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7927230"/>
        <w:docPartObj>
          <w:docPartGallery w:val="Cover Pages"/>
          <w:docPartUnique/>
        </w:docPartObj>
      </w:sdtPr>
      <w:sdtContent>
        <w:p w14:paraId="5C588FF4" w14:textId="77777777" w:rsidR="00447F7D" w:rsidRDefault="00447F7D" w:rsidP="00447F7D">
          <w:r>
            <w:rPr>
              <w:noProof/>
            </w:rPr>
            <mc:AlternateContent>
              <mc:Choice Requires="wpg">
                <w:drawing>
                  <wp:anchor distT="0" distB="0" distL="114300" distR="114300" simplePos="0" relativeHeight="251662336" behindDoc="0" locked="0" layoutInCell="1" allowOverlap="1" wp14:anchorId="7474286A" wp14:editId="273F661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198C5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63B61E2" wp14:editId="6F26EE6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51D3EED5" w:rsidR="00447F7D" w:rsidRDefault="00447F7D" w:rsidP="00447F7D">
                                    <w:pPr>
                                      <w:pStyle w:val="NoSpacing"/>
                                      <w:jc w:val="right"/>
                                      <w:rPr>
                                        <w:color w:val="595959" w:themeColor="text1" w:themeTint="A6"/>
                                        <w:sz w:val="28"/>
                                        <w:szCs w:val="28"/>
                                      </w:rPr>
                                    </w:pPr>
                                    <w:r>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3B61E2"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51D3EED5" w:rsidR="00447F7D" w:rsidRDefault="00447F7D" w:rsidP="00447F7D">
                              <w:pPr>
                                <w:pStyle w:val="NoSpacing"/>
                                <w:jc w:val="right"/>
                                <w:rPr>
                                  <w:color w:val="595959" w:themeColor="text1" w:themeTint="A6"/>
                                  <w:sz w:val="28"/>
                                  <w:szCs w:val="28"/>
                                </w:rPr>
                              </w:pPr>
                              <w:r>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3957E79" wp14:editId="5921CEA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957E79"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102EA8B" wp14:editId="67EC773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1A7904EB" w:rsidR="00447F7D" w:rsidRDefault="00447F7D" w:rsidP="00447F7D">
                                    <w:pPr>
                                      <w:jc w:val="right"/>
                                      <w:rPr>
                                        <w:smallCaps/>
                                        <w:color w:val="404040" w:themeColor="text1" w:themeTint="BF"/>
                                        <w:sz w:val="36"/>
                                        <w:szCs w:val="36"/>
                                      </w:rPr>
                                    </w:pPr>
                                    <w:r>
                                      <w:rPr>
                                        <w:color w:val="404040" w:themeColor="text1" w:themeTint="BF"/>
                                        <w:sz w:val="36"/>
                                        <w:szCs w:val="36"/>
                                      </w:rPr>
                                      <w:t>PEC 1 curso 2023-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02EA8B"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1A7904EB" w:rsidR="00447F7D" w:rsidRDefault="00447F7D" w:rsidP="00447F7D">
                              <w:pPr>
                                <w:jc w:val="right"/>
                                <w:rPr>
                                  <w:smallCaps/>
                                  <w:color w:val="404040" w:themeColor="text1" w:themeTint="BF"/>
                                  <w:sz w:val="36"/>
                                  <w:szCs w:val="36"/>
                                </w:rPr>
                              </w:pPr>
                              <w:r>
                                <w:rPr>
                                  <w:color w:val="404040" w:themeColor="text1" w:themeTint="BF"/>
                                  <w:sz w:val="36"/>
                                  <w:szCs w:val="36"/>
                                </w:rPr>
                                <w:t>PEC 1 curso 2023-2024</w:t>
                              </w:r>
                            </w:p>
                          </w:sdtContent>
                        </w:sdt>
                      </w:txbxContent>
                    </v:textbox>
                    <w10:wrap type="square" anchorx="page" anchory="page"/>
                  </v:shape>
                </w:pict>
              </mc:Fallback>
            </mc:AlternateContent>
          </w:r>
        </w:p>
        <w:p w14:paraId="4C976E1D" w14:textId="77777777" w:rsidR="00447F7D" w:rsidRDefault="00447F7D" w:rsidP="00447F7D">
          <w:r>
            <w:br w:type="page"/>
          </w:r>
        </w:p>
      </w:sdtContent>
    </w:sdt>
    <w:sdt>
      <w:sdtPr>
        <w:rPr>
          <w:rFonts w:asciiTheme="minorHAnsi" w:eastAsiaTheme="minorHAnsi" w:hAnsiTheme="minorHAnsi" w:cstheme="minorBidi"/>
          <w:color w:val="auto"/>
          <w:sz w:val="22"/>
          <w:szCs w:val="22"/>
          <w:lang w:eastAsia="en-US"/>
        </w:rPr>
        <w:id w:val="-531491047"/>
        <w:docPartObj>
          <w:docPartGallery w:val="Table of Contents"/>
          <w:docPartUnique/>
        </w:docPartObj>
      </w:sdtPr>
      <w:sdtEndPr>
        <w:rPr>
          <w:b/>
          <w:bCs/>
        </w:rPr>
      </w:sdtEndPr>
      <w:sdtContent>
        <w:p w14:paraId="68682CA5" w14:textId="77777777" w:rsidR="00447F7D" w:rsidRPr="00D873E7" w:rsidRDefault="00447F7D" w:rsidP="00447F7D">
          <w:pPr>
            <w:pStyle w:val="TOCHeading"/>
            <w:rPr>
              <w:color w:val="auto"/>
            </w:rPr>
          </w:pPr>
          <w:r w:rsidRPr="00D873E7">
            <w:rPr>
              <w:color w:val="auto"/>
            </w:rPr>
            <w:t>Índice de contenido</w:t>
          </w:r>
        </w:p>
        <w:p w14:paraId="55E2BBED" w14:textId="28DB7FC6" w:rsidR="00736211" w:rsidRDefault="00447F7D">
          <w:pPr>
            <w:pStyle w:val="TOC1"/>
            <w:tabs>
              <w:tab w:val="right" w:leader="dot" w:pos="8494"/>
            </w:tabs>
            <w:rPr>
              <w:rFonts w:eastAsiaTheme="minorEastAsia"/>
              <w:noProof/>
              <w:kern w:val="2"/>
              <w:lang w:val="en-GB" w:eastAsia="en-GB"/>
              <w14:ligatures w14:val="standardContextual"/>
            </w:rPr>
          </w:pPr>
          <w:r w:rsidRPr="00D873E7">
            <w:fldChar w:fldCharType="begin"/>
          </w:r>
          <w:r w:rsidRPr="00D873E7">
            <w:instrText xml:space="preserve"> TOC \o "1-3" \h \z \u </w:instrText>
          </w:r>
          <w:r w:rsidRPr="00D873E7">
            <w:fldChar w:fldCharType="separate"/>
          </w:r>
          <w:hyperlink w:anchor="_Toc149666640" w:history="1">
            <w:r w:rsidR="00736211" w:rsidRPr="00EE5E1D">
              <w:rPr>
                <w:rStyle w:val="Hyperlink"/>
                <w:noProof/>
              </w:rPr>
              <w:t>Eliminación de ruido en imágenes escaneadas</w:t>
            </w:r>
            <w:r w:rsidR="00736211">
              <w:rPr>
                <w:noProof/>
                <w:webHidden/>
              </w:rPr>
              <w:tab/>
            </w:r>
            <w:r w:rsidR="00736211">
              <w:rPr>
                <w:noProof/>
                <w:webHidden/>
              </w:rPr>
              <w:fldChar w:fldCharType="begin"/>
            </w:r>
            <w:r w:rsidR="00736211">
              <w:rPr>
                <w:noProof/>
                <w:webHidden/>
              </w:rPr>
              <w:instrText xml:space="preserve"> PAGEREF _Toc149666640 \h </w:instrText>
            </w:r>
            <w:r w:rsidR="00736211">
              <w:rPr>
                <w:noProof/>
                <w:webHidden/>
              </w:rPr>
            </w:r>
            <w:r w:rsidR="00736211">
              <w:rPr>
                <w:noProof/>
                <w:webHidden/>
              </w:rPr>
              <w:fldChar w:fldCharType="separate"/>
            </w:r>
            <w:r w:rsidR="00736211">
              <w:rPr>
                <w:noProof/>
                <w:webHidden/>
              </w:rPr>
              <w:t>2</w:t>
            </w:r>
            <w:r w:rsidR="00736211">
              <w:rPr>
                <w:noProof/>
                <w:webHidden/>
              </w:rPr>
              <w:fldChar w:fldCharType="end"/>
            </w:r>
          </w:hyperlink>
        </w:p>
        <w:p w14:paraId="76505660" w14:textId="0DB0E962" w:rsidR="00736211" w:rsidRDefault="00000000">
          <w:pPr>
            <w:pStyle w:val="TOC2"/>
            <w:tabs>
              <w:tab w:val="left" w:pos="660"/>
              <w:tab w:val="right" w:leader="dot" w:pos="8494"/>
            </w:tabs>
            <w:rPr>
              <w:rFonts w:eastAsiaTheme="minorEastAsia"/>
              <w:noProof/>
              <w:kern w:val="2"/>
              <w:lang w:val="en-GB" w:eastAsia="en-GB"/>
              <w14:ligatures w14:val="standardContextual"/>
            </w:rPr>
          </w:pPr>
          <w:hyperlink w:anchor="_Toc149666641" w:history="1">
            <w:r w:rsidR="00736211" w:rsidRPr="00EE5E1D">
              <w:rPr>
                <w:rStyle w:val="Hyperlink"/>
                <w:noProof/>
              </w:rPr>
              <w:t>1.</w:t>
            </w:r>
            <w:r w:rsidR="00736211">
              <w:rPr>
                <w:rFonts w:eastAsiaTheme="minorEastAsia"/>
                <w:noProof/>
                <w:kern w:val="2"/>
                <w:lang w:val="en-GB" w:eastAsia="en-GB"/>
                <w14:ligatures w14:val="standardContextual"/>
              </w:rPr>
              <w:tab/>
            </w:r>
            <w:r w:rsidR="00736211" w:rsidRPr="00EE5E1D">
              <w:rPr>
                <w:rStyle w:val="Hyperlink"/>
                <w:noProof/>
              </w:rPr>
              <w:t>Análisis del ruido encontrado.</w:t>
            </w:r>
            <w:r w:rsidR="00736211">
              <w:rPr>
                <w:noProof/>
                <w:webHidden/>
              </w:rPr>
              <w:tab/>
            </w:r>
            <w:r w:rsidR="00736211">
              <w:rPr>
                <w:noProof/>
                <w:webHidden/>
              </w:rPr>
              <w:fldChar w:fldCharType="begin"/>
            </w:r>
            <w:r w:rsidR="00736211">
              <w:rPr>
                <w:noProof/>
                <w:webHidden/>
              </w:rPr>
              <w:instrText xml:space="preserve"> PAGEREF _Toc149666641 \h </w:instrText>
            </w:r>
            <w:r w:rsidR="00736211">
              <w:rPr>
                <w:noProof/>
                <w:webHidden/>
              </w:rPr>
            </w:r>
            <w:r w:rsidR="00736211">
              <w:rPr>
                <w:noProof/>
                <w:webHidden/>
              </w:rPr>
              <w:fldChar w:fldCharType="separate"/>
            </w:r>
            <w:r w:rsidR="00736211">
              <w:rPr>
                <w:noProof/>
                <w:webHidden/>
              </w:rPr>
              <w:t>2</w:t>
            </w:r>
            <w:r w:rsidR="00736211">
              <w:rPr>
                <w:noProof/>
                <w:webHidden/>
              </w:rPr>
              <w:fldChar w:fldCharType="end"/>
            </w:r>
          </w:hyperlink>
        </w:p>
        <w:p w14:paraId="030E9491" w14:textId="0AB4B7BF" w:rsidR="00736211" w:rsidRDefault="00000000">
          <w:pPr>
            <w:pStyle w:val="TOC2"/>
            <w:tabs>
              <w:tab w:val="left" w:pos="660"/>
              <w:tab w:val="right" w:leader="dot" w:pos="8494"/>
            </w:tabs>
            <w:rPr>
              <w:rFonts w:eastAsiaTheme="minorEastAsia"/>
              <w:noProof/>
              <w:kern w:val="2"/>
              <w:lang w:val="en-GB" w:eastAsia="en-GB"/>
              <w14:ligatures w14:val="standardContextual"/>
            </w:rPr>
          </w:pPr>
          <w:hyperlink w:anchor="_Toc149666642" w:history="1">
            <w:r w:rsidR="00736211" w:rsidRPr="00EE5E1D">
              <w:rPr>
                <w:rStyle w:val="Hyperlink"/>
                <w:noProof/>
              </w:rPr>
              <w:t>2.</w:t>
            </w:r>
            <w:r w:rsidR="00736211">
              <w:rPr>
                <w:rFonts w:eastAsiaTheme="minorEastAsia"/>
                <w:noProof/>
                <w:kern w:val="2"/>
                <w:lang w:val="en-GB" w:eastAsia="en-GB"/>
                <w14:ligatures w14:val="standardContextual"/>
              </w:rPr>
              <w:tab/>
            </w:r>
            <w:r w:rsidR="00736211" w:rsidRPr="00EE5E1D">
              <w:rPr>
                <w:rStyle w:val="Hyperlink"/>
                <w:noProof/>
              </w:rPr>
              <w:t>Descripción de la solución.</w:t>
            </w:r>
            <w:r w:rsidR="00736211">
              <w:rPr>
                <w:noProof/>
                <w:webHidden/>
              </w:rPr>
              <w:tab/>
            </w:r>
            <w:r w:rsidR="00736211">
              <w:rPr>
                <w:noProof/>
                <w:webHidden/>
              </w:rPr>
              <w:fldChar w:fldCharType="begin"/>
            </w:r>
            <w:r w:rsidR="00736211">
              <w:rPr>
                <w:noProof/>
                <w:webHidden/>
              </w:rPr>
              <w:instrText xml:space="preserve"> PAGEREF _Toc149666642 \h </w:instrText>
            </w:r>
            <w:r w:rsidR="00736211">
              <w:rPr>
                <w:noProof/>
                <w:webHidden/>
              </w:rPr>
            </w:r>
            <w:r w:rsidR="00736211">
              <w:rPr>
                <w:noProof/>
                <w:webHidden/>
              </w:rPr>
              <w:fldChar w:fldCharType="separate"/>
            </w:r>
            <w:r w:rsidR="00736211">
              <w:rPr>
                <w:noProof/>
                <w:webHidden/>
              </w:rPr>
              <w:t>4</w:t>
            </w:r>
            <w:r w:rsidR="00736211">
              <w:rPr>
                <w:noProof/>
                <w:webHidden/>
              </w:rPr>
              <w:fldChar w:fldCharType="end"/>
            </w:r>
          </w:hyperlink>
        </w:p>
        <w:p w14:paraId="61664388" w14:textId="37F11736" w:rsidR="00736211" w:rsidRDefault="00000000">
          <w:pPr>
            <w:pStyle w:val="TOC2"/>
            <w:tabs>
              <w:tab w:val="left" w:pos="660"/>
              <w:tab w:val="right" w:leader="dot" w:pos="8494"/>
            </w:tabs>
            <w:rPr>
              <w:rFonts w:eastAsiaTheme="minorEastAsia"/>
              <w:noProof/>
              <w:kern w:val="2"/>
              <w:lang w:val="en-GB" w:eastAsia="en-GB"/>
              <w14:ligatures w14:val="standardContextual"/>
            </w:rPr>
          </w:pPr>
          <w:hyperlink w:anchor="_Toc149666643" w:history="1">
            <w:r w:rsidR="00736211" w:rsidRPr="00EE5E1D">
              <w:rPr>
                <w:rStyle w:val="Hyperlink"/>
                <w:noProof/>
              </w:rPr>
              <w:t>3.</w:t>
            </w:r>
            <w:r w:rsidR="00736211">
              <w:rPr>
                <w:rFonts w:eastAsiaTheme="minorEastAsia"/>
                <w:noProof/>
                <w:kern w:val="2"/>
                <w:lang w:val="en-GB" w:eastAsia="en-GB"/>
                <w14:ligatures w14:val="standardContextual"/>
              </w:rPr>
              <w:tab/>
            </w:r>
            <w:r w:rsidR="00736211" w:rsidRPr="00EE5E1D">
              <w:rPr>
                <w:rStyle w:val="Hyperlink"/>
                <w:noProof/>
              </w:rPr>
              <w:t>Ejemplo de ejecución.</w:t>
            </w:r>
            <w:r w:rsidR="00736211">
              <w:rPr>
                <w:noProof/>
                <w:webHidden/>
              </w:rPr>
              <w:tab/>
            </w:r>
            <w:r w:rsidR="00736211">
              <w:rPr>
                <w:noProof/>
                <w:webHidden/>
              </w:rPr>
              <w:fldChar w:fldCharType="begin"/>
            </w:r>
            <w:r w:rsidR="00736211">
              <w:rPr>
                <w:noProof/>
                <w:webHidden/>
              </w:rPr>
              <w:instrText xml:space="preserve"> PAGEREF _Toc149666643 \h </w:instrText>
            </w:r>
            <w:r w:rsidR="00736211">
              <w:rPr>
                <w:noProof/>
                <w:webHidden/>
              </w:rPr>
            </w:r>
            <w:r w:rsidR="00736211">
              <w:rPr>
                <w:noProof/>
                <w:webHidden/>
              </w:rPr>
              <w:fldChar w:fldCharType="separate"/>
            </w:r>
            <w:r w:rsidR="00736211">
              <w:rPr>
                <w:noProof/>
                <w:webHidden/>
              </w:rPr>
              <w:t>9</w:t>
            </w:r>
            <w:r w:rsidR="00736211">
              <w:rPr>
                <w:noProof/>
                <w:webHidden/>
              </w:rPr>
              <w:fldChar w:fldCharType="end"/>
            </w:r>
          </w:hyperlink>
        </w:p>
        <w:p w14:paraId="2B39B5D7" w14:textId="6DD834A2" w:rsidR="00736211" w:rsidRDefault="00000000">
          <w:pPr>
            <w:pStyle w:val="TOC1"/>
            <w:tabs>
              <w:tab w:val="right" w:leader="dot" w:pos="8494"/>
            </w:tabs>
            <w:rPr>
              <w:rFonts w:eastAsiaTheme="minorEastAsia"/>
              <w:noProof/>
              <w:kern w:val="2"/>
              <w:lang w:val="en-GB" w:eastAsia="en-GB"/>
              <w14:ligatures w14:val="standardContextual"/>
            </w:rPr>
          </w:pPr>
          <w:hyperlink w:anchor="_Toc149666644" w:history="1">
            <w:r w:rsidR="00736211" w:rsidRPr="00EE5E1D">
              <w:rPr>
                <w:rStyle w:val="Hyperlink"/>
                <w:noProof/>
              </w:rPr>
              <w:t>Transformaciones geométricas</w:t>
            </w:r>
            <w:r w:rsidR="00736211">
              <w:rPr>
                <w:noProof/>
                <w:webHidden/>
              </w:rPr>
              <w:tab/>
            </w:r>
            <w:r w:rsidR="00736211">
              <w:rPr>
                <w:noProof/>
                <w:webHidden/>
              </w:rPr>
              <w:fldChar w:fldCharType="begin"/>
            </w:r>
            <w:r w:rsidR="00736211">
              <w:rPr>
                <w:noProof/>
                <w:webHidden/>
              </w:rPr>
              <w:instrText xml:space="preserve"> PAGEREF _Toc149666644 \h </w:instrText>
            </w:r>
            <w:r w:rsidR="00736211">
              <w:rPr>
                <w:noProof/>
                <w:webHidden/>
              </w:rPr>
            </w:r>
            <w:r w:rsidR="00736211">
              <w:rPr>
                <w:noProof/>
                <w:webHidden/>
              </w:rPr>
              <w:fldChar w:fldCharType="separate"/>
            </w:r>
            <w:r w:rsidR="00736211">
              <w:rPr>
                <w:noProof/>
                <w:webHidden/>
              </w:rPr>
              <w:t>14</w:t>
            </w:r>
            <w:r w:rsidR="00736211">
              <w:rPr>
                <w:noProof/>
                <w:webHidden/>
              </w:rPr>
              <w:fldChar w:fldCharType="end"/>
            </w:r>
          </w:hyperlink>
        </w:p>
        <w:p w14:paraId="6001C621" w14:textId="5D941E14" w:rsidR="00736211" w:rsidRDefault="00000000">
          <w:pPr>
            <w:pStyle w:val="TOC2"/>
            <w:tabs>
              <w:tab w:val="left" w:pos="660"/>
              <w:tab w:val="right" w:leader="dot" w:pos="8494"/>
            </w:tabs>
            <w:rPr>
              <w:rFonts w:eastAsiaTheme="minorEastAsia"/>
              <w:noProof/>
              <w:kern w:val="2"/>
              <w:lang w:val="en-GB" w:eastAsia="en-GB"/>
              <w14:ligatures w14:val="standardContextual"/>
            </w:rPr>
          </w:pPr>
          <w:hyperlink w:anchor="_Toc149666645" w:history="1">
            <w:r w:rsidR="00736211" w:rsidRPr="00EE5E1D">
              <w:rPr>
                <w:rStyle w:val="Hyperlink"/>
                <w:noProof/>
              </w:rPr>
              <w:t>1.</w:t>
            </w:r>
            <w:r w:rsidR="00736211">
              <w:rPr>
                <w:rFonts w:eastAsiaTheme="minorEastAsia"/>
                <w:noProof/>
                <w:kern w:val="2"/>
                <w:lang w:val="en-GB" w:eastAsia="en-GB"/>
                <w14:ligatures w14:val="standardContextual"/>
              </w:rPr>
              <w:tab/>
            </w:r>
            <w:r w:rsidR="00736211" w:rsidRPr="00EE5E1D">
              <w:rPr>
                <w:rStyle w:val="Hyperlink"/>
                <w:noProof/>
              </w:rPr>
              <w:t>Apartado a.</w:t>
            </w:r>
            <w:r w:rsidR="00736211">
              <w:rPr>
                <w:noProof/>
                <w:webHidden/>
              </w:rPr>
              <w:tab/>
            </w:r>
            <w:r w:rsidR="00736211">
              <w:rPr>
                <w:noProof/>
                <w:webHidden/>
              </w:rPr>
              <w:fldChar w:fldCharType="begin"/>
            </w:r>
            <w:r w:rsidR="00736211">
              <w:rPr>
                <w:noProof/>
                <w:webHidden/>
              </w:rPr>
              <w:instrText xml:space="preserve"> PAGEREF _Toc149666645 \h </w:instrText>
            </w:r>
            <w:r w:rsidR="00736211">
              <w:rPr>
                <w:noProof/>
                <w:webHidden/>
              </w:rPr>
            </w:r>
            <w:r w:rsidR="00736211">
              <w:rPr>
                <w:noProof/>
                <w:webHidden/>
              </w:rPr>
              <w:fldChar w:fldCharType="separate"/>
            </w:r>
            <w:r w:rsidR="00736211">
              <w:rPr>
                <w:noProof/>
                <w:webHidden/>
              </w:rPr>
              <w:t>16</w:t>
            </w:r>
            <w:r w:rsidR="00736211">
              <w:rPr>
                <w:noProof/>
                <w:webHidden/>
              </w:rPr>
              <w:fldChar w:fldCharType="end"/>
            </w:r>
          </w:hyperlink>
        </w:p>
        <w:p w14:paraId="3F1AD5B3" w14:textId="15FB6E7B" w:rsidR="00736211" w:rsidRDefault="00000000">
          <w:pPr>
            <w:pStyle w:val="TOC2"/>
            <w:tabs>
              <w:tab w:val="left" w:pos="660"/>
              <w:tab w:val="right" w:leader="dot" w:pos="8494"/>
            </w:tabs>
            <w:rPr>
              <w:rFonts w:eastAsiaTheme="minorEastAsia"/>
              <w:noProof/>
              <w:kern w:val="2"/>
              <w:lang w:val="en-GB" w:eastAsia="en-GB"/>
              <w14:ligatures w14:val="standardContextual"/>
            </w:rPr>
          </w:pPr>
          <w:hyperlink w:anchor="_Toc149666646" w:history="1">
            <w:r w:rsidR="00736211" w:rsidRPr="00EE5E1D">
              <w:rPr>
                <w:rStyle w:val="Hyperlink"/>
                <w:noProof/>
              </w:rPr>
              <w:t>2.</w:t>
            </w:r>
            <w:r w:rsidR="00736211">
              <w:rPr>
                <w:rFonts w:eastAsiaTheme="minorEastAsia"/>
                <w:noProof/>
                <w:kern w:val="2"/>
                <w:lang w:val="en-GB" w:eastAsia="en-GB"/>
                <w14:ligatures w14:val="standardContextual"/>
              </w:rPr>
              <w:tab/>
            </w:r>
            <w:r w:rsidR="00736211" w:rsidRPr="00EE5E1D">
              <w:rPr>
                <w:rStyle w:val="Hyperlink"/>
                <w:noProof/>
              </w:rPr>
              <w:t>Apartado b</w:t>
            </w:r>
            <w:r w:rsidR="00736211">
              <w:rPr>
                <w:noProof/>
                <w:webHidden/>
              </w:rPr>
              <w:tab/>
            </w:r>
            <w:r w:rsidR="00736211">
              <w:rPr>
                <w:noProof/>
                <w:webHidden/>
              </w:rPr>
              <w:fldChar w:fldCharType="begin"/>
            </w:r>
            <w:r w:rsidR="00736211">
              <w:rPr>
                <w:noProof/>
                <w:webHidden/>
              </w:rPr>
              <w:instrText xml:space="preserve"> PAGEREF _Toc149666646 \h </w:instrText>
            </w:r>
            <w:r w:rsidR="00736211">
              <w:rPr>
                <w:noProof/>
                <w:webHidden/>
              </w:rPr>
            </w:r>
            <w:r w:rsidR="00736211">
              <w:rPr>
                <w:noProof/>
                <w:webHidden/>
              </w:rPr>
              <w:fldChar w:fldCharType="separate"/>
            </w:r>
            <w:r w:rsidR="00736211">
              <w:rPr>
                <w:noProof/>
                <w:webHidden/>
              </w:rPr>
              <w:t>16</w:t>
            </w:r>
            <w:r w:rsidR="00736211">
              <w:rPr>
                <w:noProof/>
                <w:webHidden/>
              </w:rPr>
              <w:fldChar w:fldCharType="end"/>
            </w:r>
          </w:hyperlink>
        </w:p>
        <w:p w14:paraId="03851B95" w14:textId="41255EF3" w:rsidR="00736211" w:rsidRDefault="00000000">
          <w:pPr>
            <w:pStyle w:val="TOC2"/>
            <w:tabs>
              <w:tab w:val="left" w:pos="660"/>
              <w:tab w:val="right" w:leader="dot" w:pos="8494"/>
            </w:tabs>
            <w:rPr>
              <w:rFonts w:eastAsiaTheme="minorEastAsia"/>
              <w:noProof/>
              <w:kern w:val="2"/>
              <w:lang w:val="en-GB" w:eastAsia="en-GB"/>
              <w14:ligatures w14:val="standardContextual"/>
            </w:rPr>
          </w:pPr>
          <w:hyperlink w:anchor="_Toc149666647" w:history="1">
            <w:r w:rsidR="00736211" w:rsidRPr="00EE5E1D">
              <w:rPr>
                <w:rStyle w:val="Hyperlink"/>
                <w:noProof/>
              </w:rPr>
              <w:t>3.</w:t>
            </w:r>
            <w:r w:rsidR="00736211">
              <w:rPr>
                <w:rFonts w:eastAsiaTheme="minorEastAsia"/>
                <w:noProof/>
                <w:kern w:val="2"/>
                <w:lang w:val="en-GB" w:eastAsia="en-GB"/>
                <w14:ligatures w14:val="standardContextual"/>
              </w:rPr>
              <w:tab/>
            </w:r>
            <w:r w:rsidR="00736211" w:rsidRPr="00EE5E1D">
              <w:rPr>
                <w:rStyle w:val="Hyperlink"/>
                <w:noProof/>
              </w:rPr>
              <w:t>Apartado c</w:t>
            </w:r>
            <w:r w:rsidR="00736211">
              <w:rPr>
                <w:noProof/>
                <w:webHidden/>
              </w:rPr>
              <w:tab/>
            </w:r>
            <w:r w:rsidR="00736211">
              <w:rPr>
                <w:noProof/>
                <w:webHidden/>
              </w:rPr>
              <w:fldChar w:fldCharType="begin"/>
            </w:r>
            <w:r w:rsidR="00736211">
              <w:rPr>
                <w:noProof/>
                <w:webHidden/>
              </w:rPr>
              <w:instrText xml:space="preserve"> PAGEREF _Toc149666647 \h </w:instrText>
            </w:r>
            <w:r w:rsidR="00736211">
              <w:rPr>
                <w:noProof/>
                <w:webHidden/>
              </w:rPr>
            </w:r>
            <w:r w:rsidR="00736211">
              <w:rPr>
                <w:noProof/>
                <w:webHidden/>
              </w:rPr>
              <w:fldChar w:fldCharType="separate"/>
            </w:r>
            <w:r w:rsidR="00736211">
              <w:rPr>
                <w:noProof/>
                <w:webHidden/>
              </w:rPr>
              <w:t>20</w:t>
            </w:r>
            <w:r w:rsidR="00736211">
              <w:rPr>
                <w:noProof/>
                <w:webHidden/>
              </w:rPr>
              <w:fldChar w:fldCharType="end"/>
            </w:r>
          </w:hyperlink>
        </w:p>
        <w:p w14:paraId="247FD7A8" w14:textId="2F213FC3" w:rsidR="00736211" w:rsidRDefault="00000000">
          <w:pPr>
            <w:pStyle w:val="TOC2"/>
            <w:tabs>
              <w:tab w:val="left" w:pos="660"/>
              <w:tab w:val="right" w:leader="dot" w:pos="8494"/>
            </w:tabs>
            <w:rPr>
              <w:rFonts w:eastAsiaTheme="minorEastAsia"/>
              <w:noProof/>
              <w:kern w:val="2"/>
              <w:lang w:val="en-GB" w:eastAsia="en-GB"/>
              <w14:ligatures w14:val="standardContextual"/>
            </w:rPr>
          </w:pPr>
          <w:hyperlink w:anchor="_Toc149666648" w:history="1">
            <w:r w:rsidR="00736211" w:rsidRPr="00EE5E1D">
              <w:rPr>
                <w:rStyle w:val="Hyperlink"/>
                <w:noProof/>
              </w:rPr>
              <w:t>4.</w:t>
            </w:r>
            <w:r w:rsidR="00736211">
              <w:rPr>
                <w:rFonts w:eastAsiaTheme="minorEastAsia"/>
                <w:noProof/>
                <w:kern w:val="2"/>
                <w:lang w:val="en-GB" w:eastAsia="en-GB"/>
                <w14:ligatures w14:val="standardContextual"/>
              </w:rPr>
              <w:tab/>
            </w:r>
            <w:r w:rsidR="00736211" w:rsidRPr="00EE5E1D">
              <w:rPr>
                <w:rStyle w:val="Hyperlink"/>
                <w:noProof/>
              </w:rPr>
              <w:t>Apartado e</w:t>
            </w:r>
            <w:r w:rsidR="00736211">
              <w:rPr>
                <w:noProof/>
                <w:webHidden/>
              </w:rPr>
              <w:tab/>
            </w:r>
            <w:r w:rsidR="00736211">
              <w:rPr>
                <w:noProof/>
                <w:webHidden/>
              </w:rPr>
              <w:fldChar w:fldCharType="begin"/>
            </w:r>
            <w:r w:rsidR="00736211">
              <w:rPr>
                <w:noProof/>
                <w:webHidden/>
              </w:rPr>
              <w:instrText xml:space="preserve"> PAGEREF _Toc149666648 \h </w:instrText>
            </w:r>
            <w:r w:rsidR="00736211">
              <w:rPr>
                <w:noProof/>
                <w:webHidden/>
              </w:rPr>
            </w:r>
            <w:r w:rsidR="00736211">
              <w:rPr>
                <w:noProof/>
                <w:webHidden/>
              </w:rPr>
              <w:fldChar w:fldCharType="separate"/>
            </w:r>
            <w:r w:rsidR="00736211">
              <w:rPr>
                <w:noProof/>
                <w:webHidden/>
              </w:rPr>
              <w:t>22</w:t>
            </w:r>
            <w:r w:rsidR="00736211">
              <w:rPr>
                <w:noProof/>
                <w:webHidden/>
              </w:rPr>
              <w:fldChar w:fldCharType="end"/>
            </w:r>
          </w:hyperlink>
        </w:p>
        <w:p w14:paraId="5781082B" w14:textId="71C62C11" w:rsidR="00736211" w:rsidRDefault="00000000">
          <w:pPr>
            <w:pStyle w:val="TOC1"/>
            <w:tabs>
              <w:tab w:val="right" w:leader="dot" w:pos="8494"/>
            </w:tabs>
            <w:rPr>
              <w:rFonts w:eastAsiaTheme="minorEastAsia"/>
              <w:noProof/>
              <w:kern w:val="2"/>
              <w:lang w:val="en-GB" w:eastAsia="en-GB"/>
              <w14:ligatures w14:val="standardContextual"/>
            </w:rPr>
          </w:pPr>
          <w:hyperlink w:anchor="_Toc149666649" w:history="1">
            <w:r w:rsidR="00736211" w:rsidRPr="00EE5E1D">
              <w:rPr>
                <w:rStyle w:val="Hyperlink"/>
                <w:noProof/>
              </w:rPr>
              <w:t>Calibración de la cámara</w:t>
            </w:r>
            <w:r w:rsidR="00736211">
              <w:rPr>
                <w:noProof/>
                <w:webHidden/>
              </w:rPr>
              <w:tab/>
            </w:r>
            <w:r w:rsidR="00736211">
              <w:rPr>
                <w:noProof/>
                <w:webHidden/>
              </w:rPr>
              <w:fldChar w:fldCharType="begin"/>
            </w:r>
            <w:r w:rsidR="00736211">
              <w:rPr>
                <w:noProof/>
                <w:webHidden/>
              </w:rPr>
              <w:instrText xml:space="preserve"> PAGEREF _Toc149666649 \h </w:instrText>
            </w:r>
            <w:r w:rsidR="00736211">
              <w:rPr>
                <w:noProof/>
                <w:webHidden/>
              </w:rPr>
            </w:r>
            <w:r w:rsidR="00736211">
              <w:rPr>
                <w:noProof/>
                <w:webHidden/>
              </w:rPr>
              <w:fldChar w:fldCharType="separate"/>
            </w:r>
            <w:r w:rsidR="00736211">
              <w:rPr>
                <w:noProof/>
                <w:webHidden/>
              </w:rPr>
              <w:t>23</w:t>
            </w:r>
            <w:r w:rsidR="00736211">
              <w:rPr>
                <w:noProof/>
                <w:webHidden/>
              </w:rPr>
              <w:fldChar w:fldCharType="end"/>
            </w:r>
          </w:hyperlink>
        </w:p>
        <w:p w14:paraId="5A796329" w14:textId="0C23460C" w:rsidR="00447F7D" w:rsidRDefault="00447F7D" w:rsidP="00447F7D">
          <w:pPr>
            <w:pStyle w:val="TOC2"/>
            <w:tabs>
              <w:tab w:val="left" w:pos="660"/>
              <w:tab w:val="right" w:leader="dot" w:pos="8494"/>
            </w:tabs>
          </w:pPr>
          <w:r w:rsidRPr="00D873E7">
            <w:rPr>
              <w:b/>
              <w:bCs/>
            </w:rPr>
            <w:fldChar w:fldCharType="end"/>
          </w:r>
        </w:p>
      </w:sdtContent>
    </w:sdt>
    <w:p w14:paraId="7DDDFCC6" w14:textId="77777777" w:rsidR="00447F7D" w:rsidRDefault="00447F7D" w:rsidP="00447F7D">
      <w:pPr>
        <w:rPr>
          <w:rFonts w:asciiTheme="majorHAnsi" w:eastAsiaTheme="majorEastAsia" w:hAnsiTheme="majorHAnsi" w:cstheme="majorBidi"/>
          <w:spacing w:val="-10"/>
          <w:kern w:val="28"/>
          <w:sz w:val="56"/>
          <w:szCs w:val="56"/>
        </w:rPr>
      </w:pPr>
      <w:r>
        <w:br w:type="page"/>
      </w:r>
    </w:p>
    <w:p w14:paraId="483732D0" w14:textId="77777777" w:rsidR="00447F7D" w:rsidRDefault="00447F7D" w:rsidP="00447F7D">
      <w:pPr>
        <w:pStyle w:val="Heading1"/>
        <w:rPr>
          <w:sz w:val="44"/>
          <w:szCs w:val="28"/>
        </w:rPr>
      </w:pPr>
      <w:bookmarkStart w:id="0" w:name="_Toc149666640"/>
      <w:r w:rsidRPr="00400102">
        <w:rPr>
          <w:sz w:val="44"/>
          <w:szCs w:val="28"/>
        </w:rPr>
        <w:lastRenderedPageBreak/>
        <w:t>Eliminación de ruido en imágenes escaneadas</w:t>
      </w:r>
      <w:bookmarkEnd w:id="0"/>
    </w:p>
    <w:p w14:paraId="08A52B36" w14:textId="77777777" w:rsidR="00447F7D" w:rsidRPr="00486F9D" w:rsidRDefault="00447F7D" w:rsidP="00447F7D"/>
    <w:p w14:paraId="43775B55" w14:textId="77777777" w:rsidR="00447F7D" w:rsidRDefault="00447F7D" w:rsidP="00447F7D">
      <w:pPr>
        <w:pStyle w:val="Heading2"/>
      </w:pPr>
      <w:bookmarkStart w:id="1" w:name="_Toc149666641"/>
      <w:r>
        <w:t>Análisis del ruido encontrado</w:t>
      </w:r>
      <w:r w:rsidRPr="0060000C">
        <w:t>.</w:t>
      </w:r>
      <w:bookmarkEnd w:id="1"/>
    </w:p>
    <w:p w14:paraId="54F7A5DE" w14:textId="77777777" w:rsidR="00447F7D" w:rsidRDefault="00447F7D" w:rsidP="00447F7D">
      <w:pPr>
        <w:rPr>
          <w:b/>
          <w:bCs/>
          <w:sz w:val="24"/>
          <w:szCs w:val="24"/>
        </w:rPr>
      </w:pPr>
    </w:p>
    <w:p w14:paraId="3BA31542" w14:textId="77777777" w:rsidR="00447F7D" w:rsidRDefault="00447F7D" w:rsidP="00447F7D">
      <w:pPr>
        <w:rPr>
          <w:b/>
          <w:bCs/>
          <w:sz w:val="24"/>
          <w:szCs w:val="24"/>
        </w:rPr>
      </w:pPr>
      <w:r w:rsidRPr="00AE7360">
        <w:rPr>
          <w:b/>
          <w:bCs/>
          <w:sz w:val="24"/>
          <w:szCs w:val="24"/>
        </w:rPr>
        <w:t xml:space="preserve">Ruido </w:t>
      </w:r>
      <w:r>
        <w:rPr>
          <w:b/>
          <w:bCs/>
          <w:sz w:val="24"/>
          <w:szCs w:val="24"/>
        </w:rPr>
        <w:t>“</w:t>
      </w:r>
      <w:r w:rsidRPr="00AE7360">
        <w:rPr>
          <w:b/>
          <w:bCs/>
          <w:sz w:val="24"/>
          <w:szCs w:val="24"/>
        </w:rPr>
        <w:t>Sal y Pimienta</w:t>
      </w:r>
      <w:r>
        <w:rPr>
          <w:b/>
          <w:bCs/>
          <w:sz w:val="24"/>
          <w:szCs w:val="24"/>
        </w:rPr>
        <w:t>”</w:t>
      </w:r>
    </w:p>
    <w:p w14:paraId="7A73561F" w14:textId="77777777" w:rsidR="00447F7D" w:rsidRDefault="00447F7D" w:rsidP="00447F7D">
      <w:pPr>
        <w:jc w:val="both"/>
      </w:pPr>
      <w:r w:rsidRPr="00E764DD">
        <w:t>Se caracteriza por cubrir de forma dispersa la imagen con una serie de píxeles blancos y negros.</w:t>
      </w:r>
      <w:r>
        <w:t xml:space="preserve"> El pixel, en lugar de tomar un valor ideal similar al de su vecindario, toma un valores muy altos o bajos. Puede ocasionarse por perturbaciones que afectan a la señal de la imagen, errores en la transmisión de datos o fallos en los sensores de la cámara. Este ruido puede tratarse aplicando un filtro de mediana y posteriormente restaurando los detalles que puedan haberse perdido.</w:t>
      </w:r>
    </w:p>
    <w:p w14:paraId="35BBD89A" w14:textId="77777777" w:rsidR="00447F7D" w:rsidRDefault="00447F7D" w:rsidP="00447F7D">
      <w:pPr>
        <w:jc w:val="both"/>
      </w:pPr>
    </w:p>
    <w:p w14:paraId="027150CF" w14:textId="77777777" w:rsidR="00447F7D" w:rsidRDefault="00447F7D" w:rsidP="00447F7D">
      <w:pPr>
        <w:jc w:val="center"/>
        <w:rPr>
          <w:noProof/>
        </w:rPr>
      </w:pPr>
      <w:r>
        <w:rPr>
          <w:noProof/>
        </w:rPr>
        <mc:AlternateContent>
          <mc:Choice Requires="wps">
            <w:drawing>
              <wp:anchor distT="0" distB="0" distL="114300" distR="114300" simplePos="0" relativeHeight="251663360" behindDoc="0" locked="0" layoutInCell="1" allowOverlap="1" wp14:anchorId="75A74775" wp14:editId="2D6D592D">
                <wp:simplePos x="0" y="0"/>
                <wp:positionH relativeFrom="column">
                  <wp:posOffset>1866265</wp:posOffset>
                </wp:positionH>
                <wp:positionV relativeFrom="paragraph">
                  <wp:posOffset>1319530</wp:posOffset>
                </wp:positionV>
                <wp:extent cx="615950" cy="488950"/>
                <wp:effectExtent l="0" t="0" r="12700" b="25400"/>
                <wp:wrapNone/>
                <wp:docPr id="334938144" name="Oval 3"/>
                <wp:cNvGraphicFramePr/>
                <a:graphic xmlns:a="http://schemas.openxmlformats.org/drawingml/2006/main">
                  <a:graphicData uri="http://schemas.microsoft.com/office/word/2010/wordprocessingShape">
                    <wps:wsp>
                      <wps:cNvSpPr/>
                      <wps:spPr>
                        <a:xfrm>
                          <a:off x="0" y="0"/>
                          <a:ext cx="615950" cy="4889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9C1A6" id="Oval 3" o:spid="_x0000_s1026" style="position:absolute;margin-left:146.95pt;margin-top:103.9pt;width:48.5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" filled="f" strokecolor="red" strokeweight="1pt">
                <v:stroke joinstyle="miter"/>
              </v:oval>
            </w:pict>
          </mc:Fallback>
        </mc:AlternateContent>
      </w:r>
      <w:r>
        <w:rPr>
          <w:noProof/>
        </w:rPr>
        <w:drawing>
          <wp:inline distT="0" distB="0" distL="0" distR="0" wp14:anchorId="5702EEFC" wp14:editId="26971902">
            <wp:extent cx="2120900" cy="2101991"/>
            <wp:effectExtent l="0" t="0" r="0" b="0"/>
            <wp:docPr id="1972923562" name="Picture 17" descr="A drawing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3562" name="Picture 17" descr="A drawing of a cub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0154" cy="2130984"/>
                    </a:xfrm>
                    <a:prstGeom prst="rect">
                      <a:avLst/>
                    </a:prstGeom>
                    <a:noFill/>
                    <a:ln>
                      <a:noFill/>
                    </a:ln>
                  </pic:spPr>
                </pic:pic>
              </a:graphicData>
            </a:graphic>
          </wp:inline>
        </w:drawing>
      </w:r>
    </w:p>
    <w:p w14:paraId="5035C5E7" w14:textId="77777777" w:rsidR="00447F7D" w:rsidRDefault="00447F7D" w:rsidP="00447F7D">
      <w:pPr>
        <w:jc w:val="center"/>
        <w:rPr>
          <w:noProof/>
        </w:rPr>
      </w:pPr>
    </w:p>
    <w:p w14:paraId="39F60B4F" w14:textId="77777777" w:rsidR="00447F7D" w:rsidRDefault="00447F7D" w:rsidP="00447F7D">
      <w:pPr>
        <w:rPr>
          <w:b/>
          <w:bCs/>
          <w:noProof/>
        </w:rPr>
      </w:pPr>
      <w:r>
        <w:rPr>
          <w:b/>
          <w:bCs/>
          <w:noProof/>
        </w:rPr>
        <w:t>Ruido en forma de mancha</w:t>
      </w:r>
    </w:p>
    <w:p w14:paraId="2F1C9EC1" w14:textId="0328CA93" w:rsidR="00447F7D" w:rsidRDefault="00447F7D" w:rsidP="00447F7D">
      <w:pPr>
        <w:jc w:val="both"/>
        <w:rPr>
          <w:noProof/>
        </w:rPr>
      </w:pPr>
      <w:r>
        <w:t xml:space="preserve">Este ruido se presenta como irregularidades en la imagen que se asemejan a manchas oscuras. </w:t>
      </w:r>
      <w:r w:rsidR="0028116E">
        <w:t>Como</w:t>
      </w:r>
      <w:r>
        <w:t xml:space="preserve"> tratamos con imágenes escaneadas, </w:t>
      </w:r>
      <w:r w:rsidR="0028116E">
        <w:t xml:space="preserve">pueden </w:t>
      </w:r>
      <w:r>
        <w:t xml:space="preserve">deberse a problemas durante el escaneo como suciedad en el vidrio del escáner o en el mismo documento.  Como hay muchas tonalidades de gris, podemos eliminar gran parte del ruido utilizando un filtro de </w:t>
      </w:r>
      <w:proofErr w:type="spellStart"/>
      <w:r>
        <w:t>umbralización</w:t>
      </w:r>
      <w:proofErr w:type="spellEnd"/>
      <w:r w:rsidR="0028116E">
        <w:t xml:space="preserve"> y después restaurar los detalles que puedan haberse perdido de los contornos.</w:t>
      </w:r>
    </w:p>
    <w:p w14:paraId="78032FC5" w14:textId="77777777" w:rsidR="00447F7D" w:rsidRDefault="00447F7D" w:rsidP="00447F7D">
      <w:pPr>
        <w:pStyle w:val="ListParagraph"/>
        <w:rPr>
          <w:noProof/>
        </w:rPr>
      </w:pPr>
      <w:r>
        <w:rPr>
          <w:noProof/>
        </w:rPr>
        <mc:AlternateContent>
          <mc:Choice Requires="wps">
            <w:drawing>
              <wp:anchor distT="0" distB="0" distL="114300" distR="114300" simplePos="0" relativeHeight="251664384" behindDoc="0" locked="0" layoutInCell="1" allowOverlap="1" wp14:anchorId="0DA724F1" wp14:editId="6040E267">
                <wp:simplePos x="0" y="0"/>
                <wp:positionH relativeFrom="column">
                  <wp:posOffset>1212215</wp:posOffset>
                </wp:positionH>
                <wp:positionV relativeFrom="paragraph">
                  <wp:posOffset>104140</wp:posOffset>
                </wp:positionV>
                <wp:extent cx="2190750" cy="381000"/>
                <wp:effectExtent l="0" t="0" r="19050" b="19050"/>
                <wp:wrapNone/>
                <wp:docPr id="622014736" name="Oval 3"/>
                <wp:cNvGraphicFramePr/>
                <a:graphic xmlns:a="http://schemas.openxmlformats.org/drawingml/2006/main">
                  <a:graphicData uri="http://schemas.microsoft.com/office/word/2010/wordprocessingShape">
                    <wps:wsp>
                      <wps:cNvSpPr/>
                      <wps:spPr>
                        <a:xfrm>
                          <a:off x="0" y="0"/>
                          <a:ext cx="2190750" cy="3810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3761C" id="Oval 3" o:spid="_x0000_s1026" style="position:absolute;margin-left:95.45pt;margin-top:8.2pt;width:17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" filled="f" strokecolor="red" strokeweight="1pt">
                <v:stroke joinstyle="miter"/>
              </v:oval>
            </w:pict>
          </mc:Fallback>
        </mc:AlternateContent>
      </w:r>
    </w:p>
    <w:p w14:paraId="2D4C9AB8" w14:textId="77777777" w:rsidR="00447F7D" w:rsidRDefault="00447F7D" w:rsidP="00447F7D">
      <w:pPr>
        <w:pStyle w:val="ListParagraph"/>
        <w:jc w:val="center"/>
        <w:rPr>
          <w:noProof/>
        </w:rPr>
      </w:pPr>
      <w:r>
        <w:rPr>
          <w:noProof/>
        </w:rPr>
        <w:drawing>
          <wp:inline distT="0" distB="0" distL="0" distR="0" wp14:anchorId="343A73BE" wp14:editId="41771032">
            <wp:extent cx="3530600" cy="1338546"/>
            <wp:effectExtent l="0" t="0" r="0" b="0"/>
            <wp:docPr id="322502618" name="Picture 322502618" descr="A black and white image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50548" name="Picture 7" descr="A black and white image of a circ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6557" cy="1344596"/>
                    </a:xfrm>
                    <a:prstGeom prst="rect">
                      <a:avLst/>
                    </a:prstGeom>
                    <a:noFill/>
                    <a:ln>
                      <a:noFill/>
                    </a:ln>
                  </pic:spPr>
                </pic:pic>
              </a:graphicData>
            </a:graphic>
          </wp:inline>
        </w:drawing>
      </w:r>
    </w:p>
    <w:p w14:paraId="6ED84BF3" w14:textId="77777777" w:rsidR="00447F7D" w:rsidRDefault="00447F7D" w:rsidP="00447F7D">
      <w:pPr>
        <w:pStyle w:val="ListParagraph"/>
        <w:rPr>
          <w:noProof/>
        </w:rPr>
      </w:pPr>
    </w:p>
    <w:p w14:paraId="7AE69193" w14:textId="77777777" w:rsidR="00447F7D" w:rsidRDefault="00447F7D" w:rsidP="00447F7D">
      <w:pPr>
        <w:rPr>
          <w:b/>
          <w:bCs/>
          <w:noProof/>
        </w:rPr>
      </w:pPr>
    </w:p>
    <w:p w14:paraId="7A6BAE9B" w14:textId="77777777" w:rsidR="00447F7D" w:rsidRDefault="00447F7D" w:rsidP="00447F7D">
      <w:pPr>
        <w:rPr>
          <w:b/>
          <w:bCs/>
          <w:noProof/>
        </w:rPr>
      </w:pPr>
      <w:r>
        <w:rPr>
          <w:b/>
          <w:bCs/>
          <w:noProof/>
        </w:rPr>
        <w:lastRenderedPageBreak/>
        <w:t>Ruido en forma de patrones</w:t>
      </w:r>
    </w:p>
    <w:p w14:paraId="10167A68" w14:textId="57D98D7A" w:rsidR="00447F7D" w:rsidRPr="00BA73C8" w:rsidRDefault="00447F7D" w:rsidP="00447F7D">
      <w:pPr>
        <w:jc w:val="both"/>
      </w:pPr>
      <w:r>
        <w:t>Podemos observar ruido que se caracteriza por seguir patrones de píxeles que son diferentes en color o intensidad a los píxeles circundantes.</w:t>
      </w:r>
      <w:r w:rsidR="0028116E">
        <w:t xml:space="preserve"> Al ser parecido al ruido “sal y pimienta” (aunque formando un patrón), gran parte del ruido podrá eliminarse aplicando un filtro de mediana a la imagen. Si después sigue quedando algún resto, se puede utilizar un filtro de </w:t>
      </w:r>
      <w:proofErr w:type="spellStart"/>
      <w:r w:rsidR="0028116E">
        <w:t>umbralización</w:t>
      </w:r>
      <w:proofErr w:type="spellEnd"/>
      <w:r w:rsidR="0028116E">
        <w:t xml:space="preserve"> binaria en la región de interés.</w:t>
      </w:r>
    </w:p>
    <w:p w14:paraId="49629244" w14:textId="77777777" w:rsidR="00447F7D" w:rsidRDefault="00447F7D" w:rsidP="00447F7D">
      <w:pPr>
        <w:rPr>
          <w:noProof/>
        </w:rPr>
      </w:pPr>
      <w:r>
        <w:rPr>
          <w:noProof/>
        </w:rPr>
        <mc:AlternateContent>
          <mc:Choice Requires="wps">
            <w:drawing>
              <wp:anchor distT="0" distB="0" distL="114300" distR="114300" simplePos="0" relativeHeight="251665408" behindDoc="0" locked="0" layoutInCell="1" allowOverlap="1" wp14:anchorId="0FB535A5" wp14:editId="35D7A880">
                <wp:simplePos x="0" y="0"/>
                <wp:positionH relativeFrom="column">
                  <wp:posOffset>1618615</wp:posOffset>
                </wp:positionH>
                <wp:positionV relativeFrom="paragraph">
                  <wp:posOffset>93345</wp:posOffset>
                </wp:positionV>
                <wp:extent cx="298450" cy="1822450"/>
                <wp:effectExtent l="0" t="0" r="25400" b="25400"/>
                <wp:wrapNone/>
                <wp:docPr id="1790568158" name="Oval 3"/>
                <wp:cNvGraphicFramePr/>
                <a:graphic xmlns:a="http://schemas.openxmlformats.org/drawingml/2006/main">
                  <a:graphicData uri="http://schemas.microsoft.com/office/word/2010/wordprocessingShape">
                    <wps:wsp>
                      <wps:cNvSpPr/>
                      <wps:spPr>
                        <a:xfrm>
                          <a:off x="0" y="0"/>
                          <a:ext cx="298450" cy="18224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B75AB" id="Oval 3" o:spid="_x0000_s1026" style="position:absolute;margin-left:127.45pt;margin-top:7.35pt;width:23.5pt;height:1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" filled="f" strokecolor="red" strokeweight="1pt">
                <v:stroke joinstyle="miter"/>
              </v:oval>
            </w:pict>
          </mc:Fallback>
        </mc:AlternateContent>
      </w:r>
    </w:p>
    <w:p w14:paraId="6592142A" w14:textId="77777777" w:rsidR="00447F7D" w:rsidRDefault="00447F7D" w:rsidP="00447F7D">
      <w:pPr>
        <w:pStyle w:val="ListParagraph"/>
        <w:jc w:val="center"/>
        <w:rPr>
          <w:noProof/>
        </w:rPr>
      </w:pPr>
      <w:r>
        <w:rPr>
          <w:noProof/>
        </w:rPr>
        <w:drawing>
          <wp:inline distT="0" distB="0" distL="0" distR="0" wp14:anchorId="2D67FAC3" wp14:editId="090BD087">
            <wp:extent cx="2432050" cy="1529133"/>
            <wp:effectExtent l="0" t="0" r="6350" b="0"/>
            <wp:docPr id="1276052329" name="Picture 8" descr="A drawing of two ho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52329" name="Picture 8" descr="A drawing of two hous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0464" cy="1534423"/>
                    </a:xfrm>
                    <a:prstGeom prst="rect">
                      <a:avLst/>
                    </a:prstGeom>
                    <a:noFill/>
                    <a:ln>
                      <a:noFill/>
                    </a:ln>
                  </pic:spPr>
                </pic:pic>
              </a:graphicData>
            </a:graphic>
          </wp:inline>
        </w:drawing>
      </w:r>
    </w:p>
    <w:p w14:paraId="301C8AD1" w14:textId="77777777" w:rsidR="00447F7D" w:rsidRDefault="00447F7D" w:rsidP="00447F7D">
      <w:pPr>
        <w:rPr>
          <w:b/>
          <w:bCs/>
          <w:noProof/>
        </w:rPr>
      </w:pPr>
    </w:p>
    <w:p w14:paraId="52063B8E" w14:textId="77777777" w:rsidR="00447F7D" w:rsidRDefault="00447F7D" w:rsidP="00447F7D">
      <w:pPr>
        <w:rPr>
          <w:b/>
          <w:bCs/>
          <w:noProof/>
        </w:rPr>
      </w:pPr>
      <w:r>
        <w:rPr>
          <w:b/>
          <w:bCs/>
          <w:noProof/>
        </w:rPr>
        <w:t>Ruido en forma de líneas</w:t>
      </w:r>
    </w:p>
    <w:p w14:paraId="5427A94D" w14:textId="77777777" w:rsidR="00447F7D" w:rsidRDefault="00447F7D" w:rsidP="00447F7D">
      <w:pPr>
        <w:jc w:val="both"/>
        <w:rPr>
          <w:noProof/>
        </w:rPr>
      </w:pPr>
      <w:r>
        <w:rPr>
          <w:noProof/>
        </w:rPr>
        <w:t xml:space="preserve">Este ruido es creado por píxeles de diferente color / intensidad a los de sus píxeles vecinos y que forman una línea que atraviesa la imagen verticalmente. Las lineas que vemos en estos dibujos tienen la particularidad de ser de una tonalidad de gris diferente a la del resto del dibujo. Se puede utilizar un filtro de umbralización binaria de manera que los píxeles se clasifiquen como negro o blanco en función de si el valor de su intensidad está por debajo o por encima de un nivel de umbral. </w:t>
      </w:r>
    </w:p>
    <w:p w14:paraId="1096CC56" w14:textId="77777777" w:rsidR="00447F7D" w:rsidRDefault="00447F7D" w:rsidP="00447F7D">
      <w:pPr>
        <w:pStyle w:val="ListParagraph"/>
        <w:jc w:val="center"/>
        <w:rPr>
          <w:noProof/>
        </w:rPr>
      </w:pPr>
      <w:r>
        <w:rPr>
          <w:noProof/>
        </w:rPr>
        <mc:AlternateContent>
          <mc:Choice Requires="wps">
            <w:drawing>
              <wp:anchor distT="0" distB="0" distL="114300" distR="114300" simplePos="0" relativeHeight="251666432" behindDoc="0" locked="0" layoutInCell="1" allowOverlap="1" wp14:anchorId="254B7BAC" wp14:editId="5BD44AE7">
                <wp:simplePos x="0" y="0"/>
                <wp:positionH relativeFrom="column">
                  <wp:posOffset>1942465</wp:posOffset>
                </wp:positionH>
                <wp:positionV relativeFrom="paragraph">
                  <wp:posOffset>-93345</wp:posOffset>
                </wp:positionV>
                <wp:extent cx="234950" cy="2184400"/>
                <wp:effectExtent l="0" t="0" r="12700" b="25400"/>
                <wp:wrapNone/>
                <wp:docPr id="1764092729" name="Oval 3"/>
                <wp:cNvGraphicFramePr/>
                <a:graphic xmlns:a="http://schemas.openxmlformats.org/drawingml/2006/main">
                  <a:graphicData uri="http://schemas.microsoft.com/office/word/2010/wordprocessingShape">
                    <wps:wsp>
                      <wps:cNvSpPr/>
                      <wps:spPr>
                        <a:xfrm>
                          <a:off x="0" y="0"/>
                          <a:ext cx="234950" cy="21844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94B73" id="Oval 3" o:spid="_x0000_s1026" style="position:absolute;margin-left:152.95pt;margin-top:-7.35pt;width:18.5pt;height:1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" filled="f" strokecolor="red" strokeweight="1pt">
                <v:stroke joinstyle="miter"/>
              </v:oval>
            </w:pict>
          </mc:Fallback>
        </mc:AlternateContent>
      </w:r>
      <w:r>
        <w:rPr>
          <w:noProof/>
        </w:rPr>
        <w:drawing>
          <wp:inline distT="0" distB="0" distL="0" distR="0" wp14:anchorId="7A4A5C74" wp14:editId="11C9B47F">
            <wp:extent cx="3053996" cy="2025650"/>
            <wp:effectExtent l="0" t="0" r="0" b="0"/>
            <wp:docPr id="1395640907" name="Picture 14"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40907" name="Picture 14" descr="A drawing of a hous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859" cy="2030202"/>
                    </a:xfrm>
                    <a:prstGeom prst="rect">
                      <a:avLst/>
                    </a:prstGeom>
                    <a:noFill/>
                    <a:ln>
                      <a:noFill/>
                    </a:ln>
                  </pic:spPr>
                </pic:pic>
              </a:graphicData>
            </a:graphic>
          </wp:inline>
        </w:drawing>
      </w:r>
    </w:p>
    <w:p w14:paraId="54746131" w14:textId="77777777" w:rsidR="00447F7D" w:rsidRPr="00486F9D" w:rsidRDefault="00447F7D" w:rsidP="00447F7D"/>
    <w:p w14:paraId="0FC17ADB" w14:textId="77777777" w:rsidR="00447F7D" w:rsidRPr="0060000C" w:rsidRDefault="00447F7D" w:rsidP="00447F7D">
      <w:pPr>
        <w:pStyle w:val="NoSpacing"/>
        <w:jc w:val="both"/>
        <w:rPr>
          <w:color w:val="2F5496" w:themeColor="accent1" w:themeShade="BF"/>
        </w:rPr>
      </w:pPr>
    </w:p>
    <w:p w14:paraId="0C92E62C" w14:textId="77777777" w:rsidR="00447F7D" w:rsidRDefault="00447F7D" w:rsidP="00447F7D">
      <w:pPr>
        <w:rPr>
          <w:b/>
          <w:bCs/>
          <w:noProof/>
        </w:rPr>
      </w:pPr>
      <w:r>
        <w:rPr>
          <w:b/>
          <w:bCs/>
          <w:noProof/>
        </w:rPr>
        <w:t>A</w:t>
      </w:r>
      <w:r w:rsidRPr="00DD3C67">
        <w:rPr>
          <w:b/>
          <w:bCs/>
          <w:noProof/>
        </w:rPr>
        <w:t>notaciones</w:t>
      </w:r>
    </w:p>
    <w:p w14:paraId="7A94EBD0" w14:textId="66D0D36A" w:rsidR="00447F7D" w:rsidRDefault="00447F7D" w:rsidP="00447F7D">
      <w:pPr>
        <w:jc w:val="both"/>
      </w:pPr>
      <w:r>
        <w:t xml:space="preserve">Información adicional (como comentarios o marcas) que se ha añadido a una imagen. Estas anotaciones se colocan con el propósito de explicar o resaltar ciertas áreas o características y, aunque pueden resultar útiles para la comunicación, a veces pueden ser consideradas ruido y en tal caso puede ser necesario eliminarlas. </w:t>
      </w:r>
      <w:r w:rsidR="0028116E">
        <w:t xml:space="preserve">Si este es el caso, podemos utilizar un filtro de </w:t>
      </w:r>
      <w:proofErr w:type="spellStart"/>
      <w:r w:rsidR="0028116E">
        <w:lastRenderedPageBreak/>
        <w:t>umbralización</w:t>
      </w:r>
      <w:proofErr w:type="spellEnd"/>
      <w:r w:rsidR="0028116E">
        <w:t xml:space="preserve"> en la región de interés que establezca todos los píxeles cuya intensidad es diferente de la del fondo a la intensidad de los píxeles del fondo.</w:t>
      </w:r>
    </w:p>
    <w:p w14:paraId="3E2795DB" w14:textId="77777777" w:rsidR="00447F7D" w:rsidRPr="00876DE2" w:rsidRDefault="00447F7D" w:rsidP="00447F7D">
      <w:pPr>
        <w:jc w:val="both"/>
      </w:pPr>
      <w:r>
        <w:t xml:space="preserve"> </w:t>
      </w:r>
    </w:p>
    <w:p w14:paraId="0FACBFD0" w14:textId="77777777" w:rsidR="00447F7D" w:rsidRDefault="00447F7D" w:rsidP="00447F7D">
      <w:pPr>
        <w:pStyle w:val="ListParagraph"/>
        <w:jc w:val="center"/>
        <w:rPr>
          <w:noProof/>
        </w:rPr>
      </w:pPr>
      <w:r>
        <w:rPr>
          <w:noProof/>
        </w:rPr>
        <mc:AlternateContent>
          <mc:Choice Requires="wps">
            <w:drawing>
              <wp:anchor distT="0" distB="0" distL="114300" distR="114300" simplePos="0" relativeHeight="251667456" behindDoc="0" locked="0" layoutInCell="1" allowOverlap="1" wp14:anchorId="021E2469" wp14:editId="5967936E">
                <wp:simplePos x="0" y="0"/>
                <wp:positionH relativeFrom="column">
                  <wp:posOffset>1815465</wp:posOffset>
                </wp:positionH>
                <wp:positionV relativeFrom="paragraph">
                  <wp:posOffset>-67945</wp:posOffset>
                </wp:positionV>
                <wp:extent cx="463550" cy="488950"/>
                <wp:effectExtent l="0" t="0" r="12700" b="25400"/>
                <wp:wrapNone/>
                <wp:docPr id="1395846978" name="Oval 3"/>
                <wp:cNvGraphicFramePr/>
                <a:graphic xmlns:a="http://schemas.openxmlformats.org/drawingml/2006/main">
                  <a:graphicData uri="http://schemas.microsoft.com/office/word/2010/wordprocessingShape">
                    <wps:wsp>
                      <wps:cNvSpPr/>
                      <wps:spPr>
                        <a:xfrm>
                          <a:off x="0" y="0"/>
                          <a:ext cx="463550" cy="4889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C481C" id="Oval 3" o:spid="_x0000_s1026" style="position:absolute;margin-left:142.95pt;margin-top:-5.35pt;width:36.5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" filled="f" strokecolor="red" strokeweight="1pt">
                <v:stroke joinstyle="miter"/>
              </v:oval>
            </w:pict>
          </mc:Fallback>
        </mc:AlternateContent>
      </w:r>
      <w:r>
        <w:rPr>
          <w:noProof/>
        </w:rPr>
        <w:drawing>
          <wp:inline distT="0" distB="0" distL="0" distR="0" wp14:anchorId="758FC125" wp14:editId="15695A52">
            <wp:extent cx="2432050" cy="1802616"/>
            <wp:effectExtent l="0" t="0" r="6350" b="7620"/>
            <wp:docPr id="1433546991" name="Picture 1433546991" descr="A drawing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02110" name="Picture 311602110" descr="A drawing of a fis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5764" cy="1812781"/>
                    </a:xfrm>
                    <a:prstGeom prst="rect">
                      <a:avLst/>
                    </a:prstGeom>
                    <a:noFill/>
                    <a:ln>
                      <a:noFill/>
                    </a:ln>
                  </pic:spPr>
                </pic:pic>
              </a:graphicData>
            </a:graphic>
          </wp:inline>
        </w:drawing>
      </w:r>
    </w:p>
    <w:p w14:paraId="71474C73" w14:textId="77777777" w:rsidR="00447F7D" w:rsidRDefault="00447F7D" w:rsidP="00447F7D">
      <w:pPr>
        <w:pStyle w:val="ListParagraph"/>
        <w:rPr>
          <w:noProof/>
        </w:rPr>
      </w:pPr>
    </w:p>
    <w:p w14:paraId="574CD954" w14:textId="77777777" w:rsidR="00447F7D" w:rsidRPr="0060000C" w:rsidRDefault="00447F7D" w:rsidP="00447F7D">
      <w:pPr>
        <w:pStyle w:val="NoSpacing"/>
        <w:jc w:val="both"/>
        <w:rPr>
          <w:color w:val="2F5496" w:themeColor="accent1" w:themeShade="BF"/>
        </w:rPr>
      </w:pPr>
    </w:p>
    <w:p w14:paraId="3A3A479A" w14:textId="77777777" w:rsidR="00447F7D" w:rsidRDefault="00447F7D" w:rsidP="00447F7D">
      <w:pPr>
        <w:pStyle w:val="Heading2"/>
      </w:pPr>
      <w:bookmarkStart w:id="2" w:name="_Toc149666642"/>
      <w:r>
        <w:t>Descripción de la solución</w:t>
      </w:r>
      <w:r w:rsidRPr="0060000C">
        <w:t>.</w:t>
      </w:r>
      <w:bookmarkEnd w:id="2"/>
    </w:p>
    <w:p w14:paraId="68D9C1D9" w14:textId="77777777" w:rsidR="00447F7D" w:rsidRDefault="00447F7D" w:rsidP="00447F7D"/>
    <w:p w14:paraId="0CEF8AD5" w14:textId="7C61A20E" w:rsidR="0028116E" w:rsidRDefault="0028116E" w:rsidP="00F15024">
      <w:pPr>
        <w:jc w:val="both"/>
      </w:pPr>
      <w:r>
        <w:t>Como solución a este ejercicio, se ha creado una aplicación sencilla que permite al usuario especificar la imagen sobre la que</w:t>
      </w:r>
      <w:r w:rsidR="006F3025">
        <w:t xml:space="preserve"> realizar los cambios y aplicar distintos operadores de manera secuencial. A continuación </w:t>
      </w:r>
      <w:r w:rsidR="00F15024">
        <w:t>se da una explicación de cada operador y un ejemplo de su aplicación.</w:t>
      </w:r>
    </w:p>
    <w:p w14:paraId="476CBC90" w14:textId="77777777" w:rsidR="00F15024" w:rsidRDefault="00F15024" w:rsidP="00F15024">
      <w:pPr>
        <w:jc w:val="both"/>
      </w:pPr>
    </w:p>
    <w:p w14:paraId="04EE990C" w14:textId="77777777" w:rsidR="00447F7D" w:rsidRPr="00714A8E" w:rsidRDefault="00447F7D" w:rsidP="00447F7D">
      <w:pPr>
        <w:jc w:val="both"/>
        <w:rPr>
          <w:b/>
          <w:bCs/>
        </w:rPr>
      </w:pPr>
      <w:r w:rsidRPr="00714A8E">
        <w:rPr>
          <w:b/>
          <w:bCs/>
        </w:rPr>
        <w:t>Filtro Non-Local-</w:t>
      </w:r>
      <w:proofErr w:type="spellStart"/>
      <w:r w:rsidRPr="00714A8E">
        <w:rPr>
          <w:b/>
          <w:bCs/>
        </w:rPr>
        <w:t>Means</w:t>
      </w:r>
      <w:proofErr w:type="spellEnd"/>
    </w:p>
    <w:p w14:paraId="50721476" w14:textId="36F7F396" w:rsidR="00447F7D" w:rsidRDefault="00447F7D" w:rsidP="00447F7D">
      <w:pPr>
        <w:jc w:val="both"/>
      </w:pPr>
      <w:r>
        <w:t>Elimina el ruido impulsivo utilizando la función “</w:t>
      </w:r>
      <w:proofErr w:type="spellStart"/>
      <w:r w:rsidRPr="00714A8E">
        <w:t>fastNlMeansDenoising</w:t>
      </w:r>
      <w:proofErr w:type="spellEnd"/>
      <w:r>
        <w:t>”. Esta función</w:t>
      </w:r>
      <w:r w:rsidRPr="00714A8E">
        <w:t xml:space="preserve"> implementa un algoritmo de </w:t>
      </w:r>
      <w:r>
        <w:t xml:space="preserve">eliminación del ruido </w:t>
      </w:r>
      <w:r w:rsidRPr="00714A8E">
        <w:t xml:space="preserve">basado en </w:t>
      </w:r>
      <w:r>
        <w:t xml:space="preserve">un </w:t>
      </w:r>
      <w:r w:rsidRPr="00714A8E">
        <w:t xml:space="preserve">método de filtrado no local </w:t>
      </w:r>
      <w:r>
        <w:t xml:space="preserve">y </w:t>
      </w:r>
      <w:r w:rsidRPr="00714A8E">
        <w:t>adaptativo</w:t>
      </w:r>
      <w:r>
        <w:t xml:space="preserve">: </w:t>
      </w:r>
      <w:r w:rsidR="00197FEF">
        <w:t>e</w:t>
      </w:r>
      <w:r>
        <w:t xml:space="preserve">n </w:t>
      </w:r>
      <w:r w:rsidRPr="00714A8E">
        <w:t>lugar de calcular el valor de un píxel basándose solo en sus píxeles vecinos, se consideran regiones similares en toda la imagen. Este enfoque es más efectivo para preservar los bordes y las estructuras en la imagen mientras se elimina el ruido.</w:t>
      </w:r>
      <w:r>
        <w:t xml:space="preserve"> A más intensidad de filtro, mayor eliminación del ruido y mayor pérdida potencial de los detalles. </w:t>
      </w:r>
    </w:p>
    <w:p w14:paraId="5D0C3D3C" w14:textId="77777777" w:rsidR="00F15024" w:rsidRDefault="00F15024" w:rsidP="00447F7D">
      <w:pPr>
        <w:jc w:val="both"/>
      </w:pPr>
    </w:p>
    <w:p w14:paraId="4387C810" w14:textId="77777777" w:rsidR="00447F7D" w:rsidRPr="00714A8E" w:rsidRDefault="00447F7D" w:rsidP="00447F7D">
      <w:pPr>
        <w:jc w:val="both"/>
      </w:pPr>
      <w:r>
        <w:t xml:space="preserve">                    </w:t>
      </w:r>
      <w:r w:rsidRPr="004A3EB4">
        <w:rPr>
          <w:noProof/>
        </w:rPr>
        <w:drawing>
          <wp:inline distT="0" distB="0" distL="0" distR="0" wp14:anchorId="1F6C98DD" wp14:editId="24311BAC">
            <wp:extent cx="4273550" cy="2260901"/>
            <wp:effectExtent l="0" t="0" r="0" b="6350"/>
            <wp:docPr id="11613515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51573" name="Picture 1" descr="A screenshot of a computer screen&#10;&#10;Description automatically generated"/>
                    <pic:cNvPicPr/>
                  </pic:nvPicPr>
                  <pic:blipFill>
                    <a:blip r:embed="rId16"/>
                    <a:stretch>
                      <a:fillRect/>
                    </a:stretch>
                  </pic:blipFill>
                  <pic:spPr>
                    <a:xfrm>
                      <a:off x="0" y="0"/>
                      <a:ext cx="4280870" cy="2264774"/>
                    </a:xfrm>
                    <a:prstGeom prst="rect">
                      <a:avLst/>
                    </a:prstGeom>
                  </pic:spPr>
                </pic:pic>
              </a:graphicData>
            </a:graphic>
          </wp:inline>
        </w:drawing>
      </w:r>
    </w:p>
    <w:p w14:paraId="4B12D572" w14:textId="77777777" w:rsidR="00447F7D" w:rsidRDefault="00447F7D" w:rsidP="00447F7D">
      <w:pPr>
        <w:jc w:val="both"/>
        <w:rPr>
          <w:b/>
          <w:bCs/>
        </w:rPr>
      </w:pPr>
    </w:p>
    <w:p w14:paraId="2C9342C4" w14:textId="318AB6C8" w:rsidR="00447F7D" w:rsidRDefault="00447F7D" w:rsidP="00447F7D">
      <w:pPr>
        <w:jc w:val="both"/>
        <w:rPr>
          <w:b/>
          <w:bCs/>
        </w:rPr>
      </w:pPr>
      <w:r w:rsidRPr="004A3EB4">
        <w:rPr>
          <w:b/>
          <w:bCs/>
        </w:rPr>
        <w:lastRenderedPageBreak/>
        <w:t>Filtro Mediana</w:t>
      </w:r>
    </w:p>
    <w:p w14:paraId="28753691" w14:textId="77777777" w:rsidR="00447F7D" w:rsidRDefault="00447F7D" w:rsidP="00447F7D">
      <w:pPr>
        <w:jc w:val="both"/>
      </w:pPr>
      <w:r>
        <w:t>Elimina el ruido impulsivo aplicando la función “</w:t>
      </w:r>
      <w:proofErr w:type="spellStart"/>
      <w:r>
        <w:t>medianBlur</w:t>
      </w:r>
      <w:proofErr w:type="spellEnd"/>
      <w:r>
        <w:t>”. Esta función sustituye</w:t>
      </w:r>
      <w:r w:rsidRPr="00EF718A">
        <w:t xml:space="preserve"> el valor de cada píxel en la imagen por la mediana de los valores de los píxeles vecinos en una ventana definida.</w:t>
      </w:r>
      <w:r>
        <w:t xml:space="preserve"> A diferencia del filtro anterior, este es un método de suavizado local y no es tan efectivo para preservar los bordes y estructuras de la imagen. A mayor tamaño de ventana más se elimina el ruido, pero existe una mayor pérdida de detalle. Ejemplo</w:t>
      </w:r>
      <w:r w:rsidRPr="00EF718A">
        <w:t xml:space="preserve"> </w:t>
      </w:r>
      <w:r>
        <w:t>en la misma imagen utilizada anteriormente:</w:t>
      </w:r>
    </w:p>
    <w:p w14:paraId="33BB1897" w14:textId="77777777" w:rsidR="00447F7D" w:rsidRDefault="00447F7D" w:rsidP="00447F7D">
      <w:pPr>
        <w:jc w:val="both"/>
      </w:pPr>
      <w:r>
        <w:t>Para un tamaño de ventana = 3</w:t>
      </w:r>
    </w:p>
    <w:p w14:paraId="2BAB3060" w14:textId="77777777" w:rsidR="00447F7D" w:rsidRDefault="00447F7D" w:rsidP="00447F7D">
      <w:pPr>
        <w:jc w:val="both"/>
      </w:pPr>
      <w:r>
        <w:t xml:space="preserve">                 </w:t>
      </w:r>
      <w:r w:rsidRPr="004B0F80">
        <w:rPr>
          <w:noProof/>
        </w:rPr>
        <w:drawing>
          <wp:inline distT="0" distB="0" distL="0" distR="0" wp14:anchorId="0AFF509B" wp14:editId="7FC409D8">
            <wp:extent cx="4222551" cy="2222500"/>
            <wp:effectExtent l="0" t="0" r="6985" b="6350"/>
            <wp:docPr id="1891545450" name="Picture 1" descr="A screenshot of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45450" name="Picture 1" descr="A screenshot of a drawing&#10;&#10;Description automatically generated"/>
                    <pic:cNvPicPr/>
                  </pic:nvPicPr>
                  <pic:blipFill>
                    <a:blip r:embed="rId17"/>
                    <a:stretch>
                      <a:fillRect/>
                    </a:stretch>
                  </pic:blipFill>
                  <pic:spPr>
                    <a:xfrm>
                      <a:off x="0" y="0"/>
                      <a:ext cx="4228337" cy="2225545"/>
                    </a:xfrm>
                    <a:prstGeom prst="rect">
                      <a:avLst/>
                    </a:prstGeom>
                  </pic:spPr>
                </pic:pic>
              </a:graphicData>
            </a:graphic>
          </wp:inline>
        </w:drawing>
      </w:r>
    </w:p>
    <w:p w14:paraId="616B8C58" w14:textId="77777777" w:rsidR="00447F7D" w:rsidRDefault="00447F7D" w:rsidP="00447F7D">
      <w:pPr>
        <w:jc w:val="both"/>
      </w:pPr>
      <w:r>
        <w:t>Para un tamaño de ventana = 5</w:t>
      </w:r>
    </w:p>
    <w:p w14:paraId="75F3F205" w14:textId="77777777" w:rsidR="00447F7D" w:rsidRDefault="00447F7D" w:rsidP="00447F7D">
      <w:pPr>
        <w:jc w:val="both"/>
      </w:pPr>
      <w:r>
        <w:t xml:space="preserve">               </w:t>
      </w:r>
      <w:r w:rsidRPr="004B0F80">
        <w:rPr>
          <w:noProof/>
        </w:rPr>
        <w:drawing>
          <wp:inline distT="0" distB="0" distL="0" distR="0" wp14:anchorId="1EBAA4DF" wp14:editId="7953CD29">
            <wp:extent cx="4374838" cy="2311400"/>
            <wp:effectExtent l="0" t="0" r="6985" b="0"/>
            <wp:docPr id="8122885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88591" name="Picture 1" descr="A screenshot of a computer screen&#10;&#10;Description automatically generated"/>
                    <pic:cNvPicPr/>
                  </pic:nvPicPr>
                  <pic:blipFill>
                    <a:blip r:embed="rId18"/>
                    <a:stretch>
                      <a:fillRect/>
                    </a:stretch>
                  </pic:blipFill>
                  <pic:spPr>
                    <a:xfrm>
                      <a:off x="0" y="0"/>
                      <a:ext cx="4379796" cy="2314020"/>
                    </a:xfrm>
                    <a:prstGeom prst="rect">
                      <a:avLst/>
                    </a:prstGeom>
                  </pic:spPr>
                </pic:pic>
              </a:graphicData>
            </a:graphic>
          </wp:inline>
        </w:drawing>
      </w:r>
    </w:p>
    <w:p w14:paraId="3A443BA8" w14:textId="2DD93135" w:rsidR="00447F7D" w:rsidRPr="00EF718A" w:rsidRDefault="00447F7D" w:rsidP="00447F7D">
      <w:pPr>
        <w:jc w:val="both"/>
      </w:pPr>
      <w:r>
        <w:t>Puede apreciarse como este filtro es menos efectivo que el filtro Non-Local-</w:t>
      </w:r>
      <w:proofErr w:type="spellStart"/>
      <w:r>
        <w:t>Means</w:t>
      </w:r>
      <w:proofErr w:type="spellEnd"/>
      <w:r>
        <w:t xml:space="preserve"> ya que o bien no elimina completamente el ruido o bien lo hace a costa de una gran pérdida de detalle. </w:t>
      </w:r>
    </w:p>
    <w:p w14:paraId="66B16190" w14:textId="77777777" w:rsidR="00447F7D" w:rsidRDefault="00447F7D" w:rsidP="00447F7D">
      <w:pPr>
        <w:jc w:val="both"/>
        <w:rPr>
          <w:b/>
          <w:bCs/>
        </w:rPr>
      </w:pPr>
    </w:p>
    <w:p w14:paraId="3DF8C0BB" w14:textId="77777777" w:rsidR="00447F7D" w:rsidRDefault="00447F7D" w:rsidP="00447F7D">
      <w:pPr>
        <w:jc w:val="both"/>
        <w:rPr>
          <w:b/>
          <w:bCs/>
        </w:rPr>
      </w:pPr>
      <w:r w:rsidRPr="00BD5882">
        <w:rPr>
          <w:b/>
          <w:bCs/>
        </w:rPr>
        <w:t xml:space="preserve">Filtro </w:t>
      </w:r>
      <w:proofErr w:type="spellStart"/>
      <w:r w:rsidRPr="00BD5882">
        <w:rPr>
          <w:b/>
          <w:bCs/>
        </w:rPr>
        <w:t>Umbralización</w:t>
      </w:r>
      <w:proofErr w:type="spellEnd"/>
    </w:p>
    <w:p w14:paraId="0B06A399" w14:textId="6E02094C" w:rsidR="00447F7D" w:rsidRPr="00A646B1" w:rsidRDefault="00447F7D" w:rsidP="00447F7D">
      <w:pPr>
        <w:jc w:val="both"/>
      </w:pPr>
      <w:r>
        <w:t>Elimina el ruido en tonalidades de gris aplicando la función “</w:t>
      </w:r>
      <w:proofErr w:type="spellStart"/>
      <w:r w:rsidRPr="00A646B1">
        <w:t>threshold</w:t>
      </w:r>
      <w:proofErr w:type="spellEnd"/>
      <w:r>
        <w:t xml:space="preserve">”. Este filtro de </w:t>
      </w:r>
      <w:proofErr w:type="spellStart"/>
      <w:r>
        <w:t>umbralización</w:t>
      </w:r>
      <w:proofErr w:type="spellEnd"/>
      <w:r>
        <w:t xml:space="preserve"> binaria c</w:t>
      </w:r>
      <w:r w:rsidRPr="00A646B1">
        <w:t>onvierte una imagen en escala de grises a una imagen binaria</w:t>
      </w:r>
      <w:r>
        <w:t>: l</w:t>
      </w:r>
      <w:r w:rsidRPr="00A646B1">
        <w:t>os píxeles se clasifican como blanco si el valor de su intensidad está por encima del umbral y como negro si está por debajo.</w:t>
      </w:r>
      <w:r>
        <w:t xml:space="preserve"> </w:t>
      </w:r>
    </w:p>
    <w:p w14:paraId="18BEDA02" w14:textId="77777777" w:rsidR="00447F7D" w:rsidRPr="00BD5882" w:rsidRDefault="00447F7D" w:rsidP="00447F7D">
      <w:pPr>
        <w:jc w:val="both"/>
        <w:rPr>
          <w:b/>
          <w:bCs/>
        </w:rPr>
      </w:pPr>
      <w:r w:rsidRPr="00A646B1">
        <w:rPr>
          <w:b/>
          <w:bCs/>
          <w:noProof/>
        </w:rPr>
        <w:lastRenderedPageBreak/>
        <w:drawing>
          <wp:inline distT="0" distB="0" distL="0" distR="0" wp14:anchorId="276DA7F8" wp14:editId="31C88F94">
            <wp:extent cx="5400040" cy="1941830"/>
            <wp:effectExtent l="0" t="0" r="0" b="1270"/>
            <wp:docPr id="678101558"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01558" name="Picture 1" descr="A drawing of a house&#10;&#10;Description automatically generated"/>
                    <pic:cNvPicPr/>
                  </pic:nvPicPr>
                  <pic:blipFill>
                    <a:blip r:embed="rId19"/>
                    <a:stretch>
                      <a:fillRect/>
                    </a:stretch>
                  </pic:blipFill>
                  <pic:spPr>
                    <a:xfrm>
                      <a:off x="0" y="0"/>
                      <a:ext cx="5400040" cy="1941830"/>
                    </a:xfrm>
                    <a:prstGeom prst="rect">
                      <a:avLst/>
                    </a:prstGeom>
                  </pic:spPr>
                </pic:pic>
              </a:graphicData>
            </a:graphic>
          </wp:inline>
        </w:drawing>
      </w:r>
    </w:p>
    <w:p w14:paraId="6CBE45C2" w14:textId="77777777" w:rsidR="00447F7D" w:rsidRDefault="00447F7D" w:rsidP="00447F7D">
      <w:pPr>
        <w:jc w:val="both"/>
        <w:rPr>
          <w:b/>
          <w:bCs/>
        </w:rPr>
      </w:pPr>
    </w:p>
    <w:p w14:paraId="5A8704CF" w14:textId="77777777" w:rsidR="00447F7D" w:rsidRDefault="00447F7D" w:rsidP="00447F7D">
      <w:pPr>
        <w:jc w:val="both"/>
        <w:rPr>
          <w:b/>
          <w:bCs/>
        </w:rPr>
      </w:pPr>
      <w:r>
        <w:rPr>
          <w:b/>
          <w:bCs/>
        </w:rPr>
        <w:t>Filtro negro</w:t>
      </w:r>
    </w:p>
    <w:p w14:paraId="27D5B273" w14:textId="0374B72E" w:rsidR="002A4DA2" w:rsidRDefault="002A4DA2" w:rsidP="00447F7D">
      <w:pPr>
        <w:jc w:val="both"/>
      </w:pPr>
      <w:r>
        <w:t>Este filtro compara los píxeles de la imagen con un valor umbral. Si la intensidad del pixel es menor a la del valor umbral, establece el pixel a blanco. Útil para eliminar detalles aislados e indeseados de la imagen. En el ejemplo se ha aplicado a la región de donde están las anotaciones, en caso de que quisiéramos eliminarlas.</w:t>
      </w:r>
    </w:p>
    <w:p w14:paraId="28AFB530" w14:textId="77777777" w:rsidR="00BC747C" w:rsidRPr="002A4DA2" w:rsidRDefault="00BC747C" w:rsidP="00447F7D">
      <w:pPr>
        <w:jc w:val="both"/>
      </w:pPr>
    </w:p>
    <w:p w14:paraId="08D0513E" w14:textId="77777777" w:rsidR="00447F7D" w:rsidRDefault="00447F7D" w:rsidP="00447F7D">
      <w:pPr>
        <w:jc w:val="both"/>
        <w:rPr>
          <w:b/>
          <w:bCs/>
        </w:rPr>
      </w:pPr>
      <w:r w:rsidRPr="00521FCB">
        <w:rPr>
          <w:b/>
          <w:bCs/>
          <w:noProof/>
        </w:rPr>
        <w:drawing>
          <wp:inline distT="0" distB="0" distL="0" distR="0" wp14:anchorId="69AFA9D3" wp14:editId="1312EC2E">
            <wp:extent cx="5400040" cy="2132330"/>
            <wp:effectExtent l="0" t="0" r="0" b="1270"/>
            <wp:docPr id="2113523314" name="Picture 1" descr="A drawing of a k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23314" name="Picture 1" descr="A drawing of a kite&#10;&#10;Description automatically generated"/>
                    <pic:cNvPicPr/>
                  </pic:nvPicPr>
                  <pic:blipFill>
                    <a:blip r:embed="rId20"/>
                    <a:stretch>
                      <a:fillRect/>
                    </a:stretch>
                  </pic:blipFill>
                  <pic:spPr>
                    <a:xfrm>
                      <a:off x="0" y="0"/>
                      <a:ext cx="5400040" cy="2132330"/>
                    </a:xfrm>
                    <a:prstGeom prst="rect">
                      <a:avLst/>
                    </a:prstGeom>
                  </pic:spPr>
                </pic:pic>
              </a:graphicData>
            </a:graphic>
          </wp:inline>
        </w:drawing>
      </w:r>
    </w:p>
    <w:p w14:paraId="3AC97B69" w14:textId="77777777" w:rsidR="00447F7D" w:rsidRDefault="00447F7D" w:rsidP="00447F7D">
      <w:pPr>
        <w:jc w:val="both"/>
        <w:rPr>
          <w:b/>
          <w:bCs/>
        </w:rPr>
      </w:pPr>
    </w:p>
    <w:p w14:paraId="091C7873" w14:textId="77777777" w:rsidR="00015027" w:rsidRDefault="00015027" w:rsidP="00447F7D">
      <w:pPr>
        <w:jc w:val="both"/>
        <w:rPr>
          <w:b/>
          <w:bCs/>
        </w:rPr>
      </w:pPr>
    </w:p>
    <w:p w14:paraId="5E903459" w14:textId="77777777" w:rsidR="00447F7D" w:rsidRDefault="00447F7D" w:rsidP="00447F7D">
      <w:pPr>
        <w:jc w:val="both"/>
        <w:rPr>
          <w:b/>
          <w:bCs/>
        </w:rPr>
      </w:pPr>
      <w:r w:rsidRPr="00A646B1">
        <w:rPr>
          <w:b/>
          <w:bCs/>
        </w:rPr>
        <w:t>Realzar bordes</w:t>
      </w:r>
    </w:p>
    <w:p w14:paraId="5D3525ED" w14:textId="77777777" w:rsidR="00447F7D" w:rsidRPr="00156527" w:rsidRDefault="00447F7D" w:rsidP="00447F7D">
      <w:pPr>
        <w:jc w:val="both"/>
      </w:pPr>
      <w:r>
        <w:t>Utiliza la función “</w:t>
      </w:r>
      <w:r w:rsidRPr="00156527">
        <w:t>filter2D</w:t>
      </w:r>
      <w:r>
        <w:t xml:space="preserve">” para realzar los bordes de una imagen aplicando una operación de convolución y un </w:t>
      </w:r>
      <w:proofErr w:type="spellStart"/>
      <w:r>
        <w:t>kernel</w:t>
      </w:r>
      <w:proofErr w:type="spellEnd"/>
      <w:r>
        <w:t xml:space="preserve"> predefinido de refinado de realce de bordes. Muy útil cuando los bordes de la imagen se han difuminado como consecuencia de una operación anterior. A continuación, un ejemplo en el que se realzan los bordes difuminados tras aplicar el filtro Non-Local-</w:t>
      </w:r>
      <w:proofErr w:type="spellStart"/>
      <w:r>
        <w:t>Means</w:t>
      </w:r>
      <w:proofErr w:type="spellEnd"/>
      <w:r>
        <w:t>:</w:t>
      </w:r>
    </w:p>
    <w:p w14:paraId="5AFCEF01" w14:textId="77777777" w:rsidR="00447F7D" w:rsidRDefault="00447F7D" w:rsidP="00447F7D">
      <w:pPr>
        <w:jc w:val="both"/>
        <w:rPr>
          <w:b/>
          <w:bCs/>
        </w:rPr>
      </w:pPr>
      <w:r w:rsidRPr="00A646B1">
        <w:rPr>
          <w:b/>
          <w:bCs/>
          <w:noProof/>
        </w:rPr>
        <w:lastRenderedPageBreak/>
        <w:drawing>
          <wp:inline distT="0" distB="0" distL="0" distR="0" wp14:anchorId="57FB6319" wp14:editId="62158D5F">
            <wp:extent cx="2566690" cy="2609850"/>
            <wp:effectExtent l="0" t="0" r="5080" b="0"/>
            <wp:docPr id="139685668" name="Picture 1" descr="A drawing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5668" name="Picture 1" descr="A drawing of a cube&#10;&#10;Description automatically generated"/>
                    <pic:cNvPicPr/>
                  </pic:nvPicPr>
                  <pic:blipFill>
                    <a:blip r:embed="rId21"/>
                    <a:stretch>
                      <a:fillRect/>
                    </a:stretch>
                  </pic:blipFill>
                  <pic:spPr>
                    <a:xfrm>
                      <a:off x="0" y="0"/>
                      <a:ext cx="2578306" cy="2621661"/>
                    </a:xfrm>
                    <a:prstGeom prst="rect">
                      <a:avLst/>
                    </a:prstGeom>
                  </pic:spPr>
                </pic:pic>
              </a:graphicData>
            </a:graphic>
          </wp:inline>
        </w:drawing>
      </w:r>
      <w:r w:rsidRPr="00A646B1">
        <w:rPr>
          <w:b/>
          <w:bCs/>
          <w:noProof/>
        </w:rPr>
        <w:drawing>
          <wp:inline distT="0" distB="0" distL="0" distR="0" wp14:anchorId="6FDD66CD" wp14:editId="1BBDB8E4">
            <wp:extent cx="2584450" cy="2596303"/>
            <wp:effectExtent l="0" t="0" r="6350" b="0"/>
            <wp:docPr id="1187604826" name="Picture 1" descr="A drawing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04826" name="Picture 1" descr="A drawing of a cube&#10;&#10;Description automatically generated"/>
                    <pic:cNvPicPr/>
                  </pic:nvPicPr>
                  <pic:blipFill>
                    <a:blip r:embed="rId22"/>
                    <a:stretch>
                      <a:fillRect/>
                    </a:stretch>
                  </pic:blipFill>
                  <pic:spPr>
                    <a:xfrm>
                      <a:off x="0" y="0"/>
                      <a:ext cx="2594048" cy="2605945"/>
                    </a:xfrm>
                    <a:prstGeom prst="rect">
                      <a:avLst/>
                    </a:prstGeom>
                  </pic:spPr>
                </pic:pic>
              </a:graphicData>
            </a:graphic>
          </wp:inline>
        </w:drawing>
      </w:r>
    </w:p>
    <w:p w14:paraId="5DD312B3" w14:textId="77777777" w:rsidR="00467A38" w:rsidRPr="00A646B1" w:rsidRDefault="00467A38" w:rsidP="00447F7D">
      <w:pPr>
        <w:jc w:val="both"/>
        <w:rPr>
          <w:b/>
          <w:bCs/>
        </w:rPr>
      </w:pPr>
    </w:p>
    <w:p w14:paraId="3469E782" w14:textId="77777777" w:rsidR="00447F7D" w:rsidRDefault="00447F7D" w:rsidP="00447F7D">
      <w:pPr>
        <w:jc w:val="both"/>
        <w:rPr>
          <w:b/>
          <w:bCs/>
        </w:rPr>
      </w:pPr>
      <w:r w:rsidRPr="00146FCA">
        <w:rPr>
          <w:b/>
          <w:bCs/>
        </w:rPr>
        <w:t>Erosionar</w:t>
      </w:r>
    </w:p>
    <w:p w14:paraId="5DE34083" w14:textId="77777777" w:rsidR="00447F7D" w:rsidRDefault="00447F7D" w:rsidP="00447F7D">
      <w:pPr>
        <w:jc w:val="both"/>
      </w:pPr>
      <w:r>
        <w:t xml:space="preserve">Utiliza la </w:t>
      </w:r>
      <w:r w:rsidRPr="00FF6CA7">
        <w:t xml:space="preserve">función </w:t>
      </w:r>
      <w:r>
        <w:t>“</w:t>
      </w:r>
      <w:r w:rsidRPr="00FF6CA7">
        <w:t>dilate</w:t>
      </w:r>
      <w:r>
        <w:t>”</w:t>
      </w:r>
      <w:r w:rsidRPr="00FF6CA7">
        <w:t xml:space="preserve"> </w:t>
      </w:r>
      <w:r>
        <w:t xml:space="preserve">para dilatar el fondo y así erosionar los contornos de los dibujos, reduciendo el grosor de sus bordes. </w:t>
      </w:r>
      <w:r w:rsidRPr="00FF6CA7">
        <w:t xml:space="preserve">Esto </w:t>
      </w:r>
      <w:r>
        <w:t xml:space="preserve">es útil también para la eliminación de pequeños detalles y ruido, como se puede ver en el ejemplo: </w:t>
      </w:r>
    </w:p>
    <w:p w14:paraId="366B3610" w14:textId="77777777" w:rsidR="00467A38" w:rsidRPr="00FF6CA7" w:rsidRDefault="00467A38" w:rsidP="00447F7D">
      <w:pPr>
        <w:jc w:val="both"/>
      </w:pPr>
    </w:p>
    <w:p w14:paraId="722EDD12" w14:textId="77777777" w:rsidR="00447F7D" w:rsidRDefault="00447F7D" w:rsidP="00447F7D">
      <w:r>
        <w:t xml:space="preserve">                               </w:t>
      </w:r>
      <w:r w:rsidRPr="008B3440">
        <w:rPr>
          <w:noProof/>
        </w:rPr>
        <w:drawing>
          <wp:inline distT="0" distB="0" distL="0" distR="0" wp14:anchorId="586AC464" wp14:editId="12FD07B3">
            <wp:extent cx="3259142" cy="3225800"/>
            <wp:effectExtent l="0" t="0" r="0" b="0"/>
            <wp:docPr id="10576239" name="Picture 1" descr="A screenshot of 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239" name="Picture 1" descr="A screenshot of a screenshot of a computer screen&#10;&#10;Description automatically generated"/>
                    <pic:cNvPicPr/>
                  </pic:nvPicPr>
                  <pic:blipFill>
                    <a:blip r:embed="rId23"/>
                    <a:stretch>
                      <a:fillRect/>
                    </a:stretch>
                  </pic:blipFill>
                  <pic:spPr>
                    <a:xfrm>
                      <a:off x="0" y="0"/>
                      <a:ext cx="3271262" cy="3237796"/>
                    </a:xfrm>
                    <a:prstGeom prst="rect">
                      <a:avLst/>
                    </a:prstGeom>
                  </pic:spPr>
                </pic:pic>
              </a:graphicData>
            </a:graphic>
          </wp:inline>
        </w:drawing>
      </w:r>
    </w:p>
    <w:p w14:paraId="4B0E3E35" w14:textId="77777777" w:rsidR="00467A38" w:rsidRPr="00146FCA" w:rsidRDefault="00467A38" w:rsidP="00447F7D"/>
    <w:p w14:paraId="0AE3E292" w14:textId="77777777" w:rsidR="00447F7D" w:rsidRPr="00FF6CA7" w:rsidRDefault="00447F7D" w:rsidP="00447F7D">
      <w:pPr>
        <w:jc w:val="both"/>
        <w:rPr>
          <w:b/>
          <w:bCs/>
        </w:rPr>
      </w:pPr>
      <w:r w:rsidRPr="00FF6CA7">
        <w:rPr>
          <w:b/>
          <w:bCs/>
        </w:rPr>
        <w:t>Dilatar</w:t>
      </w:r>
    </w:p>
    <w:p w14:paraId="6377A539" w14:textId="77777777" w:rsidR="00447F7D" w:rsidRPr="00FF6CA7" w:rsidRDefault="00447F7D" w:rsidP="00447F7D">
      <w:pPr>
        <w:jc w:val="both"/>
      </w:pPr>
      <w:r>
        <w:t xml:space="preserve">Utiliza la </w:t>
      </w:r>
      <w:r w:rsidRPr="00FF6CA7">
        <w:t xml:space="preserve">función </w:t>
      </w:r>
      <w:r>
        <w:t>“</w:t>
      </w:r>
      <w:proofErr w:type="spellStart"/>
      <w:r>
        <w:t>erode</w:t>
      </w:r>
      <w:proofErr w:type="spellEnd"/>
      <w:r>
        <w:t>”</w:t>
      </w:r>
      <w:r w:rsidRPr="00FF6CA7">
        <w:t xml:space="preserve"> </w:t>
      </w:r>
      <w:r>
        <w:t xml:space="preserve">para erosionar el fondo y así dilatar los contornos de los dibujos, aumentando el grosor de sus bordes. </w:t>
      </w:r>
      <w:r w:rsidRPr="00FF6CA7">
        <w:t xml:space="preserve">Esto </w:t>
      </w:r>
      <w:r>
        <w:t xml:space="preserve">también aumentará el grosor de los pequeños detalles y el ruido, como se puede ver en el ejemplo: </w:t>
      </w:r>
    </w:p>
    <w:p w14:paraId="2904BC13" w14:textId="77777777" w:rsidR="00447F7D" w:rsidRDefault="00447F7D" w:rsidP="00447F7D">
      <w:pPr>
        <w:jc w:val="both"/>
      </w:pPr>
      <w:r>
        <w:lastRenderedPageBreak/>
        <w:t xml:space="preserve">                          </w:t>
      </w:r>
      <w:r w:rsidRPr="008B3440">
        <w:rPr>
          <w:noProof/>
        </w:rPr>
        <w:drawing>
          <wp:inline distT="0" distB="0" distL="0" distR="0" wp14:anchorId="101D0990" wp14:editId="19B7E84A">
            <wp:extent cx="3079750" cy="3061642"/>
            <wp:effectExtent l="0" t="0" r="6350" b="5715"/>
            <wp:docPr id="824895795" name="Picture 1" descr="A screenshot of 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95795" name="Picture 1" descr="A screenshot of a screenshot of a computer screen&#10;&#10;Description automatically generated"/>
                    <pic:cNvPicPr/>
                  </pic:nvPicPr>
                  <pic:blipFill>
                    <a:blip r:embed="rId24"/>
                    <a:stretch>
                      <a:fillRect/>
                    </a:stretch>
                  </pic:blipFill>
                  <pic:spPr>
                    <a:xfrm>
                      <a:off x="0" y="0"/>
                      <a:ext cx="3093127" cy="3074940"/>
                    </a:xfrm>
                    <a:prstGeom prst="rect">
                      <a:avLst/>
                    </a:prstGeom>
                  </pic:spPr>
                </pic:pic>
              </a:graphicData>
            </a:graphic>
          </wp:inline>
        </w:drawing>
      </w:r>
    </w:p>
    <w:p w14:paraId="3F7B0951" w14:textId="77777777" w:rsidR="00440CF0" w:rsidRDefault="00440CF0" w:rsidP="00447F7D">
      <w:pPr>
        <w:jc w:val="both"/>
        <w:rPr>
          <w:b/>
          <w:bCs/>
        </w:rPr>
      </w:pPr>
    </w:p>
    <w:p w14:paraId="35AFEB0A" w14:textId="5F82FEEF" w:rsidR="00447F7D" w:rsidRDefault="00447F7D" w:rsidP="00447F7D">
      <w:pPr>
        <w:jc w:val="both"/>
        <w:rPr>
          <w:b/>
          <w:bCs/>
        </w:rPr>
      </w:pPr>
      <w:r>
        <w:rPr>
          <w:b/>
          <w:bCs/>
        </w:rPr>
        <w:t>S</w:t>
      </w:r>
      <w:r w:rsidRPr="00C770AF">
        <w:rPr>
          <w:b/>
          <w:bCs/>
        </w:rPr>
        <w:t>eleccionar ROI</w:t>
      </w:r>
    </w:p>
    <w:p w14:paraId="38D8A058" w14:textId="77777777" w:rsidR="00447F7D" w:rsidRDefault="00447F7D" w:rsidP="00447F7D">
      <w:pPr>
        <w:jc w:val="both"/>
      </w:pPr>
      <w:r>
        <w:t>Cualquiera de las anteriores funciones puede utilizarse sobre la imagen al completo o sobre una región de interés. Esta opción permite al usuario seleccionar una región sobre la que aplicar alguno de los operadores, sin que el resto de la imagen se vea afectada. Como ejemplo, se aplica el filtro Non-Local-</w:t>
      </w:r>
      <w:proofErr w:type="spellStart"/>
      <w:r>
        <w:t>Means</w:t>
      </w:r>
      <w:proofErr w:type="spellEnd"/>
      <w:r>
        <w:t xml:space="preserve"> con una gran intensidad de filtro a una región aislada de una imagen:</w:t>
      </w:r>
    </w:p>
    <w:p w14:paraId="698C3545" w14:textId="77777777" w:rsidR="00447F7D" w:rsidRDefault="00447F7D" w:rsidP="00447F7D">
      <w:pPr>
        <w:jc w:val="both"/>
      </w:pPr>
    </w:p>
    <w:p w14:paraId="42E48816" w14:textId="77777777" w:rsidR="00447F7D" w:rsidRPr="00C770AF" w:rsidRDefault="00447F7D" w:rsidP="00447F7D">
      <w:pPr>
        <w:jc w:val="both"/>
      </w:pPr>
      <w:r w:rsidRPr="00DD08BA">
        <w:rPr>
          <w:noProof/>
        </w:rPr>
        <w:drawing>
          <wp:inline distT="0" distB="0" distL="0" distR="0" wp14:anchorId="5DAAAFBF" wp14:editId="782525A0">
            <wp:extent cx="5400040" cy="2036445"/>
            <wp:effectExtent l="0" t="0" r="0" b="1905"/>
            <wp:docPr id="885824798"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24798" name="Picture 1" descr="A drawing of a house&#10;&#10;Description automatically generated"/>
                    <pic:cNvPicPr/>
                  </pic:nvPicPr>
                  <pic:blipFill>
                    <a:blip r:embed="rId25"/>
                    <a:stretch>
                      <a:fillRect/>
                    </a:stretch>
                  </pic:blipFill>
                  <pic:spPr>
                    <a:xfrm>
                      <a:off x="0" y="0"/>
                      <a:ext cx="5400040" cy="2036445"/>
                    </a:xfrm>
                    <a:prstGeom prst="rect">
                      <a:avLst/>
                    </a:prstGeom>
                  </pic:spPr>
                </pic:pic>
              </a:graphicData>
            </a:graphic>
          </wp:inline>
        </w:drawing>
      </w:r>
    </w:p>
    <w:p w14:paraId="54457CAC" w14:textId="77777777" w:rsidR="00447F7D" w:rsidRDefault="00447F7D" w:rsidP="00447F7D">
      <w:pPr>
        <w:jc w:val="both"/>
        <w:rPr>
          <w:b/>
          <w:bCs/>
        </w:rPr>
      </w:pPr>
    </w:p>
    <w:p w14:paraId="08CCB3AC" w14:textId="77777777" w:rsidR="00447F7D" w:rsidRDefault="00447F7D" w:rsidP="00447F7D">
      <w:pPr>
        <w:jc w:val="both"/>
        <w:rPr>
          <w:b/>
          <w:bCs/>
        </w:rPr>
      </w:pPr>
      <w:r w:rsidRPr="00576A45">
        <w:rPr>
          <w:b/>
          <w:bCs/>
        </w:rPr>
        <w:t>Mostrar resultado</w:t>
      </w:r>
    </w:p>
    <w:p w14:paraId="30157127" w14:textId="77777777" w:rsidR="00447F7D" w:rsidRDefault="00447F7D" w:rsidP="00447F7D">
      <w:pPr>
        <w:jc w:val="both"/>
      </w:pPr>
      <w:r>
        <w:t>Muestra 3 imágenes: La imagen original, la imagen modificada y una comparación Antes-Después de los cambios realizados.</w:t>
      </w:r>
    </w:p>
    <w:p w14:paraId="41A2AA54" w14:textId="77777777" w:rsidR="00447F7D" w:rsidRPr="00576A45" w:rsidRDefault="00447F7D" w:rsidP="00447F7D">
      <w:pPr>
        <w:jc w:val="both"/>
      </w:pPr>
    </w:p>
    <w:p w14:paraId="186D2518" w14:textId="77777777" w:rsidR="00447F7D" w:rsidRDefault="00447F7D" w:rsidP="00447F7D">
      <w:pPr>
        <w:jc w:val="both"/>
        <w:rPr>
          <w:b/>
          <w:bCs/>
        </w:rPr>
      </w:pPr>
      <w:r w:rsidRPr="00576A45">
        <w:rPr>
          <w:b/>
          <w:bCs/>
        </w:rPr>
        <w:t xml:space="preserve">Restablecer </w:t>
      </w:r>
    </w:p>
    <w:p w14:paraId="3BF40EAD" w14:textId="6E2130E1" w:rsidR="00447F7D" w:rsidRPr="00576A45" w:rsidRDefault="00447F7D" w:rsidP="00447F7D">
      <w:r>
        <w:t>Restablece la imagen original, eliminando todos los cambios realizados.</w:t>
      </w:r>
    </w:p>
    <w:p w14:paraId="1CE3DB7E" w14:textId="77777777" w:rsidR="00447F7D" w:rsidRDefault="00447F7D" w:rsidP="00447F7D">
      <w:pPr>
        <w:pStyle w:val="Heading2"/>
      </w:pPr>
      <w:bookmarkStart w:id="3" w:name="_Toc149666643"/>
      <w:r>
        <w:lastRenderedPageBreak/>
        <w:t>Ejemplo de ejecución</w:t>
      </w:r>
      <w:r w:rsidRPr="0060000C">
        <w:t>.</w:t>
      </w:r>
      <w:bookmarkEnd w:id="3"/>
    </w:p>
    <w:p w14:paraId="6C681FAD" w14:textId="77777777" w:rsidR="00447F7D" w:rsidRDefault="00447F7D" w:rsidP="00447F7D"/>
    <w:p w14:paraId="719424CF" w14:textId="77777777" w:rsidR="00447F7D" w:rsidRDefault="00447F7D" w:rsidP="00447F7D">
      <w:pPr>
        <w:rPr>
          <w:b/>
          <w:bCs/>
          <w:lang w:val="en-GB"/>
        </w:rPr>
      </w:pPr>
      <w:r w:rsidRPr="00E35023">
        <w:rPr>
          <w:b/>
          <w:bCs/>
          <w:lang w:val="en-GB"/>
        </w:rPr>
        <w:t>N_328_THS_TOTAL-ev1-h.png</w:t>
      </w:r>
    </w:p>
    <w:p w14:paraId="743191F3" w14:textId="2B93E755" w:rsidR="00D77A6C" w:rsidRPr="009D197D" w:rsidRDefault="009D197D" w:rsidP="009D197D">
      <w:pPr>
        <w:jc w:val="both"/>
      </w:pPr>
      <w:r w:rsidRPr="009D197D">
        <w:t xml:space="preserve">En esta imagen </w:t>
      </w:r>
      <w:r>
        <w:t xml:space="preserve">podemos identificar un poco de ruido “sal y pimienta” por toda la imagen y una mancha en la parte baja de una de las figuras. </w:t>
      </w:r>
      <w:r w:rsidR="00D6201A">
        <w:t xml:space="preserve">Aplicamos el </w:t>
      </w:r>
      <w:r w:rsidR="00D6201A" w:rsidRPr="00D6201A">
        <w:rPr>
          <w:b/>
          <w:bCs/>
        </w:rPr>
        <w:t xml:space="preserve">Filtro </w:t>
      </w:r>
      <w:proofErr w:type="spellStart"/>
      <w:r w:rsidR="00D6201A" w:rsidRPr="00D6201A">
        <w:rPr>
          <w:b/>
          <w:bCs/>
        </w:rPr>
        <w:t>Umbralizacion</w:t>
      </w:r>
      <w:proofErr w:type="spellEnd"/>
      <w:r>
        <w:rPr>
          <w:b/>
          <w:bCs/>
        </w:rPr>
        <w:t xml:space="preserve"> </w:t>
      </w:r>
      <w:r>
        <w:t xml:space="preserve">con </w:t>
      </w:r>
      <w:proofErr w:type="spellStart"/>
      <w:r>
        <w:t>threshold</w:t>
      </w:r>
      <w:proofErr w:type="spellEnd"/>
      <w:r>
        <w:t xml:space="preserve"> = 1 en la región de la mancha. Esto hará que se eliminen todas las tonalidades de gris intermedias </w:t>
      </w:r>
    </w:p>
    <w:p w14:paraId="49194D0E" w14:textId="79AD2808" w:rsidR="00447F7D" w:rsidRDefault="009D197D" w:rsidP="00447F7D">
      <w:r>
        <w:t xml:space="preserve">     </w:t>
      </w:r>
      <w:r w:rsidR="00447F7D" w:rsidRPr="00E919D9">
        <w:rPr>
          <w:noProof/>
        </w:rPr>
        <w:drawing>
          <wp:inline distT="0" distB="0" distL="0" distR="0" wp14:anchorId="442152E7" wp14:editId="4F9A15CD">
            <wp:extent cx="2375038" cy="3524250"/>
            <wp:effectExtent l="0" t="0" r="6350" b="0"/>
            <wp:docPr id="368783165"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83165" name="Picture 1" descr="A drawing of a hous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2021" cy="3534612"/>
                    </a:xfrm>
                    <a:prstGeom prst="rect">
                      <a:avLst/>
                    </a:prstGeom>
                    <a:noFill/>
                    <a:ln>
                      <a:noFill/>
                    </a:ln>
                  </pic:spPr>
                </pic:pic>
              </a:graphicData>
            </a:graphic>
          </wp:inline>
        </w:drawing>
      </w:r>
      <w:r w:rsidR="00D77A6C" w:rsidRPr="005B2E1D">
        <w:rPr>
          <w:noProof/>
        </w:rPr>
        <w:drawing>
          <wp:inline distT="0" distB="0" distL="0" distR="0" wp14:anchorId="748FEDEE" wp14:editId="6F620AC0">
            <wp:extent cx="2236848" cy="3505200"/>
            <wp:effectExtent l="0" t="0" r="0" b="0"/>
            <wp:docPr id="919303433" name="Picture 1" descr="A drawing of a house and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03433" name="Picture 1" descr="A drawing of a house and a wire&#10;&#10;Description automatically generated"/>
                    <pic:cNvPicPr/>
                  </pic:nvPicPr>
                  <pic:blipFill>
                    <a:blip r:embed="rId27"/>
                    <a:stretch>
                      <a:fillRect/>
                    </a:stretch>
                  </pic:blipFill>
                  <pic:spPr>
                    <a:xfrm>
                      <a:off x="0" y="0"/>
                      <a:ext cx="2254900" cy="3533488"/>
                    </a:xfrm>
                    <a:prstGeom prst="rect">
                      <a:avLst/>
                    </a:prstGeom>
                  </pic:spPr>
                </pic:pic>
              </a:graphicData>
            </a:graphic>
          </wp:inline>
        </w:drawing>
      </w:r>
    </w:p>
    <w:p w14:paraId="6AADF0A5" w14:textId="7FFC6690" w:rsidR="00447F7D" w:rsidRDefault="009D197D" w:rsidP="00447F7D">
      <w:r>
        <w:t xml:space="preserve">        </w:t>
      </w:r>
      <w:r w:rsidR="00447F7D" w:rsidRPr="005B2E1D">
        <w:rPr>
          <w:noProof/>
        </w:rPr>
        <w:drawing>
          <wp:inline distT="0" distB="0" distL="0" distR="0" wp14:anchorId="38C5C830" wp14:editId="35465B53">
            <wp:extent cx="4531218" cy="3536950"/>
            <wp:effectExtent l="0" t="0" r="3175" b="6350"/>
            <wp:docPr id="19557890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89030" name="Picture 1" descr="A screenshot of a computer screen&#10;&#10;Description automatically generated"/>
                    <pic:cNvPicPr/>
                  </pic:nvPicPr>
                  <pic:blipFill>
                    <a:blip r:embed="rId28"/>
                    <a:stretch>
                      <a:fillRect/>
                    </a:stretch>
                  </pic:blipFill>
                  <pic:spPr>
                    <a:xfrm>
                      <a:off x="0" y="0"/>
                      <a:ext cx="4531218" cy="3536950"/>
                    </a:xfrm>
                    <a:prstGeom prst="rect">
                      <a:avLst/>
                    </a:prstGeom>
                  </pic:spPr>
                </pic:pic>
              </a:graphicData>
            </a:graphic>
          </wp:inline>
        </w:drawing>
      </w:r>
    </w:p>
    <w:p w14:paraId="2DF5CCA0" w14:textId="5A139AAB" w:rsidR="00447F7D" w:rsidRDefault="00D6201A" w:rsidP="00D6201A">
      <w:pPr>
        <w:jc w:val="both"/>
      </w:pPr>
      <w:r>
        <w:lastRenderedPageBreak/>
        <w:t xml:space="preserve">Aplicamos el </w:t>
      </w:r>
      <w:r w:rsidR="00B414DA" w:rsidRPr="00B414DA">
        <w:rPr>
          <w:b/>
          <w:bCs/>
        </w:rPr>
        <w:t>F</w:t>
      </w:r>
      <w:r w:rsidRPr="00B414DA">
        <w:rPr>
          <w:b/>
          <w:bCs/>
        </w:rPr>
        <w:t>iltro</w:t>
      </w:r>
      <w:r>
        <w:t xml:space="preserve"> </w:t>
      </w:r>
      <w:r w:rsidRPr="00D6201A">
        <w:rPr>
          <w:b/>
          <w:bCs/>
        </w:rPr>
        <w:t>Non-Local-</w:t>
      </w:r>
      <w:proofErr w:type="spellStart"/>
      <w:r w:rsidRPr="00D6201A">
        <w:rPr>
          <w:b/>
          <w:bCs/>
        </w:rPr>
        <w:t>Means</w:t>
      </w:r>
      <w:proofErr w:type="spellEnd"/>
      <w:r>
        <w:t xml:space="preserve"> con intensidad de filtro =</w:t>
      </w:r>
      <w:r w:rsidR="00447F7D">
        <w:t xml:space="preserve">  30</w:t>
      </w:r>
      <w:r>
        <w:t xml:space="preserve"> para eliminar el ruido “sal y pimienta”</w:t>
      </w:r>
    </w:p>
    <w:p w14:paraId="49B7D211" w14:textId="221787E6" w:rsidR="00447F7D" w:rsidRDefault="00D6201A" w:rsidP="00447F7D">
      <w:r>
        <w:t xml:space="preserve">         </w:t>
      </w:r>
      <w:r w:rsidR="00447F7D" w:rsidRPr="005B2E1D">
        <w:rPr>
          <w:noProof/>
        </w:rPr>
        <w:drawing>
          <wp:inline distT="0" distB="0" distL="0" distR="0" wp14:anchorId="38E85401" wp14:editId="338F0B34">
            <wp:extent cx="4826000" cy="3772724"/>
            <wp:effectExtent l="0" t="0" r="0" b="0"/>
            <wp:docPr id="5617661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66180" name="Picture 1" descr="A screenshot of a computer screen&#10;&#10;Description automatically generated"/>
                    <pic:cNvPicPr/>
                  </pic:nvPicPr>
                  <pic:blipFill>
                    <a:blip r:embed="rId29"/>
                    <a:stretch>
                      <a:fillRect/>
                    </a:stretch>
                  </pic:blipFill>
                  <pic:spPr>
                    <a:xfrm>
                      <a:off x="0" y="0"/>
                      <a:ext cx="4834457" cy="3779335"/>
                    </a:xfrm>
                    <a:prstGeom prst="rect">
                      <a:avLst/>
                    </a:prstGeom>
                  </pic:spPr>
                </pic:pic>
              </a:graphicData>
            </a:graphic>
          </wp:inline>
        </w:drawing>
      </w:r>
    </w:p>
    <w:p w14:paraId="7FF3466E" w14:textId="46B8D0A7" w:rsidR="00447F7D" w:rsidRDefault="00B414DA" w:rsidP="003420F7">
      <w:pPr>
        <w:jc w:val="both"/>
      </w:pPr>
      <w:r>
        <w:t xml:space="preserve">Aplicamos el </w:t>
      </w:r>
      <w:r w:rsidRPr="00B414DA">
        <w:rPr>
          <w:b/>
          <w:bCs/>
        </w:rPr>
        <w:t>Filtro</w:t>
      </w:r>
      <w:r>
        <w:t xml:space="preserve"> </w:t>
      </w:r>
      <w:r w:rsidRPr="00D6201A">
        <w:rPr>
          <w:b/>
          <w:bCs/>
        </w:rPr>
        <w:t>N</w:t>
      </w:r>
      <w:r>
        <w:rPr>
          <w:b/>
          <w:bCs/>
        </w:rPr>
        <w:t>egro</w:t>
      </w:r>
      <w:r>
        <w:t xml:space="preserve"> con umbral =  255 para eliminar parte del ruido residual negro de la mancha:</w:t>
      </w:r>
    </w:p>
    <w:p w14:paraId="32E1E286" w14:textId="6B3B5D64" w:rsidR="00447F7D" w:rsidRDefault="00B414DA" w:rsidP="00447F7D">
      <w:r>
        <w:t xml:space="preserve">           </w:t>
      </w:r>
      <w:r w:rsidR="00447F7D" w:rsidRPr="008C75E4">
        <w:rPr>
          <w:noProof/>
        </w:rPr>
        <w:drawing>
          <wp:inline distT="0" distB="0" distL="0" distR="0" wp14:anchorId="059180C4" wp14:editId="639ECE04">
            <wp:extent cx="4457700" cy="3500007"/>
            <wp:effectExtent l="0" t="0" r="0" b="5715"/>
            <wp:docPr id="3067970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97090" name="Picture 1" descr="A screenshot of a computer screen&#10;&#10;Description automatically generated"/>
                    <pic:cNvPicPr/>
                  </pic:nvPicPr>
                  <pic:blipFill>
                    <a:blip r:embed="rId30"/>
                    <a:stretch>
                      <a:fillRect/>
                    </a:stretch>
                  </pic:blipFill>
                  <pic:spPr>
                    <a:xfrm>
                      <a:off x="0" y="0"/>
                      <a:ext cx="4463738" cy="3504748"/>
                    </a:xfrm>
                    <a:prstGeom prst="rect">
                      <a:avLst/>
                    </a:prstGeom>
                  </pic:spPr>
                </pic:pic>
              </a:graphicData>
            </a:graphic>
          </wp:inline>
        </w:drawing>
      </w:r>
    </w:p>
    <w:p w14:paraId="1EBBEC33" w14:textId="4E58D546" w:rsidR="00447F7D" w:rsidRPr="003420F7" w:rsidRDefault="003420F7" w:rsidP="00447F7D">
      <w:r>
        <w:t xml:space="preserve">Por último, realizamos </w:t>
      </w:r>
      <w:r w:rsidR="00447F7D" w:rsidRPr="003420F7">
        <w:rPr>
          <w:b/>
          <w:bCs/>
        </w:rPr>
        <w:t>Erosión</w:t>
      </w:r>
      <w:r>
        <w:rPr>
          <w:b/>
          <w:bCs/>
        </w:rPr>
        <w:t xml:space="preserve"> </w:t>
      </w:r>
      <w:r>
        <w:t xml:space="preserve">seguido de </w:t>
      </w:r>
      <w:r w:rsidRPr="003420F7">
        <w:rPr>
          <w:b/>
          <w:bCs/>
        </w:rPr>
        <w:t>Dilatación</w:t>
      </w:r>
      <w:r>
        <w:t xml:space="preserve"> en el borde inferior de la figura para restablecer la línea</w:t>
      </w:r>
    </w:p>
    <w:p w14:paraId="60E6C4CC" w14:textId="0A8FAAD9" w:rsidR="00447F7D" w:rsidRDefault="003420F7" w:rsidP="00447F7D">
      <w:r>
        <w:rPr>
          <w:noProof/>
        </w:rPr>
        <w:lastRenderedPageBreak/>
        <w:t xml:space="preserve">          </w:t>
      </w:r>
      <w:r w:rsidR="00447F7D" w:rsidRPr="008C75E4">
        <w:rPr>
          <w:noProof/>
        </w:rPr>
        <w:drawing>
          <wp:inline distT="0" distB="0" distL="0" distR="0" wp14:anchorId="559AA7D1" wp14:editId="01EEAC39">
            <wp:extent cx="4756150" cy="3730424"/>
            <wp:effectExtent l="0" t="0" r="6350" b="3810"/>
            <wp:docPr id="9910492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49209" name="Picture 1" descr="A screenshot of a computer screen&#10;&#10;Description automatically generated"/>
                    <pic:cNvPicPr/>
                  </pic:nvPicPr>
                  <pic:blipFill>
                    <a:blip r:embed="rId31"/>
                    <a:stretch>
                      <a:fillRect/>
                    </a:stretch>
                  </pic:blipFill>
                  <pic:spPr>
                    <a:xfrm>
                      <a:off x="0" y="0"/>
                      <a:ext cx="4788005" cy="3755409"/>
                    </a:xfrm>
                    <a:prstGeom prst="rect">
                      <a:avLst/>
                    </a:prstGeom>
                  </pic:spPr>
                </pic:pic>
              </a:graphicData>
            </a:graphic>
          </wp:inline>
        </w:drawing>
      </w:r>
    </w:p>
    <w:p w14:paraId="1018B981" w14:textId="3514C368" w:rsidR="00447F7D" w:rsidRDefault="001C5E7B" w:rsidP="00447F7D">
      <w:r>
        <w:t>El resultado</w:t>
      </w:r>
      <w:r w:rsidR="003420F7">
        <w:t xml:space="preserve"> se muestra a continuación: </w:t>
      </w:r>
    </w:p>
    <w:p w14:paraId="1F9132DA" w14:textId="7E798E95" w:rsidR="00447F7D" w:rsidRPr="00ED156B" w:rsidRDefault="003420F7" w:rsidP="00447F7D">
      <w:pPr>
        <w:rPr>
          <w:lang w:val="en-GB"/>
        </w:rPr>
      </w:pPr>
      <w:r w:rsidRPr="00CC26E1">
        <w:t xml:space="preserve">                                     </w:t>
      </w:r>
      <w:r w:rsidRPr="004674C0">
        <w:rPr>
          <w:noProof/>
        </w:rPr>
        <w:drawing>
          <wp:inline distT="0" distB="0" distL="0" distR="0" wp14:anchorId="093841E0" wp14:editId="175FC3D4">
            <wp:extent cx="3023140" cy="4705350"/>
            <wp:effectExtent l="0" t="0" r="6350" b="0"/>
            <wp:docPr id="650587380" name="Picture 1" descr="A drawing of a house and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87380" name="Picture 1" descr="A drawing of a house and a house&#10;&#10;Description automatically generated"/>
                    <pic:cNvPicPr/>
                  </pic:nvPicPr>
                  <pic:blipFill>
                    <a:blip r:embed="rId32"/>
                    <a:stretch>
                      <a:fillRect/>
                    </a:stretch>
                  </pic:blipFill>
                  <pic:spPr>
                    <a:xfrm>
                      <a:off x="0" y="0"/>
                      <a:ext cx="3023140" cy="4705350"/>
                    </a:xfrm>
                    <a:prstGeom prst="rect">
                      <a:avLst/>
                    </a:prstGeom>
                  </pic:spPr>
                </pic:pic>
              </a:graphicData>
            </a:graphic>
          </wp:inline>
        </w:drawing>
      </w:r>
    </w:p>
    <w:p w14:paraId="33FF9C11" w14:textId="77777777" w:rsidR="00447F7D" w:rsidRDefault="00447F7D" w:rsidP="00447F7D">
      <w:pPr>
        <w:rPr>
          <w:b/>
          <w:bCs/>
          <w:lang w:val="en-GB"/>
        </w:rPr>
      </w:pPr>
      <w:r w:rsidRPr="00E35023">
        <w:rPr>
          <w:b/>
          <w:bCs/>
          <w:lang w:val="en-GB"/>
        </w:rPr>
        <w:lastRenderedPageBreak/>
        <w:t>N_307_GLS_TOTAL-ev5- h.png</w:t>
      </w:r>
    </w:p>
    <w:p w14:paraId="26CD1492" w14:textId="4804D833" w:rsidR="003E7235" w:rsidRPr="009D197D" w:rsidRDefault="003E7235" w:rsidP="003E7235">
      <w:pPr>
        <w:jc w:val="both"/>
      </w:pPr>
      <w:r w:rsidRPr="009D197D">
        <w:t xml:space="preserve">En esta imagen </w:t>
      </w:r>
      <w:r>
        <w:t xml:space="preserve">podemos identificar ruido “sal y pimienta” por toda la imagen y un patrón vertical el </w:t>
      </w:r>
      <w:proofErr w:type="spellStart"/>
      <w:r>
        <w:t>el</w:t>
      </w:r>
      <w:proofErr w:type="spellEnd"/>
      <w:r>
        <w:t xml:space="preserve"> lateral izquierdo de la imagen. Este patrón está formado por píxeles ruidosos en forma de círculos.  </w:t>
      </w:r>
    </w:p>
    <w:p w14:paraId="65D13AE3" w14:textId="77777777" w:rsidR="003E7235" w:rsidRPr="003E7235" w:rsidRDefault="003E7235" w:rsidP="00447F7D">
      <w:pPr>
        <w:rPr>
          <w:b/>
          <w:bCs/>
        </w:rPr>
      </w:pPr>
    </w:p>
    <w:p w14:paraId="7013171B" w14:textId="77777777" w:rsidR="00447F7D" w:rsidRDefault="00447F7D" w:rsidP="00447F7D">
      <w:r>
        <w:rPr>
          <w:noProof/>
        </w:rPr>
        <w:drawing>
          <wp:inline distT="0" distB="0" distL="0" distR="0" wp14:anchorId="1AF793FE" wp14:editId="26F54520">
            <wp:extent cx="5276850" cy="3695700"/>
            <wp:effectExtent l="0" t="0" r="0" b="0"/>
            <wp:docPr id="1952088906" name="Picture 2"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88906" name="Picture 2" descr="A drawing of a hous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3695700"/>
                    </a:xfrm>
                    <a:prstGeom prst="rect">
                      <a:avLst/>
                    </a:prstGeom>
                    <a:noFill/>
                    <a:ln>
                      <a:noFill/>
                    </a:ln>
                  </pic:spPr>
                </pic:pic>
              </a:graphicData>
            </a:graphic>
          </wp:inline>
        </w:drawing>
      </w:r>
    </w:p>
    <w:p w14:paraId="276A6C55" w14:textId="77777777" w:rsidR="00447F7D" w:rsidRDefault="00447F7D" w:rsidP="00447F7D"/>
    <w:p w14:paraId="38CAC6BB" w14:textId="72C0D01E" w:rsidR="00447F7D" w:rsidRDefault="00447F7D" w:rsidP="003E7235">
      <w:pPr>
        <w:jc w:val="both"/>
      </w:pPr>
      <w:r w:rsidRPr="003E7235">
        <w:t xml:space="preserve"> </w:t>
      </w:r>
      <w:r w:rsidR="003E7235">
        <w:t xml:space="preserve">Aplicamos el </w:t>
      </w:r>
      <w:r w:rsidR="003E7235" w:rsidRPr="00B414DA">
        <w:rPr>
          <w:b/>
          <w:bCs/>
        </w:rPr>
        <w:t>Filtro</w:t>
      </w:r>
      <w:r w:rsidR="003E7235">
        <w:t xml:space="preserve"> </w:t>
      </w:r>
      <w:r w:rsidR="003E7235" w:rsidRPr="00D6201A">
        <w:rPr>
          <w:b/>
          <w:bCs/>
        </w:rPr>
        <w:t>Non-Local-</w:t>
      </w:r>
      <w:proofErr w:type="spellStart"/>
      <w:r w:rsidR="003E7235" w:rsidRPr="00D6201A">
        <w:rPr>
          <w:b/>
          <w:bCs/>
        </w:rPr>
        <w:t>Means</w:t>
      </w:r>
      <w:proofErr w:type="spellEnd"/>
      <w:r w:rsidR="003E7235">
        <w:t xml:space="preserve"> con intensidad de filtro =  45 para eliminar el ruido “sal y pimienta”. Como el patrón está también compuesto de píxeles ruidosos tipo “sal y pimienta”, este filtro eliminará también parte del patrón.</w:t>
      </w:r>
    </w:p>
    <w:p w14:paraId="2A5BFFA9" w14:textId="77777777" w:rsidR="003E7235" w:rsidRPr="003E7235" w:rsidRDefault="003E7235" w:rsidP="003E7235">
      <w:pPr>
        <w:jc w:val="both"/>
      </w:pPr>
    </w:p>
    <w:p w14:paraId="5636C335" w14:textId="77777777" w:rsidR="00447F7D" w:rsidRDefault="00447F7D" w:rsidP="00447F7D">
      <w:pPr>
        <w:rPr>
          <w:lang w:val="en-GB"/>
        </w:rPr>
      </w:pPr>
      <w:r w:rsidRPr="00E35023">
        <w:rPr>
          <w:noProof/>
          <w:lang w:val="en-GB"/>
        </w:rPr>
        <w:drawing>
          <wp:inline distT="0" distB="0" distL="0" distR="0" wp14:anchorId="2A69ABE7" wp14:editId="32F47723">
            <wp:extent cx="5400040" cy="2037715"/>
            <wp:effectExtent l="0" t="0" r="0" b="635"/>
            <wp:docPr id="1365915951"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15951" name="Picture 1" descr="A drawing of a house&#10;&#10;Description automatically generated"/>
                    <pic:cNvPicPr/>
                  </pic:nvPicPr>
                  <pic:blipFill>
                    <a:blip r:embed="rId34"/>
                    <a:stretch>
                      <a:fillRect/>
                    </a:stretch>
                  </pic:blipFill>
                  <pic:spPr>
                    <a:xfrm>
                      <a:off x="0" y="0"/>
                      <a:ext cx="5400040" cy="2037715"/>
                    </a:xfrm>
                    <a:prstGeom prst="rect">
                      <a:avLst/>
                    </a:prstGeom>
                  </pic:spPr>
                </pic:pic>
              </a:graphicData>
            </a:graphic>
          </wp:inline>
        </w:drawing>
      </w:r>
    </w:p>
    <w:p w14:paraId="11233F58" w14:textId="77777777" w:rsidR="003E7235" w:rsidRDefault="003E7235" w:rsidP="00447F7D">
      <w:pPr>
        <w:rPr>
          <w:lang w:val="en-GB"/>
        </w:rPr>
      </w:pPr>
    </w:p>
    <w:p w14:paraId="45B77CFA" w14:textId="77777777" w:rsidR="003E7235" w:rsidRDefault="003E7235" w:rsidP="00447F7D">
      <w:pPr>
        <w:rPr>
          <w:lang w:val="en-GB"/>
        </w:rPr>
      </w:pPr>
    </w:p>
    <w:p w14:paraId="0DEBA8D7" w14:textId="32CCABB2" w:rsidR="00447F7D" w:rsidRPr="003E7235" w:rsidRDefault="003E7235" w:rsidP="003E7235">
      <w:pPr>
        <w:jc w:val="both"/>
      </w:pPr>
      <w:r w:rsidRPr="003E7235">
        <w:lastRenderedPageBreak/>
        <w:t xml:space="preserve">Al haber zonas </w:t>
      </w:r>
      <w:r>
        <w:t>en las que el ruido no se ha eliminado completamente, en lugar de aumentar la intensidad del filtro Non-Local-</w:t>
      </w:r>
      <w:proofErr w:type="spellStart"/>
      <w:r>
        <w:t>Means</w:t>
      </w:r>
      <w:proofErr w:type="spellEnd"/>
      <w:r>
        <w:t xml:space="preserve"> (y la consecuente pérdida de definición de los bordes), vamos a aplicar el </w:t>
      </w:r>
      <w:r w:rsidRPr="00D6201A">
        <w:rPr>
          <w:b/>
          <w:bCs/>
        </w:rPr>
        <w:t xml:space="preserve">Filtro </w:t>
      </w:r>
      <w:proofErr w:type="spellStart"/>
      <w:r w:rsidRPr="00D6201A">
        <w:rPr>
          <w:b/>
          <w:bCs/>
        </w:rPr>
        <w:t>Umbralizacion</w:t>
      </w:r>
      <w:proofErr w:type="spellEnd"/>
      <w:r>
        <w:rPr>
          <w:b/>
          <w:bCs/>
        </w:rPr>
        <w:t xml:space="preserve"> </w:t>
      </w:r>
      <w:r>
        <w:t xml:space="preserve">con </w:t>
      </w:r>
      <w:proofErr w:type="spellStart"/>
      <w:r>
        <w:t>threshold</w:t>
      </w:r>
      <w:proofErr w:type="spellEnd"/>
      <w:r>
        <w:t xml:space="preserve"> = 5 en las regiones de interés.</w:t>
      </w:r>
    </w:p>
    <w:p w14:paraId="24B8F8C1" w14:textId="77777777" w:rsidR="00447F7D" w:rsidRPr="003E7235" w:rsidRDefault="00447F7D" w:rsidP="00447F7D"/>
    <w:p w14:paraId="672BC3E0" w14:textId="77777777" w:rsidR="00447F7D" w:rsidRDefault="00447F7D" w:rsidP="00447F7D">
      <w:pPr>
        <w:rPr>
          <w:lang w:val="en-GB"/>
        </w:rPr>
      </w:pPr>
      <w:r w:rsidRPr="00B62497">
        <w:rPr>
          <w:noProof/>
          <w:lang w:val="en-GB"/>
        </w:rPr>
        <w:drawing>
          <wp:inline distT="0" distB="0" distL="0" distR="0" wp14:anchorId="678B58B9" wp14:editId="67D79755">
            <wp:extent cx="5400040" cy="4089400"/>
            <wp:effectExtent l="0" t="0" r="0" b="6350"/>
            <wp:docPr id="1096915863" name="Picture 1" descr="A screenshot of a screenshot of 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5863" name="Picture 1" descr="A screenshot of a screenshot of a drawing of a house&#10;&#10;Description automatically generated"/>
                    <pic:cNvPicPr/>
                  </pic:nvPicPr>
                  <pic:blipFill>
                    <a:blip r:embed="rId35"/>
                    <a:stretch>
                      <a:fillRect/>
                    </a:stretch>
                  </pic:blipFill>
                  <pic:spPr>
                    <a:xfrm>
                      <a:off x="0" y="0"/>
                      <a:ext cx="5400040" cy="4089400"/>
                    </a:xfrm>
                    <a:prstGeom prst="rect">
                      <a:avLst/>
                    </a:prstGeom>
                  </pic:spPr>
                </pic:pic>
              </a:graphicData>
            </a:graphic>
          </wp:inline>
        </w:drawing>
      </w:r>
    </w:p>
    <w:p w14:paraId="128026A1" w14:textId="77777777" w:rsidR="003E7235" w:rsidRDefault="003E7235" w:rsidP="00447F7D">
      <w:pPr>
        <w:rPr>
          <w:lang w:val="en-GB"/>
        </w:rPr>
      </w:pPr>
    </w:p>
    <w:p w14:paraId="03CE2ACF" w14:textId="77777777" w:rsidR="00447F7D" w:rsidRDefault="00447F7D" w:rsidP="00447F7D">
      <w:pPr>
        <w:rPr>
          <w:lang w:val="en-GB"/>
        </w:rPr>
      </w:pPr>
      <w:r w:rsidRPr="007E38C2">
        <w:rPr>
          <w:noProof/>
          <w:lang w:val="en-GB"/>
        </w:rPr>
        <w:drawing>
          <wp:inline distT="0" distB="0" distL="0" distR="0" wp14:anchorId="54D587D2" wp14:editId="1EC86B5E">
            <wp:extent cx="5400040" cy="2037715"/>
            <wp:effectExtent l="0" t="0" r="0" b="635"/>
            <wp:docPr id="1860194130"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94130" name="Picture 1" descr="A drawing of a house&#10;&#10;Description automatically generated"/>
                    <pic:cNvPicPr/>
                  </pic:nvPicPr>
                  <pic:blipFill>
                    <a:blip r:embed="rId36"/>
                    <a:stretch>
                      <a:fillRect/>
                    </a:stretch>
                  </pic:blipFill>
                  <pic:spPr>
                    <a:xfrm>
                      <a:off x="0" y="0"/>
                      <a:ext cx="5400040" cy="2037715"/>
                    </a:xfrm>
                    <a:prstGeom prst="rect">
                      <a:avLst/>
                    </a:prstGeom>
                  </pic:spPr>
                </pic:pic>
              </a:graphicData>
            </a:graphic>
          </wp:inline>
        </w:drawing>
      </w:r>
    </w:p>
    <w:p w14:paraId="174CEA7E" w14:textId="77777777" w:rsidR="00447F7D" w:rsidRDefault="00447F7D" w:rsidP="00447F7D">
      <w:pPr>
        <w:rPr>
          <w:lang w:val="en-GB"/>
        </w:rPr>
      </w:pPr>
    </w:p>
    <w:p w14:paraId="4490C387" w14:textId="77777777" w:rsidR="003E7235" w:rsidRDefault="003E7235" w:rsidP="00447F7D"/>
    <w:p w14:paraId="7CCCAC73" w14:textId="7662D62D" w:rsidR="00447F7D" w:rsidRDefault="00447F7D" w:rsidP="00447F7D">
      <w:r w:rsidRPr="008146F2">
        <w:t>Tras aplicar todos los c</w:t>
      </w:r>
      <w:r>
        <w:t>ambio</w:t>
      </w:r>
      <w:r w:rsidR="003E7235">
        <w:t>s, el resultado obtenido es:</w:t>
      </w:r>
    </w:p>
    <w:p w14:paraId="5300BF52" w14:textId="77777777" w:rsidR="00447F7D" w:rsidRPr="008146F2" w:rsidRDefault="00447F7D" w:rsidP="00447F7D">
      <w:r w:rsidRPr="005B2E1D">
        <w:rPr>
          <w:noProof/>
        </w:rPr>
        <w:lastRenderedPageBreak/>
        <w:drawing>
          <wp:inline distT="0" distB="0" distL="0" distR="0" wp14:anchorId="09CBB418" wp14:editId="66C8A002">
            <wp:extent cx="5400040" cy="4072890"/>
            <wp:effectExtent l="0" t="0" r="0" b="3810"/>
            <wp:docPr id="14228276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27642" name="Picture 1" descr="A screenshot of a phone&#10;&#10;Description automatically generated"/>
                    <pic:cNvPicPr/>
                  </pic:nvPicPr>
                  <pic:blipFill>
                    <a:blip r:embed="rId37"/>
                    <a:stretch>
                      <a:fillRect/>
                    </a:stretch>
                  </pic:blipFill>
                  <pic:spPr>
                    <a:xfrm>
                      <a:off x="0" y="0"/>
                      <a:ext cx="5400040" cy="4072890"/>
                    </a:xfrm>
                    <a:prstGeom prst="rect">
                      <a:avLst/>
                    </a:prstGeom>
                  </pic:spPr>
                </pic:pic>
              </a:graphicData>
            </a:graphic>
          </wp:inline>
        </w:drawing>
      </w:r>
    </w:p>
    <w:p w14:paraId="5EB89D41" w14:textId="77777777" w:rsidR="00447F7D" w:rsidRDefault="00447F7D" w:rsidP="00447F7D"/>
    <w:p w14:paraId="71A1C701" w14:textId="77777777" w:rsidR="003E7235" w:rsidRDefault="003E7235" w:rsidP="00447F7D"/>
    <w:p w14:paraId="00DFD7A2" w14:textId="77777777" w:rsidR="003E7235" w:rsidRPr="008146F2" w:rsidRDefault="003E7235" w:rsidP="00447F7D"/>
    <w:p w14:paraId="61088144" w14:textId="77777777" w:rsidR="008A6FF1" w:rsidRDefault="008A6FF1" w:rsidP="0093124E">
      <w:pPr>
        <w:pStyle w:val="Heading1"/>
        <w:rPr>
          <w:sz w:val="44"/>
          <w:szCs w:val="28"/>
        </w:rPr>
      </w:pPr>
    </w:p>
    <w:p w14:paraId="1E4B0944" w14:textId="02A72379" w:rsidR="00447F7D" w:rsidRDefault="00447F7D" w:rsidP="0093124E">
      <w:pPr>
        <w:pStyle w:val="Heading1"/>
      </w:pPr>
      <w:bookmarkStart w:id="4" w:name="_Toc149666644"/>
      <w:r>
        <w:rPr>
          <w:sz w:val="44"/>
          <w:szCs w:val="28"/>
        </w:rPr>
        <w:t>Transformaciones geométricas</w:t>
      </w:r>
      <w:bookmarkEnd w:id="4"/>
    </w:p>
    <w:p w14:paraId="3FAF420E" w14:textId="77777777" w:rsidR="00447F7D" w:rsidRPr="00400102" w:rsidRDefault="00447F7D" w:rsidP="00447F7D"/>
    <w:p w14:paraId="0C8E4A6B" w14:textId="77777777" w:rsidR="008A6FF1" w:rsidRDefault="008A6FF1" w:rsidP="0093124E">
      <w:pPr>
        <w:jc w:val="both"/>
      </w:pPr>
      <w:r>
        <w:t xml:space="preserve">Para la resolución de este ejercicio, se ha optado por reutilizar parte del código del ejercicio 1 y crear una interfaz sencilla en la que se puede seleccionar cada apartado del ejercicio. </w:t>
      </w:r>
    </w:p>
    <w:p w14:paraId="4596FF46" w14:textId="49C9A743" w:rsidR="0012043A" w:rsidRDefault="008A6FF1" w:rsidP="0093124E">
      <w:pPr>
        <w:jc w:val="both"/>
      </w:pPr>
      <w:r>
        <w:t xml:space="preserve">Comenzamos con </w:t>
      </w:r>
      <w:r w:rsidR="0093124E">
        <w:t xml:space="preserve">una breve mención a las matrices que se han construido para las distintas transformaciones. </w:t>
      </w:r>
      <w:r w:rsidR="005F5B2B">
        <w:t xml:space="preserve"> En </w:t>
      </w:r>
      <w:proofErr w:type="spellStart"/>
      <w:r w:rsidR="005F5B2B">
        <w:t>OpenCV</w:t>
      </w:r>
      <w:proofErr w:type="spellEnd"/>
      <w:r w:rsidR="005F5B2B">
        <w:t>, las transformaciones afines 2D se representan comúnmente mediante matrices de transformación 2x3, por lo que la función</w:t>
      </w:r>
      <w:r w:rsidR="0012043A">
        <w:t xml:space="preserve"> cv2.warpAffine() tomará únicamente las dos primeras filas de las matrices devueltas.</w:t>
      </w:r>
    </w:p>
    <w:p w14:paraId="432BCEBE" w14:textId="77777777" w:rsidR="008A6FF1" w:rsidRDefault="008A6FF1" w:rsidP="0093124E">
      <w:pPr>
        <w:jc w:val="both"/>
      </w:pPr>
    </w:p>
    <w:p w14:paraId="180E3853" w14:textId="77777777" w:rsidR="008A6FF1" w:rsidRDefault="008A6FF1" w:rsidP="0093124E">
      <w:pPr>
        <w:jc w:val="both"/>
        <w:rPr>
          <w:b/>
          <w:bCs/>
        </w:rPr>
      </w:pPr>
    </w:p>
    <w:p w14:paraId="590340C5" w14:textId="77777777" w:rsidR="008A6FF1" w:rsidRDefault="008A6FF1" w:rsidP="0093124E">
      <w:pPr>
        <w:jc w:val="both"/>
        <w:rPr>
          <w:b/>
          <w:bCs/>
        </w:rPr>
      </w:pPr>
    </w:p>
    <w:p w14:paraId="513F3E39" w14:textId="77777777" w:rsidR="008A6FF1" w:rsidRDefault="008A6FF1" w:rsidP="0093124E">
      <w:pPr>
        <w:jc w:val="both"/>
        <w:rPr>
          <w:b/>
          <w:bCs/>
        </w:rPr>
      </w:pPr>
    </w:p>
    <w:p w14:paraId="5787BCA7" w14:textId="6CD8B907" w:rsidR="0093124E" w:rsidRPr="0093124E" w:rsidRDefault="0093124E" w:rsidP="0093124E">
      <w:pPr>
        <w:jc w:val="both"/>
        <w:rPr>
          <w:b/>
          <w:bCs/>
        </w:rPr>
      </w:pPr>
      <w:r w:rsidRPr="0093124E">
        <w:rPr>
          <w:b/>
          <w:bCs/>
        </w:rPr>
        <w:lastRenderedPageBreak/>
        <w:t>Matriz de traslación</w:t>
      </w:r>
    </w:p>
    <w:p w14:paraId="1DA41585" w14:textId="5AECDBC5" w:rsidR="0093124E" w:rsidRDefault="00B85446" w:rsidP="0093124E">
      <w:pPr>
        <w:jc w:val="both"/>
      </w:pPr>
      <w:r w:rsidRPr="00B85446">
        <w:rPr>
          <w:noProof/>
        </w:rPr>
        <w:drawing>
          <wp:anchor distT="0" distB="0" distL="114300" distR="114300" simplePos="0" relativeHeight="251668480" behindDoc="1" locked="0" layoutInCell="1" allowOverlap="1" wp14:anchorId="5DB53867" wp14:editId="595061F6">
            <wp:simplePos x="0" y="0"/>
            <wp:positionH relativeFrom="margin">
              <wp:align>right</wp:align>
            </wp:positionH>
            <wp:positionV relativeFrom="paragraph">
              <wp:posOffset>542290</wp:posOffset>
            </wp:positionV>
            <wp:extent cx="3568700" cy="869950"/>
            <wp:effectExtent l="0" t="0" r="0" b="6350"/>
            <wp:wrapNone/>
            <wp:docPr id="49600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06634" name=""/>
                    <pic:cNvPicPr/>
                  </pic:nvPicPr>
                  <pic:blipFill>
                    <a:blip r:embed="rId38">
                      <a:extLst>
                        <a:ext uri="{28A0092B-C50C-407E-A947-70E740481C1C}">
                          <a14:useLocalDpi xmlns:a14="http://schemas.microsoft.com/office/drawing/2010/main" val="0"/>
                        </a:ext>
                      </a:extLst>
                    </a:blip>
                    <a:stretch>
                      <a:fillRect/>
                    </a:stretch>
                  </pic:blipFill>
                  <pic:spPr>
                    <a:xfrm>
                      <a:off x="0" y="0"/>
                      <a:ext cx="3568700" cy="869950"/>
                    </a:xfrm>
                    <a:prstGeom prst="rect">
                      <a:avLst/>
                    </a:prstGeom>
                  </pic:spPr>
                </pic:pic>
              </a:graphicData>
            </a:graphic>
          </wp:anchor>
        </w:drawing>
      </w:r>
      <w:r w:rsidR="0093124E" w:rsidRPr="0093124E">
        <w:rPr>
          <w:noProof/>
        </w:rPr>
        <w:drawing>
          <wp:inline distT="0" distB="0" distL="0" distR="0" wp14:anchorId="3C161F7E" wp14:editId="5EC9F803">
            <wp:extent cx="1144545" cy="1714500"/>
            <wp:effectExtent l="0" t="0" r="0" b="0"/>
            <wp:docPr id="1559704761"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4761" name="Picture 1" descr="A screenshot of a math problem&#10;&#10;Description automatically generated"/>
                    <pic:cNvPicPr/>
                  </pic:nvPicPr>
                  <pic:blipFill>
                    <a:blip r:embed="rId39"/>
                    <a:stretch>
                      <a:fillRect/>
                    </a:stretch>
                  </pic:blipFill>
                  <pic:spPr>
                    <a:xfrm>
                      <a:off x="0" y="0"/>
                      <a:ext cx="1155520" cy="1730940"/>
                    </a:xfrm>
                    <a:prstGeom prst="rect">
                      <a:avLst/>
                    </a:prstGeom>
                  </pic:spPr>
                </pic:pic>
              </a:graphicData>
            </a:graphic>
          </wp:inline>
        </w:drawing>
      </w:r>
    </w:p>
    <w:p w14:paraId="5DAA7678" w14:textId="14B0B709" w:rsidR="0093124E" w:rsidRPr="00B85446" w:rsidRDefault="0093124E" w:rsidP="0093124E">
      <w:pPr>
        <w:jc w:val="both"/>
        <w:rPr>
          <w:b/>
          <w:bCs/>
        </w:rPr>
      </w:pPr>
      <w:r w:rsidRPr="00B85446">
        <w:rPr>
          <w:b/>
          <w:bCs/>
        </w:rPr>
        <w:t xml:space="preserve">Matriz de escalado </w:t>
      </w:r>
    </w:p>
    <w:p w14:paraId="55CA8D3E" w14:textId="5A6A9B60" w:rsidR="0093124E" w:rsidRDefault="00C02BD1" w:rsidP="0093124E">
      <w:pPr>
        <w:jc w:val="both"/>
      </w:pPr>
      <w:r w:rsidRPr="00C02BD1">
        <w:rPr>
          <w:noProof/>
        </w:rPr>
        <w:drawing>
          <wp:anchor distT="0" distB="0" distL="114300" distR="114300" simplePos="0" relativeHeight="251673600" behindDoc="1" locked="0" layoutInCell="1" allowOverlap="1" wp14:anchorId="2CD558B0" wp14:editId="3F5B8F7D">
            <wp:simplePos x="0" y="0"/>
            <wp:positionH relativeFrom="margin">
              <wp:align>right</wp:align>
            </wp:positionH>
            <wp:positionV relativeFrom="paragraph">
              <wp:posOffset>287025</wp:posOffset>
            </wp:positionV>
            <wp:extent cx="3575703" cy="933450"/>
            <wp:effectExtent l="0" t="0" r="5715" b="0"/>
            <wp:wrapNone/>
            <wp:docPr id="169789684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6841" name="Picture 1" descr="A computer screen shot of a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575703" cy="933450"/>
                    </a:xfrm>
                    <a:prstGeom prst="rect">
                      <a:avLst/>
                    </a:prstGeom>
                  </pic:spPr>
                </pic:pic>
              </a:graphicData>
            </a:graphic>
            <wp14:sizeRelH relativeFrom="margin">
              <wp14:pctWidth>0</wp14:pctWidth>
            </wp14:sizeRelH>
            <wp14:sizeRelV relativeFrom="margin">
              <wp14:pctHeight>0</wp14:pctHeight>
            </wp14:sizeRelV>
          </wp:anchor>
        </w:drawing>
      </w:r>
      <w:r w:rsidR="0093124E" w:rsidRPr="0093124E">
        <w:rPr>
          <w:noProof/>
        </w:rPr>
        <w:drawing>
          <wp:inline distT="0" distB="0" distL="0" distR="0" wp14:anchorId="0338CDBF" wp14:editId="1206E028">
            <wp:extent cx="1238162" cy="1587500"/>
            <wp:effectExtent l="0" t="0" r="635" b="0"/>
            <wp:docPr id="138858975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9750" name="Picture 1" descr="A screenshot of a cell phone&#10;&#10;Description automatically generated"/>
                    <pic:cNvPicPr/>
                  </pic:nvPicPr>
                  <pic:blipFill>
                    <a:blip r:embed="rId41"/>
                    <a:stretch>
                      <a:fillRect/>
                    </a:stretch>
                  </pic:blipFill>
                  <pic:spPr>
                    <a:xfrm>
                      <a:off x="0" y="0"/>
                      <a:ext cx="1259057" cy="1614291"/>
                    </a:xfrm>
                    <a:prstGeom prst="rect">
                      <a:avLst/>
                    </a:prstGeom>
                  </pic:spPr>
                </pic:pic>
              </a:graphicData>
            </a:graphic>
          </wp:inline>
        </w:drawing>
      </w:r>
    </w:p>
    <w:p w14:paraId="7CAE130C" w14:textId="77777777" w:rsidR="0012043A" w:rsidRDefault="0012043A" w:rsidP="0093124E">
      <w:pPr>
        <w:jc w:val="both"/>
        <w:rPr>
          <w:b/>
          <w:bCs/>
        </w:rPr>
      </w:pPr>
    </w:p>
    <w:p w14:paraId="6FEC9C66" w14:textId="5CEFF59B" w:rsidR="0093124E" w:rsidRPr="00B85446" w:rsidRDefault="0093124E" w:rsidP="0093124E">
      <w:pPr>
        <w:jc w:val="both"/>
        <w:rPr>
          <w:b/>
          <w:bCs/>
        </w:rPr>
      </w:pPr>
      <w:r w:rsidRPr="00B85446">
        <w:rPr>
          <w:b/>
          <w:bCs/>
        </w:rPr>
        <w:t>Matriz de rotación</w:t>
      </w:r>
    </w:p>
    <w:p w14:paraId="6B2F21E2" w14:textId="0242F424" w:rsidR="005F5B2B" w:rsidRDefault="007540B8" w:rsidP="0093124E">
      <w:pPr>
        <w:jc w:val="both"/>
        <w:rPr>
          <w:b/>
          <w:bCs/>
        </w:rPr>
      </w:pPr>
      <w:r w:rsidRPr="007540B8">
        <w:rPr>
          <w:noProof/>
        </w:rPr>
        <w:drawing>
          <wp:anchor distT="0" distB="0" distL="114300" distR="114300" simplePos="0" relativeHeight="251670528" behindDoc="1" locked="0" layoutInCell="1" allowOverlap="1" wp14:anchorId="3C0B452E" wp14:editId="13646FC8">
            <wp:simplePos x="0" y="0"/>
            <wp:positionH relativeFrom="margin">
              <wp:posOffset>1739900</wp:posOffset>
            </wp:positionH>
            <wp:positionV relativeFrom="paragraph">
              <wp:posOffset>185420</wp:posOffset>
            </wp:positionV>
            <wp:extent cx="3660140" cy="1207771"/>
            <wp:effectExtent l="0" t="0" r="0" b="0"/>
            <wp:wrapNone/>
            <wp:docPr id="10939008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0080" name="Picture 1" descr="A computer screen shot of a computer co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60140" cy="1207771"/>
                    </a:xfrm>
                    <a:prstGeom prst="rect">
                      <a:avLst/>
                    </a:prstGeom>
                  </pic:spPr>
                </pic:pic>
              </a:graphicData>
            </a:graphic>
            <wp14:sizeRelH relativeFrom="margin">
              <wp14:pctWidth>0</wp14:pctWidth>
            </wp14:sizeRelH>
            <wp14:sizeRelV relativeFrom="margin">
              <wp14:pctHeight>0</wp14:pctHeight>
            </wp14:sizeRelV>
          </wp:anchor>
        </w:drawing>
      </w:r>
      <w:r w:rsidR="0093124E" w:rsidRPr="0093124E">
        <w:rPr>
          <w:noProof/>
        </w:rPr>
        <w:drawing>
          <wp:inline distT="0" distB="0" distL="0" distR="0" wp14:anchorId="1C2A347C" wp14:editId="26666B13">
            <wp:extent cx="1346201" cy="1536700"/>
            <wp:effectExtent l="0" t="0" r="6350" b="6350"/>
            <wp:docPr id="1394202752"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02752" name="Picture 1" descr="A screenshot of a math problem&#10;&#10;Description automatically generated"/>
                    <pic:cNvPicPr/>
                  </pic:nvPicPr>
                  <pic:blipFill>
                    <a:blip r:embed="rId43"/>
                    <a:stretch>
                      <a:fillRect/>
                    </a:stretch>
                  </pic:blipFill>
                  <pic:spPr>
                    <a:xfrm>
                      <a:off x="0" y="0"/>
                      <a:ext cx="1365964" cy="1559260"/>
                    </a:xfrm>
                    <a:prstGeom prst="rect">
                      <a:avLst/>
                    </a:prstGeom>
                  </pic:spPr>
                </pic:pic>
              </a:graphicData>
            </a:graphic>
          </wp:inline>
        </w:drawing>
      </w:r>
    </w:p>
    <w:p w14:paraId="35C6A0EC" w14:textId="77777777" w:rsidR="0012043A" w:rsidRDefault="0012043A" w:rsidP="0093124E">
      <w:pPr>
        <w:jc w:val="both"/>
        <w:rPr>
          <w:b/>
          <w:bCs/>
        </w:rPr>
      </w:pPr>
    </w:p>
    <w:p w14:paraId="434AC036" w14:textId="77777777" w:rsidR="0012043A" w:rsidRDefault="0093124E" w:rsidP="0093124E">
      <w:pPr>
        <w:jc w:val="both"/>
        <w:rPr>
          <w:b/>
          <w:bCs/>
        </w:rPr>
      </w:pPr>
      <w:r w:rsidRPr="00B85446">
        <w:rPr>
          <w:b/>
          <w:bCs/>
        </w:rPr>
        <w:t>Matriz de cizallamiento</w:t>
      </w:r>
    </w:p>
    <w:p w14:paraId="5153E6D1" w14:textId="5FAB222B" w:rsidR="0093124E" w:rsidRDefault="005F5B2B" w:rsidP="0093124E">
      <w:pPr>
        <w:jc w:val="both"/>
      </w:pPr>
      <w:r w:rsidRPr="005F5B2B">
        <w:rPr>
          <w:noProof/>
        </w:rPr>
        <w:drawing>
          <wp:anchor distT="0" distB="0" distL="114300" distR="114300" simplePos="0" relativeHeight="251671552" behindDoc="1" locked="0" layoutInCell="1" allowOverlap="1" wp14:anchorId="31ECAD71" wp14:editId="138131BB">
            <wp:simplePos x="0" y="0"/>
            <wp:positionH relativeFrom="column">
              <wp:posOffset>2660015</wp:posOffset>
            </wp:positionH>
            <wp:positionV relativeFrom="paragraph">
              <wp:posOffset>254635</wp:posOffset>
            </wp:positionV>
            <wp:extent cx="3355340" cy="1868805"/>
            <wp:effectExtent l="0" t="0" r="0" b="0"/>
            <wp:wrapNone/>
            <wp:docPr id="114253663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36635" name="Picture 1" descr="A computer screen shot of a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5340" cy="1868805"/>
                    </a:xfrm>
                    <a:prstGeom prst="rect">
                      <a:avLst/>
                    </a:prstGeom>
                  </pic:spPr>
                </pic:pic>
              </a:graphicData>
            </a:graphic>
          </wp:anchor>
        </w:drawing>
      </w:r>
      <w:r w:rsidRPr="0093124E">
        <w:rPr>
          <w:noProof/>
        </w:rPr>
        <w:drawing>
          <wp:anchor distT="0" distB="0" distL="114300" distR="114300" simplePos="0" relativeHeight="251672576" behindDoc="1" locked="0" layoutInCell="1" allowOverlap="1" wp14:anchorId="35C47A54" wp14:editId="1B1AAD0E">
            <wp:simplePos x="0" y="0"/>
            <wp:positionH relativeFrom="column">
              <wp:posOffset>-438785</wp:posOffset>
            </wp:positionH>
            <wp:positionV relativeFrom="paragraph">
              <wp:posOffset>286385</wp:posOffset>
            </wp:positionV>
            <wp:extent cx="2772410" cy="1784350"/>
            <wp:effectExtent l="0" t="0" r="8890" b="6350"/>
            <wp:wrapNone/>
            <wp:docPr id="1407942857"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42857" name="Picture 1" descr="A close-up of a graph&#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72410" cy="1784350"/>
                    </a:xfrm>
                    <a:prstGeom prst="rect">
                      <a:avLst/>
                    </a:prstGeom>
                  </pic:spPr>
                </pic:pic>
              </a:graphicData>
            </a:graphic>
          </wp:anchor>
        </w:drawing>
      </w:r>
    </w:p>
    <w:p w14:paraId="7BCE5EA9" w14:textId="77777777" w:rsidR="0093124E" w:rsidRDefault="0093124E" w:rsidP="0093124E">
      <w:pPr>
        <w:jc w:val="both"/>
      </w:pPr>
    </w:p>
    <w:p w14:paraId="3AACCA24" w14:textId="77777777" w:rsidR="0012043A" w:rsidRDefault="0012043A" w:rsidP="0093124E">
      <w:pPr>
        <w:jc w:val="both"/>
      </w:pPr>
    </w:p>
    <w:p w14:paraId="7FD99D24" w14:textId="77777777" w:rsidR="0012043A" w:rsidRDefault="0012043A" w:rsidP="0093124E">
      <w:pPr>
        <w:jc w:val="both"/>
      </w:pPr>
    </w:p>
    <w:p w14:paraId="4634F7D9" w14:textId="77777777" w:rsidR="0012043A" w:rsidRDefault="0012043A" w:rsidP="0093124E">
      <w:pPr>
        <w:jc w:val="both"/>
      </w:pPr>
    </w:p>
    <w:p w14:paraId="556D8B2F" w14:textId="77777777" w:rsidR="0012043A" w:rsidRDefault="0012043A" w:rsidP="0093124E">
      <w:pPr>
        <w:jc w:val="both"/>
      </w:pPr>
    </w:p>
    <w:p w14:paraId="0E1EC018" w14:textId="77777777" w:rsidR="008A6FF1" w:rsidRDefault="008A6FF1" w:rsidP="0093124E">
      <w:pPr>
        <w:jc w:val="both"/>
      </w:pPr>
    </w:p>
    <w:p w14:paraId="4A662BB1" w14:textId="6FEE59BE" w:rsidR="00447F7D" w:rsidRDefault="00447F7D" w:rsidP="00447F7D">
      <w:pPr>
        <w:pStyle w:val="Heading2"/>
        <w:numPr>
          <w:ilvl w:val="0"/>
          <w:numId w:val="19"/>
        </w:numPr>
      </w:pPr>
      <w:bookmarkStart w:id="5" w:name="_Toc149666645"/>
      <w:r>
        <w:lastRenderedPageBreak/>
        <w:t>A</w:t>
      </w:r>
      <w:r w:rsidR="0021710A">
        <w:t>partado a</w:t>
      </w:r>
      <w:r w:rsidRPr="0060000C">
        <w:t>.</w:t>
      </w:r>
      <w:bookmarkEnd w:id="5"/>
    </w:p>
    <w:p w14:paraId="03621F76" w14:textId="77777777" w:rsidR="008A6FF1" w:rsidRDefault="008A6FF1" w:rsidP="008A6FF1"/>
    <w:p w14:paraId="7A2295C2" w14:textId="68A7A4B9" w:rsidR="00066C2E" w:rsidRDefault="00066C2E" w:rsidP="00066C2E">
      <w:pPr>
        <w:jc w:val="both"/>
      </w:pPr>
      <w:r>
        <w:t xml:space="preserve">Opción número 1 en la interfaz: </w:t>
      </w:r>
      <w:proofErr w:type="spellStart"/>
      <w:r w:rsidRPr="00066C2E">
        <w:rPr>
          <w:b/>
          <w:bCs/>
        </w:rPr>
        <w:t>Reescalar</w:t>
      </w:r>
      <w:proofErr w:type="spellEnd"/>
      <w:r w:rsidRPr="00066C2E">
        <w:rPr>
          <w:b/>
          <w:bCs/>
        </w:rPr>
        <w:t xml:space="preserve"> y rotar</w:t>
      </w:r>
      <w:r>
        <w:t xml:space="preserve">, implementada en </w:t>
      </w:r>
      <w:proofErr w:type="spellStart"/>
      <w:r w:rsidRPr="00066C2E">
        <w:rPr>
          <w:b/>
          <w:bCs/>
        </w:rPr>
        <w:t>def</w:t>
      </w:r>
      <w:proofErr w:type="spellEnd"/>
      <w:r w:rsidRPr="00066C2E">
        <w:rPr>
          <w:b/>
          <w:bCs/>
        </w:rPr>
        <w:t xml:space="preserve"> </w:t>
      </w:r>
      <w:proofErr w:type="spellStart"/>
      <w:r w:rsidRPr="00066C2E">
        <w:rPr>
          <w:b/>
          <w:bCs/>
        </w:rPr>
        <w:t>reescalarYrotar</w:t>
      </w:r>
      <w:proofErr w:type="spellEnd"/>
      <w:r w:rsidRPr="00066C2E">
        <w:rPr>
          <w:b/>
          <w:bCs/>
        </w:rPr>
        <w:t>(</w:t>
      </w:r>
      <w:proofErr w:type="spellStart"/>
      <w:r w:rsidRPr="00066C2E">
        <w:rPr>
          <w:b/>
          <w:bCs/>
        </w:rPr>
        <w:t>img</w:t>
      </w:r>
      <w:proofErr w:type="spellEnd"/>
      <w:r w:rsidRPr="00066C2E">
        <w:rPr>
          <w:b/>
          <w:bCs/>
        </w:rPr>
        <w:t>)</w:t>
      </w:r>
      <w:r>
        <w:rPr>
          <w:b/>
          <w:bCs/>
        </w:rPr>
        <w:t xml:space="preserve">. </w:t>
      </w:r>
      <w:r>
        <w:t xml:space="preserve">En esta implementación, se utilizan las matrices anteriormente definidas para realizar las siguientes transformaciones: </w:t>
      </w:r>
    </w:p>
    <w:p w14:paraId="7191FBE0" w14:textId="09C0645B" w:rsidR="00066C2E" w:rsidRDefault="00066C2E" w:rsidP="00066C2E">
      <w:pPr>
        <w:pStyle w:val="ListParagraph"/>
        <w:numPr>
          <w:ilvl w:val="0"/>
          <w:numId w:val="21"/>
        </w:numPr>
        <w:jc w:val="both"/>
      </w:pPr>
      <w:proofErr w:type="spellStart"/>
      <w:r>
        <w:t>Reescalado</w:t>
      </w:r>
      <w:proofErr w:type="spellEnd"/>
      <w:r>
        <w:t xml:space="preserve"> de la imagen a 200 x 200 pixel</w:t>
      </w:r>
    </w:p>
    <w:p w14:paraId="089DA682" w14:textId="6451B001" w:rsidR="00323F36" w:rsidRDefault="00323F36" w:rsidP="00066C2E">
      <w:pPr>
        <w:pStyle w:val="ListParagraph"/>
        <w:numPr>
          <w:ilvl w:val="0"/>
          <w:numId w:val="21"/>
        </w:numPr>
        <w:jc w:val="both"/>
      </w:pPr>
      <w:r>
        <w:t>Traslación del centro de la imagen al centro de coordenadas</w:t>
      </w:r>
    </w:p>
    <w:p w14:paraId="29978145" w14:textId="383C91E2" w:rsidR="00066C2E" w:rsidRDefault="00066C2E" w:rsidP="00066C2E">
      <w:pPr>
        <w:pStyle w:val="ListParagraph"/>
        <w:numPr>
          <w:ilvl w:val="0"/>
          <w:numId w:val="21"/>
        </w:numPr>
        <w:jc w:val="both"/>
      </w:pPr>
      <w:r>
        <w:t>Rotación de 45 grados</w:t>
      </w:r>
    </w:p>
    <w:p w14:paraId="67F04B72" w14:textId="50EB0207" w:rsidR="00323F36" w:rsidRDefault="00323F36" w:rsidP="00511270">
      <w:pPr>
        <w:pStyle w:val="ListParagraph"/>
        <w:numPr>
          <w:ilvl w:val="0"/>
          <w:numId w:val="21"/>
        </w:numPr>
        <w:jc w:val="both"/>
      </w:pPr>
      <w:proofErr w:type="spellStart"/>
      <w:r>
        <w:t>Reescalado</w:t>
      </w:r>
      <w:proofErr w:type="spellEnd"/>
      <w:r>
        <w:t xml:space="preserve"> 1:0.7</w:t>
      </w:r>
    </w:p>
    <w:p w14:paraId="766474F0" w14:textId="5AF507F2" w:rsidR="00066C2E" w:rsidRDefault="00542C34" w:rsidP="00066C2E">
      <w:pPr>
        <w:pStyle w:val="ListParagraph"/>
        <w:numPr>
          <w:ilvl w:val="0"/>
          <w:numId w:val="21"/>
        </w:numPr>
        <w:jc w:val="both"/>
      </w:pPr>
      <w:r>
        <w:t xml:space="preserve">Traslación </w:t>
      </w:r>
      <w:r w:rsidR="00F86C9D">
        <w:t>del centro de la imagen a su posición original</w:t>
      </w:r>
    </w:p>
    <w:p w14:paraId="62338E1A" w14:textId="4BB90A4F" w:rsidR="00542C34" w:rsidRPr="00066C2E" w:rsidRDefault="00542C34" w:rsidP="00542C34">
      <w:pPr>
        <w:jc w:val="both"/>
      </w:pPr>
      <w:r>
        <w:t xml:space="preserve">El resultado es una imagen </w:t>
      </w:r>
      <w:proofErr w:type="spellStart"/>
      <w:r>
        <w:t>reescalada</w:t>
      </w:r>
      <w:proofErr w:type="spellEnd"/>
      <w:r>
        <w:t xml:space="preserve"> y rotada cuyas esquinas tocan los bordes de la imagen de salida</w:t>
      </w:r>
      <w:r w:rsidR="00323F36">
        <w:t xml:space="preserve">. </w:t>
      </w:r>
      <w:r w:rsidR="00DE6E84">
        <w:t xml:space="preserve">Como los </w:t>
      </w:r>
      <w:proofErr w:type="spellStart"/>
      <w:r w:rsidR="00DE6E84">
        <w:t>reescalados</w:t>
      </w:r>
      <w:proofErr w:type="spellEnd"/>
      <w:r w:rsidR="00DE6E84">
        <w:t xml:space="preserve"> y las rotaciones se producen en función al centro de coordenadas, trasladamos primero la imagen para que su centro coincida con el centro de coordenadas, realizamos los cambios y por último devolvemos el centro de la imagen a sus coordenadas originales.</w:t>
      </w:r>
    </w:p>
    <w:p w14:paraId="33ED1800" w14:textId="77777777" w:rsidR="008A6FF1" w:rsidRPr="008A6FF1" w:rsidRDefault="008A6FF1" w:rsidP="008A6FF1"/>
    <w:p w14:paraId="48D7AAE7" w14:textId="44A469D4" w:rsidR="0093124E" w:rsidRDefault="00542C34" w:rsidP="00542C34">
      <w:pPr>
        <w:jc w:val="both"/>
      </w:pPr>
      <w:r>
        <w:t xml:space="preserve">                                                     </w:t>
      </w:r>
      <w:r w:rsidR="0093124E" w:rsidRPr="0093124E">
        <w:rPr>
          <w:noProof/>
        </w:rPr>
        <w:drawing>
          <wp:inline distT="0" distB="0" distL="0" distR="0" wp14:anchorId="4DF247FB" wp14:editId="7A3EC44F">
            <wp:extent cx="1902124" cy="2203450"/>
            <wp:effectExtent l="0" t="0" r="3175" b="6350"/>
            <wp:docPr id="1277286115"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86115" name="Picture 1" descr="A screenshot of a cellphone&#10;&#10;Description automatically generated"/>
                    <pic:cNvPicPr/>
                  </pic:nvPicPr>
                  <pic:blipFill>
                    <a:blip r:embed="rId46"/>
                    <a:stretch>
                      <a:fillRect/>
                    </a:stretch>
                  </pic:blipFill>
                  <pic:spPr>
                    <a:xfrm>
                      <a:off x="0" y="0"/>
                      <a:ext cx="1909801" cy="2212343"/>
                    </a:xfrm>
                    <a:prstGeom prst="rect">
                      <a:avLst/>
                    </a:prstGeom>
                  </pic:spPr>
                </pic:pic>
              </a:graphicData>
            </a:graphic>
          </wp:inline>
        </w:drawing>
      </w:r>
    </w:p>
    <w:p w14:paraId="106311E9" w14:textId="77777777" w:rsidR="0091103C" w:rsidRDefault="0091103C" w:rsidP="00542C34">
      <w:pPr>
        <w:jc w:val="both"/>
      </w:pPr>
    </w:p>
    <w:p w14:paraId="543649B2" w14:textId="77777777" w:rsidR="00B074E4" w:rsidRPr="0093124E" w:rsidRDefault="00B074E4" w:rsidP="00542C34">
      <w:pPr>
        <w:jc w:val="both"/>
      </w:pPr>
    </w:p>
    <w:p w14:paraId="4CA6FCD1" w14:textId="456FC3CD" w:rsidR="00447F7D" w:rsidRDefault="00542C34" w:rsidP="00447F7D">
      <w:pPr>
        <w:pStyle w:val="Heading2"/>
        <w:numPr>
          <w:ilvl w:val="0"/>
          <w:numId w:val="19"/>
        </w:numPr>
      </w:pPr>
      <w:bookmarkStart w:id="6" w:name="_Toc149666646"/>
      <w:r>
        <w:t>Apartado b</w:t>
      </w:r>
      <w:bookmarkEnd w:id="6"/>
    </w:p>
    <w:p w14:paraId="786989EF" w14:textId="77777777" w:rsidR="00542C34" w:rsidRDefault="00542C34" w:rsidP="00542C34"/>
    <w:p w14:paraId="42B6276D" w14:textId="3221DAA8" w:rsidR="0091103C" w:rsidRDefault="0091103C" w:rsidP="0091103C">
      <w:pPr>
        <w:rPr>
          <w:b/>
          <w:bCs/>
        </w:rPr>
      </w:pPr>
      <w:r>
        <w:rPr>
          <w:b/>
          <w:bCs/>
        </w:rPr>
        <w:t>Subapartado b.1.1</w:t>
      </w:r>
    </w:p>
    <w:p w14:paraId="2015BB8A" w14:textId="2CF922C8" w:rsidR="00551B8F" w:rsidRDefault="0091103C" w:rsidP="0091103C">
      <w:pPr>
        <w:jc w:val="both"/>
        <w:rPr>
          <w:b/>
          <w:bCs/>
        </w:rPr>
      </w:pPr>
      <w:r>
        <w:t xml:space="preserve">Opción número 2 en la interfaz: </w:t>
      </w:r>
      <w:proofErr w:type="spellStart"/>
      <w:r w:rsidRPr="0091103C">
        <w:rPr>
          <w:b/>
          <w:bCs/>
        </w:rPr>
        <w:t>Transformacion</w:t>
      </w:r>
      <w:proofErr w:type="spellEnd"/>
      <w:r w:rsidRPr="0091103C">
        <w:rPr>
          <w:b/>
          <w:bCs/>
        </w:rPr>
        <w:t xml:space="preserve"> </w:t>
      </w:r>
      <w:proofErr w:type="spellStart"/>
      <w:r w:rsidRPr="0091103C">
        <w:rPr>
          <w:b/>
          <w:bCs/>
        </w:rPr>
        <w:t>afin</w:t>
      </w:r>
      <w:proofErr w:type="spellEnd"/>
      <w:r w:rsidRPr="0091103C">
        <w:rPr>
          <w:b/>
          <w:bCs/>
        </w:rPr>
        <w:t xml:space="preserve"> compuesta 1</w:t>
      </w:r>
      <w:r>
        <w:t xml:space="preserve">, implementada en </w:t>
      </w:r>
      <w:proofErr w:type="spellStart"/>
      <w:r w:rsidR="0007261E">
        <w:rPr>
          <w:b/>
          <w:bCs/>
        </w:rPr>
        <w:t>def</w:t>
      </w:r>
      <w:proofErr w:type="spellEnd"/>
      <w:r w:rsidR="0007261E">
        <w:rPr>
          <w:b/>
          <w:bCs/>
        </w:rPr>
        <w:t xml:space="preserve"> t</w:t>
      </w:r>
      <w:r w:rsidRPr="0091103C">
        <w:rPr>
          <w:b/>
          <w:bCs/>
        </w:rPr>
        <w:t>ransformacionAfinCompuesta1(</w:t>
      </w:r>
      <w:proofErr w:type="spellStart"/>
      <w:r w:rsidRPr="0091103C">
        <w:rPr>
          <w:b/>
          <w:bCs/>
        </w:rPr>
        <w:t>img</w:t>
      </w:r>
      <w:proofErr w:type="spellEnd"/>
      <w:r w:rsidRPr="0091103C">
        <w:rPr>
          <w:b/>
          <w:bCs/>
        </w:rPr>
        <w:t>)</w:t>
      </w:r>
      <w:r>
        <w:rPr>
          <w:b/>
          <w:bCs/>
        </w:rPr>
        <w:t xml:space="preserve">. </w:t>
      </w:r>
      <w:r w:rsidR="00551B8F">
        <w:rPr>
          <w:b/>
          <w:bCs/>
        </w:rPr>
        <w:t xml:space="preserve"> </w:t>
      </w:r>
    </w:p>
    <w:p w14:paraId="5B1A0DF8" w14:textId="7DEBDA4F" w:rsidR="0091103C" w:rsidRDefault="00F5208C" w:rsidP="0091103C">
      <w:pPr>
        <w:jc w:val="both"/>
      </w:pPr>
      <w:r>
        <w:t xml:space="preserve">Comenzamos </w:t>
      </w:r>
      <w:proofErr w:type="spellStart"/>
      <w:r>
        <w:t>reescalando</w:t>
      </w:r>
      <w:proofErr w:type="spellEnd"/>
      <w:r>
        <w:t xml:space="preserve"> la imagen a 400x400 </w:t>
      </w:r>
      <w:proofErr w:type="spellStart"/>
      <w:r>
        <w:t>pixels</w:t>
      </w:r>
      <w:proofErr w:type="spellEnd"/>
      <w:r>
        <w:t xml:space="preserve"> para</w:t>
      </w:r>
      <w:r w:rsidR="000E2728">
        <w:t xml:space="preserve"> trabajar con ella más cómodamente. La implementación se divide en apartados en los que se realizan las y aplican las 3 transformaciones por separado</w:t>
      </w:r>
      <w:r w:rsidR="00551B8F">
        <w:t>. Note que aunque se muestran los resultados de cada transformación individual, la función solo devuelve la imagen final. Se han conseguido las imágenes intermedias comentando las transformaciones posteriores y devolviendo el resultado de la transformación actual.</w:t>
      </w:r>
    </w:p>
    <w:p w14:paraId="765FE5F0" w14:textId="07DDF09A" w:rsidR="000E2728" w:rsidRDefault="000E2728" w:rsidP="000E2728">
      <w:pPr>
        <w:pStyle w:val="ListParagraph"/>
        <w:numPr>
          <w:ilvl w:val="0"/>
          <w:numId w:val="25"/>
        </w:numPr>
        <w:jc w:val="both"/>
      </w:pPr>
      <w:r>
        <w:lastRenderedPageBreak/>
        <w:t>Transformación 1:</w:t>
      </w:r>
    </w:p>
    <w:p w14:paraId="0AD93AFB" w14:textId="32B1A5EA" w:rsidR="000E2728" w:rsidRDefault="00551B8F" w:rsidP="000E2728">
      <w:pPr>
        <w:pStyle w:val="ListParagraph"/>
        <w:jc w:val="both"/>
      </w:pPr>
      <w:r>
        <w:t>Se aplica la matriz de cizallamiento sobre el eje X con un ángulo de -30 grados seguida de una traslación para devolver la imagen al centro de la ventana de la imagen de salida.</w:t>
      </w:r>
    </w:p>
    <w:p w14:paraId="1ECFED1C" w14:textId="77777777" w:rsidR="00D923CA" w:rsidRDefault="00D923CA" w:rsidP="000E2728">
      <w:pPr>
        <w:pStyle w:val="ListParagraph"/>
        <w:jc w:val="both"/>
      </w:pPr>
    </w:p>
    <w:p w14:paraId="5F03714D" w14:textId="14432BA7" w:rsidR="000E2728" w:rsidRDefault="000E2728" w:rsidP="000E2728">
      <w:pPr>
        <w:pStyle w:val="ListParagraph"/>
        <w:jc w:val="both"/>
      </w:pPr>
      <w:r w:rsidRPr="000E2728">
        <w:rPr>
          <w:noProof/>
        </w:rPr>
        <w:drawing>
          <wp:inline distT="0" distB="0" distL="0" distR="0" wp14:anchorId="7A2546EA" wp14:editId="402B0351">
            <wp:extent cx="4089400" cy="2782368"/>
            <wp:effectExtent l="0" t="0" r="6350" b="0"/>
            <wp:docPr id="7169103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10347" name="Picture 1" descr="A screenshot of a phone&#10;&#10;Description automatically generated"/>
                    <pic:cNvPicPr/>
                  </pic:nvPicPr>
                  <pic:blipFill>
                    <a:blip r:embed="rId47"/>
                    <a:stretch>
                      <a:fillRect/>
                    </a:stretch>
                  </pic:blipFill>
                  <pic:spPr>
                    <a:xfrm>
                      <a:off x="0" y="0"/>
                      <a:ext cx="4099346" cy="2789135"/>
                    </a:xfrm>
                    <a:prstGeom prst="rect">
                      <a:avLst/>
                    </a:prstGeom>
                  </pic:spPr>
                </pic:pic>
              </a:graphicData>
            </a:graphic>
          </wp:inline>
        </w:drawing>
      </w:r>
    </w:p>
    <w:p w14:paraId="77419F29" w14:textId="77777777" w:rsidR="000E2728" w:rsidRDefault="000E2728" w:rsidP="0091103C">
      <w:pPr>
        <w:jc w:val="both"/>
      </w:pPr>
    </w:p>
    <w:p w14:paraId="4F7A5732" w14:textId="509FD800" w:rsidR="000E2728" w:rsidRDefault="000E2728" w:rsidP="000E2728">
      <w:pPr>
        <w:pStyle w:val="ListParagraph"/>
        <w:numPr>
          <w:ilvl w:val="0"/>
          <w:numId w:val="25"/>
        </w:numPr>
        <w:jc w:val="both"/>
      </w:pPr>
      <w:r>
        <w:t>Transformación 2:</w:t>
      </w:r>
    </w:p>
    <w:p w14:paraId="06C6DC9F" w14:textId="220EAF68" w:rsidR="00551B8F" w:rsidRDefault="0007261E" w:rsidP="00551B8F">
      <w:pPr>
        <w:pStyle w:val="ListParagraph"/>
        <w:jc w:val="both"/>
      </w:pPr>
      <w:r>
        <w:t xml:space="preserve">Se aplica a la imagen una </w:t>
      </w:r>
      <w:r w:rsidR="000174F4">
        <w:t xml:space="preserve">traslación de su centro al centro de coordenadas, se realiza la </w:t>
      </w:r>
      <w:r>
        <w:t>rotación de 90 grados y</w:t>
      </w:r>
      <w:r w:rsidR="000174F4">
        <w:t xml:space="preserve"> se hace otra traslación para devolver el centro de</w:t>
      </w:r>
      <w:r w:rsidR="003F3371">
        <w:t xml:space="preserve"> la</w:t>
      </w:r>
      <w:r w:rsidR="000174F4">
        <w:t xml:space="preserve"> imagen a</w:t>
      </w:r>
      <w:r w:rsidR="003F3371">
        <w:t xml:space="preserve"> su </w:t>
      </w:r>
      <w:r w:rsidR="00021BB8">
        <w:t>posición</w:t>
      </w:r>
      <w:r w:rsidR="000174F4">
        <w:t xml:space="preserve"> original (teniendo en cuenta que la rotación de 90 grados intercambia el ancho y el largo de la imagen).</w:t>
      </w:r>
      <w:r>
        <w:t xml:space="preserve"> El resultado es el siguiente:</w:t>
      </w:r>
    </w:p>
    <w:p w14:paraId="7208F925" w14:textId="77777777" w:rsidR="0007261E" w:rsidRDefault="0007261E" w:rsidP="00551B8F">
      <w:pPr>
        <w:pStyle w:val="ListParagraph"/>
        <w:jc w:val="both"/>
      </w:pPr>
    </w:p>
    <w:p w14:paraId="3D8977CF" w14:textId="255DDB73" w:rsidR="000E2728" w:rsidRDefault="0007261E" w:rsidP="000E2728">
      <w:pPr>
        <w:pStyle w:val="ListParagraph"/>
        <w:jc w:val="both"/>
      </w:pPr>
      <w:r>
        <w:t xml:space="preserve">                             </w:t>
      </w:r>
      <w:r w:rsidR="000E2728" w:rsidRPr="000E2728">
        <w:rPr>
          <w:noProof/>
        </w:rPr>
        <w:drawing>
          <wp:inline distT="0" distB="0" distL="0" distR="0" wp14:anchorId="6BECDAF6" wp14:editId="0D549CA9">
            <wp:extent cx="2225581" cy="3638550"/>
            <wp:effectExtent l="0" t="0" r="3810" b="0"/>
            <wp:docPr id="275372787" name="Picture 1" descr="A black and white photo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72787" name="Picture 1" descr="A black and white photo of a bridge&#10;&#10;Description automatically generated"/>
                    <pic:cNvPicPr/>
                  </pic:nvPicPr>
                  <pic:blipFill>
                    <a:blip r:embed="rId48"/>
                    <a:stretch>
                      <a:fillRect/>
                    </a:stretch>
                  </pic:blipFill>
                  <pic:spPr>
                    <a:xfrm>
                      <a:off x="0" y="0"/>
                      <a:ext cx="2238669" cy="3659948"/>
                    </a:xfrm>
                    <a:prstGeom prst="rect">
                      <a:avLst/>
                    </a:prstGeom>
                  </pic:spPr>
                </pic:pic>
              </a:graphicData>
            </a:graphic>
          </wp:inline>
        </w:drawing>
      </w:r>
    </w:p>
    <w:p w14:paraId="211654E7" w14:textId="77777777" w:rsidR="0007261E" w:rsidRDefault="0007261E" w:rsidP="000E2728">
      <w:pPr>
        <w:pStyle w:val="ListParagraph"/>
        <w:jc w:val="both"/>
      </w:pPr>
    </w:p>
    <w:p w14:paraId="4FE6ACB0" w14:textId="6D2427C4" w:rsidR="000E2728" w:rsidRDefault="000E2728" w:rsidP="000E2728">
      <w:pPr>
        <w:pStyle w:val="ListParagraph"/>
        <w:numPr>
          <w:ilvl w:val="0"/>
          <w:numId w:val="25"/>
        </w:numPr>
        <w:jc w:val="both"/>
      </w:pPr>
      <w:r>
        <w:lastRenderedPageBreak/>
        <w:t>Transformación 3:</w:t>
      </w:r>
    </w:p>
    <w:p w14:paraId="6DC4118D" w14:textId="7050557C" w:rsidR="0007261E" w:rsidRDefault="0007261E" w:rsidP="0007261E">
      <w:pPr>
        <w:pStyle w:val="ListParagraph"/>
        <w:jc w:val="both"/>
      </w:pPr>
      <w:r>
        <w:t>Se aplica a la imagen una matriz de escalado a la mitad del tamaño de la imagen anterior en ambos ejes:</w:t>
      </w:r>
    </w:p>
    <w:p w14:paraId="1025809E" w14:textId="7E4F990F" w:rsidR="000E2728" w:rsidRPr="0091103C" w:rsidRDefault="0007261E" w:rsidP="000E2728">
      <w:pPr>
        <w:pStyle w:val="ListParagraph"/>
        <w:jc w:val="both"/>
      </w:pPr>
      <w:r>
        <w:t xml:space="preserve">                                            </w:t>
      </w:r>
      <w:r w:rsidRPr="0007261E">
        <w:rPr>
          <w:b/>
          <w:bCs/>
          <w:noProof/>
        </w:rPr>
        <w:drawing>
          <wp:inline distT="0" distB="0" distL="0" distR="0" wp14:anchorId="034199D9" wp14:editId="06B7B9FB">
            <wp:extent cx="1504307" cy="2584450"/>
            <wp:effectExtent l="0" t="0" r="1270" b="6350"/>
            <wp:docPr id="1441273905" name="Picture 1441273905" descr="A train tracks in the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38527" name="Picture 1" descr="A train tracks in the distance&#10;&#10;Description automatically generated with medium confidence"/>
                    <pic:cNvPicPr/>
                  </pic:nvPicPr>
                  <pic:blipFill>
                    <a:blip r:embed="rId49"/>
                    <a:stretch>
                      <a:fillRect/>
                    </a:stretch>
                  </pic:blipFill>
                  <pic:spPr>
                    <a:xfrm>
                      <a:off x="0" y="0"/>
                      <a:ext cx="1518108" cy="2608160"/>
                    </a:xfrm>
                    <a:prstGeom prst="rect">
                      <a:avLst/>
                    </a:prstGeom>
                  </pic:spPr>
                </pic:pic>
              </a:graphicData>
            </a:graphic>
          </wp:inline>
        </w:drawing>
      </w:r>
    </w:p>
    <w:p w14:paraId="426F4332" w14:textId="77777777" w:rsidR="0091103C" w:rsidRDefault="0091103C" w:rsidP="0091103C">
      <w:pPr>
        <w:rPr>
          <w:b/>
          <w:bCs/>
        </w:rPr>
      </w:pPr>
    </w:p>
    <w:p w14:paraId="40D779C9" w14:textId="216A2816" w:rsidR="0091103C" w:rsidRDefault="0091103C" w:rsidP="0091103C">
      <w:pPr>
        <w:rPr>
          <w:b/>
          <w:bCs/>
        </w:rPr>
      </w:pPr>
      <w:r>
        <w:rPr>
          <w:b/>
          <w:bCs/>
        </w:rPr>
        <w:t>Subapartado b.1.2</w:t>
      </w:r>
    </w:p>
    <w:p w14:paraId="2EFB250E" w14:textId="6F06A64B" w:rsidR="0007261E" w:rsidRPr="00E420BD" w:rsidRDefault="0007261E" w:rsidP="0007261E">
      <w:pPr>
        <w:jc w:val="both"/>
      </w:pPr>
      <w:r>
        <w:t xml:space="preserve">Opción número 3 en la interfaz: </w:t>
      </w:r>
      <w:proofErr w:type="spellStart"/>
      <w:r w:rsidRPr="0091103C">
        <w:rPr>
          <w:b/>
          <w:bCs/>
        </w:rPr>
        <w:t>Transformacion</w:t>
      </w:r>
      <w:proofErr w:type="spellEnd"/>
      <w:r w:rsidRPr="0091103C">
        <w:rPr>
          <w:b/>
          <w:bCs/>
        </w:rPr>
        <w:t xml:space="preserve"> </w:t>
      </w:r>
      <w:proofErr w:type="spellStart"/>
      <w:r w:rsidRPr="0091103C">
        <w:rPr>
          <w:b/>
          <w:bCs/>
        </w:rPr>
        <w:t>afin</w:t>
      </w:r>
      <w:proofErr w:type="spellEnd"/>
      <w:r w:rsidRPr="0091103C">
        <w:rPr>
          <w:b/>
          <w:bCs/>
        </w:rPr>
        <w:t xml:space="preserve"> compuesta </w:t>
      </w:r>
      <w:r>
        <w:rPr>
          <w:b/>
          <w:bCs/>
        </w:rPr>
        <w:t>2</w:t>
      </w:r>
      <w:r>
        <w:t xml:space="preserve">, implementada en </w:t>
      </w:r>
      <w:proofErr w:type="spellStart"/>
      <w:r>
        <w:rPr>
          <w:b/>
          <w:bCs/>
        </w:rPr>
        <w:t>def</w:t>
      </w:r>
      <w:proofErr w:type="spellEnd"/>
      <w:r>
        <w:rPr>
          <w:b/>
          <w:bCs/>
        </w:rPr>
        <w:t xml:space="preserve"> t</w:t>
      </w:r>
      <w:r w:rsidRPr="0091103C">
        <w:rPr>
          <w:b/>
          <w:bCs/>
        </w:rPr>
        <w:t>ransformacionAfinCompuesta</w:t>
      </w:r>
      <w:r>
        <w:rPr>
          <w:b/>
          <w:bCs/>
        </w:rPr>
        <w:t>2</w:t>
      </w:r>
      <w:r w:rsidRPr="0091103C">
        <w:rPr>
          <w:b/>
          <w:bCs/>
        </w:rPr>
        <w:t>(</w:t>
      </w:r>
      <w:proofErr w:type="spellStart"/>
      <w:r w:rsidRPr="0091103C">
        <w:rPr>
          <w:b/>
          <w:bCs/>
        </w:rPr>
        <w:t>img</w:t>
      </w:r>
      <w:proofErr w:type="spellEnd"/>
      <w:r w:rsidRPr="0091103C">
        <w:rPr>
          <w:b/>
          <w:bCs/>
        </w:rPr>
        <w:t>)</w:t>
      </w:r>
      <w:r>
        <w:rPr>
          <w:b/>
          <w:bCs/>
        </w:rPr>
        <w:t xml:space="preserve">.  </w:t>
      </w:r>
      <w:r w:rsidR="00E420BD">
        <w:t>El resultado es el mismo que en el caso anterior pero esta vez</w:t>
      </w:r>
      <w:r w:rsidR="007E63C9">
        <w:t>,</w:t>
      </w:r>
      <w:r w:rsidR="00E420BD">
        <w:t xml:space="preserve"> en lugar de aplicar las matrices una a una</w:t>
      </w:r>
      <w:r w:rsidR="007E63C9">
        <w:t xml:space="preserve">, se definen las matrices de las transformaciones individuales y se </w:t>
      </w:r>
      <w:r w:rsidR="005403FC">
        <w:t xml:space="preserve">componen </w:t>
      </w:r>
      <w:r w:rsidR="007E63C9">
        <w:t>en una única matriz transformación</w:t>
      </w:r>
      <w:r w:rsidR="005403FC">
        <w:t>.</w:t>
      </w:r>
      <w:r w:rsidR="007E63C9">
        <w:t xml:space="preserve"> Además, nos ahorramos una traslación.</w:t>
      </w:r>
    </w:p>
    <w:p w14:paraId="70365E90" w14:textId="77777777" w:rsidR="00E420BD" w:rsidRDefault="00E420BD" w:rsidP="0007261E">
      <w:pPr>
        <w:jc w:val="both"/>
        <w:rPr>
          <w:b/>
          <w:bCs/>
        </w:rPr>
      </w:pPr>
    </w:p>
    <w:p w14:paraId="4378FA77" w14:textId="3F63328C" w:rsidR="0091103C" w:rsidRDefault="0007261E" w:rsidP="0091103C">
      <w:pPr>
        <w:rPr>
          <w:b/>
          <w:bCs/>
        </w:rPr>
      </w:pPr>
      <w:r>
        <w:rPr>
          <w:b/>
          <w:bCs/>
        </w:rPr>
        <w:t xml:space="preserve">                                                          </w:t>
      </w:r>
      <w:r w:rsidRPr="0007261E">
        <w:rPr>
          <w:b/>
          <w:bCs/>
          <w:noProof/>
        </w:rPr>
        <w:drawing>
          <wp:inline distT="0" distB="0" distL="0" distR="0" wp14:anchorId="544B98C3" wp14:editId="733056BD">
            <wp:extent cx="1504307" cy="2584450"/>
            <wp:effectExtent l="0" t="0" r="1270" b="6350"/>
            <wp:docPr id="871020459" name="Picture 871020459" descr="A train tracks in the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38527" name="Picture 1" descr="A train tracks in the distance&#10;&#10;Description automatically generated with medium confidence"/>
                    <pic:cNvPicPr/>
                  </pic:nvPicPr>
                  <pic:blipFill>
                    <a:blip r:embed="rId49"/>
                    <a:stretch>
                      <a:fillRect/>
                    </a:stretch>
                  </pic:blipFill>
                  <pic:spPr>
                    <a:xfrm>
                      <a:off x="0" y="0"/>
                      <a:ext cx="1518108" cy="2608160"/>
                    </a:xfrm>
                    <a:prstGeom prst="rect">
                      <a:avLst/>
                    </a:prstGeom>
                  </pic:spPr>
                </pic:pic>
              </a:graphicData>
            </a:graphic>
          </wp:inline>
        </w:drawing>
      </w:r>
    </w:p>
    <w:p w14:paraId="38DDAE9C" w14:textId="02E7F105" w:rsidR="0091103C" w:rsidRDefault="0091103C" w:rsidP="0091103C">
      <w:pPr>
        <w:rPr>
          <w:b/>
          <w:bCs/>
        </w:rPr>
      </w:pPr>
      <w:r>
        <w:rPr>
          <w:b/>
          <w:bCs/>
        </w:rPr>
        <w:t>Subapartado b.2</w:t>
      </w:r>
    </w:p>
    <w:p w14:paraId="41BA130F" w14:textId="65DD51A8" w:rsidR="0091103C" w:rsidRDefault="005403FC" w:rsidP="005403FC">
      <w:pPr>
        <w:jc w:val="both"/>
      </w:pPr>
      <w:r>
        <w:t>El orden de las transformaciones sí es importante debido a que la multiplicación de matrices no es conmutativa. Esto significa que el resultado de multiplicar dos matrices M1 y M2 no es necesariamente el mismo a multiplicar las matrices M2 y M1:</w:t>
      </w:r>
    </w:p>
    <w:p w14:paraId="37FE67FE" w14:textId="77777777" w:rsidR="005403FC" w:rsidRDefault="005403FC" w:rsidP="005403FC">
      <w:pPr>
        <w:jc w:val="both"/>
      </w:pPr>
      <w:r>
        <w:lastRenderedPageBreak/>
        <w:tab/>
      </w:r>
      <w:r>
        <w:tab/>
      </w:r>
      <w:r>
        <w:tab/>
      </w:r>
      <w:r>
        <w:tab/>
        <w:t xml:space="preserve">                                      </w:t>
      </w:r>
    </w:p>
    <w:p w14:paraId="6CA1D61A" w14:textId="0D2B19C9" w:rsidR="005403FC" w:rsidRDefault="005403FC" w:rsidP="005403FC">
      <w:pPr>
        <w:jc w:val="both"/>
        <w:rPr>
          <w:b/>
          <w:bCs/>
        </w:rPr>
      </w:pPr>
      <w:r>
        <w:t xml:space="preserve">                                                               </w:t>
      </w:r>
      <w:r w:rsidRPr="005403FC">
        <w:rPr>
          <w:b/>
          <w:bCs/>
        </w:rPr>
        <w:t>M1 X M2  /=  M2 X M1</w:t>
      </w:r>
    </w:p>
    <w:p w14:paraId="23680D59" w14:textId="711DC82F" w:rsidR="005403FC" w:rsidRDefault="005403FC" w:rsidP="005403FC">
      <w:pPr>
        <w:jc w:val="both"/>
      </w:pPr>
      <w:r>
        <w:t>En nuestras imágenes, si se aplican las transformaciones con matrices en un orden diferente esto puede conducir a resultados diferentes.</w:t>
      </w:r>
      <w:r w:rsidR="00B03C77">
        <w:t xml:space="preserve"> Podemos hacer un pequeño experimento modificando el orden de nuestra composición de matrices del apartado b.1.2:</w:t>
      </w:r>
    </w:p>
    <w:p w14:paraId="6BCFE44C" w14:textId="6DB18651" w:rsidR="00B03C77" w:rsidRDefault="006A7538" w:rsidP="005403FC">
      <w:pPr>
        <w:jc w:val="both"/>
      </w:pPr>
      <w:r w:rsidRPr="006A7538">
        <w:rPr>
          <w:noProof/>
        </w:rPr>
        <w:drawing>
          <wp:inline distT="0" distB="0" distL="0" distR="0" wp14:anchorId="4E7AB6CE" wp14:editId="77F05C50">
            <wp:extent cx="5400040" cy="532130"/>
            <wp:effectExtent l="0" t="0" r="0" b="1270"/>
            <wp:docPr id="116282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21018" name=""/>
                    <pic:cNvPicPr/>
                  </pic:nvPicPr>
                  <pic:blipFill>
                    <a:blip r:embed="rId50"/>
                    <a:stretch>
                      <a:fillRect/>
                    </a:stretch>
                  </pic:blipFill>
                  <pic:spPr>
                    <a:xfrm>
                      <a:off x="0" y="0"/>
                      <a:ext cx="5400040" cy="532130"/>
                    </a:xfrm>
                    <a:prstGeom prst="rect">
                      <a:avLst/>
                    </a:prstGeom>
                  </pic:spPr>
                </pic:pic>
              </a:graphicData>
            </a:graphic>
          </wp:inline>
        </w:drawing>
      </w:r>
    </w:p>
    <w:p w14:paraId="66F9F6B5" w14:textId="2B0F8D34" w:rsidR="00B03C77" w:rsidRDefault="00B03C77" w:rsidP="005403FC">
      <w:pPr>
        <w:jc w:val="both"/>
      </w:pPr>
      <w:r>
        <w:t xml:space="preserve">El resultado de aplicar la </w:t>
      </w:r>
      <w:proofErr w:type="spellStart"/>
      <w:r>
        <w:t>matrixExperimento</w:t>
      </w:r>
      <w:proofErr w:type="spellEnd"/>
      <w:r>
        <w:t xml:space="preserve"> sobre la imagen da un resultado totalmente distinto:</w:t>
      </w:r>
    </w:p>
    <w:p w14:paraId="7E2CCDAA" w14:textId="0A006805" w:rsidR="00B03C77" w:rsidRDefault="00B03C77" w:rsidP="005403FC">
      <w:pPr>
        <w:jc w:val="both"/>
      </w:pPr>
      <w:r>
        <w:t xml:space="preserve">                                                                </w:t>
      </w:r>
      <w:r w:rsidR="006A7538" w:rsidRPr="006A7538">
        <w:rPr>
          <w:noProof/>
        </w:rPr>
        <w:drawing>
          <wp:inline distT="0" distB="0" distL="0" distR="0" wp14:anchorId="4CA33632" wp14:editId="370F4312">
            <wp:extent cx="1328692" cy="2324100"/>
            <wp:effectExtent l="0" t="0" r="5080" b="0"/>
            <wp:docPr id="1513064390" name="Picture 1" descr="A black and white photo of a black and white photo of a black and white photo of a black and white photo of a black and white photo of a black and white photo of a black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64390" name="Picture 1" descr="A black and white photo of a black and white photo of a black and white photo of a black and white photo of a black and white photo of a black and white photo of a black and&#10;&#10;Description automatically generated"/>
                    <pic:cNvPicPr/>
                  </pic:nvPicPr>
                  <pic:blipFill>
                    <a:blip r:embed="rId51"/>
                    <a:stretch>
                      <a:fillRect/>
                    </a:stretch>
                  </pic:blipFill>
                  <pic:spPr>
                    <a:xfrm>
                      <a:off x="0" y="0"/>
                      <a:ext cx="1337407" cy="2339344"/>
                    </a:xfrm>
                    <a:prstGeom prst="rect">
                      <a:avLst/>
                    </a:prstGeom>
                  </pic:spPr>
                </pic:pic>
              </a:graphicData>
            </a:graphic>
          </wp:inline>
        </w:drawing>
      </w:r>
    </w:p>
    <w:p w14:paraId="65466073" w14:textId="77777777" w:rsidR="005403FC" w:rsidRPr="005403FC" w:rsidRDefault="005403FC" w:rsidP="005403FC">
      <w:pPr>
        <w:jc w:val="both"/>
      </w:pPr>
    </w:p>
    <w:p w14:paraId="558F46DF" w14:textId="7E2121AD" w:rsidR="0091103C" w:rsidRDefault="0091103C" w:rsidP="0091103C">
      <w:pPr>
        <w:rPr>
          <w:b/>
          <w:bCs/>
        </w:rPr>
      </w:pPr>
      <w:r>
        <w:rPr>
          <w:b/>
          <w:bCs/>
        </w:rPr>
        <w:t>Subapartado b.3</w:t>
      </w:r>
    </w:p>
    <w:p w14:paraId="6D46914E" w14:textId="7AEB6B7E" w:rsidR="009B4DF9" w:rsidRDefault="00B73FB7" w:rsidP="009B4DF9">
      <w:pPr>
        <w:jc w:val="both"/>
      </w:pPr>
      <w:r>
        <w:t xml:space="preserve">Opción número 7 en la interfaz: </w:t>
      </w:r>
      <w:r w:rsidRPr="00B73FB7">
        <w:rPr>
          <w:b/>
          <w:bCs/>
        </w:rPr>
        <w:t xml:space="preserve">Llevar </w:t>
      </w:r>
      <w:proofErr w:type="spellStart"/>
      <w:r w:rsidRPr="00B73FB7">
        <w:rPr>
          <w:b/>
          <w:bCs/>
        </w:rPr>
        <w:t>rectangulo</w:t>
      </w:r>
      <w:proofErr w:type="spellEnd"/>
      <w:r w:rsidRPr="00B73FB7">
        <w:rPr>
          <w:b/>
          <w:bCs/>
        </w:rPr>
        <w:t xml:space="preserve"> a objetivo</w:t>
      </w:r>
      <w:r>
        <w:t xml:space="preserve">, implementada en </w:t>
      </w:r>
      <w:proofErr w:type="spellStart"/>
      <w:r>
        <w:rPr>
          <w:b/>
          <w:bCs/>
        </w:rPr>
        <w:t>def</w:t>
      </w:r>
      <w:proofErr w:type="spellEnd"/>
      <w:r>
        <w:rPr>
          <w:b/>
          <w:bCs/>
        </w:rPr>
        <w:t xml:space="preserve"> </w:t>
      </w:r>
      <w:proofErr w:type="spellStart"/>
      <w:r w:rsidRPr="00B73FB7">
        <w:rPr>
          <w:b/>
          <w:bCs/>
        </w:rPr>
        <w:t>rectanguloAobjetivo</w:t>
      </w:r>
      <w:proofErr w:type="spellEnd"/>
      <w:r w:rsidRPr="00B73FB7">
        <w:rPr>
          <w:b/>
          <w:bCs/>
        </w:rPr>
        <w:t xml:space="preserve"> </w:t>
      </w:r>
      <w:r w:rsidRPr="0091103C">
        <w:rPr>
          <w:b/>
          <w:bCs/>
        </w:rPr>
        <w:t>()</w:t>
      </w:r>
      <w:r>
        <w:rPr>
          <w:b/>
          <w:bCs/>
        </w:rPr>
        <w:t xml:space="preserve">. </w:t>
      </w:r>
      <w:r w:rsidR="009B4DF9">
        <w:t xml:space="preserve">En este apartado comenzamos creando una imagen sintética con las especificaciones del enunciado: un rectángulo de lado 40 x 20 sobre un fondo con una inclinación de 60 grados con el eje X. </w:t>
      </w:r>
    </w:p>
    <w:p w14:paraId="7E89178D" w14:textId="77777777" w:rsidR="009B4DF9" w:rsidRPr="009B4DF9" w:rsidRDefault="009B4DF9" w:rsidP="009B4DF9">
      <w:pPr>
        <w:jc w:val="both"/>
      </w:pPr>
    </w:p>
    <w:p w14:paraId="52AC58F6" w14:textId="3DA00F05" w:rsidR="0091103C" w:rsidRDefault="009B4DF9" w:rsidP="0091103C">
      <w:pPr>
        <w:rPr>
          <w:b/>
          <w:bCs/>
        </w:rPr>
      </w:pPr>
      <w:r>
        <w:rPr>
          <w:b/>
          <w:bCs/>
        </w:rPr>
        <w:t xml:space="preserve">                                                 </w:t>
      </w:r>
      <w:r w:rsidR="008D561B" w:rsidRPr="008D561B">
        <w:rPr>
          <w:b/>
          <w:bCs/>
          <w:noProof/>
        </w:rPr>
        <w:drawing>
          <wp:inline distT="0" distB="0" distL="0" distR="0" wp14:anchorId="6FB93BE9" wp14:editId="27CEA232">
            <wp:extent cx="2029969" cy="2355850"/>
            <wp:effectExtent l="0" t="0" r="8890" b="6350"/>
            <wp:docPr id="312572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72962" name="Picture 1" descr="A screenshot of a computer&#10;&#10;Description automatically generated"/>
                    <pic:cNvPicPr/>
                  </pic:nvPicPr>
                  <pic:blipFill>
                    <a:blip r:embed="rId52"/>
                    <a:stretch>
                      <a:fillRect/>
                    </a:stretch>
                  </pic:blipFill>
                  <pic:spPr>
                    <a:xfrm>
                      <a:off x="0" y="0"/>
                      <a:ext cx="2035563" cy="2362343"/>
                    </a:xfrm>
                    <a:prstGeom prst="rect">
                      <a:avLst/>
                    </a:prstGeom>
                  </pic:spPr>
                </pic:pic>
              </a:graphicData>
            </a:graphic>
          </wp:inline>
        </w:drawing>
      </w:r>
    </w:p>
    <w:p w14:paraId="33771019" w14:textId="000538C9" w:rsidR="009B4DF9" w:rsidRDefault="009B4DF9" w:rsidP="009B4DF9">
      <w:pPr>
        <w:jc w:val="both"/>
      </w:pPr>
      <w:r>
        <w:lastRenderedPageBreak/>
        <w:t>La secuencia de transformaciones simples que se van a realizar para posicionarlo en la posición objetivo son las siguientes:</w:t>
      </w:r>
    </w:p>
    <w:p w14:paraId="793193FE" w14:textId="5BBC4562" w:rsidR="009B4DF9" w:rsidRDefault="009B4DF9" w:rsidP="009B4DF9">
      <w:pPr>
        <w:pStyle w:val="ListParagraph"/>
        <w:numPr>
          <w:ilvl w:val="0"/>
          <w:numId w:val="25"/>
        </w:numPr>
        <w:jc w:val="both"/>
      </w:pPr>
      <w:r>
        <w:t>Traslación de (-100, -80)</w:t>
      </w:r>
      <w:r w:rsidR="00B73FB7">
        <w:t xml:space="preserve">las </w:t>
      </w:r>
    </w:p>
    <w:p w14:paraId="6D20A234" w14:textId="06B79B7E" w:rsidR="009B4DF9" w:rsidRDefault="00B73FB7" w:rsidP="009B4DF9">
      <w:pPr>
        <w:pStyle w:val="ListParagraph"/>
        <w:numPr>
          <w:ilvl w:val="0"/>
          <w:numId w:val="25"/>
        </w:numPr>
        <w:jc w:val="both"/>
      </w:pPr>
      <w:r>
        <w:t>Rotación de 30 grados</w:t>
      </w:r>
    </w:p>
    <w:p w14:paraId="1EDAB633" w14:textId="140D4200" w:rsidR="00B73FB7" w:rsidRDefault="00B73FB7" w:rsidP="009B4DF9">
      <w:pPr>
        <w:pStyle w:val="ListParagraph"/>
        <w:numPr>
          <w:ilvl w:val="0"/>
          <w:numId w:val="25"/>
        </w:numPr>
        <w:jc w:val="both"/>
      </w:pPr>
      <w:proofErr w:type="spellStart"/>
      <w:r>
        <w:t>Reescalado</w:t>
      </w:r>
      <w:proofErr w:type="spellEnd"/>
      <w:r>
        <w:t xml:space="preserve"> 1:0.5. Por posiciones finales de los puntos A, B, C y D se puede ver que el rectángulo final tiene un tamaño de 20 x 10.</w:t>
      </w:r>
    </w:p>
    <w:p w14:paraId="065C4CA4" w14:textId="326E6D8E" w:rsidR="00B73FB7" w:rsidRDefault="00B73FB7" w:rsidP="00A06A53">
      <w:pPr>
        <w:jc w:val="both"/>
        <w:rPr>
          <w:b/>
          <w:bCs/>
        </w:rPr>
      </w:pPr>
      <w:r>
        <w:t xml:space="preserve">Aplicamos a la imagen una matriz transformación que es composición de las matrices que definen las transformaciones simples anteriores. Como la transformación a la imagen se realiza en un solo paso, no se pierde información en ninguna </w:t>
      </w:r>
      <w:proofErr w:type="spellStart"/>
      <w:r>
        <w:t>subimagen</w:t>
      </w:r>
      <w:proofErr w:type="spellEnd"/>
      <w:r>
        <w:t xml:space="preserve">. </w:t>
      </w:r>
    </w:p>
    <w:p w14:paraId="19A6367E" w14:textId="742E20EE" w:rsidR="008D561B" w:rsidRDefault="00B73FB7" w:rsidP="0091103C">
      <w:pPr>
        <w:rPr>
          <w:b/>
          <w:bCs/>
        </w:rPr>
      </w:pPr>
      <w:r>
        <w:rPr>
          <w:b/>
          <w:bCs/>
        </w:rPr>
        <w:t xml:space="preserve">                                                      </w:t>
      </w:r>
      <w:r w:rsidR="008D561B" w:rsidRPr="008D561B">
        <w:rPr>
          <w:b/>
          <w:bCs/>
          <w:noProof/>
        </w:rPr>
        <w:drawing>
          <wp:inline distT="0" distB="0" distL="0" distR="0" wp14:anchorId="6A60476A" wp14:editId="1ADEDC87">
            <wp:extent cx="1895720" cy="2190750"/>
            <wp:effectExtent l="0" t="0" r="9525" b="0"/>
            <wp:docPr id="119551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17950" name="Picture 1" descr="A screenshot of a computer&#10;&#10;Description automatically generated"/>
                    <pic:cNvPicPr/>
                  </pic:nvPicPr>
                  <pic:blipFill>
                    <a:blip r:embed="rId53"/>
                    <a:stretch>
                      <a:fillRect/>
                    </a:stretch>
                  </pic:blipFill>
                  <pic:spPr>
                    <a:xfrm>
                      <a:off x="0" y="0"/>
                      <a:ext cx="1903359" cy="2199578"/>
                    </a:xfrm>
                    <a:prstGeom prst="rect">
                      <a:avLst/>
                    </a:prstGeom>
                  </pic:spPr>
                </pic:pic>
              </a:graphicData>
            </a:graphic>
          </wp:inline>
        </w:drawing>
      </w:r>
    </w:p>
    <w:p w14:paraId="310F48BE" w14:textId="77777777" w:rsidR="00A06A53" w:rsidRDefault="00A06A53" w:rsidP="0091103C">
      <w:pPr>
        <w:rPr>
          <w:b/>
          <w:bCs/>
        </w:rPr>
      </w:pPr>
    </w:p>
    <w:p w14:paraId="422281B9" w14:textId="0B57D92A" w:rsidR="0091103C" w:rsidRDefault="00A06A53" w:rsidP="00FB03BC">
      <w:pPr>
        <w:pStyle w:val="Heading2"/>
        <w:numPr>
          <w:ilvl w:val="0"/>
          <w:numId w:val="19"/>
        </w:numPr>
      </w:pPr>
      <w:bookmarkStart w:id="7" w:name="_Toc149666647"/>
      <w:r>
        <w:t>Apartado c</w:t>
      </w:r>
      <w:bookmarkEnd w:id="7"/>
    </w:p>
    <w:p w14:paraId="6EC90FC2" w14:textId="77777777" w:rsidR="00A06A53" w:rsidRPr="00A06A53" w:rsidRDefault="00A06A53" w:rsidP="00A06A53"/>
    <w:p w14:paraId="0A119C46" w14:textId="40BB48F8" w:rsidR="00B73FB7" w:rsidRDefault="00B73FB7" w:rsidP="00B73FB7">
      <w:pPr>
        <w:rPr>
          <w:b/>
          <w:bCs/>
        </w:rPr>
      </w:pPr>
      <w:r>
        <w:rPr>
          <w:b/>
          <w:bCs/>
        </w:rPr>
        <w:t>Subapartado c</w:t>
      </w:r>
      <w:r w:rsidR="00840522">
        <w:rPr>
          <w:b/>
          <w:bCs/>
        </w:rPr>
        <w:t>.1</w:t>
      </w:r>
    </w:p>
    <w:p w14:paraId="5D475246" w14:textId="1B9D1FF5" w:rsidR="00323A05" w:rsidRDefault="00840522" w:rsidP="00840522">
      <w:pPr>
        <w:jc w:val="both"/>
        <w:rPr>
          <w:b/>
          <w:bCs/>
        </w:rPr>
      </w:pPr>
      <w:r>
        <w:t xml:space="preserve">Opción número </w:t>
      </w:r>
      <w:r w:rsidR="001F4FD3">
        <w:t>4</w:t>
      </w:r>
      <w:r>
        <w:t xml:space="preserve"> en la interfaz: </w:t>
      </w:r>
      <w:proofErr w:type="spellStart"/>
      <w:r w:rsidRPr="00840522">
        <w:rPr>
          <w:b/>
          <w:bCs/>
        </w:rPr>
        <w:t>Transformacion</w:t>
      </w:r>
      <w:proofErr w:type="spellEnd"/>
      <w:r w:rsidRPr="00840522">
        <w:rPr>
          <w:b/>
          <w:bCs/>
        </w:rPr>
        <w:t xml:space="preserve"> polar</w:t>
      </w:r>
      <w:r>
        <w:t xml:space="preserve">, implementada en </w:t>
      </w:r>
      <w:proofErr w:type="spellStart"/>
      <w:r w:rsidRPr="00840522">
        <w:rPr>
          <w:b/>
          <w:bCs/>
        </w:rPr>
        <w:t>def</w:t>
      </w:r>
      <w:proofErr w:type="spellEnd"/>
      <w:r w:rsidRPr="00840522">
        <w:rPr>
          <w:b/>
          <w:bCs/>
        </w:rPr>
        <w:t xml:space="preserve"> </w:t>
      </w:r>
      <w:proofErr w:type="spellStart"/>
      <w:r w:rsidRPr="00840522">
        <w:rPr>
          <w:b/>
          <w:bCs/>
        </w:rPr>
        <w:t>transformacionPolar</w:t>
      </w:r>
      <w:proofErr w:type="spellEnd"/>
      <w:r w:rsidRPr="00840522">
        <w:rPr>
          <w:b/>
          <w:bCs/>
        </w:rPr>
        <w:t>(</w:t>
      </w:r>
      <w:proofErr w:type="spellStart"/>
      <w:r w:rsidRPr="00840522">
        <w:rPr>
          <w:b/>
          <w:bCs/>
        </w:rPr>
        <w:t>img</w:t>
      </w:r>
      <w:proofErr w:type="spellEnd"/>
      <w:r w:rsidRPr="00840522">
        <w:rPr>
          <w:b/>
          <w:bCs/>
        </w:rPr>
        <w:t>)</w:t>
      </w:r>
      <w:r>
        <w:rPr>
          <w:b/>
          <w:bCs/>
        </w:rPr>
        <w:t>.</w:t>
      </w:r>
      <w:r w:rsidR="00323A05">
        <w:rPr>
          <w:b/>
          <w:bCs/>
        </w:rPr>
        <w:t xml:space="preserve"> </w:t>
      </w:r>
      <w:r w:rsidR="00323A05">
        <w:t>Obtenemos el siguiente resultado:</w:t>
      </w:r>
    </w:p>
    <w:p w14:paraId="004C5FEF" w14:textId="63A299B0" w:rsidR="00323A05" w:rsidRDefault="00323A05" w:rsidP="00840522">
      <w:pPr>
        <w:jc w:val="both"/>
        <w:rPr>
          <w:b/>
          <w:bCs/>
        </w:rPr>
      </w:pPr>
      <w:r>
        <w:rPr>
          <w:b/>
          <w:bCs/>
        </w:rPr>
        <w:t xml:space="preserve">                                       </w:t>
      </w:r>
      <w:r w:rsidRPr="00323A05">
        <w:rPr>
          <w:b/>
          <w:bCs/>
          <w:noProof/>
        </w:rPr>
        <w:drawing>
          <wp:inline distT="0" distB="0" distL="0" distR="0" wp14:anchorId="3B055F2C" wp14:editId="7077C99E">
            <wp:extent cx="2762250" cy="2981798"/>
            <wp:effectExtent l="0" t="0" r="0" b="9525"/>
            <wp:docPr id="8670922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92280" name="Picture 1" descr="A screenshot of a phone&#10;&#10;Description automatically generated"/>
                    <pic:cNvPicPr/>
                  </pic:nvPicPr>
                  <pic:blipFill>
                    <a:blip r:embed="rId54"/>
                    <a:stretch>
                      <a:fillRect/>
                    </a:stretch>
                  </pic:blipFill>
                  <pic:spPr>
                    <a:xfrm>
                      <a:off x="0" y="0"/>
                      <a:ext cx="2800745" cy="3023353"/>
                    </a:xfrm>
                    <a:prstGeom prst="rect">
                      <a:avLst/>
                    </a:prstGeom>
                  </pic:spPr>
                </pic:pic>
              </a:graphicData>
            </a:graphic>
          </wp:inline>
        </w:drawing>
      </w:r>
    </w:p>
    <w:p w14:paraId="62A07891" w14:textId="43B28B49" w:rsidR="00734A11" w:rsidRDefault="00734A11" w:rsidP="00323A05">
      <w:pPr>
        <w:jc w:val="both"/>
      </w:pPr>
      <w:r>
        <w:lastRenderedPageBreak/>
        <w:t xml:space="preserve">El enunciado especifica que el resultado debe ser “una imagen </w:t>
      </w:r>
      <w:proofErr w:type="spellStart"/>
      <w:r>
        <w:t>logPolar</w:t>
      </w:r>
      <w:proofErr w:type="spellEnd"/>
      <w:r>
        <w:t xml:space="preserve"> cuadrada, centrada en el centro de la imagen original con una fila por grado y ajustada para ver toda la imagen original. Es por esto </w:t>
      </w:r>
      <w:proofErr w:type="gramStart"/>
      <w:r>
        <w:t>que</w:t>
      </w:r>
      <w:proofErr w:type="gramEnd"/>
      <w:r>
        <w:t xml:space="preserve"> los parámetros que se pasan a la función son:</w:t>
      </w:r>
    </w:p>
    <w:p w14:paraId="27892018" w14:textId="48E0D3F5" w:rsidR="00734A11" w:rsidRDefault="00734A11" w:rsidP="00734A11">
      <w:pPr>
        <w:pStyle w:val="ListParagraph"/>
        <w:numPr>
          <w:ilvl w:val="0"/>
          <w:numId w:val="27"/>
        </w:numPr>
        <w:jc w:val="both"/>
      </w:pPr>
      <w:r>
        <w:t>El tamaño de salida será de 360 x 360</w:t>
      </w:r>
      <w:r w:rsidR="006F2429">
        <w:t>, lo que resultará en una imagen cuadrada con una fila por grado</w:t>
      </w:r>
    </w:p>
    <w:p w14:paraId="568819A4" w14:textId="154C5F9C" w:rsidR="00734A11" w:rsidRDefault="00734A11" w:rsidP="00734A11">
      <w:pPr>
        <w:pStyle w:val="ListParagraph"/>
        <w:numPr>
          <w:ilvl w:val="0"/>
          <w:numId w:val="27"/>
        </w:numPr>
        <w:jc w:val="both"/>
      </w:pPr>
      <w:proofErr w:type="spellStart"/>
      <w:r>
        <w:t>imgCenter</w:t>
      </w:r>
      <w:proofErr w:type="spellEnd"/>
      <w:r>
        <w:t>: El centro será el de la imagen</w:t>
      </w:r>
      <w:r w:rsidR="006F2429">
        <w:t xml:space="preserve"> original</w:t>
      </w:r>
    </w:p>
    <w:p w14:paraId="5BE81749" w14:textId="3113121D" w:rsidR="00734A11" w:rsidRDefault="00734A11" w:rsidP="00734A11">
      <w:pPr>
        <w:pStyle w:val="ListParagraph"/>
        <w:numPr>
          <w:ilvl w:val="0"/>
          <w:numId w:val="27"/>
        </w:numPr>
        <w:jc w:val="both"/>
      </w:pPr>
      <w:proofErr w:type="spellStart"/>
      <w:r>
        <w:t>radius</w:t>
      </w:r>
      <w:proofErr w:type="spellEnd"/>
      <w:r>
        <w:t>: El radio máximo desde el centro de la imagen a los bordes</w:t>
      </w:r>
    </w:p>
    <w:p w14:paraId="08AA794F" w14:textId="40A076EA" w:rsidR="00734A11" w:rsidRDefault="006F2429" w:rsidP="00734A11">
      <w:pPr>
        <w:pStyle w:val="ListParagraph"/>
        <w:numPr>
          <w:ilvl w:val="0"/>
          <w:numId w:val="27"/>
        </w:numPr>
        <w:jc w:val="both"/>
      </w:pPr>
      <w:r>
        <w:t xml:space="preserve">El </w:t>
      </w:r>
      <w:proofErr w:type="spellStart"/>
      <w:r>
        <w:t>flag</w:t>
      </w:r>
      <w:proofErr w:type="spellEnd"/>
      <w:r>
        <w:t xml:space="preserve"> </w:t>
      </w:r>
      <w:r w:rsidRPr="006F2429">
        <w:t>cv2.WARP_POLAR_LOG</w:t>
      </w:r>
      <w:r>
        <w:t>, para realizar una transformación polar-logarítmica</w:t>
      </w:r>
    </w:p>
    <w:p w14:paraId="3CC0B81E" w14:textId="77777777" w:rsidR="006F2429" w:rsidRDefault="006F2429" w:rsidP="00323A05">
      <w:pPr>
        <w:jc w:val="both"/>
      </w:pPr>
    </w:p>
    <w:p w14:paraId="783A42A5" w14:textId="704C5E0B" w:rsidR="0091103C" w:rsidRDefault="00323A05" w:rsidP="00323A05">
      <w:pPr>
        <w:jc w:val="both"/>
      </w:pPr>
      <w:r>
        <w:t xml:space="preserve">Este tipo de transformación convierte una imagen en coordenadas polares: los ángulos se representan en el eje horizontal y las distancias radiales desde el centro de la imagen el eje vertical. </w:t>
      </w:r>
    </w:p>
    <w:p w14:paraId="5B8AB0CD" w14:textId="77777777" w:rsidR="001F4FD3" w:rsidRDefault="001F4FD3" w:rsidP="00323A05">
      <w:pPr>
        <w:jc w:val="both"/>
      </w:pPr>
    </w:p>
    <w:p w14:paraId="68BBAE40" w14:textId="77777777" w:rsidR="001F4FD3" w:rsidRDefault="001F4FD3" w:rsidP="001F4FD3">
      <w:pPr>
        <w:jc w:val="both"/>
      </w:pPr>
      <w:r>
        <w:rPr>
          <w:b/>
          <w:bCs/>
        </w:rPr>
        <w:t>Subapartado c.2</w:t>
      </w:r>
      <w:r w:rsidRPr="001F4FD3">
        <w:t xml:space="preserve"> </w:t>
      </w:r>
    </w:p>
    <w:p w14:paraId="09DBCA23" w14:textId="1CA5A95C" w:rsidR="001F4FD3" w:rsidRPr="00323A05" w:rsidRDefault="001F4FD3" w:rsidP="001F4FD3">
      <w:pPr>
        <w:jc w:val="both"/>
      </w:pPr>
      <w:r>
        <w:t xml:space="preserve">Opción número 5 en la interfaz: </w:t>
      </w:r>
      <w:r>
        <w:rPr>
          <w:b/>
          <w:bCs/>
        </w:rPr>
        <w:t xml:space="preserve">Deshacer </w:t>
      </w:r>
      <w:proofErr w:type="spellStart"/>
      <w:r>
        <w:rPr>
          <w:b/>
          <w:bCs/>
        </w:rPr>
        <w:t>t</w:t>
      </w:r>
      <w:r w:rsidRPr="00840522">
        <w:rPr>
          <w:b/>
          <w:bCs/>
        </w:rPr>
        <w:t>ransformacion</w:t>
      </w:r>
      <w:proofErr w:type="spellEnd"/>
      <w:r w:rsidRPr="00840522">
        <w:rPr>
          <w:b/>
          <w:bCs/>
        </w:rPr>
        <w:t xml:space="preserve"> polar</w:t>
      </w:r>
      <w:r>
        <w:t xml:space="preserve">, implementada en </w:t>
      </w:r>
      <w:proofErr w:type="spellStart"/>
      <w:r w:rsidRPr="00840522">
        <w:rPr>
          <w:b/>
          <w:bCs/>
        </w:rPr>
        <w:t>def</w:t>
      </w:r>
      <w:proofErr w:type="spellEnd"/>
      <w:r w:rsidR="00C24A5E" w:rsidRPr="00C24A5E">
        <w:t xml:space="preserve"> </w:t>
      </w:r>
      <w:proofErr w:type="spellStart"/>
      <w:r w:rsidR="00C24A5E" w:rsidRPr="00C24A5E">
        <w:rPr>
          <w:b/>
          <w:bCs/>
        </w:rPr>
        <w:t>deshacerPolar</w:t>
      </w:r>
      <w:proofErr w:type="spellEnd"/>
      <w:r w:rsidRPr="00840522">
        <w:rPr>
          <w:b/>
          <w:bCs/>
        </w:rPr>
        <w:t>(</w:t>
      </w:r>
      <w:proofErr w:type="spellStart"/>
      <w:r w:rsidRPr="00840522">
        <w:rPr>
          <w:b/>
          <w:bCs/>
        </w:rPr>
        <w:t>img</w:t>
      </w:r>
      <w:proofErr w:type="spellEnd"/>
      <w:r w:rsidRPr="00840522">
        <w:rPr>
          <w:b/>
          <w:bCs/>
        </w:rPr>
        <w:t>)</w:t>
      </w:r>
      <w:r>
        <w:rPr>
          <w:b/>
          <w:bCs/>
        </w:rPr>
        <w:t xml:space="preserve">. </w:t>
      </w:r>
      <w:r>
        <w:t>Obtenemos el siguiente resultado:</w:t>
      </w:r>
    </w:p>
    <w:p w14:paraId="474F8D17" w14:textId="627FE815" w:rsidR="006F2429" w:rsidRDefault="00AE1A26" w:rsidP="00323A05">
      <w:pPr>
        <w:jc w:val="both"/>
        <w:rPr>
          <w:b/>
          <w:bCs/>
        </w:rPr>
      </w:pPr>
      <w:r>
        <w:rPr>
          <w:b/>
          <w:bCs/>
        </w:rPr>
        <w:t xml:space="preserve">     </w:t>
      </w:r>
      <w:r w:rsidR="00C24A5E" w:rsidRPr="00C24A5E">
        <w:rPr>
          <w:b/>
          <w:bCs/>
          <w:noProof/>
        </w:rPr>
        <w:drawing>
          <wp:inline distT="0" distB="0" distL="0" distR="0" wp14:anchorId="7EB7D579" wp14:editId="0C210E9B">
            <wp:extent cx="4933950" cy="3977794"/>
            <wp:effectExtent l="0" t="0" r="0" b="3810"/>
            <wp:docPr id="894746303" name="Picture 1" descr="A train tracks in a vall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46303" name="Picture 1" descr="A train tracks in a valley&#10;&#10;Description automatically generated"/>
                    <pic:cNvPicPr/>
                  </pic:nvPicPr>
                  <pic:blipFill>
                    <a:blip r:embed="rId55"/>
                    <a:stretch>
                      <a:fillRect/>
                    </a:stretch>
                  </pic:blipFill>
                  <pic:spPr>
                    <a:xfrm>
                      <a:off x="0" y="0"/>
                      <a:ext cx="4942451" cy="3984647"/>
                    </a:xfrm>
                    <a:prstGeom prst="rect">
                      <a:avLst/>
                    </a:prstGeom>
                  </pic:spPr>
                </pic:pic>
              </a:graphicData>
            </a:graphic>
          </wp:inline>
        </w:drawing>
      </w:r>
    </w:p>
    <w:p w14:paraId="798EF06E" w14:textId="29FB8F77" w:rsidR="001F4FD3" w:rsidRDefault="00C24A5E" w:rsidP="00323A05">
      <w:pPr>
        <w:jc w:val="both"/>
      </w:pPr>
      <w:r>
        <w:t>Se ha producido una pérdida de calidad en la imagen resultado</w:t>
      </w:r>
      <w:r w:rsidR="00AE1A26">
        <w:t xml:space="preserve">. Esto puede deberse a que durante la transformación polar, cierta información de la imagen original puede perderse o representarse diferente en el espacio polar.  Al invertir la transformación, esta pérdida de información puede ocasionar que la </w:t>
      </w:r>
      <w:proofErr w:type="gramStart"/>
      <w:r w:rsidR="00AE1A26">
        <w:t>imagen resultado</w:t>
      </w:r>
      <w:proofErr w:type="gramEnd"/>
      <w:r w:rsidR="00AE1A26">
        <w:t xml:space="preserve"> no sea igual que antes de realizar la transformación polar.</w:t>
      </w:r>
    </w:p>
    <w:p w14:paraId="1B186C68" w14:textId="0935E57D" w:rsidR="00A06A53" w:rsidRDefault="00A06A53" w:rsidP="00A06A53">
      <w:pPr>
        <w:pStyle w:val="Heading2"/>
        <w:numPr>
          <w:ilvl w:val="0"/>
          <w:numId w:val="19"/>
        </w:numPr>
      </w:pPr>
      <w:bookmarkStart w:id="8" w:name="_Toc149666648"/>
      <w:r>
        <w:lastRenderedPageBreak/>
        <w:t>Apartado e</w:t>
      </w:r>
      <w:bookmarkEnd w:id="8"/>
    </w:p>
    <w:p w14:paraId="006F37B8" w14:textId="77777777" w:rsidR="00A06A53" w:rsidRPr="00A06A53" w:rsidRDefault="00A06A53" w:rsidP="00A06A53"/>
    <w:p w14:paraId="24B108DF" w14:textId="3E130D6A" w:rsidR="009E70F0" w:rsidRDefault="009E70F0" w:rsidP="009E70F0">
      <w:pPr>
        <w:jc w:val="both"/>
      </w:pPr>
      <w:r>
        <w:t xml:space="preserve">Opción número 6 en la interfaz: </w:t>
      </w:r>
      <w:proofErr w:type="spellStart"/>
      <w:r w:rsidR="00316BCA" w:rsidRPr="00316BCA">
        <w:rPr>
          <w:b/>
          <w:bCs/>
        </w:rPr>
        <w:t>Transformacion</w:t>
      </w:r>
      <w:proofErr w:type="spellEnd"/>
      <w:r w:rsidR="00316BCA" w:rsidRPr="00316BCA">
        <w:rPr>
          <w:b/>
          <w:bCs/>
        </w:rPr>
        <w:t xml:space="preserve"> no lineal</w:t>
      </w:r>
      <w:r>
        <w:t xml:space="preserve">, implementada en </w:t>
      </w:r>
      <w:proofErr w:type="spellStart"/>
      <w:r w:rsidRPr="00840522">
        <w:rPr>
          <w:b/>
          <w:bCs/>
        </w:rPr>
        <w:t>def</w:t>
      </w:r>
      <w:proofErr w:type="spellEnd"/>
      <w:r w:rsidRPr="00C24A5E">
        <w:t xml:space="preserve"> </w:t>
      </w:r>
      <w:proofErr w:type="spellStart"/>
      <w:r w:rsidR="00316BCA" w:rsidRPr="00316BCA">
        <w:rPr>
          <w:b/>
          <w:bCs/>
        </w:rPr>
        <w:t>transformacionNoLineal</w:t>
      </w:r>
      <w:proofErr w:type="spellEnd"/>
      <w:r w:rsidRPr="00840522">
        <w:rPr>
          <w:b/>
          <w:bCs/>
        </w:rPr>
        <w:t>(</w:t>
      </w:r>
      <w:proofErr w:type="spellStart"/>
      <w:r w:rsidRPr="00840522">
        <w:rPr>
          <w:b/>
          <w:bCs/>
        </w:rPr>
        <w:t>img</w:t>
      </w:r>
      <w:proofErr w:type="spellEnd"/>
      <w:r w:rsidRPr="00840522">
        <w:rPr>
          <w:b/>
          <w:bCs/>
        </w:rPr>
        <w:t>)</w:t>
      </w:r>
      <w:r>
        <w:rPr>
          <w:b/>
          <w:bCs/>
        </w:rPr>
        <w:t xml:space="preserve">. </w:t>
      </w:r>
      <w:r>
        <w:t>Obtenemos el siguiente resultado:</w:t>
      </w:r>
    </w:p>
    <w:p w14:paraId="6DF20522" w14:textId="77777777" w:rsidR="00A06A53" w:rsidRDefault="00A06A53" w:rsidP="009E70F0">
      <w:pPr>
        <w:jc w:val="both"/>
      </w:pPr>
    </w:p>
    <w:p w14:paraId="38097420" w14:textId="46B500D0" w:rsidR="00316BCA" w:rsidRDefault="00316BCA" w:rsidP="009E70F0">
      <w:pPr>
        <w:jc w:val="both"/>
      </w:pPr>
      <w:r w:rsidRPr="00316BCA">
        <w:rPr>
          <w:noProof/>
        </w:rPr>
        <w:drawing>
          <wp:inline distT="0" distB="0" distL="0" distR="0" wp14:anchorId="28ED02EE" wp14:editId="14A6659D">
            <wp:extent cx="5400040" cy="4375150"/>
            <wp:effectExtent l="0" t="0" r="0" b="6350"/>
            <wp:docPr id="800829858" name="Picture 1" descr="A black and white image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29858" name="Picture 1" descr="A black and white image of a bridge&#10;&#10;Description automatically generated"/>
                    <pic:cNvPicPr/>
                  </pic:nvPicPr>
                  <pic:blipFill>
                    <a:blip r:embed="rId56"/>
                    <a:stretch>
                      <a:fillRect/>
                    </a:stretch>
                  </pic:blipFill>
                  <pic:spPr>
                    <a:xfrm>
                      <a:off x="0" y="0"/>
                      <a:ext cx="5400040" cy="4375150"/>
                    </a:xfrm>
                    <a:prstGeom prst="rect">
                      <a:avLst/>
                    </a:prstGeom>
                  </pic:spPr>
                </pic:pic>
              </a:graphicData>
            </a:graphic>
          </wp:inline>
        </w:drawing>
      </w:r>
    </w:p>
    <w:p w14:paraId="44327A35" w14:textId="77777777" w:rsidR="00316BCA" w:rsidRDefault="00316BCA" w:rsidP="009E70F0">
      <w:pPr>
        <w:jc w:val="both"/>
      </w:pPr>
    </w:p>
    <w:p w14:paraId="005BE450" w14:textId="440D0BD4" w:rsidR="00316BCA" w:rsidRDefault="00316BCA" w:rsidP="009E70F0">
      <w:pPr>
        <w:jc w:val="both"/>
      </w:pPr>
      <w:r>
        <w:t xml:space="preserve">Para llegar a este resultado se ha optado por dividir la imagen original en dos mitades. Tras separar ambas mitades, se han utilizado matrices de </w:t>
      </w:r>
      <w:r w:rsidR="005700C8">
        <w:t>escalado</w:t>
      </w:r>
      <w:r>
        <w:t xml:space="preserve"> para estrechar la imagen izquierda a un tercio del tamaño de la imagen original y ensanchar la mitad derecha a dos tercios de la imagen original. Por último, se unen ambas mitades.</w:t>
      </w:r>
    </w:p>
    <w:p w14:paraId="0586A474" w14:textId="34F5E163" w:rsidR="005700C8" w:rsidRDefault="005700C8" w:rsidP="009E70F0">
      <w:pPr>
        <w:jc w:val="both"/>
      </w:pPr>
      <w:proofErr w:type="gramStart"/>
      <w:r>
        <w:t>El operador a utilizar</w:t>
      </w:r>
      <w:proofErr w:type="gramEnd"/>
      <w:r>
        <w:t xml:space="preserve"> depende del tipo de transformaciones a aplicar: </w:t>
      </w:r>
      <w:proofErr w:type="spellStart"/>
      <w:r>
        <w:t>warpAffine</w:t>
      </w:r>
      <w:proofErr w:type="spellEnd"/>
      <w:r>
        <w:t xml:space="preserve"> se emplea para transformaciones que conservan </w:t>
      </w:r>
      <w:r w:rsidR="00A06A53">
        <w:t xml:space="preserve">las líneas y </w:t>
      </w:r>
      <w:r>
        <w:t xml:space="preserve">el paralelismo </w:t>
      </w:r>
      <w:r w:rsidR="00A06A53">
        <w:t xml:space="preserve">y </w:t>
      </w:r>
      <w:proofErr w:type="spellStart"/>
      <w:r w:rsidR="00A06A53">
        <w:t>warpPerspective</w:t>
      </w:r>
      <w:proofErr w:type="spellEnd"/>
      <w:r w:rsidR="00A06A53">
        <w:t xml:space="preserve"> para transformaciones no lineales. En una transformación no lineal como esta asumiríamos que debemos utilizar la segunda, pero como mi solución consiste en la composición de dos transformaciones lineales, he utilizado </w:t>
      </w:r>
      <w:proofErr w:type="spellStart"/>
      <w:r w:rsidR="00A06A53">
        <w:t>warpAffine</w:t>
      </w:r>
      <w:proofErr w:type="spellEnd"/>
      <w:r w:rsidR="00A06A53">
        <w:t xml:space="preserve"> en ambas mitades.</w:t>
      </w:r>
    </w:p>
    <w:p w14:paraId="6DC8D490" w14:textId="78041B34" w:rsidR="00A06A53" w:rsidRPr="00323A05" w:rsidRDefault="00A06A53" w:rsidP="009E70F0">
      <w:pPr>
        <w:jc w:val="both"/>
      </w:pPr>
      <w:r>
        <w:t>Aunque haya realizado</w:t>
      </w:r>
      <w:r w:rsidR="00FA17DB">
        <w:t xml:space="preserve"> esta transformación con dos transformaciones lineales, la </w:t>
      </w:r>
      <w:proofErr w:type="gramStart"/>
      <w:r w:rsidR="00FA17DB">
        <w:t>transformación resultado</w:t>
      </w:r>
      <w:proofErr w:type="gramEnd"/>
      <w:r w:rsidR="00FA17DB">
        <w:t xml:space="preserve"> es una transformación no lineal porque no conserva las proporciones de las formas de la imagen. En las transformaciones lineales </w:t>
      </w:r>
      <w:r w:rsidR="00356FDE">
        <w:t>las relaciones entre las partes de la imagen se mantienen, cosa que no ocurre en la imagen resultado.</w:t>
      </w:r>
    </w:p>
    <w:p w14:paraId="26970BC6" w14:textId="25246F49" w:rsidR="00961A03" w:rsidRDefault="00961A03" w:rsidP="00961A03">
      <w:pPr>
        <w:pStyle w:val="Heading1"/>
        <w:rPr>
          <w:sz w:val="44"/>
          <w:szCs w:val="28"/>
        </w:rPr>
      </w:pPr>
      <w:bookmarkStart w:id="9" w:name="_Toc149666649"/>
      <w:r>
        <w:rPr>
          <w:sz w:val="44"/>
          <w:szCs w:val="28"/>
        </w:rPr>
        <w:lastRenderedPageBreak/>
        <w:t>Calibración de la cámara</w:t>
      </w:r>
      <w:bookmarkEnd w:id="9"/>
      <w:r>
        <w:rPr>
          <w:sz w:val="44"/>
          <w:szCs w:val="28"/>
        </w:rPr>
        <w:t xml:space="preserve"> </w:t>
      </w:r>
    </w:p>
    <w:p w14:paraId="55190A9E" w14:textId="77777777" w:rsidR="00911C8E" w:rsidRDefault="00911C8E" w:rsidP="00911C8E"/>
    <w:p w14:paraId="27C19D1C" w14:textId="3E2B5CDB" w:rsidR="00911C8E" w:rsidRDefault="00911C8E" w:rsidP="00911C8E">
      <w:pPr>
        <w:pStyle w:val="Heading2"/>
        <w:numPr>
          <w:ilvl w:val="0"/>
          <w:numId w:val="28"/>
        </w:numPr>
      </w:pPr>
      <w:r>
        <w:t>Apartado 3.1</w:t>
      </w:r>
    </w:p>
    <w:p w14:paraId="44E15E2C" w14:textId="77777777" w:rsidR="008C399E" w:rsidRDefault="008C399E" w:rsidP="008C399E"/>
    <w:p w14:paraId="6F1BB726" w14:textId="3359A8A7" w:rsidR="008C399E" w:rsidRDefault="008C399E" w:rsidP="008C399E">
      <w:pPr>
        <w:jc w:val="both"/>
      </w:pPr>
      <w:r>
        <w:t xml:space="preserve">Se han realizados los tutoriales para la calibración de la cámara y estimación de la pose adjuntados en el enunciado. En ambos casos, he </w:t>
      </w:r>
      <w:r w:rsidR="00796A82">
        <w:t xml:space="preserve">ido </w:t>
      </w:r>
      <w:r>
        <w:t xml:space="preserve">escribiendo el código de los tutoriales, entendiendo su funcionamiento y cambiando ligeramente ciertas partes para ajustarlo a los requisitos del ejercicio. </w:t>
      </w:r>
    </w:p>
    <w:p w14:paraId="5C6596D3" w14:textId="678E6AA8" w:rsidR="00796A82" w:rsidRPr="008C399E" w:rsidRDefault="00796A82" w:rsidP="008C399E">
      <w:pPr>
        <w:jc w:val="both"/>
      </w:pPr>
      <w:r>
        <w:t>La calibración de la cámara ha devuelto las mismas imágenes que el tutorial. A continuación se pueden ver un par de ejemplos:</w:t>
      </w:r>
    </w:p>
    <w:p w14:paraId="29471A1D" w14:textId="2E0756BA" w:rsidR="00911C8E" w:rsidRDefault="008C399E" w:rsidP="00911C8E">
      <w:r w:rsidRPr="008C399E">
        <w:rPr>
          <w:noProof/>
        </w:rPr>
        <w:drawing>
          <wp:inline distT="0" distB="0" distL="0" distR="0" wp14:anchorId="6A96E8DF" wp14:editId="7D833761">
            <wp:extent cx="5400040" cy="4291965"/>
            <wp:effectExtent l="0" t="0" r="0" b="0"/>
            <wp:docPr id="1847395270" name="Picture 1" descr="A person holding a board with a gam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95270" name="Picture 1" descr="A person holding a board with a game on it&#10;&#10;Description automatically generated"/>
                    <pic:cNvPicPr/>
                  </pic:nvPicPr>
                  <pic:blipFill>
                    <a:blip r:embed="rId57"/>
                    <a:stretch>
                      <a:fillRect/>
                    </a:stretch>
                  </pic:blipFill>
                  <pic:spPr>
                    <a:xfrm>
                      <a:off x="0" y="0"/>
                      <a:ext cx="5400040" cy="4291965"/>
                    </a:xfrm>
                    <a:prstGeom prst="rect">
                      <a:avLst/>
                    </a:prstGeom>
                  </pic:spPr>
                </pic:pic>
              </a:graphicData>
            </a:graphic>
          </wp:inline>
        </w:drawing>
      </w:r>
    </w:p>
    <w:p w14:paraId="05802F6E" w14:textId="4F3427E9" w:rsidR="00534D20" w:rsidRDefault="008C399E" w:rsidP="00911C8E">
      <w:r w:rsidRPr="008C399E">
        <w:rPr>
          <w:noProof/>
        </w:rPr>
        <w:lastRenderedPageBreak/>
        <w:drawing>
          <wp:inline distT="0" distB="0" distL="0" distR="0" wp14:anchorId="1EEBFCF9" wp14:editId="42E5255A">
            <wp:extent cx="5400040" cy="4317365"/>
            <wp:effectExtent l="0" t="0" r="0" b="6985"/>
            <wp:docPr id="2007295318" name="Picture 1" descr="A person holding a board with a colorful lin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95318" name="Picture 1" descr="A person holding a board with a colorful line on it&#10;&#10;Description automatically generated"/>
                    <pic:cNvPicPr/>
                  </pic:nvPicPr>
                  <pic:blipFill>
                    <a:blip r:embed="rId58"/>
                    <a:stretch>
                      <a:fillRect/>
                    </a:stretch>
                  </pic:blipFill>
                  <pic:spPr>
                    <a:xfrm>
                      <a:off x="0" y="0"/>
                      <a:ext cx="5400040" cy="4317365"/>
                    </a:xfrm>
                    <a:prstGeom prst="rect">
                      <a:avLst/>
                    </a:prstGeom>
                  </pic:spPr>
                </pic:pic>
              </a:graphicData>
            </a:graphic>
          </wp:inline>
        </w:drawing>
      </w:r>
    </w:p>
    <w:p w14:paraId="7BE31346" w14:textId="77777777" w:rsidR="00796A82" w:rsidRDefault="00796A82" w:rsidP="00911C8E"/>
    <w:p w14:paraId="27A4D149" w14:textId="5C58B2B6" w:rsidR="00796A82" w:rsidRDefault="00796A82" w:rsidP="00911C8E">
      <w:r>
        <w:t>Al terminar la calibración, se han devuelto los siguientes resultados, que además se pueden ver por consola al ejecutar el script:</w:t>
      </w:r>
    </w:p>
    <w:p w14:paraId="02562A87" w14:textId="587A88C3" w:rsidR="00605E73" w:rsidRDefault="00605E73" w:rsidP="00911C8E">
      <w:r w:rsidRPr="00605E73">
        <w:rPr>
          <w:b/>
          <w:bCs/>
        </w:rPr>
        <w:t xml:space="preserve">Error global de </w:t>
      </w:r>
      <w:proofErr w:type="gramStart"/>
      <w:r w:rsidRPr="00605E73">
        <w:rPr>
          <w:b/>
          <w:bCs/>
        </w:rPr>
        <w:t>re</w:t>
      </w:r>
      <w:r>
        <w:rPr>
          <w:b/>
          <w:bCs/>
        </w:rPr>
        <w:t xml:space="preserve"> </w:t>
      </w:r>
      <w:r w:rsidRPr="00605E73">
        <w:rPr>
          <w:b/>
          <w:bCs/>
        </w:rPr>
        <w:t>proyección</w:t>
      </w:r>
      <w:proofErr w:type="gramEnd"/>
      <w:r w:rsidRPr="00605E73">
        <w:rPr>
          <w:b/>
          <w:bCs/>
        </w:rPr>
        <w:t xml:space="preserve"> RMS</w:t>
      </w:r>
      <w:r w:rsidRPr="00605E73">
        <w:t>:  0.155369069100788</w:t>
      </w:r>
    </w:p>
    <w:p w14:paraId="6BB8D8D3" w14:textId="7583D1B8" w:rsidR="00796A82" w:rsidRPr="00605E73" w:rsidRDefault="00796A82" w:rsidP="00796A82">
      <w:pPr>
        <w:rPr>
          <w:b/>
          <w:bCs/>
        </w:rPr>
      </w:pPr>
      <w:r w:rsidRPr="00605E73">
        <w:rPr>
          <w:b/>
          <w:bCs/>
        </w:rPr>
        <w:t>Matriz de la c</w:t>
      </w:r>
      <w:r w:rsidR="00605E73" w:rsidRPr="00605E73">
        <w:rPr>
          <w:b/>
          <w:bCs/>
        </w:rPr>
        <w:t>á</w:t>
      </w:r>
      <w:r w:rsidRPr="00605E73">
        <w:rPr>
          <w:b/>
          <w:bCs/>
        </w:rPr>
        <w:t>mara:</w:t>
      </w:r>
    </w:p>
    <w:p w14:paraId="2D62FFDA" w14:textId="77777777" w:rsidR="00796A82" w:rsidRDefault="00796A82" w:rsidP="00796A82">
      <w:r>
        <w:t xml:space="preserve"> [[534.07088364   0.         341.53407554]</w:t>
      </w:r>
    </w:p>
    <w:p w14:paraId="49FE28EF" w14:textId="77777777" w:rsidR="00796A82" w:rsidRDefault="00796A82" w:rsidP="00796A82">
      <w:r>
        <w:t xml:space="preserve"> [  0.         534.11914595 232.94565259]</w:t>
      </w:r>
    </w:p>
    <w:p w14:paraId="36753164" w14:textId="77777777" w:rsidR="00796A82" w:rsidRDefault="00796A82" w:rsidP="00796A82">
      <w:r>
        <w:t xml:space="preserve"> [  0.           0.           1.        ]]</w:t>
      </w:r>
    </w:p>
    <w:p w14:paraId="48F497A1" w14:textId="77777777" w:rsidR="00796A82" w:rsidRDefault="00796A82" w:rsidP="00796A82"/>
    <w:p w14:paraId="6A69CE35" w14:textId="594B30D0" w:rsidR="00796A82" w:rsidRPr="00605E73" w:rsidRDefault="00796A82" w:rsidP="00796A82">
      <w:pPr>
        <w:rPr>
          <w:b/>
          <w:bCs/>
        </w:rPr>
      </w:pPr>
      <w:r w:rsidRPr="00605E73">
        <w:rPr>
          <w:b/>
          <w:bCs/>
        </w:rPr>
        <w:t>Coeficientes de distorsi</w:t>
      </w:r>
      <w:r w:rsidR="00605E73" w:rsidRPr="00605E73">
        <w:rPr>
          <w:b/>
          <w:bCs/>
        </w:rPr>
        <w:t>ó</w:t>
      </w:r>
      <w:r w:rsidRPr="00605E73">
        <w:rPr>
          <w:b/>
          <w:bCs/>
        </w:rPr>
        <w:t>n:</w:t>
      </w:r>
    </w:p>
    <w:p w14:paraId="66F6C436" w14:textId="55163527" w:rsidR="00796A82" w:rsidRDefault="00796A82" w:rsidP="00796A82">
      <w:r>
        <w:t xml:space="preserve"> [[-2.92971637e-01  1.07706962e-01  1.31038376e-03 -3.11018780e-05  4.34798110e-02]]</w:t>
      </w:r>
    </w:p>
    <w:p w14:paraId="78D9A29B" w14:textId="77777777" w:rsidR="00796A82" w:rsidRDefault="00796A82" w:rsidP="00796A82"/>
    <w:p w14:paraId="546617F6" w14:textId="1E4C0DC3" w:rsidR="00796A82" w:rsidRPr="00605E73" w:rsidRDefault="00796A82" w:rsidP="00796A82">
      <w:pPr>
        <w:rPr>
          <w:b/>
          <w:bCs/>
        </w:rPr>
      </w:pPr>
      <w:r w:rsidRPr="00605E73">
        <w:rPr>
          <w:b/>
          <w:bCs/>
        </w:rPr>
        <w:t>Vectores de rotaci</w:t>
      </w:r>
      <w:r w:rsidR="00605E73" w:rsidRPr="00605E73">
        <w:rPr>
          <w:b/>
          <w:bCs/>
        </w:rPr>
        <w:t>ó</w:t>
      </w:r>
      <w:r w:rsidRPr="00605E73">
        <w:rPr>
          <w:b/>
          <w:bCs/>
        </w:rPr>
        <w:t>n:</w:t>
      </w:r>
    </w:p>
    <w:p w14:paraId="2F3EC448" w14:textId="77777777" w:rsidR="00796A82" w:rsidRPr="0054151A" w:rsidRDefault="00796A82" w:rsidP="00796A82">
      <w:r>
        <w:t xml:space="preserve"> </w:t>
      </w:r>
      <w:r w:rsidRPr="0054151A">
        <w:t xml:space="preserve">(array([[-0.43239599], [ 0.25603401], [-3.08832021]]), </w:t>
      </w:r>
    </w:p>
    <w:p w14:paraId="38EA87E8" w14:textId="77777777" w:rsidR="00796A82" w:rsidRPr="0054151A" w:rsidRDefault="00796A82" w:rsidP="00796A82">
      <w:r w:rsidRPr="0054151A">
        <w:t xml:space="preserve">  array([[ 0.41531697],  [ 0.65664497], [-1.3373494 ]]), </w:t>
      </w:r>
    </w:p>
    <w:p w14:paraId="18506C44" w14:textId="77777777" w:rsidR="00796A82" w:rsidRDefault="00796A82" w:rsidP="00796A82">
      <w:pPr>
        <w:rPr>
          <w:lang w:val="en-GB"/>
        </w:rPr>
      </w:pPr>
      <w:r w:rsidRPr="0054151A">
        <w:t xml:space="preserve">  </w:t>
      </w:r>
      <w:r w:rsidRPr="00796A82">
        <w:rPr>
          <w:lang w:val="en-GB"/>
        </w:rPr>
        <w:t xml:space="preserve">array([[-0.2645143 ],   [-0.39360849], [-2.74787379]]), </w:t>
      </w:r>
    </w:p>
    <w:p w14:paraId="37F0FDA9" w14:textId="7CD13798" w:rsidR="00796A82" w:rsidRDefault="00796A82" w:rsidP="00796A82">
      <w:pPr>
        <w:rPr>
          <w:lang w:val="en-GB"/>
        </w:rPr>
      </w:pPr>
      <w:r w:rsidRPr="00796A82">
        <w:rPr>
          <w:lang w:val="en-GB"/>
        </w:rPr>
        <w:lastRenderedPageBreak/>
        <w:t>array([[-0.37843358],</w:t>
      </w:r>
      <w:r>
        <w:rPr>
          <w:lang w:val="en-GB"/>
        </w:rPr>
        <w:t xml:space="preserve"> </w:t>
      </w:r>
      <w:r w:rsidRPr="00796A82">
        <w:rPr>
          <w:lang w:val="en-GB"/>
        </w:rPr>
        <w:t xml:space="preserve"> [-0.18064237], [-3.11615996]]), </w:t>
      </w:r>
    </w:p>
    <w:p w14:paraId="52C2D8A4" w14:textId="77777777" w:rsidR="00796A82" w:rsidRDefault="00796A82" w:rsidP="00796A82">
      <w:pPr>
        <w:rPr>
          <w:lang w:val="en-GB"/>
        </w:rPr>
      </w:pPr>
      <w:r w:rsidRPr="00796A82">
        <w:rPr>
          <w:lang w:val="en-GB"/>
        </w:rPr>
        <w:t xml:space="preserve">array([[-0.45993978], [-0.3142018 ], [-1.76122223]]), </w:t>
      </w:r>
    </w:p>
    <w:p w14:paraId="34830A2A" w14:textId="77777777" w:rsidR="00796A82" w:rsidRDefault="00796A82" w:rsidP="00796A82">
      <w:pPr>
        <w:rPr>
          <w:lang w:val="en-GB"/>
        </w:rPr>
      </w:pPr>
      <w:r w:rsidRPr="00796A82">
        <w:rPr>
          <w:lang w:val="en-GB"/>
        </w:rPr>
        <w:t>array([[-0.29979221], [ 0.39216377],</w:t>
      </w:r>
      <w:r>
        <w:rPr>
          <w:lang w:val="en-GB"/>
        </w:rPr>
        <w:t xml:space="preserve"> </w:t>
      </w:r>
      <w:r w:rsidRPr="00796A82">
        <w:rPr>
          <w:lang w:val="en-GB"/>
        </w:rPr>
        <w:t xml:space="preserve">[-1.4348239 ]]), </w:t>
      </w:r>
    </w:p>
    <w:p w14:paraId="39613782" w14:textId="77777777" w:rsidR="00796A82" w:rsidRDefault="00796A82" w:rsidP="00796A82">
      <w:pPr>
        <w:rPr>
          <w:lang w:val="en-GB"/>
        </w:rPr>
      </w:pPr>
      <w:r w:rsidRPr="00796A82">
        <w:rPr>
          <w:lang w:val="en-GB"/>
        </w:rPr>
        <w:t xml:space="preserve">array([[-0.32034625], [ 0.1597993 ],  [-1.24149595]]), </w:t>
      </w:r>
    </w:p>
    <w:p w14:paraId="602A2902" w14:textId="77777777" w:rsidR="00796A82" w:rsidRPr="0054151A" w:rsidRDefault="00796A82" w:rsidP="00796A82">
      <w:r w:rsidRPr="0054151A">
        <w:t xml:space="preserve">array([[-0.45883216], [-0.08848877], [-1.33510786]]), </w:t>
      </w:r>
    </w:p>
    <w:p w14:paraId="509AD4B7" w14:textId="77777777" w:rsidR="00796A82" w:rsidRPr="0054151A" w:rsidRDefault="00796A82" w:rsidP="00796A82">
      <w:r w:rsidRPr="0054151A">
        <w:t xml:space="preserve">array([[-0.35367631], [-0.24363035], [-1.56874295]]), </w:t>
      </w:r>
    </w:p>
    <w:p w14:paraId="666DB6CA" w14:textId="77777777" w:rsidR="00796A82" w:rsidRPr="0054151A" w:rsidRDefault="00796A82" w:rsidP="00796A82">
      <w:r w:rsidRPr="0054151A">
        <w:t xml:space="preserve">array([[ 0.30697385],  [ 0.5038552 ],  [-1.82824733]]), </w:t>
      </w:r>
    </w:p>
    <w:p w14:paraId="3EE115C5" w14:textId="65070FE9" w:rsidR="00796A82" w:rsidRDefault="00796A82" w:rsidP="00796A82">
      <w:r w:rsidRPr="002148AB">
        <w:t xml:space="preserve">array([[-0.17288944], </w:t>
      </w:r>
      <w:r>
        <w:t>[-0.46764681], [ 1.34745198]]))</w:t>
      </w:r>
    </w:p>
    <w:p w14:paraId="5C0D0354" w14:textId="77777777" w:rsidR="00796A82" w:rsidRDefault="00796A82" w:rsidP="00796A82"/>
    <w:p w14:paraId="7A458268" w14:textId="34BE93B2" w:rsidR="00796A82" w:rsidRPr="00605E73" w:rsidRDefault="00796A82" w:rsidP="00796A82">
      <w:pPr>
        <w:rPr>
          <w:b/>
          <w:bCs/>
        </w:rPr>
      </w:pPr>
      <w:r w:rsidRPr="00605E73">
        <w:rPr>
          <w:b/>
          <w:bCs/>
        </w:rPr>
        <w:t>Vectores de traslaci</w:t>
      </w:r>
      <w:r w:rsidR="00605E73" w:rsidRPr="00605E73">
        <w:rPr>
          <w:b/>
          <w:bCs/>
        </w:rPr>
        <w:t>ó</w:t>
      </w:r>
      <w:r w:rsidRPr="00605E73">
        <w:rPr>
          <w:b/>
          <w:bCs/>
        </w:rPr>
        <w:t>n:</w:t>
      </w:r>
    </w:p>
    <w:p w14:paraId="3753EF90" w14:textId="77777777" w:rsidR="00A057D2" w:rsidRPr="0054151A" w:rsidRDefault="00796A82" w:rsidP="00796A82">
      <w:pPr>
        <w:rPr>
          <w:lang w:val="en-GB"/>
        </w:rPr>
      </w:pPr>
      <w:r w:rsidRPr="002148AB">
        <w:t xml:space="preserve"> </w:t>
      </w:r>
      <w:r w:rsidRPr="0054151A">
        <w:rPr>
          <w:lang w:val="en-GB"/>
        </w:rPr>
        <w:t xml:space="preserve">(array([[ 3.79739146], [ 0.89895018], [14.8593055 ]]), </w:t>
      </w:r>
    </w:p>
    <w:p w14:paraId="573363D9" w14:textId="77777777" w:rsidR="00A057D2" w:rsidRDefault="00A057D2" w:rsidP="00796A82">
      <w:pPr>
        <w:rPr>
          <w:lang w:val="en-GB"/>
        </w:rPr>
      </w:pPr>
      <w:r w:rsidRPr="0054151A">
        <w:rPr>
          <w:lang w:val="en-GB"/>
        </w:rPr>
        <w:t xml:space="preserve">  </w:t>
      </w:r>
      <w:r w:rsidR="00796A82" w:rsidRPr="00A057D2">
        <w:rPr>
          <w:lang w:val="en-GB"/>
        </w:rPr>
        <w:t>array([[-2.12419184],</w:t>
      </w:r>
      <w:r>
        <w:rPr>
          <w:lang w:val="en-GB"/>
        </w:rPr>
        <w:t xml:space="preserve"> </w:t>
      </w:r>
      <w:r w:rsidR="00796A82" w:rsidRPr="00A057D2">
        <w:rPr>
          <w:lang w:val="en-GB"/>
        </w:rPr>
        <w:t>[ 1.84550818], [12.81229187]]),</w:t>
      </w:r>
    </w:p>
    <w:p w14:paraId="1331F58D" w14:textId="2C406FC0" w:rsidR="00A057D2" w:rsidRDefault="00A057D2" w:rsidP="00796A82">
      <w:pPr>
        <w:rPr>
          <w:lang w:val="en-GB"/>
        </w:rPr>
      </w:pPr>
      <w:r>
        <w:rPr>
          <w:lang w:val="en-GB"/>
        </w:rPr>
        <w:t xml:space="preserve"> </w:t>
      </w:r>
      <w:r w:rsidR="00796A82" w:rsidRPr="00A057D2">
        <w:rPr>
          <w:lang w:val="en-GB"/>
        </w:rPr>
        <w:t xml:space="preserve"> array([[3.03685642],</w:t>
      </w:r>
      <w:r>
        <w:rPr>
          <w:lang w:val="en-GB"/>
        </w:rPr>
        <w:t xml:space="preserve"> </w:t>
      </w:r>
      <w:r w:rsidR="00796A82" w:rsidRPr="00A057D2">
        <w:rPr>
          <w:lang w:val="en-GB"/>
        </w:rPr>
        <w:t xml:space="preserve"> [2.74656588], [9.90005138]]), </w:t>
      </w:r>
    </w:p>
    <w:p w14:paraId="2DBCF5EF" w14:textId="77777777" w:rsidR="00A057D2" w:rsidRDefault="00A057D2" w:rsidP="00796A82">
      <w:pPr>
        <w:rPr>
          <w:lang w:val="en-GB"/>
        </w:rPr>
      </w:pPr>
      <w:r>
        <w:rPr>
          <w:lang w:val="en-GB"/>
        </w:rPr>
        <w:t xml:space="preserve">  </w:t>
      </w:r>
      <w:r w:rsidR="00796A82" w:rsidRPr="00A057D2">
        <w:rPr>
          <w:lang w:val="en-GB"/>
        </w:rPr>
        <w:t xml:space="preserve">array([[ 2.82321756], [ 2.22374307], [10.95762951]]), </w:t>
      </w:r>
    </w:p>
    <w:p w14:paraId="6D3FB90B" w14:textId="77777777" w:rsidR="00A057D2" w:rsidRDefault="00A057D2" w:rsidP="00796A82">
      <w:pPr>
        <w:rPr>
          <w:lang w:val="en-GB"/>
        </w:rPr>
      </w:pPr>
      <w:r>
        <w:rPr>
          <w:lang w:val="en-GB"/>
        </w:rPr>
        <w:t xml:space="preserve">  </w:t>
      </w:r>
      <w:r w:rsidR="00796A82" w:rsidRPr="00A057D2">
        <w:rPr>
          <w:lang w:val="en-GB"/>
        </w:rPr>
        <w:t>array([[-1.13991523],</w:t>
      </w:r>
      <w:r>
        <w:rPr>
          <w:lang w:val="en-GB"/>
        </w:rPr>
        <w:t xml:space="preserve"> </w:t>
      </w:r>
      <w:r w:rsidR="00796A82" w:rsidRPr="00796A82">
        <w:rPr>
          <w:lang w:val="en-GB"/>
        </w:rPr>
        <w:t xml:space="preserve">[ 2.67424464], [ 9.56289277]]), </w:t>
      </w:r>
    </w:p>
    <w:p w14:paraId="3105E1C5" w14:textId="3D55FD2A" w:rsidR="00A057D2" w:rsidRDefault="00A057D2" w:rsidP="00796A82">
      <w:pPr>
        <w:rPr>
          <w:lang w:val="en-GB"/>
        </w:rPr>
      </w:pPr>
      <w:r>
        <w:rPr>
          <w:lang w:val="en-GB"/>
        </w:rPr>
        <w:t xml:space="preserve">  </w:t>
      </w:r>
      <w:r w:rsidR="00796A82" w:rsidRPr="00796A82">
        <w:rPr>
          <w:lang w:val="en-GB"/>
        </w:rPr>
        <w:t>array([[ 1.60364763], [ 3.81296375], [16.12054474]]),</w:t>
      </w:r>
    </w:p>
    <w:p w14:paraId="4066AE3A" w14:textId="26DDF659" w:rsidR="00605E73" w:rsidRDefault="00A057D2" w:rsidP="00796A82">
      <w:pPr>
        <w:rPr>
          <w:lang w:val="en-GB"/>
        </w:rPr>
      </w:pPr>
      <w:r>
        <w:rPr>
          <w:lang w:val="en-GB"/>
        </w:rPr>
        <w:t xml:space="preserve"> </w:t>
      </w:r>
      <w:r w:rsidR="00796A82" w:rsidRPr="00796A82">
        <w:rPr>
          <w:lang w:val="en-GB"/>
        </w:rPr>
        <w:t xml:space="preserve"> array([[-5.94286695], [ 2.39629427], [16.77859026]]), </w:t>
      </w:r>
    </w:p>
    <w:p w14:paraId="4CD492AC" w14:textId="77777777" w:rsidR="00605E73" w:rsidRDefault="00605E73" w:rsidP="00796A82">
      <w:pPr>
        <w:rPr>
          <w:lang w:val="en-GB"/>
        </w:rPr>
      </w:pPr>
      <w:r>
        <w:rPr>
          <w:lang w:val="en-GB"/>
        </w:rPr>
        <w:t xml:space="preserve">  </w:t>
      </w:r>
      <w:r w:rsidR="00796A82" w:rsidRPr="00796A82">
        <w:rPr>
          <w:lang w:val="en-GB"/>
        </w:rPr>
        <w:t>array([[-3.27916485],</w:t>
      </w:r>
      <w:r>
        <w:rPr>
          <w:lang w:val="en-GB"/>
        </w:rPr>
        <w:t xml:space="preserve"> </w:t>
      </w:r>
      <w:r w:rsidR="00796A82" w:rsidRPr="00796A82">
        <w:rPr>
          <w:lang w:val="en-GB"/>
        </w:rPr>
        <w:t>[ 2.15811689],</w:t>
      </w:r>
      <w:r>
        <w:rPr>
          <w:lang w:val="en-GB"/>
        </w:rPr>
        <w:t xml:space="preserve"> </w:t>
      </w:r>
      <w:r w:rsidR="00796A82" w:rsidRPr="00796A82">
        <w:rPr>
          <w:lang w:val="en-GB"/>
        </w:rPr>
        <w:t xml:space="preserve">[11.72833343]]), </w:t>
      </w:r>
    </w:p>
    <w:p w14:paraId="7E09FD13" w14:textId="77777777" w:rsidR="00605E73" w:rsidRDefault="00605E73" w:rsidP="00796A82">
      <w:pPr>
        <w:rPr>
          <w:lang w:val="en-GB"/>
        </w:rPr>
      </w:pPr>
      <w:r>
        <w:rPr>
          <w:lang w:val="en-GB"/>
        </w:rPr>
        <w:t xml:space="preserve">  </w:t>
      </w:r>
      <w:r w:rsidR="00796A82" w:rsidRPr="00796A82">
        <w:rPr>
          <w:lang w:val="en-GB"/>
        </w:rPr>
        <w:t>array([[-2.89985494],</w:t>
      </w:r>
      <w:r>
        <w:rPr>
          <w:lang w:val="en-GB"/>
        </w:rPr>
        <w:t xml:space="preserve"> </w:t>
      </w:r>
      <w:r w:rsidR="00796A82" w:rsidRPr="00796A82">
        <w:rPr>
          <w:lang w:val="en-GB"/>
        </w:rPr>
        <w:t>[ 2.62066993],</w:t>
      </w:r>
      <w:r>
        <w:rPr>
          <w:lang w:val="en-GB"/>
        </w:rPr>
        <w:t xml:space="preserve"> </w:t>
      </w:r>
      <w:r w:rsidR="00796A82" w:rsidRPr="00796A82">
        <w:rPr>
          <w:lang w:val="en-GB"/>
        </w:rPr>
        <w:t xml:space="preserve">[10.57699258]]), </w:t>
      </w:r>
    </w:p>
    <w:p w14:paraId="2AC2DFA2" w14:textId="77777777" w:rsidR="00605E73" w:rsidRPr="002148AB" w:rsidRDefault="00605E73" w:rsidP="00796A82">
      <w:pPr>
        <w:rPr>
          <w:lang w:val="en-GB"/>
        </w:rPr>
      </w:pPr>
      <w:r>
        <w:rPr>
          <w:lang w:val="en-GB"/>
        </w:rPr>
        <w:t xml:space="preserve">  </w:t>
      </w:r>
      <w:r w:rsidR="00796A82" w:rsidRPr="00796A82">
        <w:rPr>
          <w:lang w:val="en-GB"/>
        </w:rPr>
        <w:t>array([[-1.22339632],</w:t>
      </w:r>
      <w:r>
        <w:rPr>
          <w:lang w:val="en-GB"/>
        </w:rPr>
        <w:t xml:space="preserve"> </w:t>
      </w:r>
      <w:r w:rsidR="00796A82" w:rsidRPr="002148AB">
        <w:rPr>
          <w:lang w:val="en-GB"/>
        </w:rPr>
        <w:t>[ 3.52139948],</w:t>
      </w:r>
      <w:r w:rsidRPr="002148AB">
        <w:rPr>
          <w:lang w:val="en-GB"/>
        </w:rPr>
        <w:t xml:space="preserve"> </w:t>
      </w:r>
      <w:r w:rsidR="00796A82" w:rsidRPr="002148AB">
        <w:rPr>
          <w:lang w:val="en-GB"/>
        </w:rPr>
        <w:t xml:space="preserve">[15.67311789]]), </w:t>
      </w:r>
    </w:p>
    <w:p w14:paraId="37B81E5F" w14:textId="53BAAF0A" w:rsidR="00796A82" w:rsidRPr="0054151A" w:rsidRDefault="00605E73" w:rsidP="00796A82">
      <w:r w:rsidRPr="002148AB">
        <w:rPr>
          <w:lang w:val="en-GB"/>
        </w:rPr>
        <w:t xml:space="preserve">  </w:t>
      </w:r>
      <w:r w:rsidR="00796A82" w:rsidRPr="0054151A">
        <w:t>array([[ 1.81888151],</w:t>
      </w:r>
      <w:r w:rsidRPr="0054151A">
        <w:t xml:space="preserve"> </w:t>
      </w:r>
      <w:r w:rsidR="00796A82" w:rsidRPr="0054151A">
        <w:t>[-4.2642919 ], [12.45728517]]))</w:t>
      </w:r>
    </w:p>
    <w:p w14:paraId="512F8678" w14:textId="77777777" w:rsidR="00AD5ECE" w:rsidRPr="0054151A" w:rsidRDefault="00AD5ECE" w:rsidP="00796A82"/>
    <w:p w14:paraId="562A56A2" w14:textId="33D0923B" w:rsidR="00AD5ECE" w:rsidRPr="00911C8E" w:rsidRDefault="00AD5ECE" w:rsidP="00AD5ECE">
      <w:pPr>
        <w:jc w:val="both"/>
      </w:pPr>
      <w:r>
        <w:t>En cuanto a la estimación de la posición, se ha modificado el código para que el cubo que indica la orientación del tablero tenga la base de color rojo y las aristas superiores de color amarillo. A continuación se muestran un par de ejemplos.</w:t>
      </w:r>
    </w:p>
    <w:p w14:paraId="378FB333" w14:textId="4FBEE62A" w:rsidR="009E70F0" w:rsidRDefault="008C399E" w:rsidP="00323A05">
      <w:pPr>
        <w:jc w:val="both"/>
      </w:pPr>
      <w:r w:rsidRPr="008C399E">
        <w:rPr>
          <w:noProof/>
        </w:rPr>
        <w:lastRenderedPageBreak/>
        <w:drawing>
          <wp:inline distT="0" distB="0" distL="0" distR="0" wp14:anchorId="6990BFFB" wp14:editId="43392872">
            <wp:extent cx="5400040" cy="4331335"/>
            <wp:effectExtent l="0" t="0" r="0" b="0"/>
            <wp:docPr id="274722378" name="Picture 1" descr="A person holding a checker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22378" name="Picture 1" descr="A person holding a checkerboard&#10;&#10;Description automatically generated"/>
                    <pic:cNvPicPr/>
                  </pic:nvPicPr>
                  <pic:blipFill>
                    <a:blip r:embed="rId59"/>
                    <a:stretch>
                      <a:fillRect/>
                    </a:stretch>
                  </pic:blipFill>
                  <pic:spPr>
                    <a:xfrm>
                      <a:off x="0" y="0"/>
                      <a:ext cx="5400040" cy="4331335"/>
                    </a:xfrm>
                    <a:prstGeom prst="rect">
                      <a:avLst/>
                    </a:prstGeom>
                  </pic:spPr>
                </pic:pic>
              </a:graphicData>
            </a:graphic>
          </wp:inline>
        </w:drawing>
      </w:r>
    </w:p>
    <w:p w14:paraId="39B34075" w14:textId="35E24B1D" w:rsidR="008C399E" w:rsidRPr="00323A05" w:rsidRDefault="008C399E" w:rsidP="00323A05">
      <w:pPr>
        <w:jc w:val="both"/>
      </w:pPr>
      <w:r w:rsidRPr="008C399E">
        <w:rPr>
          <w:noProof/>
        </w:rPr>
        <w:drawing>
          <wp:inline distT="0" distB="0" distL="0" distR="0" wp14:anchorId="45687319" wp14:editId="44A9D78F">
            <wp:extent cx="5400040" cy="4305300"/>
            <wp:effectExtent l="0" t="0" r="0" b="0"/>
            <wp:docPr id="1672906487" name="Picture 1" descr="A person holding a checkered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06487" name="Picture 1" descr="A person holding a checkered board&#10;&#10;Description automatically generated"/>
                    <pic:cNvPicPr/>
                  </pic:nvPicPr>
                  <pic:blipFill>
                    <a:blip r:embed="rId60"/>
                    <a:stretch>
                      <a:fillRect/>
                    </a:stretch>
                  </pic:blipFill>
                  <pic:spPr>
                    <a:xfrm>
                      <a:off x="0" y="0"/>
                      <a:ext cx="5400040" cy="4305300"/>
                    </a:xfrm>
                    <a:prstGeom prst="rect">
                      <a:avLst/>
                    </a:prstGeom>
                  </pic:spPr>
                </pic:pic>
              </a:graphicData>
            </a:graphic>
          </wp:inline>
        </w:drawing>
      </w:r>
    </w:p>
    <w:p w14:paraId="024107B5" w14:textId="719BA7AC" w:rsidR="00391617" w:rsidRDefault="00391617" w:rsidP="00391617">
      <w:pPr>
        <w:pStyle w:val="Heading2"/>
        <w:numPr>
          <w:ilvl w:val="0"/>
          <w:numId w:val="28"/>
        </w:numPr>
      </w:pPr>
      <w:r>
        <w:lastRenderedPageBreak/>
        <w:t>Apartado 3.2</w:t>
      </w:r>
    </w:p>
    <w:p w14:paraId="692430F6" w14:textId="77777777" w:rsidR="00B41189" w:rsidRPr="00B41189" w:rsidRDefault="00B41189" w:rsidP="00B41189"/>
    <w:p w14:paraId="03C90597" w14:textId="37D3A675" w:rsidR="00B41189" w:rsidRDefault="00B41189" w:rsidP="00B41189">
      <w:pPr>
        <w:jc w:val="both"/>
      </w:pPr>
      <w:r>
        <w:t>Suponemos que tenemos una función que devuelve los puntos más significativos de la cabeza de una persona. Entre los puntos más significativos, se encontrarían aquellos que enmarcan los ojos, la boca y la nariz</w:t>
      </w:r>
      <w:r w:rsidR="008B61DE">
        <w:t>. A continuación, un esbozo a Paint:</w:t>
      </w:r>
    </w:p>
    <w:p w14:paraId="192A7F42" w14:textId="77777777" w:rsidR="008B61DE" w:rsidRDefault="008B61DE" w:rsidP="00B41189">
      <w:pPr>
        <w:jc w:val="both"/>
        <w:rPr>
          <w:noProof/>
        </w:rPr>
      </w:pPr>
    </w:p>
    <w:p w14:paraId="494B8074" w14:textId="4B9FB62E" w:rsidR="00FE363E" w:rsidRDefault="008B61DE" w:rsidP="00B41189">
      <w:pPr>
        <w:jc w:val="both"/>
      </w:pPr>
      <w:r>
        <w:t xml:space="preserve">                                          </w:t>
      </w:r>
      <w:r>
        <w:rPr>
          <w:noProof/>
        </w:rPr>
        <w:drawing>
          <wp:inline distT="0" distB="0" distL="0" distR="0" wp14:anchorId="40873AE6" wp14:editId="266BD51D">
            <wp:extent cx="2679156" cy="2190750"/>
            <wp:effectExtent l="0" t="0" r="6985" b="0"/>
            <wp:docPr id="199813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79156" cy="2190750"/>
                    </a:xfrm>
                    <a:prstGeom prst="rect">
                      <a:avLst/>
                    </a:prstGeom>
                    <a:noFill/>
                    <a:ln>
                      <a:noFill/>
                    </a:ln>
                  </pic:spPr>
                </pic:pic>
              </a:graphicData>
            </a:graphic>
          </wp:inline>
        </w:drawing>
      </w:r>
    </w:p>
    <w:p w14:paraId="747AFDFC" w14:textId="77777777" w:rsidR="008B61DE" w:rsidRDefault="008B61DE" w:rsidP="00B41189">
      <w:pPr>
        <w:jc w:val="both"/>
      </w:pPr>
    </w:p>
    <w:p w14:paraId="14CA8613" w14:textId="63C5D5B4" w:rsidR="008B61DE" w:rsidRDefault="008B61DE" w:rsidP="00B41189">
      <w:pPr>
        <w:jc w:val="both"/>
      </w:pPr>
      <w:r>
        <w:t xml:space="preserve">Si tomamos los puntos que marcan los extremos exteriores de los ojos y las comisuras de los labios y los unimos, esto creará un cuadrilátero cuyo centro podemos  encontrar. </w:t>
      </w:r>
    </w:p>
    <w:p w14:paraId="0D47C02C" w14:textId="77777777" w:rsidR="008B61DE" w:rsidRDefault="008B61DE" w:rsidP="00B41189">
      <w:pPr>
        <w:jc w:val="both"/>
      </w:pPr>
    </w:p>
    <w:p w14:paraId="7ACF97E3" w14:textId="67E6EC41" w:rsidR="008B61DE" w:rsidRDefault="008B61DE" w:rsidP="00B41189">
      <w:pPr>
        <w:jc w:val="both"/>
      </w:pPr>
      <w:r>
        <w:t xml:space="preserve">                                               </w:t>
      </w:r>
      <w:r w:rsidRPr="008B61DE">
        <w:rPr>
          <w:noProof/>
        </w:rPr>
        <w:drawing>
          <wp:inline distT="0" distB="0" distL="0" distR="0" wp14:anchorId="0FB922BD" wp14:editId="265EB7B2">
            <wp:extent cx="3299827" cy="2368550"/>
            <wp:effectExtent l="0" t="0" r="0" b="0"/>
            <wp:docPr id="613817075" name="Picture 1" descr="A person looking down at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17075" name="Picture 1" descr="A person looking down at a face&#10;&#10;Description automatically generated"/>
                    <pic:cNvPicPr/>
                  </pic:nvPicPr>
                  <pic:blipFill>
                    <a:blip r:embed="rId62"/>
                    <a:stretch>
                      <a:fillRect/>
                    </a:stretch>
                  </pic:blipFill>
                  <pic:spPr>
                    <a:xfrm>
                      <a:off x="0" y="0"/>
                      <a:ext cx="3309449" cy="2375457"/>
                    </a:xfrm>
                    <a:prstGeom prst="rect">
                      <a:avLst/>
                    </a:prstGeom>
                  </pic:spPr>
                </pic:pic>
              </a:graphicData>
            </a:graphic>
          </wp:inline>
        </w:drawing>
      </w:r>
    </w:p>
    <w:p w14:paraId="76849984" w14:textId="77777777" w:rsidR="008B61DE" w:rsidRDefault="008B61DE" w:rsidP="00B41189">
      <w:pPr>
        <w:jc w:val="both"/>
      </w:pPr>
    </w:p>
    <w:p w14:paraId="061A007A" w14:textId="77777777" w:rsidR="008B61DE" w:rsidRDefault="008B61DE" w:rsidP="008B61DE">
      <w:pPr>
        <w:jc w:val="both"/>
      </w:pPr>
      <w:r>
        <w:t>La línea que va desde el centro del cuadrilátero hasta la punta de la nariz nos puede dar una idea de hacia dónde está mirando la persona.</w:t>
      </w:r>
    </w:p>
    <w:p w14:paraId="643FFEAC" w14:textId="77777777" w:rsidR="008B61DE" w:rsidRDefault="008B61DE" w:rsidP="00B41189">
      <w:pPr>
        <w:jc w:val="both"/>
      </w:pPr>
    </w:p>
    <w:p w14:paraId="399A155B" w14:textId="1DDF5B63" w:rsidR="008B61DE" w:rsidRDefault="008B61DE" w:rsidP="00B41189">
      <w:pPr>
        <w:jc w:val="both"/>
      </w:pPr>
      <w:r>
        <w:lastRenderedPageBreak/>
        <w:t xml:space="preserve">                                                     </w:t>
      </w:r>
      <w:r w:rsidRPr="008B61DE">
        <w:rPr>
          <w:noProof/>
        </w:rPr>
        <w:drawing>
          <wp:inline distT="0" distB="0" distL="0" distR="0" wp14:anchorId="1816034B" wp14:editId="35E156A5">
            <wp:extent cx="2799485" cy="2457450"/>
            <wp:effectExtent l="0" t="0" r="1270" b="0"/>
            <wp:docPr id="1796267560" name="Picture 1" descr="A person looking down at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67560" name="Picture 1" descr="A person looking down at a face&#10;&#10;Description automatically generated"/>
                    <pic:cNvPicPr/>
                  </pic:nvPicPr>
                  <pic:blipFill>
                    <a:blip r:embed="rId63"/>
                    <a:stretch>
                      <a:fillRect/>
                    </a:stretch>
                  </pic:blipFill>
                  <pic:spPr>
                    <a:xfrm>
                      <a:off x="0" y="0"/>
                      <a:ext cx="2808949" cy="2465758"/>
                    </a:xfrm>
                    <a:prstGeom prst="rect">
                      <a:avLst/>
                    </a:prstGeom>
                  </pic:spPr>
                </pic:pic>
              </a:graphicData>
            </a:graphic>
          </wp:inline>
        </w:drawing>
      </w:r>
    </w:p>
    <w:p w14:paraId="4ED32E39" w14:textId="77777777" w:rsidR="00FE363E" w:rsidRDefault="00FE363E" w:rsidP="00B41189">
      <w:pPr>
        <w:jc w:val="both"/>
      </w:pPr>
    </w:p>
    <w:p w14:paraId="70C0A62E" w14:textId="204071AE" w:rsidR="00CD711C" w:rsidRDefault="00CD711C" w:rsidP="00B41189">
      <w:pPr>
        <w:jc w:val="both"/>
      </w:pPr>
      <w:r>
        <w:t>También podríamos utilizar la técnica que hemos visto en los tutoriales de estimación de la pose con el tablero de ajedrez, pero ajustado a la cara de una persona. En este caso, podríamos detectar los puntos más significativos que encuadren la cara de la persona</w:t>
      </w:r>
      <w:r w:rsidR="0084664E">
        <w:t>, detectar la rotación y traslación y proyectarla sobre los ejes.</w:t>
      </w:r>
    </w:p>
    <w:p w14:paraId="0D7C0094" w14:textId="5E0C7171" w:rsidR="00CD711C" w:rsidRDefault="0084664E" w:rsidP="00B41189">
      <w:pPr>
        <w:jc w:val="both"/>
      </w:pPr>
      <w:r>
        <w:t xml:space="preserve">                                     </w:t>
      </w:r>
      <w:r>
        <w:rPr>
          <w:noProof/>
        </w:rPr>
        <w:drawing>
          <wp:inline distT="0" distB="0" distL="0" distR="0" wp14:anchorId="38D4F229" wp14:editId="0E10B36C">
            <wp:extent cx="3898900" cy="3136900"/>
            <wp:effectExtent l="0" t="0" r="6350" b="6350"/>
            <wp:docPr id="9216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8900" cy="3136900"/>
                    </a:xfrm>
                    <a:prstGeom prst="rect">
                      <a:avLst/>
                    </a:prstGeom>
                    <a:noFill/>
                    <a:ln>
                      <a:noFill/>
                    </a:ln>
                  </pic:spPr>
                </pic:pic>
              </a:graphicData>
            </a:graphic>
          </wp:inline>
        </w:drawing>
      </w:r>
    </w:p>
    <w:p w14:paraId="44DD4C35" w14:textId="77777777" w:rsidR="00CD711C" w:rsidRPr="00B41189" w:rsidRDefault="00CD711C" w:rsidP="00B41189">
      <w:pPr>
        <w:jc w:val="both"/>
      </w:pPr>
    </w:p>
    <w:p w14:paraId="13D15A56" w14:textId="30DCD479" w:rsidR="00391617" w:rsidRDefault="00391617" w:rsidP="00391617">
      <w:pPr>
        <w:pStyle w:val="Heading2"/>
        <w:numPr>
          <w:ilvl w:val="0"/>
          <w:numId w:val="19"/>
        </w:numPr>
      </w:pPr>
      <w:r>
        <w:t>Apartado 3.3</w:t>
      </w:r>
    </w:p>
    <w:p w14:paraId="4C7F6A07" w14:textId="77777777" w:rsidR="00ED0A61" w:rsidRDefault="00ED0A61" w:rsidP="00ED0A61"/>
    <w:p w14:paraId="1539D493" w14:textId="77777777" w:rsidR="008B61DE" w:rsidRPr="008B61DE" w:rsidRDefault="008B61DE" w:rsidP="008B61DE"/>
    <w:p w14:paraId="5D0B3EE3" w14:textId="052F37AC" w:rsidR="00391617" w:rsidRDefault="00391617" w:rsidP="008E129B">
      <w:pPr>
        <w:pStyle w:val="Heading2"/>
        <w:numPr>
          <w:ilvl w:val="0"/>
          <w:numId w:val="19"/>
        </w:numPr>
      </w:pPr>
      <w:r>
        <w:t>Apartado 3.4</w:t>
      </w:r>
    </w:p>
    <w:p w14:paraId="22C3AA94" w14:textId="77777777" w:rsidR="00D43BBC" w:rsidRPr="00D43BBC" w:rsidRDefault="00D43BBC" w:rsidP="00D43BBC"/>
    <w:p w14:paraId="1F6404E8" w14:textId="77777777" w:rsidR="00D43BBC" w:rsidRDefault="00D43BBC" w:rsidP="00D43BBC">
      <w:pPr>
        <w:jc w:val="both"/>
      </w:pPr>
      <w:r>
        <w:lastRenderedPageBreak/>
        <w:t>Para contestar a este apartado, primero tenemos que entender lo que es la distancia focal: La distancia focal es la distancia entre el punto focal (que es el punto donde convergen los rayos de luz) y el sensor de la cámara.</w:t>
      </w:r>
    </w:p>
    <w:p w14:paraId="5B1D02D5" w14:textId="77777777" w:rsidR="00D43BBC" w:rsidRDefault="00D43BBC" w:rsidP="00D43BBC">
      <w:pPr>
        <w:jc w:val="both"/>
      </w:pPr>
      <w:r w:rsidRPr="00ED0A61">
        <w:t xml:space="preserve">La distancia focal indica el ángulo de visión. </w:t>
      </w:r>
      <w:r>
        <w:t xml:space="preserve">Cuanto </w:t>
      </w:r>
      <w:r w:rsidRPr="00ED0A61">
        <w:t xml:space="preserve">más larga sea la distancia focal, más estrecho será el ángulo de visión y mayor será el aumento. </w:t>
      </w:r>
      <w:r>
        <w:t>Cuanto</w:t>
      </w:r>
      <w:r w:rsidRPr="00ED0A61">
        <w:t xml:space="preserve"> más corta sea la distancia focal, más ancho será el ángulo de visión y menor será el aumento.</w:t>
      </w:r>
    </w:p>
    <w:p w14:paraId="416A7F3C" w14:textId="514B0E8E" w:rsidR="00447F7D" w:rsidRDefault="00D43BBC" w:rsidP="00DF6FAF">
      <w:pPr>
        <w:jc w:val="both"/>
      </w:pPr>
      <w:r>
        <w:t xml:space="preserve">Es por esto </w:t>
      </w:r>
      <w:proofErr w:type="gramStart"/>
      <w:r>
        <w:t>que</w:t>
      </w:r>
      <w:proofErr w:type="gramEnd"/>
      <w:r>
        <w:t>, si queremos obtener un mayor ángulo de visión, debemos escoger el objetivo de 25mm ya que proporcionará un ángulo de visión más amplio que el de 50mm.</w:t>
      </w:r>
    </w:p>
    <w:p w14:paraId="2D9FEE0D" w14:textId="77777777" w:rsidR="00447F7D" w:rsidRDefault="00447F7D" w:rsidP="00447F7D">
      <w:pPr>
        <w:pStyle w:val="NoSpacing"/>
        <w:jc w:val="both"/>
      </w:pPr>
    </w:p>
    <w:p w14:paraId="058E8EDD" w14:textId="77777777" w:rsidR="00D43BBC" w:rsidRDefault="00D43BBC" w:rsidP="00D43BBC">
      <w:pPr>
        <w:pStyle w:val="Heading1"/>
        <w:rPr>
          <w:sz w:val="44"/>
          <w:szCs w:val="28"/>
        </w:rPr>
      </w:pPr>
      <w:r>
        <w:rPr>
          <w:sz w:val="44"/>
          <w:szCs w:val="28"/>
        </w:rPr>
        <w:t>Flujo óptico</w:t>
      </w:r>
    </w:p>
    <w:p w14:paraId="7239FE7B" w14:textId="36BB5DEE" w:rsidR="00D43BBC" w:rsidRDefault="00D43BBC" w:rsidP="0054151A">
      <w:pPr>
        <w:pStyle w:val="Heading2"/>
        <w:numPr>
          <w:ilvl w:val="0"/>
          <w:numId w:val="0"/>
        </w:numPr>
        <w:ind w:left="360" w:hanging="360"/>
      </w:pPr>
      <w:r>
        <w:t>4.1</w:t>
      </w:r>
    </w:p>
    <w:p w14:paraId="062A075E" w14:textId="77777777" w:rsidR="0054151A" w:rsidRDefault="0054151A" w:rsidP="0054151A"/>
    <w:p w14:paraId="510E3C90" w14:textId="31F9AC1F" w:rsidR="00C47827" w:rsidRDefault="00C47827" w:rsidP="00C47827">
      <w:pPr>
        <w:jc w:val="both"/>
      </w:pPr>
      <w:r>
        <w:t xml:space="preserve">Ambos programas </w:t>
      </w:r>
      <w:r w:rsidR="00251C72">
        <w:t>implementan un algoritmo de flujo óptico en tiempo real a través de la webcam del usuario, aunque lo hacen de manera diferente:</w:t>
      </w:r>
    </w:p>
    <w:p w14:paraId="6949C013" w14:textId="47F832CE" w:rsidR="007A5E94" w:rsidRDefault="00251C72" w:rsidP="00C47827">
      <w:pPr>
        <w:jc w:val="both"/>
      </w:pPr>
      <w:r w:rsidRPr="007A5E94">
        <w:rPr>
          <w:b/>
          <w:bCs/>
        </w:rPr>
        <w:t>lukas_kanade_track.py</w:t>
      </w:r>
      <w:r w:rsidRPr="00251C72">
        <w:t xml:space="preserve"> </w:t>
      </w:r>
      <w:r>
        <w:t xml:space="preserve">calcula el flujo óptico </w:t>
      </w:r>
      <w:r w:rsidR="00EF05A7">
        <w:t>utilizando</w:t>
      </w:r>
      <w:r>
        <w:t xml:space="preserve"> la función </w:t>
      </w:r>
      <w:proofErr w:type="spellStart"/>
      <w:r w:rsidRPr="00251C72">
        <w:t>cv.calcOpticalFlowPyrLK</w:t>
      </w:r>
      <w:proofErr w:type="spellEnd"/>
      <w:r w:rsidR="00EF05A7">
        <w:t>(), que implementa</w:t>
      </w:r>
      <w:r w:rsidRPr="00251C72">
        <w:t xml:space="preserve"> e</w:t>
      </w:r>
      <w:r>
        <w:t>l método de Lu</w:t>
      </w:r>
      <w:r w:rsidR="003A7A0A">
        <w:t>c</w:t>
      </w:r>
      <w:r>
        <w:t>as-</w:t>
      </w:r>
      <w:proofErr w:type="spellStart"/>
      <w:r>
        <w:t>Kanade</w:t>
      </w:r>
      <w:proofErr w:type="spellEnd"/>
      <w:r>
        <w:t xml:space="preserve"> para un seguimiento óptico disperso</w:t>
      </w:r>
      <w:r w:rsidR="00EF05A7">
        <w:t>.</w:t>
      </w:r>
      <w:r w:rsidR="007A5E94">
        <w:t xml:space="preserve"> Este script utiliza la función </w:t>
      </w:r>
      <w:proofErr w:type="spellStart"/>
      <w:r w:rsidR="007A5E94">
        <w:t>cv.goodFeaturesToTrack</w:t>
      </w:r>
      <w:proofErr w:type="spellEnd"/>
      <w:r w:rsidR="007A5E94">
        <w:t xml:space="preserve"> para inicializar los puntos de interés y después los sigue de manera iterativa en los siguientes fotogramas.</w:t>
      </w:r>
    </w:p>
    <w:p w14:paraId="5B6B692C" w14:textId="58328EC7" w:rsidR="00A13CEE" w:rsidRDefault="00EF05A7" w:rsidP="00C47827">
      <w:pPr>
        <w:jc w:val="both"/>
      </w:pPr>
      <w:r w:rsidRPr="007A5E94">
        <w:rPr>
          <w:b/>
          <w:bCs/>
        </w:rPr>
        <w:t>o</w:t>
      </w:r>
      <w:r w:rsidR="00251C72" w:rsidRPr="007A5E94">
        <w:rPr>
          <w:b/>
          <w:bCs/>
        </w:rPr>
        <w:t>ptical_flow1.py</w:t>
      </w:r>
      <w:r w:rsidR="00251C72">
        <w:t xml:space="preserve"> utiliza la función </w:t>
      </w:r>
      <w:proofErr w:type="spellStart"/>
      <w:r w:rsidR="00251C72" w:rsidRPr="00251C72">
        <w:t>cv.calcOpticalFlowFarneback</w:t>
      </w:r>
      <w:proofErr w:type="spellEnd"/>
      <w:r>
        <w:t>() para calcular el flujo óptico</w:t>
      </w:r>
      <w:r w:rsidR="00251C72">
        <w:t>,</w:t>
      </w:r>
      <w:r>
        <w:t xml:space="preserve"> la cual es </w:t>
      </w:r>
      <w:r w:rsidR="00251C72">
        <w:t xml:space="preserve">una implementación para el seguimiento de flujo óptico denso basado en el algoritmo de </w:t>
      </w:r>
      <w:r w:rsidR="00251C72" w:rsidRPr="00251C72">
        <w:t xml:space="preserve">Gunnar </w:t>
      </w:r>
      <w:proofErr w:type="spellStart"/>
      <w:r w:rsidR="00251C72" w:rsidRPr="00251C72">
        <w:t>Farneback's</w:t>
      </w:r>
      <w:proofErr w:type="spellEnd"/>
      <w:r>
        <w:t>.</w:t>
      </w:r>
      <w:r w:rsidR="007A5E94">
        <w:t xml:space="preserve"> A diferencia del método </w:t>
      </w:r>
      <w:proofErr w:type="spellStart"/>
      <w:r w:rsidR="007A5E94">
        <w:t>Lu</w:t>
      </w:r>
      <w:r w:rsidR="003A7A0A">
        <w:t>cc</w:t>
      </w:r>
      <w:r w:rsidR="007A5E94">
        <w:t>as-Kanade</w:t>
      </w:r>
      <w:proofErr w:type="spellEnd"/>
      <w:r w:rsidR="007A5E94">
        <w:t xml:space="preserve">, no utiliza un método específico para la detección inicial de puntos de interés u otras características, sino que en cada fotograma calcula el flujo óptico de todos los puntos. </w:t>
      </w:r>
    </w:p>
    <w:p w14:paraId="3A7358FF" w14:textId="77777777" w:rsidR="00A13CEE" w:rsidRPr="00251C72" w:rsidRDefault="00A13CEE" w:rsidP="00C47827">
      <w:pPr>
        <w:jc w:val="both"/>
      </w:pPr>
    </w:p>
    <w:p w14:paraId="1526A4E9" w14:textId="707E1F2F" w:rsidR="005A2895" w:rsidRDefault="005A2895" w:rsidP="0054151A">
      <w:pPr>
        <w:pStyle w:val="Heading2"/>
        <w:numPr>
          <w:ilvl w:val="0"/>
          <w:numId w:val="0"/>
        </w:numPr>
        <w:ind w:left="360" w:hanging="360"/>
      </w:pPr>
      <w:r>
        <w:t>4.2</w:t>
      </w:r>
    </w:p>
    <w:p w14:paraId="6E1ABDFB" w14:textId="77777777" w:rsidR="00735183" w:rsidRDefault="00735183" w:rsidP="00735183"/>
    <w:p w14:paraId="7588CF12" w14:textId="0DD233E7" w:rsidR="00735183" w:rsidRDefault="003A7A0A" w:rsidP="00036E92">
      <w:pPr>
        <w:jc w:val="both"/>
      </w:pPr>
      <w:r>
        <w:t>El algoritmo de Lucas-</w:t>
      </w:r>
      <w:proofErr w:type="spellStart"/>
      <w:r>
        <w:t>Kanade</w:t>
      </w:r>
      <w:proofErr w:type="spellEnd"/>
      <w:r>
        <w:t xml:space="preserve"> calcula el flujo óptico basándose en el cálculo de gradientes de la intensidad de los píxeles en una región. Estos gradientes indican como cambia la intensidad del pixel</w:t>
      </w:r>
      <w:r w:rsidR="00915CAF">
        <w:t>, lo que hace a este algoritmo muy eficaz para detectar movimiento en regiones donde hay variaciones significativas en las intensidades de los píxeles. Si se suavizan las regiones de una imagen también se verán suavizados los cambios en las intensidades de los píxeles</w:t>
      </w:r>
      <w:r w:rsidR="00036E92">
        <w:t xml:space="preserve"> y con ello los gradientes</w:t>
      </w:r>
      <w:r w:rsidR="00915CAF">
        <w:t xml:space="preserve">, lo cual hará </w:t>
      </w:r>
      <w:r w:rsidR="00036E92">
        <w:t xml:space="preserve">puede hacer que </w:t>
      </w:r>
      <w:r w:rsidR="00915CAF">
        <w:t>el algoritmo</w:t>
      </w:r>
      <w:r w:rsidR="00036E92">
        <w:t xml:space="preserve"> no tenga suficiente información para calcular el flujo óptico.</w:t>
      </w:r>
    </w:p>
    <w:p w14:paraId="1759D3FF" w14:textId="0F2B9232" w:rsidR="00036E92" w:rsidRPr="0089422C" w:rsidRDefault="00036E92" w:rsidP="00036E92">
      <w:pPr>
        <w:jc w:val="both"/>
      </w:pPr>
      <w:r>
        <w:t xml:space="preserve">Además, según </w:t>
      </w:r>
      <w:r w:rsidR="0089422C">
        <w:t xml:space="preserve">se explica en </w:t>
      </w:r>
      <w:r>
        <w:t xml:space="preserve">la documentación, para detectar la zona de interés que luego se va a seguir fotograma a fotograma se utilizan </w:t>
      </w:r>
      <w:r w:rsidRPr="0089422C">
        <w:t>“</w:t>
      </w:r>
      <w:r w:rsidRPr="0089422C">
        <w:t xml:space="preserve"> Shi-Tomasi </w:t>
      </w:r>
      <w:proofErr w:type="spellStart"/>
      <w:r w:rsidRPr="0089422C">
        <w:t>corner</w:t>
      </w:r>
      <w:proofErr w:type="spellEnd"/>
      <w:r w:rsidRPr="0089422C">
        <w:t xml:space="preserve"> </w:t>
      </w:r>
      <w:proofErr w:type="spellStart"/>
      <w:r w:rsidRPr="0089422C">
        <w:t>points</w:t>
      </w:r>
      <w:proofErr w:type="spellEnd"/>
      <w:r w:rsidRPr="0089422C">
        <w:t xml:space="preserve">”. Una búsqueda rápida online nos da más información sobre la detección de Shi-Tomasi </w:t>
      </w:r>
      <w:proofErr w:type="spellStart"/>
      <w:r w:rsidRPr="0089422C">
        <w:t>corner</w:t>
      </w:r>
      <w:proofErr w:type="spellEnd"/>
      <w:r w:rsidRPr="0089422C">
        <w:t xml:space="preserve"> </w:t>
      </w:r>
      <w:proofErr w:type="spellStart"/>
      <w:r w:rsidRPr="0089422C">
        <w:t>points</w:t>
      </w:r>
      <w:proofErr w:type="spellEnd"/>
      <w:r w:rsidRPr="0089422C">
        <w:t>:</w:t>
      </w:r>
    </w:p>
    <w:p w14:paraId="6F589DCA" w14:textId="6AC86B27" w:rsidR="00036E92" w:rsidRDefault="00036E92" w:rsidP="00036E92">
      <w:pPr>
        <w:jc w:val="both"/>
      </w:pPr>
      <w:r w:rsidRPr="00036E92">
        <w:t>“</w:t>
      </w:r>
      <w:r w:rsidRPr="00036E92">
        <w:t xml:space="preserve">Es un algoritmo mejorado del Detector de Esquinas de Harris. Selecciona las esquinas más fuertes en </w:t>
      </w:r>
      <w:r>
        <w:t>la imagen</w:t>
      </w:r>
      <w:r w:rsidRPr="00036E92">
        <w:t>.</w:t>
      </w:r>
      <w:r>
        <w:t xml:space="preserve"> </w:t>
      </w:r>
      <w:r w:rsidRPr="00036E92">
        <w:t>Todas las esquinas por debajo del nivel de calidad son rechazadas. Luego, ordena las esquinas restantes según su calidad en orden descendente</w:t>
      </w:r>
      <w:r>
        <w:t>.”</w:t>
      </w:r>
    </w:p>
    <w:p w14:paraId="32937E4D" w14:textId="68E5C6CD" w:rsidR="00735183" w:rsidRDefault="0089422C" w:rsidP="00691ED3">
      <w:pPr>
        <w:jc w:val="both"/>
      </w:pPr>
      <w:r>
        <w:lastRenderedPageBreak/>
        <w:t xml:space="preserve">Si estamos utilizando </w:t>
      </w:r>
      <w:r>
        <w:t xml:space="preserve">Shi-Tomasi </w:t>
      </w:r>
      <w:proofErr w:type="spellStart"/>
      <w:r>
        <w:t>corner</w:t>
      </w:r>
      <w:proofErr w:type="spellEnd"/>
      <w:r>
        <w:t xml:space="preserve"> </w:t>
      </w:r>
      <w:proofErr w:type="spellStart"/>
      <w:r>
        <w:t>detection</w:t>
      </w:r>
      <w:proofErr w:type="spellEnd"/>
      <w:r>
        <w:t xml:space="preserve">  para detectar la región que queremos seguir y hay zonas que han sido suavizadas (es decir, cuya calidad ha disminuido), es muy posible que estas zonas no sean captadas por el algoritmo. </w:t>
      </w:r>
    </w:p>
    <w:p w14:paraId="304B33E4" w14:textId="77777777" w:rsidR="00691ED3" w:rsidRPr="00735183" w:rsidRDefault="00691ED3" w:rsidP="00691ED3">
      <w:pPr>
        <w:jc w:val="both"/>
      </w:pPr>
    </w:p>
    <w:p w14:paraId="6272AB85" w14:textId="62938341" w:rsidR="005A2895" w:rsidRDefault="005A2895" w:rsidP="0054151A">
      <w:pPr>
        <w:pStyle w:val="Heading2"/>
        <w:numPr>
          <w:ilvl w:val="0"/>
          <w:numId w:val="0"/>
        </w:numPr>
        <w:ind w:left="360" w:hanging="360"/>
      </w:pPr>
      <w:r>
        <w:t>4.3</w:t>
      </w:r>
    </w:p>
    <w:p w14:paraId="7BE898BE" w14:textId="77777777" w:rsidR="00FA3E11" w:rsidRPr="00FA3E11" w:rsidRDefault="00FA3E11" w:rsidP="00FA3E11"/>
    <w:p w14:paraId="5C5098E9" w14:textId="446FA88B" w:rsidR="005F39CC" w:rsidRDefault="005F39CC" w:rsidP="005F39CC">
      <w:pPr>
        <w:jc w:val="both"/>
      </w:pPr>
      <w:r>
        <w:t>Podemos analizar la función paso a paso para ver que hace:</w:t>
      </w:r>
    </w:p>
    <w:p w14:paraId="404821B4" w14:textId="68C34B48" w:rsidR="005F39CC" w:rsidRDefault="005F39CC" w:rsidP="005F39CC">
      <w:pPr>
        <w:pStyle w:val="ListParagraph"/>
        <w:numPr>
          <w:ilvl w:val="0"/>
          <w:numId w:val="39"/>
        </w:numPr>
        <w:jc w:val="both"/>
      </w:pPr>
      <w:r>
        <w:t xml:space="preserve">La función toma como parámetro </w:t>
      </w:r>
      <w:proofErr w:type="spellStart"/>
      <w:r>
        <w:t>flow</w:t>
      </w:r>
      <w:proofErr w:type="spellEnd"/>
      <w:r w:rsidR="00146786">
        <w:t xml:space="preserve">, donde Flow contiene las componentes x e y del flujo óptico para cada pixel entre dos fotogramas consecutivos. </w:t>
      </w:r>
    </w:p>
    <w:p w14:paraId="5B429034" w14:textId="32EC929E" w:rsidR="00146786" w:rsidRDefault="002C0023" w:rsidP="005F39CC">
      <w:pPr>
        <w:pStyle w:val="ListParagraph"/>
        <w:numPr>
          <w:ilvl w:val="0"/>
          <w:numId w:val="39"/>
        </w:numPr>
        <w:jc w:val="both"/>
      </w:pPr>
      <w:r>
        <w:t>S</w:t>
      </w:r>
      <w:r w:rsidR="00957AA7">
        <w:t>e calculan ángulos y otras magnitudes pasando como parámetro a las funciones las</w:t>
      </w:r>
      <w:r w:rsidR="00957AA7">
        <w:t xml:space="preserve"> componentes x e y del flujo óptico</w:t>
      </w:r>
      <w:r w:rsidR="00957AA7">
        <w:t>.</w:t>
      </w:r>
    </w:p>
    <w:p w14:paraId="1C52CEE0" w14:textId="496601BE" w:rsidR="00957AA7" w:rsidRDefault="00957AA7" w:rsidP="005F39CC">
      <w:pPr>
        <w:pStyle w:val="ListParagraph"/>
        <w:numPr>
          <w:ilvl w:val="0"/>
          <w:numId w:val="39"/>
        </w:numPr>
        <w:jc w:val="both"/>
      </w:pPr>
      <w:r>
        <w:t>Se crea una matriz de ceros “</w:t>
      </w:r>
      <w:proofErr w:type="spellStart"/>
      <w:r>
        <w:t>hsv</w:t>
      </w:r>
      <w:proofErr w:type="spellEnd"/>
      <w:r>
        <w:t>” con las dimensiones de la imagen original</w:t>
      </w:r>
      <w:r w:rsidR="002C0023">
        <w:t xml:space="preserve"> y se utilizan los ángulos y magnitudes para darle sus diferentes valores</w:t>
      </w:r>
    </w:p>
    <w:p w14:paraId="4B66F4FD" w14:textId="78FD00D5" w:rsidR="002C0023" w:rsidRDefault="002C0023" w:rsidP="005F39CC">
      <w:pPr>
        <w:pStyle w:val="ListParagraph"/>
        <w:numPr>
          <w:ilvl w:val="0"/>
          <w:numId w:val="39"/>
        </w:numPr>
        <w:jc w:val="both"/>
      </w:pPr>
      <w:r>
        <w:t>Se convierte la matriz a formato BGR y se devuelve el resultado</w:t>
      </w:r>
    </w:p>
    <w:p w14:paraId="3D48BEF8" w14:textId="18864016" w:rsidR="00146786" w:rsidRDefault="002C0023" w:rsidP="0069657F">
      <w:pPr>
        <w:jc w:val="both"/>
      </w:pPr>
      <w:r>
        <w:t xml:space="preserve">Por tanto, la función </w:t>
      </w:r>
      <w:proofErr w:type="spellStart"/>
      <w:r>
        <w:t>draw_hsv</w:t>
      </w:r>
      <w:proofErr w:type="spellEnd"/>
      <w:r>
        <w:t>() en optical_flow1.py</w:t>
      </w:r>
      <w:r>
        <w:t xml:space="preserve"> convierte las componentes del flujo óptico entre dos fotogramas a una representación a color formato HSV y después convierte el formato HSV a formato BGR</w:t>
      </w:r>
    </w:p>
    <w:p w14:paraId="372A33C8" w14:textId="23A2F2C9" w:rsidR="005A2895" w:rsidRDefault="005A2895" w:rsidP="0054151A">
      <w:pPr>
        <w:pStyle w:val="Heading2"/>
        <w:numPr>
          <w:ilvl w:val="0"/>
          <w:numId w:val="0"/>
        </w:numPr>
        <w:ind w:left="360" w:hanging="360"/>
      </w:pPr>
      <w:r>
        <w:t>4.4</w:t>
      </w:r>
    </w:p>
    <w:p w14:paraId="54B5EE78" w14:textId="77777777" w:rsidR="00080AED" w:rsidRPr="00080AED" w:rsidRDefault="00080AED" w:rsidP="00080AED"/>
    <w:p w14:paraId="7AA46D0D" w14:textId="3572AA71" w:rsidR="00CD413E" w:rsidRDefault="00CD413E" w:rsidP="00CD413E">
      <w:pPr>
        <w:pStyle w:val="ListParagraph"/>
        <w:numPr>
          <w:ilvl w:val="0"/>
          <w:numId w:val="40"/>
        </w:numPr>
        <w:jc w:val="both"/>
      </w:pPr>
      <w:r w:rsidRPr="0025211A">
        <w:rPr>
          <w:b/>
          <w:bCs/>
        </w:rPr>
        <w:t xml:space="preserve">Variable </w:t>
      </w:r>
      <w:proofErr w:type="spellStart"/>
      <w:r w:rsidR="00E46AF1" w:rsidRPr="0025211A">
        <w:rPr>
          <w:b/>
          <w:bCs/>
        </w:rPr>
        <w:t>f</w:t>
      </w:r>
      <w:r w:rsidRPr="0025211A">
        <w:rPr>
          <w:b/>
          <w:bCs/>
        </w:rPr>
        <w:t>low</w:t>
      </w:r>
      <w:proofErr w:type="spellEnd"/>
      <w:r>
        <w:t xml:space="preserve">: Podemos  ver una llamada a la función </w:t>
      </w:r>
      <w:proofErr w:type="spellStart"/>
      <w:r>
        <w:t>warp_flow</w:t>
      </w:r>
      <w:proofErr w:type="spellEnd"/>
      <w:r>
        <w:t xml:space="preserve">() en la línea 89. En esta llamada, se le está pasando la variable Flow, que podemos encontrar definida en la línea 82 como: </w:t>
      </w:r>
    </w:p>
    <w:p w14:paraId="46BE690A" w14:textId="77777777" w:rsidR="00E46AF1" w:rsidRDefault="00E46AF1" w:rsidP="00E46AF1">
      <w:pPr>
        <w:pStyle w:val="ListParagraph"/>
        <w:jc w:val="both"/>
      </w:pPr>
    </w:p>
    <w:p w14:paraId="21FFED29" w14:textId="07DD4E7C" w:rsidR="00D43BBC" w:rsidRDefault="00CD413E" w:rsidP="00CD413E">
      <w:pPr>
        <w:pStyle w:val="ListParagraph"/>
        <w:jc w:val="both"/>
        <w:rPr>
          <w:lang w:val="en-GB"/>
        </w:rPr>
      </w:pPr>
      <w:r w:rsidRPr="00CD413E">
        <w:rPr>
          <w:lang w:val="en-GB"/>
        </w:rPr>
        <w:t xml:space="preserve">flow = </w:t>
      </w:r>
      <w:proofErr w:type="spellStart"/>
      <w:r w:rsidRPr="00CD413E">
        <w:rPr>
          <w:lang w:val="en-GB"/>
        </w:rPr>
        <w:t>cv.calcOpticalFlowFarneback</w:t>
      </w:r>
      <w:proofErr w:type="spellEnd"/>
      <w:r w:rsidRPr="00CD413E">
        <w:rPr>
          <w:lang w:val="en-GB"/>
        </w:rPr>
        <w:t>(</w:t>
      </w:r>
      <w:proofErr w:type="spellStart"/>
      <w:r w:rsidRPr="00CD413E">
        <w:rPr>
          <w:lang w:val="en-GB"/>
        </w:rPr>
        <w:t>prevgray</w:t>
      </w:r>
      <w:proofErr w:type="spellEnd"/>
      <w:r w:rsidRPr="00CD413E">
        <w:rPr>
          <w:lang w:val="en-GB"/>
        </w:rPr>
        <w:t xml:space="preserve">, </w:t>
      </w:r>
      <w:proofErr w:type="spellStart"/>
      <w:r w:rsidRPr="00CD413E">
        <w:rPr>
          <w:lang w:val="en-GB"/>
        </w:rPr>
        <w:t>gray</w:t>
      </w:r>
      <w:proofErr w:type="spellEnd"/>
      <w:r w:rsidRPr="00CD413E">
        <w:rPr>
          <w:lang w:val="en-GB"/>
        </w:rPr>
        <w:t>, None, 0.5, 3, 15, 3, 5, 1.2, 0)</w:t>
      </w:r>
      <w:r w:rsidRPr="00CD413E">
        <w:rPr>
          <w:lang w:val="en-GB"/>
        </w:rPr>
        <w:t xml:space="preserve"> </w:t>
      </w:r>
    </w:p>
    <w:p w14:paraId="051B0A72" w14:textId="77777777" w:rsidR="00E46AF1" w:rsidRDefault="00E46AF1" w:rsidP="00CD413E">
      <w:pPr>
        <w:pStyle w:val="ListParagraph"/>
        <w:jc w:val="both"/>
        <w:rPr>
          <w:lang w:val="en-GB"/>
        </w:rPr>
      </w:pPr>
    </w:p>
    <w:p w14:paraId="38DD0E3A" w14:textId="28E36567" w:rsidR="00E46AF1" w:rsidRDefault="00E46AF1" w:rsidP="00E46AF1">
      <w:pPr>
        <w:pStyle w:val="ListParagraph"/>
        <w:jc w:val="both"/>
      </w:pPr>
      <w:r>
        <w:t xml:space="preserve">Siendo </w:t>
      </w:r>
      <w:proofErr w:type="spellStart"/>
      <w:r w:rsidRPr="00E46AF1">
        <w:t>prevgray</w:t>
      </w:r>
      <w:proofErr w:type="spellEnd"/>
      <w:r w:rsidRPr="00E46AF1">
        <w:t xml:space="preserve"> y gray son</w:t>
      </w:r>
      <w:r>
        <w:t xml:space="preserve"> dos imágenes en escala de gris, y el resto otros parámetros que necesita la función para calcular el flujo óptimo entre las dos imágenes pasadas como parámetro. Por tanto, la variable </w:t>
      </w:r>
      <w:proofErr w:type="spellStart"/>
      <w:r>
        <w:t>flow</w:t>
      </w:r>
      <w:proofErr w:type="spellEnd"/>
      <w:r>
        <w:t xml:space="preserve"> es </w:t>
      </w:r>
      <w:r w:rsidRPr="00E46AF1">
        <w:t>u</w:t>
      </w:r>
      <w:r w:rsidRPr="00E46AF1">
        <w:t xml:space="preserve">n array que contiene las componentes x y </w:t>
      </w:r>
      <w:proofErr w:type="spellStart"/>
      <w:r w:rsidRPr="00E46AF1">
        <w:t>y</w:t>
      </w:r>
      <w:proofErr w:type="spellEnd"/>
      <w:r w:rsidRPr="00E46AF1">
        <w:t xml:space="preserve"> del flujo óptico para cada píxel en las imágenes</w:t>
      </w:r>
      <w:r>
        <w:t xml:space="preserve"> parámetro. Estas componentes posteriormente se invierten </w:t>
      </w:r>
      <w:r w:rsidR="00E95080">
        <w:t xml:space="preserve">para luego pasárselos a </w:t>
      </w:r>
      <w:proofErr w:type="spellStart"/>
      <w:r w:rsidR="00E95080">
        <w:t>cv.remap</w:t>
      </w:r>
      <w:proofErr w:type="spellEnd"/>
      <w:r w:rsidR="00E95080">
        <w:t xml:space="preserve">() </w:t>
      </w:r>
      <w:r w:rsidR="00436481">
        <w:t>en</w:t>
      </w:r>
      <w:r w:rsidR="00E95080">
        <w:t xml:space="preserve"> el cálculo de res</w:t>
      </w:r>
      <w:r w:rsidR="00436481">
        <w:t>.</w:t>
      </w:r>
    </w:p>
    <w:p w14:paraId="73A48609" w14:textId="77777777" w:rsidR="00E95080" w:rsidRDefault="00E95080" w:rsidP="00E46AF1">
      <w:pPr>
        <w:pStyle w:val="ListParagraph"/>
        <w:jc w:val="both"/>
      </w:pPr>
    </w:p>
    <w:p w14:paraId="62D4C0C0" w14:textId="198A19EE" w:rsidR="00E95080" w:rsidRPr="00E46AF1" w:rsidRDefault="00E95080" w:rsidP="00E95080">
      <w:pPr>
        <w:pStyle w:val="ListParagraph"/>
        <w:numPr>
          <w:ilvl w:val="0"/>
          <w:numId w:val="40"/>
        </w:numPr>
        <w:jc w:val="both"/>
      </w:pPr>
      <w:r w:rsidRPr="0025211A">
        <w:rPr>
          <w:b/>
          <w:bCs/>
        </w:rPr>
        <w:t>Variable res</w:t>
      </w:r>
      <w:r>
        <w:t xml:space="preserve">: Esta variable es el resultado de aplicar la función </w:t>
      </w:r>
      <w:proofErr w:type="spellStart"/>
      <w:r>
        <w:t>cv.remap</w:t>
      </w:r>
      <w:proofErr w:type="spellEnd"/>
      <w:r>
        <w:t xml:space="preserve">() al fotograma </w:t>
      </w:r>
      <w:proofErr w:type="spellStart"/>
      <w:r>
        <w:t>curl_glitch</w:t>
      </w:r>
      <w:proofErr w:type="spellEnd"/>
      <w:r>
        <w:t xml:space="preserve">, como vemos en la línea 89 del script. </w:t>
      </w:r>
      <w:proofErr w:type="spellStart"/>
      <w:r>
        <w:t>cv.remap</w:t>
      </w:r>
      <w:proofErr w:type="spellEnd"/>
      <w:r>
        <w:t xml:space="preserve">() va a </w:t>
      </w:r>
      <w:proofErr w:type="spellStart"/>
      <w:r>
        <w:t>remapear</w:t>
      </w:r>
      <w:proofErr w:type="spellEnd"/>
      <w:r>
        <w:t xml:space="preserve"> una imagen según las transformaciones especificadas en un mapa de coordenadas. En este caso, res va a contener el mapa de coordenadas de la imagen después de aplicar las componentes invertidas del flujo óptico</w:t>
      </w:r>
      <w:r w:rsidR="00F50D8B">
        <w:t>.</w:t>
      </w:r>
    </w:p>
    <w:p w14:paraId="490B71F3" w14:textId="1B95F158" w:rsidR="00D43BBC" w:rsidRDefault="00D43BBC" w:rsidP="00D43BBC">
      <w:pPr>
        <w:pStyle w:val="Heading1"/>
        <w:rPr>
          <w:sz w:val="44"/>
          <w:szCs w:val="28"/>
        </w:rPr>
      </w:pPr>
      <w:r>
        <w:rPr>
          <w:sz w:val="44"/>
          <w:szCs w:val="28"/>
        </w:rPr>
        <w:t xml:space="preserve">Segmentación sin conocimiento del dominio </w:t>
      </w:r>
    </w:p>
    <w:p w14:paraId="2CA3B861" w14:textId="77777777" w:rsidR="005A2895" w:rsidRPr="005A2895" w:rsidRDefault="005A2895" w:rsidP="005A2895"/>
    <w:p w14:paraId="6DA17EB2" w14:textId="64707E58" w:rsidR="005A2895" w:rsidRDefault="005A2895" w:rsidP="005A2895">
      <w:pPr>
        <w:pStyle w:val="Heading2"/>
        <w:numPr>
          <w:ilvl w:val="0"/>
          <w:numId w:val="30"/>
        </w:numPr>
      </w:pPr>
      <w:r>
        <w:t>Apartado 5.1</w:t>
      </w:r>
    </w:p>
    <w:p w14:paraId="787D1127" w14:textId="0E000F4C" w:rsidR="00520851" w:rsidRDefault="00520851" w:rsidP="00520851">
      <w:pPr>
        <w:jc w:val="both"/>
      </w:pPr>
    </w:p>
    <w:p w14:paraId="43A659A4" w14:textId="502BCBCD" w:rsidR="00520851" w:rsidRDefault="00520851" w:rsidP="00520851">
      <w:pPr>
        <w:jc w:val="both"/>
      </w:pPr>
      <w:r>
        <w:lastRenderedPageBreak/>
        <w:t xml:space="preserve">La </w:t>
      </w:r>
      <w:proofErr w:type="spellStart"/>
      <w:r>
        <w:t>umbralización</w:t>
      </w:r>
      <w:proofErr w:type="spellEnd"/>
      <w:r>
        <w:t xml:space="preserve"> es una técnica que se utiliza en procesamiento de imágenes para segmentar imágenes en función del valor de la intensidad de los píxeles y un valor umbral. Tanto la </w:t>
      </w:r>
      <w:proofErr w:type="spellStart"/>
      <w:r>
        <w:t>umbralización</w:t>
      </w:r>
      <w:proofErr w:type="spellEnd"/>
      <w:r>
        <w:t xml:space="preserve"> global como la adaptativa se utilizan con esta finalidad, pero difieren en sus características y enfoques:</w:t>
      </w:r>
    </w:p>
    <w:p w14:paraId="209EE002" w14:textId="5B3A25BD" w:rsidR="00520851" w:rsidRDefault="00520851" w:rsidP="00520851">
      <w:pPr>
        <w:jc w:val="both"/>
      </w:pPr>
      <w:r w:rsidRPr="00520851">
        <w:t xml:space="preserve">La </w:t>
      </w:r>
      <w:proofErr w:type="spellStart"/>
      <w:r w:rsidRPr="00520851">
        <w:rPr>
          <w:b/>
          <w:bCs/>
        </w:rPr>
        <w:t>umbralización</w:t>
      </w:r>
      <w:proofErr w:type="spellEnd"/>
      <w:r w:rsidRPr="00520851">
        <w:rPr>
          <w:b/>
          <w:bCs/>
        </w:rPr>
        <w:t xml:space="preserve"> globa</w:t>
      </w:r>
      <w:r w:rsidRPr="00520851">
        <w:t>l implica la selección de un único valor de umbral para toda la imagen. Este valor se utiliza para separar los píxeles en dos clases: uno por encima del umbral y otro por debajo de él.</w:t>
      </w:r>
    </w:p>
    <w:p w14:paraId="3AA72274" w14:textId="03485C11" w:rsidR="00520851" w:rsidRDefault="00520851" w:rsidP="00520851">
      <w:pPr>
        <w:jc w:val="both"/>
      </w:pPr>
      <w:r>
        <w:t>Como ventajas principales tiene su simplicidad y eficiencia computacional, ya que solo se utiliza un valor de umbral para toda la imagen. Es muy efectivo en casos en los que el fondo de la imagen tiene una distribución de intensidades muy diferente de las de las zonas de interés. Sin embargo no es una técnica adecuada cuando la</w:t>
      </w:r>
      <w:r w:rsidR="00F03734">
        <w:t xml:space="preserve"> distribución de intensidades de los píxeles es compleja o cuando hay variaciones en la iluminación de la imagen. </w:t>
      </w:r>
    </w:p>
    <w:p w14:paraId="1D79F88D" w14:textId="7B1588D8" w:rsidR="00F03734" w:rsidRDefault="00F03734" w:rsidP="00520851">
      <w:pPr>
        <w:jc w:val="both"/>
      </w:pPr>
      <w:r>
        <w:t xml:space="preserve">La </w:t>
      </w:r>
      <w:proofErr w:type="spellStart"/>
      <w:r w:rsidRPr="00F03734">
        <w:rPr>
          <w:b/>
          <w:bCs/>
        </w:rPr>
        <w:t>umbralización</w:t>
      </w:r>
      <w:proofErr w:type="spellEnd"/>
      <w:r w:rsidRPr="00F03734">
        <w:rPr>
          <w:b/>
          <w:bCs/>
        </w:rPr>
        <w:t xml:space="preserve"> adaptativa</w:t>
      </w:r>
      <w:r>
        <w:rPr>
          <w:b/>
          <w:bCs/>
        </w:rPr>
        <w:t xml:space="preserve"> </w:t>
      </w:r>
      <w:r>
        <w:t>aplica un valor de umbral diferente a diferentes partes de la imagen. Como estas diferentes regiones tienen valores de umbral que mejor se adaptan a sus particularidades, esto hace que sea una técnica que se adapta mejor a las variaciones locales de intensidad en la imagen.</w:t>
      </w:r>
    </w:p>
    <w:p w14:paraId="396C74A5" w14:textId="3B56BCD6" w:rsidR="00F03734" w:rsidRDefault="00F03734" w:rsidP="00520851">
      <w:pPr>
        <w:jc w:val="both"/>
      </w:pPr>
      <w:r>
        <w:t xml:space="preserve">Es por esto </w:t>
      </w:r>
      <w:proofErr w:type="gramStart"/>
      <w:r>
        <w:t>que</w:t>
      </w:r>
      <w:proofErr w:type="gramEnd"/>
      <w:r>
        <w:t xml:space="preserve"> una de las grandes ventajas de la </w:t>
      </w:r>
      <w:proofErr w:type="spellStart"/>
      <w:r>
        <w:t>umbralización</w:t>
      </w:r>
      <w:proofErr w:type="spellEnd"/>
      <w:r>
        <w:t xml:space="preserve"> adaptativa es su robustez frente a las variaciones en la iluminación al adaptar los valores de umbral a cada región. Esto hace que la segmentación se realice de forma más certera. Sin embargo no son todo ventajas, ya que este incremento en la adaptabilidad lleva consigo una mayor carga computacional ya que la implementación es más compleja que la de la </w:t>
      </w:r>
      <w:proofErr w:type="spellStart"/>
      <w:r>
        <w:t>umbralización</w:t>
      </w:r>
      <w:proofErr w:type="spellEnd"/>
      <w:r>
        <w:t xml:space="preserve"> global. Además, para que los resultados sean óptimos se deben ajustar los parámetros correctamente y </w:t>
      </w:r>
      <w:r w:rsidR="008C24A9">
        <w:t xml:space="preserve">tanto </w:t>
      </w:r>
      <w:r>
        <w:t xml:space="preserve">la cantidad de píxeles de fondo </w:t>
      </w:r>
      <w:r w:rsidR="008C24A9">
        <w:t>como los</w:t>
      </w:r>
      <w:r>
        <w:t xml:space="preserve"> de zona de interés debe</w:t>
      </w:r>
      <w:r w:rsidR="008C24A9">
        <w:t>n ser suficientes para que el valor del umbral se pueda seleccionar correctamente.</w:t>
      </w:r>
    </w:p>
    <w:p w14:paraId="5902E870" w14:textId="77777777" w:rsidR="00EF5463" w:rsidRDefault="00EF5463" w:rsidP="00520851">
      <w:pPr>
        <w:jc w:val="both"/>
      </w:pPr>
    </w:p>
    <w:p w14:paraId="2AD78A8D" w14:textId="0681D778" w:rsidR="00E32FAC" w:rsidRDefault="00E32FAC" w:rsidP="00520851">
      <w:pPr>
        <w:jc w:val="both"/>
        <w:rPr>
          <w:b/>
          <w:bCs/>
          <w:sz w:val="24"/>
          <w:szCs w:val="24"/>
        </w:rPr>
      </w:pPr>
      <w:r w:rsidRPr="00E32FAC">
        <w:rPr>
          <w:b/>
          <w:bCs/>
          <w:sz w:val="24"/>
          <w:szCs w:val="24"/>
        </w:rPr>
        <w:t xml:space="preserve">Ejemplos de </w:t>
      </w:r>
      <w:proofErr w:type="spellStart"/>
      <w:r w:rsidRPr="00E32FAC">
        <w:rPr>
          <w:b/>
          <w:bCs/>
          <w:sz w:val="24"/>
          <w:szCs w:val="24"/>
        </w:rPr>
        <w:t>thresholding</w:t>
      </w:r>
      <w:proofErr w:type="spellEnd"/>
    </w:p>
    <w:p w14:paraId="6138649A" w14:textId="388C1977" w:rsidR="00E32FAC" w:rsidRDefault="00E32FAC" w:rsidP="00520851">
      <w:pPr>
        <w:jc w:val="both"/>
      </w:pPr>
      <w:r>
        <w:t xml:space="preserve">A continuación se muestran ejemplo de las técnicas de </w:t>
      </w:r>
      <w:proofErr w:type="spellStart"/>
      <w:r>
        <w:t>umbralización</w:t>
      </w:r>
      <w:proofErr w:type="spellEnd"/>
      <w:r>
        <w:t xml:space="preserve"> global y adaptativa. Para el global, vamos a utilizar </w:t>
      </w:r>
      <w:proofErr w:type="spellStart"/>
      <w:r>
        <w:t>thresholding</w:t>
      </w:r>
      <w:proofErr w:type="spellEnd"/>
      <w:r>
        <w:t xml:space="preserve"> binario. Para el método adaptativo, existen dos opciones:</w:t>
      </w:r>
    </w:p>
    <w:p w14:paraId="7CA9CEF8" w14:textId="6AAC4EB4" w:rsidR="00E32FAC" w:rsidRPr="00E32FAC" w:rsidRDefault="00E32FAC" w:rsidP="00E32FAC">
      <w:pPr>
        <w:pStyle w:val="ListParagraph"/>
        <w:numPr>
          <w:ilvl w:val="0"/>
          <w:numId w:val="31"/>
        </w:numPr>
        <w:jc w:val="both"/>
      </w:pPr>
      <w:r w:rsidRPr="00E32FAC">
        <w:t>cv2.ADAPTIVE_THRESH_MEAN_C: El valor de</w:t>
      </w:r>
      <w:r>
        <w:t>l umbral se calcula como la media de los píxeles vecinos menos una constante C</w:t>
      </w:r>
    </w:p>
    <w:p w14:paraId="451F7F94" w14:textId="5F5522CD" w:rsidR="00E32FAC" w:rsidRDefault="00E32FAC" w:rsidP="00E32FAC">
      <w:pPr>
        <w:pStyle w:val="ListParagraph"/>
        <w:numPr>
          <w:ilvl w:val="0"/>
          <w:numId w:val="31"/>
        </w:numPr>
        <w:jc w:val="both"/>
      </w:pPr>
      <w:r w:rsidRPr="00E32FAC">
        <w:t>cv2.ADAPTIVE_THRESH_GAUSSIAN_C: El valor de umbral es una suma ponderada por una función gaussiana de los valores de</w:t>
      </w:r>
      <w:r>
        <w:t xml:space="preserve"> los píxeles vecinos </w:t>
      </w:r>
      <w:r w:rsidRPr="00E32FAC">
        <w:t>menos la constante C.</w:t>
      </w:r>
    </w:p>
    <w:p w14:paraId="69D18119" w14:textId="26E092D4" w:rsidR="00DF320D" w:rsidRDefault="00A30B89" w:rsidP="00A30B89">
      <w:pPr>
        <w:jc w:val="both"/>
      </w:pPr>
      <w:r>
        <w:t xml:space="preserve">Por cada imagen, se va a mostrar la imagen original, </w:t>
      </w:r>
      <w:proofErr w:type="spellStart"/>
      <w:r>
        <w:t>umbralización</w:t>
      </w:r>
      <w:proofErr w:type="spellEnd"/>
      <w:r>
        <w:t xml:space="preserve"> </w:t>
      </w:r>
      <w:r w:rsidR="005A2336">
        <w:t xml:space="preserve">global y ambas opciones de </w:t>
      </w:r>
      <w:proofErr w:type="spellStart"/>
      <w:r w:rsidR="005A2336">
        <w:t>umbralización</w:t>
      </w:r>
      <w:proofErr w:type="spellEnd"/>
      <w:r w:rsidR="005A2336">
        <w:t xml:space="preserve"> adaptativa.</w:t>
      </w:r>
      <w:r w:rsidR="00DF320D">
        <w:t xml:space="preserve"> </w:t>
      </w:r>
    </w:p>
    <w:p w14:paraId="0F4ADD24" w14:textId="67D3AB9D" w:rsidR="00DF320D" w:rsidRDefault="00DF320D" w:rsidP="00A30B89">
      <w:pPr>
        <w:jc w:val="both"/>
        <w:rPr>
          <w:b/>
          <w:bCs/>
        </w:rPr>
      </w:pPr>
      <w:r w:rsidRPr="00DF320D">
        <w:rPr>
          <w:b/>
          <w:bCs/>
        </w:rPr>
        <w:t>Imagen 1</w:t>
      </w:r>
    </w:p>
    <w:p w14:paraId="577E278D" w14:textId="4B8CE37E" w:rsidR="00DF320D" w:rsidRPr="00DF320D" w:rsidRDefault="00DF320D" w:rsidP="00A30B89">
      <w:pPr>
        <w:jc w:val="both"/>
        <w:rPr>
          <w:b/>
          <w:bCs/>
        </w:rPr>
      </w:pPr>
      <w:r w:rsidRPr="00DF320D">
        <w:rPr>
          <w:b/>
          <w:bCs/>
          <w:noProof/>
        </w:rPr>
        <w:lastRenderedPageBreak/>
        <w:drawing>
          <wp:inline distT="0" distB="0" distL="0" distR="0" wp14:anchorId="77004950" wp14:editId="6C237762">
            <wp:extent cx="5400040" cy="3042920"/>
            <wp:effectExtent l="0" t="0" r="0" b="0"/>
            <wp:docPr id="81825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5309" name="Picture 1" descr="A screenshot of a computer&#10;&#10;Description automatically generated"/>
                    <pic:cNvPicPr/>
                  </pic:nvPicPr>
                  <pic:blipFill>
                    <a:blip r:embed="rId65"/>
                    <a:stretch>
                      <a:fillRect/>
                    </a:stretch>
                  </pic:blipFill>
                  <pic:spPr>
                    <a:xfrm>
                      <a:off x="0" y="0"/>
                      <a:ext cx="5400040" cy="3042920"/>
                    </a:xfrm>
                    <a:prstGeom prst="rect">
                      <a:avLst/>
                    </a:prstGeom>
                  </pic:spPr>
                </pic:pic>
              </a:graphicData>
            </a:graphic>
          </wp:inline>
        </w:drawing>
      </w:r>
    </w:p>
    <w:p w14:paraId="408ADE37" w14:textId="55E1315E" w:rsidR="00DF320D" w:rsidRDefault="00DF320D" w:rsidP="00A30B89">
      <w:pPr>
        <w:jc w:val="both"/>
        <w:rPr>
          <w:b/>
          <w:bCs/>
        </w:rPr>
      </w:pPr>
      <w:r w:rsidRPr="00DF320D">
        <w:rPr>
          <w:b/>
          <w:bCs/>
        </w:rPr>
        <w:t>Imagen 2</w:t>
      </w:r>
    </w:p>
    <w:p w14:paraId="0FB8CFE6" w14:textId="483F69C5" w:rsidR="00DF320D" w:rsidRPr="00DF320D" w:rsidRDefault="00DF320D" w:rsidP="00A30B89">
      <w:pPr>
        <w:jc w:val="both"/>
        <w:rPr>
          <w:b/>
          <w:bCs/>
        </w:rPr>
      </w:pPr>
      <w:r w:rsidRPr="00DF320D">
        <w:rPr>
          <w:b/>
          <w:bCs/>
          <w:noProof/>
        </w:rPr>
        <w:drawing>
          <wp:inline distT="0" distB="0" distL="0" distR="0" wp14:anchorId="43C99856" wp14:editId="703F07C1">
            <wp:extent cx="5400040" cy="3463925"/>
            <wp:effectExtent l="0" t="0" r="0" b="3175"/>
            <wp:docPr id="1958072632" name="Picture 1" descr="A screenshot of a music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72632" name="Picture 1" descr="A screenshot of a music score&#10;&#10;Description automatically generated"/>
                    <pic:cNvPicPr/>
                  </pic:nvPicPr>
                  <pic:blipFill>
                    <a:blip r:embed="rId66"/>
                    <a:stretch>
                      <a:fillRect/>
                    </a:stretch>
                  </pic:blipFill>
                  <pic:spPr>
                    <a:xfrm>
                      <a:off x="0" y="0"/>
                      <a:ext cx="5400040" cy="3463925"/>
                    </a:xfrm>
                    <a:prstGeom prst="rect">
                      <a:avLst/>
                    </a:prstGeom>
                  </pic:spPr>
                </pic:pic>
              </a:graphicData>
            </a:graphic>
          </wp:inline>
        </w:drawing>
      </w:r>
    </w:p>
    <w:p w14:paraId="54535E3D" w14:textId="24A77FB7" w:rsidR="00DF320D" w:rsidRDefault="00DF320D" w:rsidP="00A30B89">
      <w:pPr>
        <w:jc w:val="both"/>
        <w:rPr>
          <w:b/>
          <w:bCs/>
        </w:rPr>
      </w:pPr>
      <w:r w:rsidRPr="00DF320D">
        <w:rPr>
          <w:b/>
          <w:bCs/>
        </w:rPr>
        <w:t>Imagen 3</w:t>
      </w:r>
    </w:p>
    <w:p w14:paraId="6D249265" w14:textId="7106B41B" w:rsidR="00DF320D" w:rsidRDefault="00DF320D" w:rsidP="00A30B89">
      <w:pPr>
        <w:jc w:val="both"/>
        <w:rPr>
          <w:b/>
          <w:bCs/>
        </w:rPr>
      </w:pPr>
      <w:r w:rsidRPr="00DF320D">
        <w:rPr>
          <w:b/>
          <w:bCs/>
          <w:noProof/>
        </w:rPr>
        <w:lastRenderedPageBreak/>
        <w:drawing>
          <wp:inline distT="0" distB="0" distL="0" distR="0" wp14:anchorId="2938684C" wp14:editId="13788D56">
            <wp:extent cx="5400040" cy="3796665"/>
            <wp:effectExtent l="0" t="0" r="0" b="0"/>
            <wp:docPr id="1886204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04392" name="Picture 1" descr="A screenshot of a computer&#10;&#10;Description automatically generated"/>
                    <pic:cNvPicPr/>
                  </pic:nvPicPr>
                  <pic:blipFill>
                    <a:blip r:embed="rId67"/>
                    <a:stretch>
                      <a:fillRect/>
                    </a:stretch>
                  </pic:blipFill>
                  <pic:spPr>
                    <a:xfrm>
                      <a:off x="0" y="0"/>
                      <a:ext cx="5400040" cy="3796665"/>
                    </a:xfrm>
                    <a:prstGeom prst="rect">
                      <a:avLst/>
                    </a:prstGeom>
                  </pic:spPr>
                </pic:pic>
              </a:graphicData>
            </a:graphic>
          </wp:inline>
        </w:drawing>
      </w:r>
    </w:p>
    <w:p w14:paraId="3F2F3838" w14:textId="1F5C98FF" w:rsidR="00DF320D" w:rsidRPr="00DF320D" w:rsidRDefault="00DF320D" w:rsidP="00A30B89">
      <w:pPr>
        <w:jc w:val="both"/>
        <w:rPr>
          <w:b/>
          <w:bCs/>
        </w:rPr>
      </w:pPr>
      <w:r w:rsidRPr="00DF320D">
        <w:rPr>
          <w:b/>
          <w:bCs/>
          <w:noProof/>
        </w:rPr>
        <w:drawing>
          <wp:inline distT="0" distB="0" distL="0" distR="0" wp14:anchorId="3E663718" wp14:editId="737E428F">
            <wp:extent cx="5400040" cy="3804920"/>
            <wp:effectExtent l="0" t="0" r="0" b="5080"/>
            <wp:docPr id="7534339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33907" name="Picture 1" descr="A screenshot of a computer screen&#10;&#10;Description automatically generated"/>
                    <pic:cNvPicPr/>
                  </pic:nvPicPr>
                  <pic:blipFill>
                    <a:blip r:embed="rId68"/>
                    <a:stretch>
                      <a:fillRect/>
                    </a:stretch>
                  </pic:blipFill>
                  <pic:spPr>
                    <a:xfrm>
                      <a:off x="0" y="0"/>
                      <a:ext cx="5400040" cy="3804920"/>
                    </a:xfrm>
                    <a:prstGeom prst="rect">
                      <a:avLst/>
                    </a:prstGeom>
                  </pic:spPr>
                </pic:pic>
              </a:graphicData>
            </a:graphic>
          </wp:inline>
        </w:drawing>
      </w:r>
    </w:p>
    <w:p w14:paraId="223F392A" w14:textId="5547A2A9" w:rsidR="00DF320D" w:rsidRDefault="00DF320D" w:rsidP="00A30B89">
      <w:pPr>
        <w:jc w:val="both"/>
        <w:rPr>
          <w:b/>
          <w:bCs/>
        </w:rPr>
      </w:pPr>
      <w:r w:rsidRPr="00DF320D">
        <w:rPr>
          <w:b/>
          <w:bCs/>
        </w:rPr>
        <w:t>Imagen 4</w:t>
      </w:r>
    </w:p>
    <w:p w14:paraId="3693689B" w14:textId="23500B00" w:rsidR="00DF320D" w:rsidRPr="00DF320D" w:rsidRDefault="00DF320D" w:rsidP="00A30B89">
      <w:pPr>
        <w:jc w:val="both"/>
        <w:rPr>
          <w:b/>
          <w:bCs/>
        </w:rPr>
      </w:pPr>
      <w:r w:rsidRPr="00DF320D">
        <w:rPr>
          <w:b/>
          <w:bCs/>
          <w:noProof/>
        </w:rPr>
        <w:lastRenderedPageBreak/>
        <w:drawing>
          <wp:inline distT="0" distB="0" distL="0" distR="0" wp14:anchorId="50C2D41E" wp14:editId="0170D70F">
            <wp:extent cx="5400040" cy="4852035"/>
            <wp:effectExtent l="0" t="0" r="0" b="5715"/>
            <wp:docPr id="1622042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42090" name="Picture 1" descr="A screenshot of a computer&#10;&#10;Description automatically generated"/>
                    <pic:cNvPicPr/>
                  </pic:nvPicPr>
                  <pic:blipFill>
                    <a:blip r:embed="rId69"/>
                    <a:stretch>
                      <a:fillRect/>
                    </a:stretch>
                  </pic:blipFill>
                  <pic:spPr>
                    <a:xfrm>
                      <a:off x="0" y="0"/>
                      <a:ext cx="5400040" cy="4852035"/>
                    </a:xfrm>
                    <a:prstGeom prst="rect">
                      <a:avLst/>
                    </a:prstGeom>
                  </pic:spPr>
                </pic:pic>
              </a:graphicData>
            </a:graphic>
          </wp:inline>
        </w:drawing>
      </w:r>
    </w:p>
    <w:p w14:paraId="570A6B05" w14:textId="02314388" w:rsidR="00DF320D" w:rsidRDefault="00DF320D" w:rsidP="00A30B89">
      <w:pPr>
        <w:jc w:val="both"/>
        <w:rPr>
          <w:b/>
          <w:bCs/>
        </w:rPr>
      </w:pPr>
      <w:r w:rsidRPr="00DF320D">
        <w:rPr>
          <w:b/>
          <w:bCs/>
        </w:rPr>
        <w:t>Imagen 5</w:t>
      </w:r>
    </w:p>
    <w:p w14:paraId="7EE70566" w14:textId="2A250EFB" w:rsidR="00DF320D" w:rsidRDefault="00DF320D" w:rsidP="00A30B89">
      <w:pPr>
        <w:jc w:val="both"/>
        <w:rPr>
          <w:b/>
          <w:bCs/>
        </w:rPr>
      </w:pPr>
      <w:r w:rsidRPr="00DF320D">
        <w:rPr>
          <w:b/>
          <w:bCs/>
          <w:noProof/>
        </w:rPr>
        <w:lastRenderedPageBreak/>
        <w:drawing>
          <wp:inline distT="0" distB="0" distL="0" distR="0" wp14:anchorId="6ABC72CC" wp14:editId="44DA6773">
            <wp:extent cx="5400040" cy="3851275"/>
            <wp:effectExtent l="0" t="0" r="0" b="0"/>
            <wp:docPr id="50808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8940" name="Picture 1" descr="A screenshot of a computer&#10;&#10;Description automatically generated"/>
                    <pic:cNvPicPr/>
                  </pic:nvPicPr>
                  <pic:blipFill>
                    <a:blip r:embed="rId70"/>
                    <a:stretch>
                      <a:fillRect/>
                    </a:stretch>
                  </pic:blipFill>
                  <pic:spPr>
                    <a:xfrm>
                      <a:off x="0" y="0"/>
                      <a:ext cx="5400040" cy="3851275"/>
                    </a:xfrm>
                    <a:prstGeom prst="rect">
                      <a:avLst/>
                    </a:prstGeom>
                  </pic:spPr>
                </pic:pic>
              </a:graphicData>
            </a:graphic>
          </wp:inline>
        </w:drawing>
      </w:r>
    </w:p>
    <w:p w14:paraId="1090F7C6" w14:textId="33C59D78" w:rsidR="00DF320D" w:rsidRPr="00DF320D" w:rsidRDefault="00DF320D" w:rsidP="00A30B89">
      <w:pPr>
        <w:jc w:val="both"/>
        <w:rPr>
          <w:b/>
          <w:bCs/>
        </w:rPr>
      </w:pPr>
      <w:r w:rsidRPr="00DF320D">
        <w:rPr>
          <w:b/>
          <w:bCs/>
          <w:noProof/>
        </w:rPr>
        <w:drawing>
          <wp:inline distT="0" distB="0" distL="0" distR="0" wp14:anchorId="3F36D897" wp14:editId="37FCF18A">
            <wp:extent cx="5400040" cy="3786505"/>
            <wp:effectExtent l="0" t="0" r="0" b="4445"/>
            <wp:docPr id="794096432"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96432" name="Picture 1" descr="A screenshot of a book&#10;&#10;Description automatically generated"/>
                    <pic:cNvPicPr/>
                  </pic:nvPicPr>
                  <pic:blipFill>
                    <a:blip r:embed="rId71"/>
                    <a:stretch>
                      <a:fillRect/>
                    </a:stretch>
                  </pic:blipFill>
                  <pic:spPr>
                    <a:xfrm>
                      <a:off x="0" y="0"/>
                      <a:ext cx="5400040" cy="3786505"/>
                    </a:xfrm>
                    <a:prstGeom prst="rect">
                      <a:avLst/>
                    </a:prstGeom>
                  </pic:spPr>
                </pic:pic>
              </a:graphicData>
            </a:graphic>
          </wp:inline>
        </w:drawing>
      </w:r>
    </w:p>
    <w:p w14:paraId="72EDD32C" w14:textId="19A9EC72" w:rsidR="00DF320D" w:rsidRDefault="00DF320D" w:rsidP="00A30B89">
      <w:pPr>
        <w:jc w:val="both"/>
        <w:rPr>
          <w:b/>
          <w:bCs/>
        </w:rPr>
      </w:pPr>
      <w:r w:rsidRPr="00DF320D">
        <w:rPr>
          <w:b/>
          <w:bCs/>
        </w:rPr>
        <w:t>Imagen 6</w:t>
      </w:r>
    </w:p>
    <w:p w14:paraId="71FEF0FD" w14:textId="0E464C33" w:rsidR="00DF320D" w:rsidRDefault="00DF320D" w:rsidP="00A30B89">
      <w:pPr>
        <w:jc w:val="both"/>
        <w:rPr>
          <w:b/>
          <w:bCs/>
        </w:rPr>
      </w:pPr>
      <w:r w:rsidRPr="00DF320D">
        <w:rPr>
          <w:b/>
          <w:bCs/>
          <w:noProof/>
        </w:rPr>
        <w:lastRenderedPageBreak/>
        <w:drawing>
          <wp:inline distT="0" distB="0" distL="0" distR="0" wp14:anchorId="39E5EDDC" wp14:editId="6357EE41">
            <wp:extent cx="5400040" cy="2213610"/>
            <wp:effectExtent l="0" t="0" r="0" b="0"/>
            <wp:docPr id="686665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65130" name="Picture 1" descr="A screenshot of a computer&#10;&#10;Description automatically generated"/>
                    <pic:cNvPicPr/>
                  </pic:nvPicPr>
                  <pic:blipFill>
                    <a:blip r:embed="rId72"/>
                    <a:stretch>
                      <a:fillRect/>
                    </a:stretch>
                  </pic:blipFill>
                  <pic:spPr>
                    <a:xfrm>
                      <a:off x="0" y="0"/>
                      <a:ext cx="5400040" cy="2213610"/>
                    </a:xfrm>
                    <a:prstGeom prst="rect">
                      <a:avLst/>
                    </a:prstGeom>
                  </pic:spPr>
                </pic:pic>
              </a:graphicData>
            </a:graphic>
          </wp:inline>
        </w:drawing>
      </w:r>
    </w:p>
    <w:p w14:paraId="4D681FAD" w14:textId="0A38D90C" w:rsidR="00DF320D" w:rsidRPr="00DF320D" w:rsidRDefault="00DF320D" w:rsidP="00A30B89">
      <w:pPr>
        <w:jc w:val="both"/>
        <w:rPr>
          <w:b/>
          <w:bCs/>
        </w:rPr>
      </w:pPr>
      <w:r w:rsidRPr="00DF320D">
        <w:rPr>
          <w:b/>
          <w:bCs/>
          <w:noProof/>
        </w:rPr>
        <w:drawing>
          <wp:inline distT="0" distB="0" distL="0" distR="0" wp14:anchorId="41EB507D" wp14:editId="35E8BFE1">
            <wp:extent cx="5400040" cy="2206625"/>
            <wp:effectExtent l="0" t="0" r="0" b="3175"/>
            <wp:docPr id="528693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93718" name="Picture 1" descr="A screenshot of a computer&#10;&#10;Description automatically generated"/>
                    <pic:cNvPicPr/>
                  </pic:nvPicPr>
                  <pic:blipFill>
                    <a:blip r:embed="rId73"/>
                    <a:stretch>
                      <a:fillRect/>
                    </a:stretch>
                  </pic:blipFill>
                  <pic:spPr>
                    <a:xfrm>
                      <a:off x="0" y="0"/>
                      <a:ext cx="5400040" cy="2206625"/>
                    </a:xfrm>
                    <a:prstGeom prst="rect">
                      <a:avLst/>
                    </a:prstGeom>
                  </pic:spPr>
                </pic:pic>
              </a:graphicData>
            </a:graphic>
          </wp:inline>
        </w:drawing>
      </w:r>
    </w:p>
    <w:p w14:paraId="1C08A99C" w14:textId="77777777" w:rsidR="00DF320D" w:rsidRDefault="00DF320D" w:rsidP="00A30B89">
      <w:pPr>
        <w:jc w:val="both"/>
      </w:pPr>
    </w:p>
    <w:p w14:paraId="2F801632" w14:textId="7A44602A" w:rsidR="005A2895" w:rsidRDefault="005A2895" w:rsidP="00274A90">
      <w:pPr>
        <w:pStyle w:val="Heading2"/>
        <w:numPr>
          <w:ilvl w:val="0"/>
          <w:numId w:val="30"/>
        </w:numPr>
      </w:pPr>
      <w:r>
        <w:t>Apartado 5.2</w:t>
      </w:r>
    </w:p>
    <w:p w14:paraId="0A75A0EB" w14:textId="0593F0A3" w:rsidR="002148AB" w:rsidRDefault="002148AB" w:rsidP="002148AB">
      <w:pPr>
        <w:jc w:val="both"/>
      </w:pPr>
      <w:r>
        <w:t>El algoritmo K-medias es un algoritmo de aprendizaje por agrupación no supervisada que separa n elementos en un conjunto de k clases que agrupan a los elementos más parecidos. El número k de clases a crear es proporcionado por el usuario. A continuación puede verse un diagrama del funcionamiento del algoritmo:</w:t>
      </w:r>
    </w:p>
    <w:p w14:paraId="4AB1F6EC" w14:textId="77777777" w:rsidR="002148AB" w:rsidRPr="00EC295D" w:rsidRDefault="002148AB" w:rsidP="00EC295D">
      <w:pPr>
        <w:rPr>
          <w:color w:val="FF0000"/>
          <w:sz w:val="32"/>
          <w:szCs w:val="32"/>
        </w:rPr>
      </w:pPr>
    </w:p>
    <w:p w14:paraId="2311CF9B" w14:textId="2830A2EE" w:rsidR="002148AB" w:rsidRDefault="00926EBF" w:rsidP="002148AB">
      <w:pPr>
        <w:jc w:val="both"/>
      </w:pPr>
      <w:r>
        <w:lastRenderedPageBreak/>
        <w:t xml:space="preserve">                                                     </w:t>
      </w:r>
      <w:r w:rsidR="0044250B" w:rsidRPr="0044250B">
        <w:rPr>
          <w:noProof/>
        </w:rPr>
        <w:drawing>
          <wp:inline distT="0" distB="0" distL="0" distR="0" wp14:anchorId="6CE75A54" wp14:editId="2A79387E">
            <wp:extent cx="2378423" cy="3124200"/>
            <wp:effectExtent l="0" t="0" r="3175" b="0"/>
            <wp:docPr id="59490860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08600" name="Picture 1" descr="A diagram of a flowchart&#10;&#10;Description automatically generated"/>
                    <pic:cNvPicPr/>
                  </pic:nvPicPr>
                  <pic:blipFill>
                    <a:blip r:embed="rId74"/>
                    <a:stretch>
                      <a:fillRect/>
                    </a:stretch>
                  </pic:blipFill>
                  <pic:spPr>
                    <a:xfrm>
                      <a:off x="0" y="0"/>
                      <a:ext cx="2384427" cy="3132086"/>
                    </a:xfrm>
                    <a:prstGeom prst="rect">
                      <a:avLst/>
                    </a:prstGeom>
                  </pic:spPr>
                </pic:pic>
              </a:graphicData>
            </a:graphic>
          </wp:inline>
        </w:drawing>
      </w:r>
    </w:p>
    <w:p w14:paraId="13834D1B" w14:textId="54D4411E" w:rsidR="002148AB" w:rsidRPr="002148AB" w:rsidRDefault="002148AB" w:rsidP="002148AB">
      <w:pPr>
        <w:pStyle w:val="ListParagraph"/>
        <w:numPr>
          <w:ilvl w:val="0"/>
          <w:numId w:val="33"/>
        </w:numPr>
        <w:jc w:val="both"/>
      </w:pPr>
      <w:r w:rsidRPr="002148AB">
        <w:t>Selecciona k puntos aleatorios del conjunto de datos como centroides</w:t>
      </w:r>
      <w:r>
        <w:t xml:space="preserve"> </w:t>
      </w:r>
      <w:r w:rsidRPr="002148AB">
        <w:t>iniciales.</w:t>
      </w:r>
    </w:p>
    <w:p w14:paraId="6AEBE76E" w14:textId="77777777" w:rsidR="002148AB" w:rsidRDefault="002148AB" w:rsidP="00A434BA">
      <w:pPr>
        <w:pStyle w:val="ListParagraph"/>
        <w:numPr>
          <w:ilvl w:val="0"/>
          <w:numId w:val="33"/>
        </w:numPr>
        <w:jc w:val="both"/>
      </w:pPr>
      <w:r w:rsidRPr="002148AB">
        <w:t>Para cada punto en el conjunto de datos, calcula la distancia entre el punto y cada uno de los k centroides. Asigna el punto al clúster cuyo centroide está más cerca</w:t>
      </w:r>
      <w:r>
        <w:t>.</w:t>
      </w:r>
    </w:p>
    <w:p w14:paraId="06EE69FA" w14:textId="77777777" w:rsidR="002148AB" w:rsidRDefault="002148AB" w:rsidP="0072243A">
      <w:pPr>
        <w:pStyle w:val="ListParagraph"/>
        <w:numPr>
          <w:ilvl w:val="0"/>
          <w:numId w:val="33"/>
        </w:numPr>
        <w:jc w:val="both"/>
      </w:pPr>
      <w:r w:rsidRPr="002148AB">
        <w:t>Después de asignar todos los puntos a los clústeres, recalcula los centroides</w:t>
      </w:r>
      <w:r>
        <w:t>.</w:t>
      </w:r>
    </w:p>
    <w:p w14:paraId="4ACD0733" w14:textId="14C293F6" w:rsidR="002148AB" w:rsidRDefault="002148AB" w:rsidP="0072243A">
      <w:pPr>
        <w:pStyle w:val="ListParagraph"/>
        <w:numPr>
          <w:ilvl w:val="0"/>
          <w:numId w:val="33"/>
        </w:numPr>
        <w:jc w:val="both"/>
      </w:pPr>
      <w:r w:rsidRPr="002148AB">
        <w:t xml:space="preserve">Repite los pasos 2 y 3 hasta que los centroides no cambien </w:t>
      </w:r>
      <w:r>
        <w:t>s</w:t>
      </w:r>
      <w:r w:rsidRPr="002148AB">
        <w:t>ignificativamente entre iteraciones. Esto indica que el algoritmo ha convergido y ha encontrado una solución</w:t>
      </w:r>
      <w:r>
        <w:t>.</w:t>
      </w:r>
    </w:p>
    <w:p w14:paraId="516C2C4B" w14:textId="4B3DC73A" w:rsidR="002148AB" w:rsidRDefault="002148AB" w:rsidP="0072243A">
      <w:pPr>
        <w:pStyle w:val="ListParagraph"/>
        <w:numPr>
          <w:ilvl w:val="0"/>
          <w:numId w:val="33"/>
        </w:numPr>
        <w:jc w:val="both"/>
      </w:pPr>
      <w:r w:rsidRPr="002148AB">
        <w:t>Una vez que el algoritmo ha convergido, los puntos se agrupan en k clústeres,</w:t>
      </w:r>
      <w:r>
        <w:t xml:space="preserve"> y los centroides representarán los puntos centrales</w:t>
      </w:r>
    </w:p>
    <w:p w14:paraId="5804777C" w14:textId="77777777" w:rsidR="0069179A" w:rsidRDefault="0069179A" w:rsidP="0069179A">
      <w:pPr>
        <w:jc w:val="both"/>
      </w:pPr>
    </w:p>
    <w:p w14:paraId="57B6985F" w14:textId="4108AC0E" w:rsidR="0069179A" w:rsidRDefault="0069179A" w:rsidP="0069179A">
      <w:pPr>
        <w:jc w:val="both"/>
      </w:pPr>
      <w:r>
        <w:t xml:space="preserve">Para probar esto en la figura 7, podemos utilizar la implementación de k-medias que ofrece </w:t>
      </w:r>
      <w:proofErr w:type="spellStart"/>
      <w:r>
        <w:t>scikit-learn</w:t>
      </w:r>
      <w:proofErr w:type="spellEnd"/>
      <w:r>
        <w:t>. Convirtiendo la imagen a una lista de intensidades de pixel y seleccionando un número K de clases, podemos ajustar el modelo para que se asigne cada pixel la intensidad de gris del centroide de su clase más cercana:</w:t>
      </w:r>
    </w:p>
    <w:p w14:paraId="601E1372" w14:textId="77777777" w:rsidR="0069179A" w:rsidRDefault="0069179A" w:rsidP="0069179A">
      <w:pPr>
        <w:jc w:val="both"/>
      </w:pPr>
    </w:p>
    <w:p w14:paraId="43641BA0" w14:textId="05906EC0" w:rsidR="0069179A" w:rsidRPr="00736F0A" w:rsidRDefault="00736F0A" w:rsidP="0069179A">
      <w:pPr>
        <w:jc w:val="both"/>
        <w:rPr>
          <w:b/>
          <w:bCs/>
        </w:rPr>
      </w:pPr>
      <w:r w:rsidRPr="00736F0A">
        <w:rPr>
          <w:b/>
          <w:bCs/>
        </w:rPr>
        <w:t>K = 2</w:t>
      </w:r>
    </w:p>
    <w:p w14:paraId="701F053E" w14:textId="3700CD12" w:rsidR="00736F0A" w:rsidRDefault="00736F0A" w:rsidP="0069179A">
      <w:pPr>
        <w:jc w:val="both"/>
      </w:pPr>
      <w:r>
        <w:t>Los resultados que se obtienen con K = 2 no ofrecen una distinción clara entre la sustancia blanca y gris del cerebro. Parece que el algoritmo está segmentando la imagen entre los píxeles que son negros y los que no lo son, por lo que todo el cerebro aparece representado en la misma escala de gris</w:t>
      </w:r>
    </w:p>
    <w:p w14:paraId="35707672" w14:textId="3CB2869E" w:rsidR="00736F0A" w:rsidRDefault="00736F0A" w:rsidP="0069179A">
      <w:pPr>
        <w:jc w:val="both"/>
      </w:pPr>
      <w:r w:rsidRPr="00736F0A">
        <w:rPr>
          <w:noProof/>
        </w:rPr>
        <w:lastRenderedPageBreak/>
        <w:drawing>
          <wp:inline distT="0" distB="0" distL="0" distR="0" wp14:anchorId="27E33564" wp14:editId="269FFF3D">
            <wp:extent cx="5400040" cy="2613025"/>
            <wp:effectExtent l="0" t="0" r="0" b="0"/>
            <wp:docPr id="1794627196" name="Picture 1" descr="A close-up of a scan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27196" name="Picture 1" descr="A close-up of a scan of a brain&#10;&#10;Description automatically generated"/>
                    <pic:cNvPicPr/>
                  </pic:nvPicPr>
                  <pic:blipFill>
                    <a:blip r:embed="rId75"/>
                    <a:stretch>
                      <a:fillRect/>
                    </a:stretch>
                  </pic:blipFill>
                  <pic:spPr>
                    <a:xfrm>
                      <a:off x="0" y="0"/>
                      <a:ext cx="5400040" cy="2613025"/>
                    </a:xfrm>
                    <a:prstGeom prst="rect">
                      <a:avLst/>
                    </a:prstGeom>
                  </pic:spPr>
                </pic:pic>
              </a:graphicData>
            </a:graphic>
          </wp:inline>
        </w:drawing>
      </w:r>
    </w:p>
    <w:p w14:paraId="671F4B82" w14:textId="77777777" w:rsidR="00736F0A" w:rsidRDefault="00736F0A" w:rsidP="0069179A">
      <w:pPr>
        <w:jc w:val="both"/>
      </w:pPr>
    </w:p>
    <w:p w14:paraId="4EC98362" w14:textId="2ACAD896" w:rsidR="00736F0A" w:rsidRPr="00D50F0A" w:rsidRDefault="00736F0A" w:rsidP="0069179A">
      <w:pPr>
        <w:jc w:val="both"/>
        <w:rPr>
          <w:b/>
          <w:bCs/>
        </w:rPr>
      </w:pPr>
      <w:r w:rsidRPr="00D50F0A">
        <w:rPr>
          <w:b/>
          <w:bCs/>
        </w:rPr>
        <w:t>K = 3</w:t>
      </w:r>
    </w:p>
    <w:p w14:paraId="75FC6901" w14:textId="44F0D885" w:rsidR="00736F0A" w:rsidRDefault="00736F0A" w:rsidP="0069179A">
      <w:pPr>
        <w:jc w:val="both"/>
      </w:pPr>
      <w:r>
        <w:t>Este resultado es mucho mejor que el anterior, ya que al formar 3 clases se puede distinguir entre los píxeles más oscuros y dos intensidades de gris</w:t>
      </w:r>
      <w:r w:rsidR="0099614A">
        <w:t>. Estas dos escalas de gris permiten una separación entre las dos zonas de interés del cerebro, aunque hay algunas estructuras que sin ser lo mismo son clasificadas en la misma clase (como el cráneo y la sustancia blanca)</w:t>
      </w:r>
    </w:p>
    <w:p w14:paraId="346B355C" w14:textId="7707DB50" w:rsidR="00736F0A" w:rsidRDefault="00736F0A" w:rsidP="0069179A">
      <w:pPr>
        <w:jc w:val="both"/>
      </w:pPr>
      <w:r w:rsidRPr="00736F0A">
        <w:rPr>
          <w:noProof/>
        </w:rPr>
        <w:drawing>
          <wp:inline distT="0" distB="0" distL="0" distR="0" wp14:anchorId="037570C5" wp14:editId="48A66DCB">
            <wp:extent cx="5400040" cy="2626360"/>
            <wp:effectExtent l="0" t="0" r="0" b="2540"/>
            <wp:docPr id="724741936" name="Picture 1" descr="A close-up of a scan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41936" name="Picture 1" descr="A close-up of a scan of a brain&#10;&#10;Description automatically generated"/>
                    <pic:cNvPicPr/>
                  </pic:nvPicPr>
                  <pic:blipFill>
                    <a:blip r:embed="rId76"/>
                    <a:stretch>
                      <a:fillRect/>
                    </a:stretch>
                  </pic:blipFill>
                  <pic:spPr>
                    <a:xfrm>
                      <a:off x="0" y="0"/>
                      <a:ext cx="5400040" cy="2626360"/>
                    </a:xfrm>
                    <a:prstGeom prst="rect">
                      <a:avLst/>
                    </a:prstGeom>
                  </pic:spPr>
                </pic:pic>
              </a:graphicData>
            </a:graphic>
          </wp:inline>
        </w:drawing>
      </w:r>
    </w:p>
    <w:p w14:paraId="20D98234" w14:textId="77777777" w:rsidR="00736F0A" w:rsidRDefault="00736F0A" w:rsidP="0069179A">
      <w:pPr>
        <w:jc w:val="both"/>
      </w:pPr>
    </w:p>
    <w:p w14:paraId="5BC7EB63" w14:textId="4E1A01D4" w:rsidR="00736F0A" w:rsidRDefault="00736F0A" w:rsidP="0069179A">
      <w:pPr>
        <w:jc w:val="both"/>
        <w:rPr>
          <w:b/>
          <w:bCs/>
        </w:rPr>
      </w:pPr>
      <w:r w:rsidRPr="00D50F0A">
        <w:rPr>
          <w:b/>
          <w:bCs/>
        </w:rPr>
        <w:t>K = 4</w:t>
      </w:r>
    </w:p>
    <w:p w14:paraId="5F410893" w14:textId="1DD7C268" w:rsidR="00D50F0A" w:rsidRPr="00D50F0A" w:rsidRDefault="00D50F0A" w:rsidP="0069179A">
      <w:pPr>
        <w:jc w:val="both"/>
      </w:pPr>
      <w:r>
        <w:t xml:space="preserve">Esta es la configuración que, en mi opinión, produce el mejor resultado. Cuando </w:t>
      </w:r>
      <w:r w:rsidR="00D84D4B">
        <w:t xml:space="preserve">escogemos una segmentación en 4 clases, podemos distinguir claramente entre: el fondo y el líquido cerebroespinal (píxeles más oscuros), la materia gris, la materia blanca y las estructuras óseas como la intensidad más clara. </w:t>
      </w:r>
      <w:r w:rsidR="004135B7">
        <w:t>Si bien hay más estructuras en la imagen, estas son las 4 principales por tanto me parece justificable que escoger K = 4 ofrezca los mejores resultados.</w:t>
      </w:r>
    </w:p>
    <w:p w14:paraId="5FF5DB99" w14:textId="4CB6110A" w:rsidR="00736F0A" w:rsidRDefault="00736F0A" w:rsidP="0069179A">
      <w:pPr>
        <w:jc w:val="both"/>
      </w:pPr>
      <w:r w:rsidRPr="00736F0A">
        <w:rPr>
          <w:noProof/>
        </w:rPr>
        <w:lastRenderedPageBreak/>
        <w:drawing>
          <wp:inline distT="0" distB="0" distL="0" distR="0" wp14:anchorId="7FB88E30" wp14:editId="20B1D762">
            <wp:extent cx="5400040" cy="2624455"/>
            <wp:effectExtent l="0" t="0" r="0" b="4445"/>
            <wp:docPr id="177077685" name="Picture 1"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7685" name="Picture 1" descr="A close-up of a brain scan&#10;&#10;Description automatically generated"/>
                    <pic:cNvPicPr/>
                  </pic:nvPicPr>
                  <pic:blipFill>
                    <a:blip r:embed="rId77"/>
                    <a:stretch>
                      <a:fillRect/>
                    </a:stretch>
                  </pic:blipFill>
                  <pic:spPr>
                    <a:xfrm>
                      <a:off x="0" y="0"/>
                      <a:ext cx="5400040" cy="2624455"/>
                    </a:xfrm>
                    <a:prstGeom prst="rect">
                      <a:avLst/>
                    </a:prstGeom>
                  </pic:spPr>
                </pic:pic>
              </a:graphicData>
            </a:graphic>
          </wp:inline>
        </w:drawing>
      </w:r>
    </w:p>
    <w:p w14:paraId="66F1A157" w14:textId="77777777" w:rsidR="00736F0A" w:rsidRDefault="00736F0A" w:rsidP="0069179A">
      <w:pPr>
        <w:jc w:val="both"/>
      </w:pPr>
    </w:p>
    <w:p w14:paraId="2213A3DB" w14:textId="63E8D73D" w:rsidR="00736F0A" w:rsidRPr="00523C4C" w:rsidRDefault="00736F0A" w:rsidP="0069179A">
      <w:pPr>
        <w:jc w:val="both"/>
        <w:rPr>
          <w:b/>
          <w:bCs/>
        </w:rPr>
      </w:pPr>
      <w:r w:rsidRPr="00523C4C">
        <w:rPr>
          <w:b/>
          <w:bCs/>
        </w:rPr>
        <w:t>K = 5</w:t>
      </w:r>
    </w:p>
    <w:p w14:paraId="329C6A5C" w14:textId="7BDFD64D" w:rsidR="00523C4C" w:rsidRDefault="00523C4C" w:rsidP="0069179A">
      <w:pPr>
        <w:jc w:val="both"/>
      </w:pPr>
      <w:r>
        <w:t>Para valores de K mayores a 4, se comienza a observar sobre segmentación en la imagen. Seguimos observando que el fondo y el líquido cerebroespinal se representan como los píxeles más oscuros y las estructuras óseas como los más claros. Sin embargo, el cerebro ya no está dividido en dos regiones, sino que observamos niveles intermedios de gris también.</w:t>
      </w:r>
    </w:p>
    <w:p w14:paraId="79830D10" w14:textId="6EBACFCA" w:rsidR="00736F0A" w:rsidRDefault="00736F0A" w:rsidP="0069179A">
      <w:pPr>
        <w:jc w:val="both"/>
      </w:pPr>
      <w:r w:rsidRPr="00736F0A">
        <w:rPr>
          <w:noProof/>
        </w:rPr>
        <w:drawing>
          <wp:inline distT="0" distB="0" distL="0" distR="0" wp14:anchorId="0FC26E9F" wp14:editId="3F65D77D">
            <wp:extent cx="5400040" cy="2639060"/>
            <wp:effectExtent l="0" t="0" r="0" b="8890"/>
            <wp:docPr id="1462421571" name="Picture 1"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21571" name="Picture 1" descr="A close-up of a brain scan&#10;&#10;Description automatically generated"/>
                    <pic:cNvPicPr/>
                  </pic:nvPicPr>
                  <pic:blipFill>
                    <a:blip r:embed="rId78"/>
                    <a:stretch>
                      <a:fillRect/>
                    </a:stretch>
                  </pic:blipFill>
                  <pic:spPr>
                    <a:xfrm>
                      <a:off x="0" y="0"/>
                      <a:ext cx="5400040" cy="2639060"/>
                    </a:xfrm>
                    <a:prstGeom prst="rect">
                      <a:avLst/>
                    </a:prstGeom>
                  </pic:spPr>
                </pic:pic>
              </a:graphicData>
            </a:graphic>
          </wp:inline>
        </w:drawing>
      </w:r>
    </w:p>
    <w:p w14:paraId="6E149B17" w14:textId="24124A8F" w:rsidR="002148AB" w:rsidRPr="002148AB" w:rsidRDefault="002148AB" w:rsidP="002148AB">
      <w:pPr>
        <w:jc w:val="both"/>
      </w:pPr>
    </w:p>
    <w:p w14:paraId="4737C780" w14:textId="65BBA31A" w:rsidR="005A2895" w:rsidRDefault="005A2895" w:rsidP="005A2895">
      <w:pPr>
        <w:pStyle w:val="Heading2"/>
        <w:numPr>
          <w:ilvl w:val="0"/>
          <w:numId w:val="30"/>
        </w:numPr>
      </w:pPr>
      <w:r>
        <w:t>Apartado 5.3</w:t>
      </w:r>
    </w:p>
    <w:p w14:paraId="53698080" w14:textId="77777777" w:rsidR="00192C28" w:rsidRPr="00192C28" w:rsidRDefault="00192C28" w:rsidP="00192C28"/>
    <w:p w14:paraId="754101FF" w14:textId="4CA0F092" w:rsidR="00382C2F" w:rsidRDefault="00CB18E2" w:rsidP="00CB18E2">
      <w:pPr>
        <w:jc w:val="both"/>
        <w:rPr>
          <w:b/>
          <w:bCs/>
        </w:rPr>
      </w:pPr>
      <w:r w:rsidRPr="00CB18E2">
        <w:rPr>
          <w:b/>
          <w:bCs/>
        </w:rPr>
        <w:t>a) Describa brevemente, con sus palabras, la idea detrás de estos dos algoritmos de segmentación y dibuje un diagrama de flujo de su funcionamiento.</w:t>
      </w:r>
    </w:p>
    <w:p w14:paraId="7F8850C2" w14:textId="77777777" w:rsidR="00CB18E2" w:rsidRPr="00CB18E2" w:rsidRDefault="00CB18E2" w:rsidP="00382C2F">
      <w:pPr>
        <w:rPr>
          <w:b/>
          <w:bCs/>
        </w:rPr>
      </w:pPr>
    </w:p>
    <w:p w14:paraId="454D5810" w14:textId="2CD4A815" w:rsidR="00382C2F" w:rsidRDefault="00382C2F" w:rsidP="00382C2F">
      <w:r>
        <w:rPr>
          <w:b/>
          <w:bCs/>
        </w:rPr>
        <w:t>A</w:t>
      </w:r>
      <w:r w:rsidRPr="00501A8F">
        <w:rPr>
          <w:b/>
          <w:bCs/>
        </w:rPr>
        <w:t xml:space="preserve">lgoritmo </w:t>
      </w:r>
      <w:proofErr w:type="spellStart"/>
      <w:r w:rsidRPr="00501A8F">
        <w:rPr>
          <w:b/>
          <w:bCs/>
        </w:rPr>
        <w:t>Watershed</w:t>
      </w:r>
      <w:proofErr w:type="spellEnd"/>
    </w:p>
    <w:p w14:paraId="187D03F1" w14:textId="69892E05" w:rsidR="00501A8F" w:rsidRDefault="00501A8F" w:rsidP="00501A8F">
      <w:pPr>
        <w:jc w:val="both"/>
      </w:pPr>
      <w:r w:rsidRPr="00501A8F">
        <w:lastRenderedPageBreak/>
        <w:t xml:space="preserve">El </w:t>
      </w:r>
      <w:r w:rsidRPr="00382C2F">
        <w:t xml:space="preserve">algoritmo </w:t>
      </w:r>
      <w:proofErr w:type="spellStart"/>
      <w:r w:rsidRPr="00382C2F">
        <w:t>Watershed</w:t>
      </w:r>
      <w:proofErr w:type="spellEnd"/>
      <w:r w:rsidRPr="00501A8F">
        <w:t xml:space="preserve"> </w:t>
      </w:r>
      <w:r>
        <w:t xml:space="preserve">es un método de segmentación de imágenes basado en regiones. La imagen puede verse como una representación topológica de un terreno, donde a cada píxel se le asocia </w:t>
      </w:r>
      <w:r w:rsidR="00983F54">
        <w:t>co</w:t>
      </w:r>
      <w:r>
        <w:t>mo valor de altura su nivel de gris correspondiente. Los niveles más bajos de intensidad serán cuencas</w:t>
      </w:r>
      <w:r w:rsidR="00983F54">
        <w:t xml:space="preserve"> </w:t>
      </w:r>
      <w:r>
        <w:t>y los niveles más altos</w:t>
      </w:r>
      <w:r w:rsidR="00983F54">
        <w:t xml:space="preserve"> montañas. Si se realiza un proceso de “inundación” de las cuencas hasta que se llenen de agua, las cuencas contiguas se comenzarán a unir. Estas cuencas </w:t>
      </w:r>
      <w:r w:rsidRPr="00501A8F">
        <w:t xml:space="preserve">forman los límites entre los objetos en la imagen. </w:t>
      </w:r>
      <w:r w:rsidR="00983F54">
        <w:t>Las líneas de unión, que representan las fronteras de las regiones, constituyen el resultado de la segmentación</w:t>
      </w:r>
      <w:r w:rsidRPr="00501A8F">
        <w:t>. E</w:t>
      </w:r>
      <w:r>
        <w:t xml:space="preserve">s por esto </w:t>
      </w:r>
      <w:proofErr w:type="gramStart"/>
      <w:r>
        <w:t>que</w:t>
      </w:r>
      <w:proofErr w:type="gramEnd"/>
      <w:r>
        <w:t xml:space="preserve"> </w:t>
      </w:r>
      <w:proofErr w:type="spellStart"/>
      <w:r w:rsidRPr="00501A8F">
        <w:t>Watershed</w:t>
      </w:r>
      <w:proofErr w:type="spellEnd"/>
      <w:r w:rsidRPr="00501A8F">
        <w:t xml:space="preserve"> es útil para segmentar imágenes en regiones basadas en gradientes de intensidad, creando límites alrededor de los objetos.</w:t>
      </w:r>
    </w:p>
    <w:p w14:paraId="0A106ECE" w14:textId="387F3453" w:rsidR="00192C28" w:rsidRPr="00192C28" w:rsidRDefault="00516DFF" w:rsidP="00516DFF">
      <w:pPr>
        <w:jc w:val="both"/>
      </w:pPr>
      <w:r>
        <w:t xml:space="preserve">                                                  </w:t>
      </w:r>
      <w:r w:rsidR="00B65B63" w:rsidRPr="00B65B63">
        <w:rPr>
          <w:noProof/>
        </w:rPr>
        <w:drawing>
          <wp:inline distT="0" distB="0" distL="0" distR="0" wp14:anchorId="0307180B" wp14:editId="2CD618A7">
            <wp:extent cx="1930400" cy="4137536"/>
            <wp:effectExtent l="0" t="0" r="0" b="0"/>
            <wp:docPr id="129029418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94185" name="Picture 1" descr="A diagram of a flowchart&#10;&#10;Description automatically generated"/>
                    <pic:cNvPicPr/>
                  </pic:nvPicPr>
                  <pic:blipFill>
                    <a:blip r:embed="rId79"/>
                    <a:stretch>
                      <a:fillRect/>
                    </a:stretch>
                  </pic:blipFill>
                  <pic:spPr>
                    <a:xfrm>
                      <a:off x="0" y="0"/>
                      <a:ext cx="1935488" cy="4148440"/>
                    </a:xfrm>
                    <a:prstGeom prst="rect">
                      <a:avLst/>
                    </a:prstGeom>
                  </pic:spPr>
                </pic:pic>
              </a:graphicData>
            </a:graphic>
          </wp:inline>
        </w:drawing>
      </w:r>
    </w:p>
    <w:p w14:paraId="55F4FD41" w14:textId="77777777" w:rsidR="00382C2F" w:rsidRDefault="00382C2F" w:rsidP="00382C2F">
      <w:pPr>
        <w:rPr>
          <w:b/>
          <w:bCs/>
        </w:rPr>
      </w:pPr>
      <w:r w:rsidRPr="00382C2F">
        <w:rPr>
          <w:b/>
          <w:bCs/>
        </w:rPr>
        <w:t>Algoritmo Mean Shift:</w:t>
      </w:r>
    </w:p>
    <w:p w14:paraId="45702203" w14:textId="693E92B3" w:rsidR="00382C2F" w:rsidRDefault="00382C2F" w:rsidP="00382C2F">
      <w:pPr>
        <w:jc w:val="both"/>
      </w:pPr>
      <w:r>
        <w:t>El algoritmo Mean Shift e</w:t>
      </w:r>
      <w:r w:rsidRPr="00382C2F">
        <w:t xml:space="preserve">s un algoritmo basado en ventanas deslizantes que intenta encontrar </w:t>
      </w:r>
      <w:r>
        <w:t xml:space="preserve">las </w:t>
      </w:r>
      <w:r w:rsidRPr="00382C2F">
        <w:t xml:space="preserve">áreas </w:t>
      </w:r>
      <w:r>
        <w:t>con una mayor densidad de datos</w:t>
      </w:r>
      <w:r w:rsidRPr="00382C2F">
        <w:t>.</w:t>
      </w:r>
      <w:r w:rsidR="00B51B58">
        <w:t xml:space="preserve"> </w:t>
      </w:r>
      <w:r w:rsidR="00B51B58" w:rsidRPr="00B51B58">
        <w:t>En el contexto de segmentación de imágenes, significa que trata de agrupar píxeles similares basándose en sus características, como intensidad y ubicación.</w:t>
      </w:r>
    </w:p>
    <w:p w14:paraId="5AAC9EE9" w14:textId="5DA834D0" w:rsidR="000E4B9A" w:rsidRPr="000E4B9A" w:rsidRDefault="000E4B9A" w:rsidP="000E4B9A">
      <w:pPr>
        <w:jc w:val="both"/>
      </w:pPr>
      <w:r>
        <w:t>P</w:t>
      </w:r>
      <w:r w:rsidRPr="000E4B9A">
        <w:t xml:space="preserve">ara cada punto de datos en la imagen, se calcula un </w:t>
      </w:r>
      <w:r>
        <w:t>centroide  p</w:t>
      </w:r>
      <w:r w:rsidRPr="000E4B9A">
        <w:t xml:space="preserve">onderado por la similitud de los puntos </w:t>
      </w:r>
      <w:r>
        <w:t>vecinos. Los centroides se m</w:t>
      </w:r>
      <w:r w:rsidRPr="000E4B9A">
        <w:t>ueven gradualmente hacia las áreas de mayor densidad de puntos similares, ajustándose iterativamente. Este proceso continúa hasta que los puntos convergen</w:t>
      </w:r>
      <w:r>
        <w:t>,</w:t>
      </w:r>
      <w:r w:rsidRPr="000E4B9A">
        <w:t xml:space="preserve"> lo que indica regiones en la imagen donde los píxeles </w:t>
      </w:r>
      <w:r>
        <w:t>tienen características similares.</w:t>
      </w:r>
    </w:p>
    <w:p w14:paraId="2F6D16DE" w14:textId="4AC34B4F" w:rsidR="00192C28" w:rsidRDefault="0044250B" w:rsidP="00192C28">
      <w:r>
        <w:lastRenderedPageBreak/>
        <w:t xml:space="preserve">                                      </w:t>
      </w:r>
      <w:r>
        <w:rPr>
          <w:noProof/>
        </w:rPr>
        <w:drawing>
          <wp:inline distT="0" distB="0" distL="0" distR="0" wp14:anchorId="5B96E58A" wp14:editId="3FE1C92A">
            <wp:extent cx="3067050" cy="4102179"/>
            <wp:effectExtent l="0" t="0" r="0" b="0"/>
            <wp:docPr id="53862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73662" cy="4111022"/>
                    </a:xfrm>
                    <a:prstGeom prst="rect">
                      <a:avLst/>
                    </a:prstGeom>
                    <a:noFill/>
                    <a:ln>
                      <a:noFill/>
                    </a:ln>
                  </pic:spPr>
                </pic:pic>
              </a:graphicData>
            </a:graphic>
          </wp:inline>
        </w:drawing>
      </w:r>
    </w:p>
    <w:p w14:paraId="32846FA9" w14:textId="77777777" w:rsidR="004A3E1D" w:rsidRDefault="004A3E1D" w:rsidP="00192C28"/>
    <w:p w14:paraId="0143E51C" w14:textId="32456B67" w:rsidR="004A3E1D" w:rsidRPr="00CB18E2" w:rsidRDefault="00CB18E2" w:rsidP="00CB18E2">
      <w:pPr>
        <w:jc w:val="both"/>
        <w:rPr>
          <w:b/>
          <w:bCs/>
        </w:rPr>
      </w:pPr>
      <w:r w:rsidRPr="00CB18E2">
        <w:rPr>
          <w:b/>
          <w:bCs/>
        </w:rPr>
        <w:t>b) Indique ventajas e inconvenientes de cada uno y ponga un ejemplo de uso de cada método.</w:t>
      </w:r>
    </w:p>
    <w:p w14:paraId="5120694A" w14:textId="77777777" w:rsidR="00CB18E2" w:rsidRDefault="00CB18E2" w:rsidP="00CB18E2">
      <w:pPr>
        <w:rPr>
          <w:b/>
          <w:bCs/>
        </w:rPr>
      </w:pPr>
    </w:p>
    <w:p w14:paraId="76DEC883" w14:textId="5BBF3350" w:rsidR="00CB18E2" w:rsidRPr="0054151A" w:rsidRDefault="00CB18E2" w:rsidP="00CB18E2">
      <w:pPr>
        <w:rPr>
          <w:b/>
          <w:bCs/>
        </w:rPr>
      </w:pPr>
      <w:r w:rsidRPr="0054151A">
        <w:rPr>
          <w:b/>
          <w:bCs/>
        </w:rPr>
        <w:t xml:space="preserve">Algoritmo </w:t>
      </w:r>
      <w:proofErr w:type="spellStart"/>
      <w:r w:rsidRPr="0054151A">
        <w:rPr>
          <w:b/>
          <w:bCs/>
        </w:rPr>
        <w:t>Watershed</w:t>
      </w:r>
      <w:proofErr w:type="spellEnd"/>
    </w:p>
    <w:p w14:paraId="2968C960" w14:textId="051791D1" w:rsidR="00CB18E2" w:rsidRDefault="00CB18E2" w:rsidP="00CB18E2">
      <w:pPr>
        <w:jc w:val="both"/>
      </w:pPr>
      <w:r>
        <w:t xml:space="preserve">Comparado con otras técnicas de segmentación, el </w:t>
      </w:r>
      <w:r w:rsidR="00025386">
        <w:t xml:space="preserve">algoritmo </w:t>
      </w:r>
      <w:proofErr w:type="spellStart"/>
      <w:r w:rsidR="00025386">
        <w:t>Watershed</w:t>
      </w:r>
      <w:proofErr w:type="spellEnd"/>
      <w:r w:rsidR="00025386">
        <w:t xml:space="preserve"> tiene como </w:t>
      </w:r>
      <w:r w:rsidR="00025386" w:rsidRPr="00676E4C">
        <w:rPr>
          <w:b/>
          <w:bCs/>
        </w:rPr>
        <w:t>ventaja</w:t>
      </w:r>
      <w:r w:rsidR="00025386">
        <w:t xml:space="preserve"> que puede basar la segmentación en la topografía de la imagen, lo que puede conducir a una segmentación más completa, especialmente en imágenes con elementos superpuestos. Al generar la segmentación en la topología de la imagen, no hay que especificar el número de </w:t>
      </w:r>
      <w:proofErr w:type="spellStart"/>
      <w:r w:rsidR="00025386">
        <w:t>clusters</w:t>
      </w:r>
      <w:proofErr w:type="spellEnd"/>
      <w:r w:rsidR="00025386">
        <w:t xml:space="preserve"> </w:t>
      </w:r>
      <w:r w:rsidR="00676E4C">
        <w:t>en los que se desea segmentar la imagen.</w:t>
      </w:r>
    </w:p>
    <w:p w14:paraId="7A3FE80F" w14:textId="70204DC4" w:rsidR="00025386" w:rsidRDefault="00025386" w:rsidP="00025386">
      <w:pPr>
        <w:jc w:val="both"/>
      </w:pPr>
      <w:r w:rsidRPr="00025386">
        <w:t xml:space="preserve">En comparación con </w:t>
      </w:r>
      <w:r>
        <w:t xml:space="preserve">otros </w:t>
      </w:r>
      <w:r w:rsidRPr="00025386">
        <w:t xml:space="preserve">algoritmos clásicos de detección de </w:t>
      </w:r>
      <w:r>
        <w:t>es computacionalmente</w:t>
      </w:r>
      <w:r w:rsidRPr="00025386">
        <w:t xml:space="preserve"> liviano </w:t>
      </w:r>
      <w:r>
        <w:t xml:space="preserve">y preciso. </w:t>
      </w:r>
      <w:r w:rsidR="00676E4C" w:rsidRPr="00676E4C">
        <w:t>Utiliza el gradiente de la imagen como entrada y genera líneas de bordes continuas con un ancho de un solo píxel.</w:t>
      </w:r>
    </w:p>
    <w:p w14:paraId="52CC72DA" w14:textId="0F78F0CD" w:rsidR="00676E4C" w:rsidRDefault="00676E4C" w:rsidP="00025386">
      <w:pPr>
        <w:jc w:val="both"/>
      </w:pPr>
      <w:r>
        <w:t xml:space="preserve">El principal </w:t>
      </w:r>
      <w:r w:rsidRPr="00676E4C">
        <w:rPr>
          <w:b/>
          <w:bCs/>
        </w:rPr>
        <w:t>inconveniente</w:t>
      </w:r>
      <w:r>
        <w:t xml:space="preserve"> del algoritmo es su sensibilidad al ruido, las fluctuaciones de los niveles de gris en la imagen y los pequeños detalles, que pueden llevar a la </w:t>
      </w:r>
      <w:proofErr w:type="spellStart"/>
      <w:r>
        <w:t>supersegmentación</w:t>
      </w:r>
      <w:proofErr w:type="spellEnd"/>
      <w:r>
        <w:t xml:space="preserve"> y generar límites innecesarios.</w:t>
      </w:r>
    </w:p>
    <w:p w14:paraId="40EF5568" w14:textId="77777777" w:rsidR="005975F8" w:rsidRDefault="005975F8" w:rsidP="00322AA7">
      <w:pPr>
        <w:jc w:val="both"/>
      </w:pPr>
      <w:r>
        <w:t xml:space="preserve">A continuación, un </w:t>
      </w:r>
      <w:r w:rsidRPr="005975F8">
        <w:rPr>
          <w:b/>
          <w:bCs/>
        </w:rPr>
        <w:t>ejemplo de aplicación</w:t>
      </w:r>
      <w:r>
        <w:t xml:space="preserve"> del algoritmo: </w:t>
      </w:r>
    </w:p>
    <w:p w14:paraId="4447A4D3" w14:textId="77777777" w:rsidR="005975F8" w:rsidRDefault="005975F8" w:rsidP="00322AA7">
      <w:pPr>
        <w:jc w:val="both"/>
      </w:pPr>
    </w:p>
    <w:p w14:paraId="28635AD4" w14:textId="77AD5F4D" w:rsidR="00322AA7" w:rsidRDefault="005975F8" w:rsidP="00322AA7">
      <w:pPr>
        <w:jc w:val="both"/>
      </w:pPr>
      <w:r w:rsidRPr="005975F8">
        <w:rPr>
          <w:noProof/>
        </w:rPr>
        <w:lastRenderedPageBreak/>
        <w:drawing>
          <wp:inline distT="0" distB="0" distL="0" distR="0" wp14:anchorId="512DFDF7" wp14:editId="20D52346">
            <wp:extent cx="5400040" cy="1389380"/>
            <wp:effectExtent l="0" t="0" r="0" b="1270"/>
            <wp:docPr id="1673688383" name="Picture 1" descr="A close-up of 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88383" name="Picture 1" descr="A close-up of a black and white background&#10;&#10;Description automatically generated"/>
                    <pic:cNvPicPr/>
                  </pic:nvPicPr>
                  <pic:blipFill>
                    <a:blip r:embed="rId81"/>
                    <a:stretch>
                      <a:fillRect/>
                    </a:stretch>
                  </pic:blipFill>
                  <pic:spPr>
                    <a:xfrm>
                      <a:off x="0" y="0"/>
                      <a:ext cx="5400040" cy="1389380"/>
                    </a:xfrm>
                    <a:prstGeom prst="rect">
                      <a:avLst/>
                    </a:prstGeom>
                  </pic:spPr>
                </pic:pic>
              </a:graphicData>
            </a:graphic>
          </wp:inline>
        </w:drawing>
      </w:r>
    </w:p>
    <w:p w14:paraId="258C22B1" w14:textId="05759060" w:rsidR="005975F8" w:rsidRPr="005975F8" w:rsidRDefault="005975F8" w:rsidP="00322AA7">
      <w:pPr>
        <w:jc w:val="both"/>
      </w:pPr>
      <w:r w:rsidRPr="005975F8">
        <w:t>De izquierda a derecha: imagen de muestra de núcleos celulares teñidos con DAPI que</w:t>
      </w:r>
      <w:r>
        <w:t xml:space="preserve"> </w:t>
      </w:r>
      <w:r w:rsidRPr="005975F8">
        <w:t xml:space="preserve">se tocan, capturada con un microscopio de barrido láser </w:t>
      </w:r>
      <w:proofErr w:type="spellStart"/>
      <w:r w:rsidRPr="005975F8">
        <w:t>confocal</w:t>
      </w:r>
      <w:proofErr w:type="spellEnd"/>
      <w:r w:rsidRPr="005975F8">
        <w:t xml:space="preserve">; máscara binaria calculada después de filtrar y aplicar un umbral a la imagen de entrada; inversa de la transformada de distancia aplicada a la máscara binaria; y la imagen etiquetada resultante después de aplicar </w:t>
      </w:r>
      <w:proofErr w:type="spellStart"/>
      <w:r w:rsidRPr="005975F8">
        <w:t>Watershed</w:t>
      </w:r>
      <w:proofErr w:type="spellEnd"/>
      <w:r w:rsidRPr="005975F8">
        <w:t xml:space="preserve"> a la imagen de distancia inversa usando la máscara binaria</w:t>
      </w:r>
      <w:r>
        <w:t>.</w:t>
      </w:r>
    </w:p>
    <w:p w14:paraId="49F270CA" w14:textId="77777777" w:rsidR="00322AA7" w:rsidRPr="00322AA7" w:rsidRDefault="00322AA7" w:rsidP="00322AA7">
      <w:pPr>
        <w:jc w:val="both"/>
      </w:pPr>
    </w:p>
    <w:p w14:paraId="79B9B19F" w14:textId="77777777" w:rsidR="00CB18E2" w:rsidRPr="00CB18E2" w:rsidRDefault="00CB18E2" w:rsidP="00CB18E2">
      <w:pPr>
        <w:rPr>
          <w:b/>
          <w:bCs/>
        </w:rPr>
      </w:pPr>
      <w:r w:rsidRPr="00CB18E2">
        <w:rPr>
          <w:b/>
          <w:bCs/>
        </w:rPr>
        <w:t>Algoritmo Mean Shift:</w:t>
      </w:r>
    </w:p>
    <w:p w14:paraId="5EDEE6A6" w14:textId="558FFA5A" w:rsidR="00CB18E2" w:rsidRDefault="004B1015" w:rsidP="004B1015">
      <w:pPr>
        <w:jc w:val="both"/>
      </w:pPr>
      <w:r>
        <w:t xml:space="preserve">Una de las grandes </w:t>
      </w:r>
      <w:r w:rsidRPr="004B1015">
        <w:rPr>
          <w:b/>
          <w:bCs/>
        </w:rPr>
        <w:t>ventajas</w:t>
      </w:r>
      <w:r>
        <w:t xml:space="preserve"> del algoritmo es su adaptabilidad: se ajusta automáticamente a la densidad de datos, es capaz de manejar </w:t>
      </w:r>
      <w:proofErr w:type="spellStart"/>
      <w:r>
        <w:t>clusters</w:t>
      </w:r>
      <w:proofErr w:type="spellEnd"/>
      <w:r>
        <w:t xml:space="preserve"> de diferentes formas y tamaños  y no necesita conocimiento previo sobre el número de </w:t>
      </w:r>
      <w:proofErr w:type="spellStart"/>
      <w:r>
        <w:t>clusters</w:t>
      </w:r>
      <w:proofErr w:type="spellEnd"/>
      <w:r>
        <w:t xml:space="preserve"> en que segmentar la imagen. </w:t>
      </w:r>
    </w:p>
    <w:p w14:paraId="5E5B6730" w14:textId="23D5912B" w:rsidR="004B1015" w:rsidRPr="004B1015" w:rsidRDefault="004B1015" w:rsidP="004B1015">
      <w:pPr>
        <w:jc w:val="both"/>
      </w:pPr>
      <w:r>
        <w:t>Además también proporciona robustez ante el ruido cuando este no es muy intenso</w:t>
      </w:r>
      <w:r w:rsidR="00F416C5">
        <w:t xml:space="preserve"> o no siga patrones que puedan confundir al proceso de </w:t>
      </w:r>
      <w:proofErr w:type="spellStart"/>
      <w:r w:rsidR="00F416C5">
        <w:t>clustering</w:t>
      </w:r>
      <w:proofErr w:type="spellEnd"/>
      <w:r w:rsidR="00F416C5">
        <w:t>. Cuando el ruido es aleatorio y de baja intensidad, se pueden seguir encontrando patrones en los datos.</w:t>
      </w:r>
    </w:p>
    <w:p w14:paraId="5981FE45" w14:textId="77777777" w:rsidR="004B13DA" w:rsidRDefault="00AD0D66" w:rsidP="004B13DA">
      <w:pPr>
        <w:jc w:val="both"/>
      </w:pPr>
      <w:r>
        <w:t xml:space="preserve">Entre las </w:t>
      </w:r>
      <w:r w:rsidRPr="00AD0D66">
        <w:rPr>
          <w:b/>
          <w:bCs/>
        </w:rPr>
        <w:t>desventajas</w:t>
      </w:r>
      <w:r>
        <w:t xml:space="preserve"> </w:t>
      </w:r>
      <w:r w:rsidR="004B13DA">
        <w:t>se encuentra  l</w:t>
      </w:r>
      <w:r w:rsidR="00CB18E2" w:rsidRPr="004B1015">
        <w:t>a sensibilidad al tamaño de la ventana</w:t>
      </w:r>
      <w:r w:rsidR="004B13DA">
        <w:t>. El tamaño de la ventana</w:t>
      </w:r>
      <w:r w:rsidR="00CB18E2" w:rsidRPr="004B1015">
        <w:t xml:space="preserve"> puede afectar la calidad de la segmentació</w:t>
      </w:r>
      <w:r w:rsidR="004B13DA">
        <w:t>n ya que u</w:t>
      </w:r>
      <w:r w:rsidR="00CB18E2" w:rsidRPr="004B1015">
        <w:t xml:space="preserve">na ventana muy pequeña puede generar una </w:t>
      </w:r>
      <w:proofErr w:type="spellStart"/>
      <w:r w:rsidR="00CB18E2" w:rsidRPr="004B1015">
        <w:t>supersegmentación</w:t>
      </w:r>
      <w:proofErr w:type="spellEnd"/>
      <w:r w:rsidR="00CB18E2" w:rsidRPr="004B1015">
        <w:t>, mientras que una ventana muy grande puede suavizar los detalles.</w:t>
      </w:r>
      <w:r w:rsidR="004B13DA">
        <w:t xml:space="preserve"> </w:t>
      </w:r>
    </w:p>
    <w:p w14:paraId="44697BD4" w14:textId="793B5968" w:rsidR="001D49A9" w:rsidRDefault="004B13DA" w:rsidP="004B13DA">
      <w:pPr>
        <w:jc w:val="both"/>
      </w:pPr>
      <w:r>
        <w:t>Otra desventaja es el coste computacional, que puede ser alto en grandes conjuntos de datos al tener que calcular iterativamente las distancias entre todos los puntos.</w:t>
      </w:r>
    </w:p>
    <w:p w14:paraId="6B12C604" w14:textId="755BCE32" w:rsidR="001D49A9" w:rsidRDefault="001D49A9" w:rsidP="004B13DA">
      <w:pPr>
        <w:jc w:val="both"/>
      </w:pPr>
      <w:r>
        <w:t xml:space="preserve">A continuación un </w:t>
      </w:r>
      <w:r w:rsidRPr="001D49A9">
        <w:rPr>
          <w:b/>
          <w:bCs/>
        </w:rPr>
        <w:t>ejemplo</w:t>
      </w:r>
      <w:r>
        <w:t xml:space="preserve"> de uso en el que se utiliza este algoritmo para la detección y segmentación de melanocitos en la epidermis</w:t>
      </w:r>
      <w:r w:rsidR="00F4121E">
        <w:t>:</w:t>
      </w:r>
    </w:p>
    <w:p w14:paraId="27092AF1" w14:textId="32163E96" w:rsidR="001D49A9" w:rsidRDefault="001D49A9" w:rsidP="004B13DA">
      <w:pPr>
        <w:jc w:val="both"/>
      </w:pPr>
      <w:r>
        <w:rPr>
          <w:noProof/>
        </w:rPr>
        <w:drawing>
          <wp:inline distT="0" distB="0" distL="0" distR="0" wp14:anchorId="1E8DAAFD" wp14:editId="613A91F5">
            <wp:extent cx="5400040" cy="1574800"/>
            <wp:effectExtent l="0" t="0" r="0" b="6350"/>
            <wp:docPr id="1697538066" name="Picture 2" descr="An example of the mean shift segmentation. (a) Original image. (b)Segmented image by mean-shift segmentation [17]. (c) Boundaries of all the segmented reg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ample of the mean shift segmentation. (a) Original image. (b)Segmented image by mean-shift segmentation [17]. (c) Boundaries of all the segmented regions.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1574800"/>
                    </a:xfrm>
                    <a:prstGeom prst="rect">
                      <a:avLst/>
                    </a:prstGeom>
                    <a:noFill/>
                    <a:ln>
                      <a:noFill/>
                    </a:ln>
                  </pic:spPr>
                </pic:pic>
              </a:graphicData>
            </a:graphic>
          </wp:inline>
        </w:drawing>
      </w:r>
    </w:p>
    <w:p w14:paraId="177C1CCE" w14:textId="21F30513" w:rsidR="001D49A9" w:rsidRPr="004B1015" w:rsidRDefault="001D49A9" w:rsidP="004B13DA">
      <w:pPr>
        <w:jc w:val="both"/>
      </w:pPr>
      <w:r>
        <w:t>a) Imagen original.  b) Imagen segmentada con mean-shift. c) Límites de las regiones segmentadas</w:t>
      </w:r>
    </w:p>
    <w:p w14:paraId="2FC57E85" w14:textId="34F03367" w:rsidR="00CB18E2" w:rsidRPr="0054151A" w:rsidRDefault="0050457E" w:rsidP="00CB18E2">
      <w:pPr>
        <w:pStyle w:val="z-TopofForm"/>
        <w:rPr>
          <w:vanish w:val="0"/>
          <w:lang w:val="es-ES"/>
        </w:rPr>
      </w:pPr>
      <w:r w:rsidRPr="0054151A">
        <w:rPr>
          <w:lang w:val="es-ES"/>
        </w:rPr>
        <w:t xml:space="preserve">c) Comente si realmente se puede </w:t>
      </w:r>
      <w:r>
        <w:pgNum/>
      </w:r>
      <w:r w:rsidRPr="0054151A">
        <w:rPr>
          <w:lang w:val="es-ES"/>
        </w:rPr>
        <w:t xml:space="preserve">onsiderer que estos algoritmos son algoritmos de segmentación sin conocimiento del dominio.c) Comente si realmente se puede </w:t>
      </w:r>
      <w:r>
        <w:pgNum/>
      </w:r>
      <w:r w:rsidRPr="0054151A">
        <w:rPr>
          <w:lang w:val="es-ES"/>
        </w:rPr>
        <w:t xml:space="preserve">onsiderer que estos algoritmos son algoritmos de segmentación sin conocimiento del dominio.c) Comente si realmente se puede </w:t>
      </w:r>
      <w:r>
        <w:pgNum/>
      </w:r>
      <w:r w:rsidRPr="0054151A">
        <w:rPr>
          <w:lang w:val="es-ES"/>
        </w:rPr>
        <w:t>onsiderer que estos algoritmos son algoritmos de segmentación sin conocimiento del dominio.</w:t>
      </w:r>
      <w:r w:rsidR="00CB18E2" w:rsidRPr="00CB18E2">
        <w:rPr>
          <w:lang w:val="es-ES"/>
        </w:rPr>
        <w:t>Top of Form</w:t>
      </w:r>
    </w:p>
    <w:p w14:paraId="18D25AEE" w14:textId="77777777" w:rsidR="0050457E" w:rsidRPr="0054151A" w:rsidRDefault="0050457E" w:rsidP="0050457E">
      <w:pPr>
        <w:rPr>
          <w:lang w:eastAsia="en-GB"/>
        </w:rPr>
      </w:pPr>
    </w:p>
    <w:p w14:paraId="1A61066D" w14:textId="24FA0B26" w:rsidR="0050457E" w:rsidRPr="0050457E" w:rsidRDefault="0050457E" w:rsidP="0050457E">
      <w:pPr>
        <w:jc w:val="both"/>
        <w:rPr>
          <w:b/>
          <w:bCs/>
          <w:lang w:eastAsia="en-GB"/>
        </w:rPr>
      </w:pPr>
      <w:r w:rsidRPr="0050457E">
        <w:rPr>
          <w:b/>
          <w:bCs/>
        </w:rPr>
        <w:lastRenderedPageBreak/>
        <w:t>c) Comente si realmente se puede considerar que estos algoritmos son algoritmos de segmentación sin conocimiento del dominio.</w:t>
      </w:r>
    </w:p>
    <w:p w14:paraId="62375EFC" w14:textId="14AE3DCB" w:rsidR="004A3E1D" w:rsidRDefault="009372C6" w:rsidP="009372C6">
      <w:pPr>
        <w:jc w:val="both"/>
      </w:pPr>
      <w:r>
        <w:t>Ambos algoritmos implementan técnicas que</w:t>
      </w:r>
      <w:r w:rsidRPr="009372C6">
        <w:t xml:space="preserve"> no requieren información específica del dominio para operar. Sin emba</w:t>
      </w:r>
      <w:r>
        <w:t xml:space="preserve">rgo, no se puede afirmar que “no necesitan ningún conocimiento del dominio” sin antes especificar ciertos matices. </w:t>
      </w:r>
    </w:p>
    <w:p w14:paraId="41D4B407" w14:textId="176F93FF" w:rsidR="009372C6" w:rsidRDefault="009372C6" w:rsidP="009372C6">
      <w:pPr>
        <w:jc w:val="both"/>
      </w:pPr>
      <w:r>
        <w:t xml:space="preserve">El algoritmo </w:t>
      </w:r>
      <w:proofErr w:type="spellStart"/>
      <w:r>
        <w:t>Watershed</w:t>
      </w:r>
      <w:proofErr w:type="spellEnd"/>
      <w:r>
        <w:t xml:space="preserve"> no necesita que se le aporte información específica de la imagen, ya que se basa en su topología para realizar la segmentación. Sin embargo, a veces se utilizan marcadores para guiar el proceso de segmentación. Esto se puede hacer para tener más control sobre la segmentación e influir en cómo se forman las imágenes.</w:t>
      </w:r>
    </w:p>
    <w:p w14:paraId="020B2D91" w14:textId="7DBE3247" w:rsidR="009372C6" w:rsidRDefault="009372C6" w:rsidP="009372C6">
      <w:pPr>
        <w:jc w:val="both"/>
      </w:pPr>
      <w:r>
        <w:t>De manera similar, el algoritmo mean-shift tampoco necesita que se le proporcione información específica sobre la imagen ya que se va adaptando a la densidad de datos de manera iterativa. Sin embargo, si se quiere un funcionamiento óptimo del algoritmo, puede ser necesaria la aportación de ciertos parámetros que, sin ser datos específicos de la imagen, pueden guiar el proceso de segmentación para obtener mejores resultados.</w:t>
      </w:r>
    </w:p>
    <w:p w14:paraId="41BD8A5E" w14:textId="4C8345AF" w:rsidR="009372C6" w:rsidRDefault="009372C6" w:rsidP="009372C6">
      <w:pPr>
        <w:jc w:val="both"/>
      </w:pPr>
      <w:r>
        <w:t>Es así que aunque ninguno de los algoritmos requiere un conocimiento específico de la imagen, la correcta elección de parámetros puede influir en el resultado final de la segmentación.</w:t>
      </w:r>
    </w:p>
    <w:p w14:paraId="3FFFC734" w14:textId="77777777" w:rsidR="009372C6" w:rsidRPr="009372C6" w:rsidRDefault="009372C6" w:rsidP="009372C6">
      <w:pPr>
        <w:jc w:val="both"/>
      </w:pPr>
    </w:p>
    <w:p w14:paraId="41ED5237" w14:textId="743C1D24" w:rsidR="005A2895" w:rsidRDefault="005A2895" w:rsidP="005A2895">
      <w:pPr>
        <w:pStyle w:val="Heading2"/>
        <w:numPr>
          <w:ilvl w:val="0"/>
          <w:numId w:val="30"/>
        </w:numPr>
      </w:pPr>
      <w:r>
        <w:t>Apartado 5.4</w:t>
      </w:r>
    </w:p>
    <w:p w14:paraId="61573A1F" w14:textId="77777777" w:rsidR="000E03CA" w:rsidRDefault="000E03CA" w:rsidP="000E03CA"/>
    <w:p w14:paraId="26153BC5" w14:textId="5C911CFF" w:rsidR="000E03CA" w:rsidRDefault="00257961" w:rsidP="00257961">
      <w:pPr>
        <w:jc w:val="both"/>
      </w:pPr>
      <w:r>
        <w:t xml:space="preserve">Como algoritmo para segmentar las regiones correspondientes a los lóbulos temporales del cerebro voy a utilizar </w:t>
      </w:r>
      <w:proofErr w:type="spellStart"/>
      <w:r>
        <w:t>Watershed</w:t>
      </w:r>
      <w:proofErr w:type="spellEnd"/>
      <w:r>
        <w:t xml:space="preserve">. Esto es debido a su capacidad </w:t>
      </w:r>
      <w:r w:rsidR="00DA15BE">
        <w:t>para identificar áreas contiguas en la imagen y porque si conocemos la sustancia blanca correspondiente a los lóbulos temporales y al lóbulo central podemos utilizarlo como marcador para guiar la segmentación.</w:t>
      </w:r>
    </w:p>
    <w:p w14:paraId="44EBE2E3" w14:textId="760789CD" w:rsidR="00DA15BE" w:rsidRDefault="00DA15BE" w:rsidP="00257961">
      <w:pPr>
        <w:jc w:val="both"/>
      </w:pPr>
      <w:r>
        <w:t xml:space="preserve">Me he basado en el código del tutorial de la documentación de </w:t>
      </w:r>
      <w:proofErr w:type="spellStart"/>
      <w:r>
        <w:t>opencv</w:t>
      </w:r>
      <w:proofErr w:type="spellEnd"/>
      <w:r>
        <w:t>, aunque he realizado algunos cambios para adaptarlo a la figura 7.</w:t>
      </w:r>
    </w:p>
    <w:p w14:paraId="6A2FCF7C" w14:textId="50F2A54E" w:rsidR="005A2895" w:rsidRDefault="00DA15BE" w:rsidP="005A2895">
      <w:r>
        <w:t xml:space="preserve">A continuación se pueden ver las imágenes que se han utilizado como </w:t>
      </w:r>
      <w:proofErr w:type="spellStart"/>
      <w:r>
        <w:t>sure</w:t>
      </w:r>
      <w:proofErr w:type="spellEnd"/>
      <w:r>
        <w:t xml:space="preserve"> </w:t>
      </w:r>
      <w:proofErr w:type="spellStart"/>
      <w:r>
        <w:t>background</w:t>
      </w:r>
      <w:proofErr w:type="spellEnd"/>
      <w:r>
        <w:t xml:space="preserve"> y </w:t>
      </w:r>
      <w:proofErr w:type="spellStart"/>
      <w:r>
        <w:t>sure</w:t>
      </w:r>
      <w:proofErr w:type="spellEnd"/>
      <w:r>
        <w:t xml:space="preserve"> </w:t>
      </w:r>
      <w:proofErr w:type="spellStart"/>
      <w:r>
        <w:t>foreground</w:t>
      </w:r>
      <w:proofErr w:type="spellEnd"/>
      <w:r>
        <w:t xml:space="preserve">, obtenidas realizando la </w:t>
      </w:r>
      <w:proofErr w:type="spellStart"/>
      <w:r>
        <w:t>umbralización</w:t>
      </w:r>
      <w:proofErr w:type="spellEnd"/>
      <w:r>
        <w:t xml:space="preserve"> de la imagen original.</w:t>
      </w:r>
    </w:p>
    <w:p w14:paraId="6D2A5240" w14:textId="7F82D594" w:rsidR="000E03CA" w:rsidRDefault="00257961" w:rsidP="005A2895">
      <w:r w:rsidRPr="00257961">
        <w:rPr>
          <w:noProof/>
        </w:rPr>
        <w:drawing>
          <wp:inline distT="0" distB="0" distL="0" distR="0" wp14:anchorId="59487903" wp14:editId="4198F075">
            <wp:extent cx="5400040" cy="2619375"/>
            <wp:effectExtent l="0" t="0" r="0" b="9525"/>
            <wp:docPr id="1783472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7246" name="Picture 1" descr="A screenshot of a computer screen&#10;&#10;Description automatically generated"/>
                    <pic:cNvPicPr/>
                  </pic:nvPicPr>
                  <pic:blipFill>
                    <a:blip r:embed="rId83"/>
                    <a:stretch>
                      <a:fillRect/>
                    </a:stretch>
                  </pic:blipFill>
                  <pic:spPr>
                    <a:xfrm>
                      <a:off x="0" y="0"/>
                      <a:ext cx="5400040" cy="2619375"/>
                    </a:xfrm>
                    <a:prstGeom prst="rect">
                      <a:avLst/>
                    </a:prstGeom>
                  </pic:spPr>
                </pic:pic>
              </a:graphicData>
            </a:graphic>
          </wp:inline>
        </w:drawing>
      </w:r>
    </w:p>
    <w:p w14:paraId="70F71705" w14:textId="41FEFEBC" w:rsidR="00257961" w:rsidRDefault="00DA15BE" w:rsidP="005A2895">
      <w:r>
        <w:lastRenderedPageBreak/>
        <w:t>El resultado de la segmentación obtenido puede verse en la imagen siguiente, en la que la sustancia gris perteneciente a los lóbulos temporales está separada de la región central del cerebro:</w:t>
      </w:r>
    </w:p>
    <w:p w14:paraId="5E947A99" w14:textId="49B94419" w:rsidR="00257961" w:rsidRPr="005A2895" w:rsidRDefault="00257961" w:rsidP="005A2895">
      <w:r w:rsidRPr="00257961">
        <w:rPr>
          <w:noProof/>
        </w:rPr>
        <w:drawing>
          <wp:inline distT="0" distB="0" distL="0" distR="0" wp14:anchorId="6376553C" wp14:editId="00197155">
            <wp:extent cx="5400040" cy="5267960"/>
            <wp:effectExtent l="0" t="0" r="0" b="8890"/>
            <wp:docPr id="20928361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36165" name="Picture 1" descr="A screenshot of a computer screen&#10;&#10;Description automatically generated"/>
                    <pic:cNvPicPr/>
                  </pic:nvPicPr>
                  <pic:blipFill>
                    <a:blip r:embed="rId84"/>
                    <a:stretch>
                      <a:fillRect/>
                    </a:stretch>
                  </pic:blipFill>
                  <pic:spPr>
                    <a:xfrm>
                      <a:off x="0" y="0"/>
                      <a:ext cx="5400040" cy="5267960"/>
                    </a:xfrm>
                    <a:prstGeom prst="rect">
                      <a:avLst/>
                    </a:prstGeom>
                  </pic:spPr>
                </pic:pic>
              </a:graphicData>
            </a:graphic>
          </wp:inline>
        </w:drawing>
      </w:r>
    </w:p>
    <w:sectPr w:rsidR="00257961" w:rsidRPr="005A2895" w:rsidSect="000F4BD7">
      <w:headerReference w:type="default" r:id="rId85"/>
      <w:footerReference w:type="default" r:id="rId8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0EC1C" w14:textId="77777777" w:rsidR="002655A2" w:rsidRDefault="002655A2" w:rsidP="00670AD4">
      <w:pPr>
        <w:spacing w:after="0" w:line="240" w:lineRule="auto"/>
      </w:pPr>
      <w:r>
        <w:separator/>
      </w:r>
    </w:p>
  </w:endnote>
  <w:endnote w:type="continuationSeparator" w:id="0">
    <w:p w14:paraId="13F7C344" w14:textId="77777777" w:rsidR="002655A2" w:rsidRDefault="002655A2" w:rsidP="00670AD4">
      <w:pPr>
        <w:spacing w:after="0" w:line="240" w:lineRule="auto"/>
      </w:pPr>
      <w:r>
        <w:continuationSeparator/>
      </w:r>
    </w:p>
  </w:endnote>
  <w:endnote w:type="continuationNotice" w:id="1">
    <w:p w14:paraId="71A3F860" w14:textId="77777777" w:rsidR="002655A2" w:rsidRDefault="002655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52AC" w14:textId="48D980CB" w:rsidR="000D7921" w:rsidRDefault="000D7921">
    <w:pPr>
      <w:pStyle w:val="Footer"/>
      <w:jc w:val="center"/>
      <w:rPr>
        <w:color w:val="4472C4" w:themeColor="accent1"/>
      </w:rPr>
    </w:pPr>
    <w:r>
      <w:rPr>
        <w:color w:val="4472C4" w:themeColor="accent1"/>
      </w:rPr>
      <w:ptab w:relativeTo="margin" w:alignment="right" w:leader="none"/>
    </w: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noProof/>
        <w:color w:val="4472C4" w:themeColor="accent1"/>
      </w:rPr>
      <w:t>24</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noProof/>
        <w:color w:val="4472C4" w:themeColor="accent1"/>
      </w:rPr>
      <w:t>24</w:t>
    </w:r>
    <w:r>
      <w:rPr>
        <w:color w:val="4472C4" w:themeColor="accent1"/>
      </w:rPr>
      <w:fldChar w:fldCharType="end"/>
    </w:r>
  </w:p>
  <w:p w14:paraId="50762C97" w14:textId="77777777" w:rsidR="000D7921" w:rsidRDefault="000D7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C21CD" w14:textId="77777777" w:rsidR="002655A2" w:rsidRDefault="002655A2" w:rsidP="00670AD4">
      <w:pPr>
        <w:spacing w:after="0" w:line="240" w:lineRule="auto"/>
      </w:pPr>
      <w:r>
        <w:separator/>
      </w:r>
    </w:p>
  </w:footnote>
  <w:footnote w:type="continuationSeparator" w:id="0">
    <w:p w14:paraId="2908EC58" w14:textId="77777777" w:rsidR="002655A2" w:rsidRDefault="002655A2" w:rsidP="00670AD4">
      <w:pPr>
        <w:spacing w:after="0" w:line="240" w:lineRule="auto"/>
      </w:pPr>
      <w:r>
        <w:continuationSeparator/>
      </w:r>
    </w:p>
  </w:footnote>
  <w:footnote w:type="continuationNotice" w:id="1">
    <w:p w14:paraId="2F68D396" w14:textId="77777777" w:rsidR="002655A2" w:rsidRDefault="002655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2C67" w14:textId="79BC8846" w:rsidR="00D873E7" w:rsidRPr="00D873E7" w:rsidRDefault="003165E2" w:rsidP="003165E2">
    <w:pPr>
      <w:spacing w:after="0" w:line="240" w:lineRule="auto"/>
      <w:jc w:val="center"/>
      <w:rPr>
        <w:color w:val="4472C4" w:themeColor="accent1"/>
      </w:rPr>
    </w:pPr>
    <w:r>
      <w:rPr>
        <w:color w:val="4472C4" w:themeColor="accent1"/>
      </w:rPr>
      <w:t>VISIÓN ARTIFICIAL</w:t>
    </w:r>
    <w:r w:rsidR="00D873E7" w:rsidRPr="00D873E7">
      <w:rPr>
        <w:color w:val="4472C4" w:themeColor="accent1"/>
      </w:rPr>
      <w:t xml:space="preserve"> – CURSO 20</w:t>
    </w:r>
    <w:r>
      <w:rPr>
        <w:color w:val="4472C4" w:themeColor="accent1"/>
      </w:rPr>
      <w:t>23</w:t>
    </w:r>
    <w:r w:rsidR="00D873E7" w:rsidRPr="00D873E7">
      <w:rPr>
        <w:color w:val="4472C4" w:themeColor="accent1"/>
      </w:rPr>
      <w:t>-202</w:t>
    </w:r>
    <w:r>
      <w:rPr>
        <w:color w:val="4472C4" w:themeColor="accent1"/>
      </w:rPr>
      <w:t>4</w:t>
    </w:r>
    <w:r w:rsidR="00D873E7" w:rsidRPr="00D873E7">
      <w:rPr>
        <w:color w:val="4472C4" w:themeColor="accent1"/>
      </w:rPr>
      <w:t xml:space="preserve"> </w:t>
    </w:r>
    <w:bookmarkStart w:id="10" w:name="_Hlk36313647"/>
    <w:r w:rsidR="00D873E7" w:rsidRPr="00D873E7">
      <w:rPr>
        <w:color w:val="4472C4" w:themeColor="accent1"/>
      </w:rPr>
      <w:t>–</w:t>
    </w:r>
    <w:bookmarkEnd w:id="10"/>
    <w:r w:rsidR="00D873E7" w:rsidRPr="00D873E7">
      <w:rPr>
        <w:color w:val="4472C4" w:themeColor="accent1"/>
      </w:rPr>
      <w:t xml:space="preserve"> </w:t>
    </w:r>
    <w:r w:rsidR="00D873E7">
      <w:rPr>
        <w:color w:val="4472C4" w:themeColor="accent1"/>
      </w:rPr>
      <w:t>PEC 1</w:t>
    </w:r>
    <w:r w:rsidR="00E95F90">
      <w:rPr>
        <w:color w:val="4472C4" w:themeColor="accent1"/>
      </w:rPr>
      <w:t xml:space="preserve"> </w:t>
    </w:r>
    <w:r w:rsidR="00D873E7" w:rsidRPr="00D873E7">
      <w:rPr>
        <w:color w:val="4472C4" w:themeColor="accent1"/>
      </w:rPr>
      <w:t>–</w:t>
    </w:r>
    <w:r w:rsidR="00E95F90">
      <w:rPr>
        <w:color w:val="4472C4" w:themeColor="accent1"/>
      </w:rPr>
      <w:t xml:space="preserve"> </w:t>
    </w:r>
    <w:r>
      <w:rPr>
        <w:color w:val="4472C4" w:themeColor="accent1"/>
      </w:rPr>
      <w:t>Imanzaneq3@alumno.uned.es</w:t>
    </w:r>
  </w:p>
  <w:p w14:paraId="2A99D8EB" w14:textId="77777777" w:rsidR="00D873E7" w:rsidRDefault="00D87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B2C"/>
    <w:multiLevelType w:val="hybridMultilevel"/>
    <w:tmpl w:val="DB887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806020"/>
    <w:multiLevelType w:val="hybridMultilevel"/>
    <w:tmpl w:val="9C525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92372"/>
    <w:multiLevelType w:val="hybridMultilevel"/>
    <w:tmpl w:val="FF6EB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B26513"/>
    <w:multiLevelType w:val="multilevel"/>
    <w:tmpl w:val="8230EF62"/>
    <w:lvl w:ilvl="0">
      <w:start w:val="1"/>
      <w:numFmt w:val="decimal"/>
      <w:lvlText w:val="%1."/>
      <w:lvlJc w:val="left"/>
      <w:pPr>
        <w:ind w:left="644" w:hanging="360"/>
      </w:pPr>
      <w:rPr>
        <w:rFonts w:asciiTheme="minorHAnsi" w:eastAsiaTheme="majorEastAsia" w:hAnsiTheme="minorHAnsi" w:cstheme="majorBidi"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0D396770"/>
    <w:multiLevelType w:val="hybridMultilevel"/>
    <w:tmpl w:val="E752CDDA"/>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9F5520"/>
    <w:multiLevelType w:val="multilevel"/>
    <w:tmpl w:val="C7127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0094F"/>
    <w:multiLevelType w:val="hybridMultilevel"/>
    <w:tmpl w:val="EF08BB72"/>
    <w:lvl w:ilvl="0" w:tplc="C576DD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C5F95"/>
    <w:multiLevelType w:val="hybridMultilevel"/>
    <w:tmpl w:val="47EEF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630B28"/>
    <w:multiLevelType w:val="hybridMultilevel"/>
    <w:tmpl w:val="670E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118B5"/>
    <w:multiLevelType w:val="multilevel"/>
    <w:tmpl w:val="3C9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914DDC"/>
    <w:multiLevelType w:val="hybridMultilevel"/>
    <w:tmpl w:val="150A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15938"/>
    <w:multiLevelType w:val="hybridMultilevel"/>
    <w:tmpl w:val="F33A9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C02769"/>
    <w:multiLevelType w:val="multilevel"/>
    <w:tmpl w:val="24B4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391F0A"/>
    <w:multiLevelType w:val="hybridMultilevel"/>
    <w:tmpl w:val="6D2A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97D37"/>
    <w:multiLevelType w:val="hybridMultilevel"/>
    <w:tmpl w:val="1474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379D8"/>
    <w:multiLevelType w:val="multilevel"/>
    <w:tmpl w:val="5C34BD32"/>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36C5681E"/>
    <w:multiLevelType w:val="hybridMultilevel"/>
    <w:tmpl w:val="4EDE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6B5C41"/>
    <w:multiLevelType w:val="hybridMultilevel"/>
    <w:tmpl w:val="F078F400"/>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18" w15:restartNumberingAfterBreak="0">
    <w:nsid w:val="48E12EFC"/>
    <w:multiLevelType w:val="multilevel"/>
    <w:tmpl w:val="4730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406B9C"/>
    <w:multiLevelType w:val="multilevel"/>
    <w:tmpl w:val="01F45802"/>
    <w:lvl w:ilvl="0">
      <w:start w:val="1"/>
      <w:numFmt w:val="decimal"/>
      <w:pStyle w:val="Heading2"/>
      <w:lvlText w:val="%1."/>
      <w:lvlJc w:val="left"/>
      <w:pPr>
        <w:ind w:left="360" w:hanging="360"/>
      </w:pPr>
      <w:rPr>
        <w:rFonts w:hint="default"/>
      </w:rPr>
    </w:lvl>
    <w:lvl w:ilvl="1">
      <w:start w:val="1"/>
      <w:numFmt w:val="decimal"/>
      <w:isLgl/>
      <w:lvlText w:val="%1.%2."/>
      <w:lvlJc w:val="left"/>
      <w:pPr>
        <w:ind w:left="1004" w:hanging="720"/>
      </w:pPr>
      <w:rPr>
        <w:rFonts w:hint="default"/>
        <w:color w:val="2F5496" w:themeColor="accent1" w:themeShade="BF"/>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20" w15:restartNumberingAfterBreak="0">
    <w:nsid w:val="4F594CCA"/>
    <w:multiLevelType w:val="hybridMultilevel"/>
    <w:tmpl w:val="5356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30792D"/>
    <w:multiLevelType w:val="hybridMultilevel"/>
    <w:tmpl w:val="F7368E88"/>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2" w15:restartNumberingAfterBreak="0">
    <w:nsid w:val="54440F25"/>
    <w:multiLevelType w:val="hybridMultilevel"/>
    <w:tmpl w:val="41E08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CB4720"/>
    <w:multiLevelType w:val="hybridMultilevel"/>
    <w:tmpl w:val="CF3CD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6D061E"/>
    <w:multiLevelType w:val="hybridMultilevel"/>
    <w:tmpl w:val="F880039C"/>
    <w:lvl w:ilvl="0" w:tplc="2F94B0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6074D6"/>
    <w:multiLevelType w:val="multilevel"/>
    <w:tmpl w:val="BEAC7086"/>
    <w:lvl w:ilvl="0">
      <w:start w:val="1"/>
      <w:numFmt w:val="decimal"/>
      <w:lvlText w:val="%1."/>
      <w:lvlJc w:val="left"/>
      <w:pPr>
        <w:ind w:left="1069" w:hanging="360"/>
      </w:pPr>
      <w:rPr>
        <w:rFonts w:asciiTheme="majorHAnsi" w:eastAsiaTheme="majorEastAsia" w:hAnsiTheme="majorHAnsi" w:cstheme="majorBidi"/>
      </w:rPr>
    </w:lvl>
    <w:lvl w:ilvl="1">
      <w:start w:val="1"/>
      <w:numFmt w:val="decimal"/>
      <w:pStyle w:val="Heading3"/>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65B77B37"/>
    <w:multiLevelType w:val="hybridMultilevel"/>
    <w:tmpl w:val="D2606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7A0940"/>
    <w:multiLevelType w:val="multilevel"/>
    <w:tmpl w:val="28862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DE4713"/>
    <w:multiLevelType w:val="hybridMultilevel"/>
    <w:tmpl w:val="CCC42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0A7AA1"/>
    <w:multiLevelType w:val="multilevel"/>
    <w:tmpl w:val="A710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930CF0"/>
    <w:multiLevelType w:val="hybridMultilevel"/>
    <w:tmpl w:val="1842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E5805"/>
    <w:multiLevelType w:val="multilevel"/>
    <w:tmpl w:val="269EC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FD7B24"/>
    <w:multiLevelType w:val="multilevel"/>
    <w:tmpl w:val="2522E8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FEC4ABC"/>
    <w:multiLevelType w:val="hybridMultilevel"/>
    <w:tmpl w:val="0B924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7602665">
    <w:abstractNumId w:val="19"/>
  </w:num>
  <w:num w:numId="2" w16cid:durableId="1261182757">
    <w:abstractNumId w:val="23"/>
  </w:num>
  <w:num w:numId="3" w16cid:durableId="123348971">
    <w:abstractNumId w:val="0"/>
  </w:num>
  <w:num w:numId="4" w16cid:durableId="1476677596">
    <w:abstractNumId w:val="25"/>
  </w:num>
  <w:num w:numId="5" w16cid:durableId="350495849">
    <w:abstractNumId w:val="7"/>
  </w:num>
  <w:num w:numId="6" w16cid:durableId="508445380">
    <w:abstractNumId w:val="16"/>
  </w:num>
  <w:num w:numId="7" w16cid:durableId="1861890804">
    <w:abstractNumId w:val="22"/>
  </w:num>
  <w:num w:numId="8" w16cid:durableId="1407150283">
    <w:abstractNumId w:val="32"/>
  </w:num>
  <w:num w:numId="9" w16cid:durableId="526524842">
    <w:abstractNumId w:val="11"/>
  </w:num>
  <w:num w:numId="10" w16cid:durableId="918827148">
    <w:abstractNumId w:val="15"/>
  </w:num>
  <w:num w:numId="11" w16cid:durableId="1017120093">
    <w:abstractNumId w:val="2"/>
  </w:num>
  <w:num w:numId="12" w16cid:durableId="205605897">
    <w:abstractNumId w:val="17"/>
  </w:num>
  <w:num w:numId="13" w16cid:durableId="618799084">
    <w:abstractNumId w:val="21"/>
  </w:num>
  <w:num w:numId="14" w16cid:durableId="276957215">
    <w:abstractNumId w:val="3"/>
  </w:num>
  <w:num w:numId="15" w16cid:durableId="142449630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918085">
    <w:abstractNumId w:val="25"/>
  </w:num>
  <w:num w:numId="17" w16cid:durableId="168373650">
    <w:abstractNumId w:val="4"/>
  </w:num>
  <w:num w:numId="18" w16cid:durableId="304436715">
    <w:abstractNumId w:val="6"/>
  </w:num>
  <w:num w:numId="19" w16cid:durableId="1479103615">
    <w:abstractNumId w:val="19"/>
    <w:lvlOverride w:ilvl="0">
      <w:startOverride w:val="1"/>
    </w:lvlOverride>
  </w:num>
  <w:num w:numId="20" w16cid:durableId="1828202358">
    <w:abstractNumId w:val="24"/>
  </w:num>
  <w:num w:numId="21" w16cid:durableId="1122453732">
    <w:abstractNumId w:val="8"/>
  </w:num>
  <w:num w:numId="22" w16cid:durableId="650134290">
    <w:abstractNumId w:val="1"/>
  </w:num>
  <w:num w:numId="23" w16cid:durableId="288976108">
    <w:abstractNumId w:val="26"/>
  </w:num>
  <w:num w:numId="24" w16cid:durableId="1596474919">
    <w:abstractNumId w:val="33"/>
  </w:num>
  <w:num w:numId="25" w16cid:durableId="1684748959">
    <w:abstractNumId w:val="13"/>
  </w:num>
  <w:num w:numId="26" w16cid:durableId="47344613">
    <w:abstractNumId w:val="18"/>
  </w:num>
  <w:num w:numId="27" w16cid:durableId="993921215">
    <w:abstractNumId w:val="14"/>
  </w:num>
  <w:num w:numId="28" w16cid:durableId="79647012">
    <w:abstractNumId w:val="19"/>
    <w:lvlOverride w:ilvl="0">
      <w:startOverride w:val="1"/>
    </w:lvlOverride>
  </w:num>
  <w:num w:numId="29" w16cid:durableId="1257906863">
    <w:abstractNumId w:val="19"/>
    <w:lvlOverride w:ilvl="0">
      <w:startOverride w:val="1"/>
    </w:lvlOverride>
  </w:num>
  <w:num w:numId="30" w16cid:durableId="659770135">
    <w:abstractNumId w:val="19"/>
    <w:lvlOverride w:ilvl="0">
      <w:startOverride w:val="1"/>
    </w:lvlOverride>
  </w:num>
  <w:num w:numId="31" w16cid:durableId="1175147935">
    <w:abstractNumId w:val="30"/>
  </w:num>
  <w:num w:numId="32" w16cid:durableId="962804472">
    <w:abstractNumId w:val="5"/>
  </w:num>
  <w:num w:numId="33" w16cid:durableId="1797260645">
    <w:abstractNumId w:val="10"/>
  </w:num>
  <w:num w:numId="34" w16cid:durableId="1163622328">
    <w:abstractNumId w:val="31"/>
  </w:num>
  <w:num w:numId="35" w16cid:durableId="1489251356">
    <w:abstractNumId w:val="12"/>
  </w:num>
  <w:num w:numId="36" w16cid:durableId="929585380">
    <w:abstractNumId w:val="27"/>
  </w:num>
  <w:num w:numId="37" w16cid:durableId="1285696954">
    <w:abstractNumId w:val="29"/>
  </w:num>
  <w:num w:numId="38" w16cid:durableId="1251504482">
    <w:abstractNumId w:val="9"/>
  </w:num>
  <w:num w:numId="39" w16cid:durableId="1924758401">
    <w:abstractNumId w:val="20"/>
  </w:num>
  <w:num w:numId="40" w16cid:durableId="617489916">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65"/>
    <w:rsid w:val="00013804"/>
    <w:rsid w:val="0001461A"/>
    <w:rsid w:val="00015027"/>
    <w:rsid w:val="000174F4"/>
    <w:rsid w:val="0002108B"/>
    <w:rsid w:val="00021BB8"/>
    <w:rsid w:val="00025386"/>
    <w:rsid w:val="00026216"/>
    <w:rsid w:val="00033FFD"/>
    <w:rsid w:val="00036234"/>
    <w:rsid w:val="00036E92"/>
    <w:rsid w:val="000376CE"/>
    <w:rsid w:val="0004562D"/>
    <w:rsid w:val="00045692"/>
    <w:rsid w:val="0005107A"/>
    <w:rsid w:val="00055AC1"/>
    <w:rsid w:val="00055CD4"/>
    <w:rsid w:val="00066C2E"/>
    <w:rsid w:val="0007261E"/>
    <w:rsid w:val="0007730B"/>
    <w:rsid w:val="00080AED"/>
    <w:rsid w:val="00086349"/>
    <w:rsid w:val="0009109A"/>
    <w:rsid w:val="00092E57"/>
    <w:rsid w:val="0009429B"/>
    <w:rsid w:val="000968BB"/>
    <w:rsid w:val="000A6FE5"/>
    <w:rsid w:val="000B3E16"/>
    <w:rsid w:val="000C710D"/>
    <w:rsid w:val="000D0701"/>
    <w:rsid w:val="000D7921"/>
    <w:rsid w:val="000E03CA"/>
    <w:rsid w:val="000E0720"/>
    <w:rsid w:val="000E2728"/>
    <w:rsid w:val="000E3F15"/>
    <w:rsid w:val="000E4B9A"/>
    <w:rsid w:val="000E7C0A"/>
    <w:rsid w:val="000F4BD7"/>
    <w:rsid w:val="00101F5C"/>
    <w:rsid w:val="0012043A"/>
    <w:rsid w:val="001250B7"/>
    <w:rsid w:val="0012545D"/>
    <w:rsid w:val="00140E0E"/>
    <w:rsid w:val="001420D9"/>
    <w:rsid w:val="001435E9"/>
    <w:rsid w:val="00144BB6"/>
    <w:rsid w:val="00146786"/>
    <w:rsid w:val="00146FCA"/>
    <w:rsid w:val="00156527"/>
    <w:rsid w:val="00157DA6"/>
    <w:rsid w:val="001617F3"/>
    <w:rsid w:val="001651B9"/>
    <w:rsid w:val="00174265"/>
    <w:rsid w:val="001743D6"/>
    <w:rsid w:val="00175990"/>
    <w:rsid w:val="001811AF"/>
    <w:rsid w:val="001873BA"/>
    <w:rsid w:val="00192C28"/>
    <w:rsid w:val="00192C51"/>
    <w:rsid w:val="00193829"/>
    <w:rsid w:val="00197FEF"/>
    <w:rsid w:val="001A556D"/>
    <w:rsid w:val="001B105C"/>
    <w:rsid w:val="001C5E7B"/>
    <w:rsid w:val="001D49A9"/>
    <w:rsid w:val="001D617F"/>
    <w:rsid w:val="001E270B"/>
    <w:rsid w:val="001E2B49"/>
    <w:rsid w:val="001E7259"/>
    <w:rsid w:val="001F4FD3"/>
    <w:rsid w:val="001F7AD0"/>
    <w:rsid w:val="002059E5"/>
    <w:rsid w:val="00211775"/>
    <w:rsid w:val="002148AB"/>
    <w:rsid w:val="00215A44"/>
    <w:rsid w:val="0021710A"/>
    <w:rsid w:val="00221A10"/>
    <w:rsid w:val="00221ED4"/>
    <w:rsid w:val="00227EE3"/>
    <w:rsid w:val="00234A53"/>
    <w:rsid w:val="002363D4"/>
    <w:rsid w:val="00245DBF"/>
    <w:rsid w:val="00251C72"/>
    <w:rsid w:val="00252028"/>
    <w:rsid w:val="0025211A"/>
    <w:rsid w:val="00257961"/>
    <w:rsid w:val="002655A2"/>
    <w:rsid w:val="00280EFF"/>
    <w:rsid w:val="0028116E"/>
    <w:rsid w:val="00281429"/>
    <w:rsid w:val="00297492"/>
    <w:rsid w:val="002A4DA2"/>
    <w:rsid w:val="002C0023"/>
    <w:rsid w:val="002C1320"/>
    <w:rsid w:val="002D174E"/>
    <w:rsid w:val="002D266C"/>
    <w:rsid w:val="002D2A6E"/>
    <w:rsid w:val="002E6C7E"/>
    <w:rsid w:val="002F2D39"/>
    <w:rsid w:val="00301CBE"/>
    <w:rsid w:val="00305D23"/>
    <w:rsid w:val="0030660F"/>
    <w:rsid w:val="003165E2"/>
    <w:rsid w:val="00316B08"/>
    <w:rsid w:val="00316BCA"/>
    <w:rsid w:val="00322AA7"/>
    <w:rsid w:val="00323A05"/>
    <w:rsid w:val="00323F36"/>
    <w:rsid w:val="00327DE4"/>
    <w:rsid w:val="00331D65"/>
    <w:rsid w:val="003420F7"/>
    <w:rsid w:val="00347251"/>
    <w:rsid w:val="0035222A"/>
    <w:rsid w:val="00356FDE"/>
    <w:rsid w:val="00382C2F"/>
    <w:rsid w:val="003844E8"/>
    <w:rsid w:val="00391617"/>
    <w:rsid w:val="00395636"/>
    <w:rsid w:val="003A7A0A"/>
    <w:rsid w:val="003B0167"/>
    <w:rsid w:val="003C5CF3"/>
    <w:rsid w:val="003D0B89"/>
    <w:rsid w:val="003D1042"/>
    <w:rsid w:val="003E6BA4"/>
    <w:rsid w:val="003E7235"/>
    <w:rsid w:val="003F3371"/>
    <w:rsid w:val="00400102"/>
    <w:rsid w:val="00402053"/>
    <w:rsid w:val="00410155"/>
    <w:rsid w:val="0041308F"/>
    <w:rsid w:val="00413236"/>
    <w:rsid w:val="004135B7"/>
    <w:rsid w:val="00420E09"/>
    <w:rsid w:val="00430B1D"/>
    <w:rsid w:val="00436481"/>
    <w:rsid w:val="00436691"/>
    <w:rsid w:val="004368F6"/>
    <w:rsid w:val="00440CF0"/>
    <w:rsid w:val="0044250B"/>
    <w:rsid w:val="00442CED"/>
    <w:rsid w:val="00447F7D"/>
    <w:rsid w:val="00450D62"/>
    <w:rsid w:val="004527F2"/>
    <w:rsid w:val="004540F8"/>
    <w:rsid w:val="004674C0"/>
    <w:rsid w:val="0046760E"/>
    <w:rsid w:val="00467A38"/>
    <w:rsid w:val="00486F9D"/>
    <w:rsid w:val="00490687"/>
    <w:rsid w:val="00490957"/>
    <w:rsid w:val="004A2A17"/>
    <w:rsid w:val="004A3E1D"/>
    <w:rsid w:val="004A3EB4"/>
    <w:rsid w:val="004A5F74"/>
    <w:rsid w:val="004A6699"/>
    <w:rsid w:val="004B0F80"/>
    <w:rsid w:val="004B1015"/>
    <w:rsid w:val="004B13DA"/>
    <w:rsid w:val="004B7E5C"/>
    <w:rsid w:val="004C66F6"/>
    <w:rsid w:val="004D6FA4"/>
    <w:rsid w:val="004E2375"/>
    <w:rsid w:val="004E43CC"/>
    <w:rsid w:val="004E6349"/>
    <w:rsid w:val="004F5A2C"/>
    <w:rsid w:val="00501A8F"/>
    <w:rsid w:val="00502470"/>
    <w:rsid w:val="0050457E"/>
    <w:rsid w:val="00511093"/>
    <w:rsid w:val="00516DFF"/>
    <w:rsid w:val="00520851"/>
    <w:rsid w:val="00523C4C"/>
    <w:rsid w:val="00531362"/>
    <w:rsid w:val="0053422B"/>
    <w:rsid w:val="00534D20"/>
    <w:rsid w:val="005403FC"/>
    <w:rsid w:val="0054151A"/>
    <w:rsid w:val="00542C34"/>
    <w:rsid w:val="00543686"/>
    <w:rsid w:val="00550F79"/>
    <w:rsid w:val="00551B8F"/>
    <w:rsid w:val="005535EF"/>
    <w:rsid w:val="00561551"/>
    <w:rsid w:val="005700C8"/>
    <w:rsid w:val="00573956"/>
    <w:rsid w:val="00574B1E"/>
    <w:rsid w:val="00576A45"/>
    <w:rsid w:val="0058159D"/>
    <w:rsid w:val="00582421"/>
    <w:rsid w:val="00582C92"/>
    <w:rsid w:val="0058357C"/>
    <w:rsid w:val="00594E1C"/>
    <w:rsid w:val="005975F8"/>
    <w:rsid w:val="005A2336"/>
    <w:rsid w:val="005A2895"/>
    <w:rsid w:val="005A6C81"/>
    <w:rsid w:val="005A7743"/>
    <w:rsid w:val="005B0F15"/>
    <w:rsid w:val="005B1624"/>
    <w:rsid w:val="005B2E1D"/>
    <w:rsid w:val="005C7304"/>
    <w:rsid w:val="005D01E9"/>
    <w:rsid w:val="005D3AA6"/>
    <w:rsid w:val="005E603C"/>
    <w:rsid w:val="005E6386"/>
    <w:rsid w:val="005F39CC"/>
    <w:rsid w:val="005F5B2B"/>
    <w:rsid w:val="0060000C"/>
    <w:rsid w:val="0060240B"/>
    <w:rsid w:val="00604EA7"/>
    <w:rsid w:val="00605E73"/>
    <w:rsid w:val="00630CA5"/>
    <w:rsid w:val="00631C30"/>
    <w:rsid w:val="006323B4"/>
    <w:rsid w:val="00636AC0"/>
    <w:rsid w:val="0066296B"/>
    <w:rsid w:val="006641EA"/>
    <w:rsid w:val="00670AD4"/>
    <w:rsid w:val="00674860"/>
    <w:rsid w:val="00676E4C"/>
    <w:rsid w:val="00676F9E"/>
    <w:rsid w:val="00687A58"/>
    <w:rsid w:val="0069179A"/>
    <w:rsid w:val="00691ED3"/>
    <w:rsid w:val="0069657F"/>
    <w:rsid w:val="006970BC"/>
    <w:rsid w:val="006A21AB"/>
    <w:rsid w:val="006A7538"/>
    <w:rsid w:val="006B3BED"/>
    <w:rsid w:val="006C5678"/>
    <w:rsid w:val="006D45C0"/>
    <w:rsid w:val="006E5844"/>
    <w:rsid w:val="006E7585"/>
    <w:rsid w:val="006F2429"/>
    <w:rsid w:val="006F3025"/>
    <w:rsid w:val="006F48C9"/>
    <w:rsid w:val="006F4F43"/>
    <w:rsid w:val="006F519F"/>
    <w:rsid w:val="006F572C"/>
    <w:rsid w:val="007076AB"/>
    <w:rsid w:val="00707CA5"/>
    <w:rsid w:val="007116E7"/>
    <w:rsid w:val="00714096"/>
    <w:rsid w:val="00714A8E"/>
    <w:rsid w:val="00715402"/>
    <w:rsid w:val="00730367"/>
    <w:rsid w:val="00732F60"/>
    <w:rsid w:val="00734A11"/>
    <w:rsid w:val="00735183"/>
    <w:rsid w:val="00736211"/>
    <w:rsid w:val="00736F0A"/>
    <w:rsid w:val="00753D52"/>
    <w:rsid w:val="007540B8"/>
    <w:rsid w:val="00757D12"/>
    <w:rsid w:val="007609CB"/>
    <w:rsid w:val="0076147D"/>
    <w:rsid w:val="00771707"/>
    <w:rsid w:val="00775CDB"/>
    <w:rsid w:val="007846C0"/>
    <w:rsid w:val="0078610A"/>
    <w:rsid w:val="00786F42"/>
    <w:rsid w:val="00790528"/>
    <w:rsid w:val="00796A82"/>
    <w:rsid w:val="007A5E94"/>
    <w:rsid w:val="007B12A2"/>
    <w:rsid w:val="007C638C"/>
    <w:rsid w:val="007C6F5C"/>
    <w:rsid w:val="007D4EA4"/>
    <w:rsid w:val="007D7FC4"/>
    <w:rsid w:val="007E38C2"/>
    <w:rsid w:val="007E63C9"/>
    <w:rsid w:val="007F1AA2"/>
    <w:rsid w:val="008146F2"/>
    <w:rsid w:val="00840522"/>
    <w:rsid w:val="0084664E"/>
    <w:rsid w:val="00847042"/>
    <w:rsid w:val="00876DE2"/>
    <w:rsid w:val="0089422C"/>
    <w:rsid w:val="00896E0E"/>
    <w:rsid w:val="008A6FF1"/>
    <w:rsid w:val="008B3440"/>
    <w:rsid w:val="008B61DE"/>
    <w:rsid w:val="008C24A9"/>
    <w:rsid w:val="008C399E"/>
    <w:rsid w:val="008C502A"/>
    <w:rsid w:val="008C75E4"/>
    <w:rsid w:val="008D35D8"/>
    <w:rsid w:val="008D561B"/>
    <w:rsid w:val="008E7CA6"/>
    <w:rsid w:val="008F62EF"/>
    <w:rsid w:val="0091103C"/>
    <w:rsid w:val="00911C8E"/>
    <w:rsid w:val="009128F3"/>
    <w:rsid w:val="00915CAF"/>
    <w:rsid w:val="00924E7B"/>
    <w:rsid w:val="00926EBF"/>
    <w:rsid w:val="0093124E"/>
    <w:rsid w:val="009372C6"/>
    <w:rsid w:val="00946062"/>
    <w:rsid w:val="00957AA7"/>
    <w:rsid w:val="00961A03"/>
    <w:rsid w:val="009674E4"/>
    <w:rsid w:val="00972F63"/>
    <w:rsid w:val="0097535C"/>
    <w:rsid w:val="009767F5"/>
    <w:rsid w:val="00977DF3"/>
    <w:rsid w:val="00980D19"/>
    <w:rsid w:val="00982312"/>
    <w:rsid w:val="00983F54"/>
    <w:rsid w:val="0099614A"/>
    <w:rsid w:val="009A3E41"/>
    <w:rsid w:val="009B0F9E"/>
    <w:rsid w:val="009B4DF9"/>
    <w:rsid w:val="009C2EAD"/>
    <w:rsid w:val="009D0AAB"/>
    <w:rsid w:val="009D197D"/>
    <w:rsid w:val="009D72DA"/>
    <w:rsid w:val="009D7E5C"/>
    <w:rsid w:val="009E70F0"/>
    <w:rsid w:val="009F083D"/>
    <w:rsid w:val="009F2803"/>
    <w:rsid w:val="009F3654"/>
    <w:rsid w:val="009F4410"/>
    <w:rsid w:val="00A03364"/>
    <w:rsid w:val="00A04AD0"/>
    <w:rsid w:val="00A057D2"/>
    <w:rsid w:val="00A06A53"/>
    <w:rsid w:val="00A10192"/>
    <w:rsid w:val="00A13CEE"/>
    <w:rsid w:val="00A30B89"/>
    <w:rsid w:val="00A42E99"/>
    <w:rsid w:val="00A43341"/>
    <w:rsid w:val="00A530C2"/>
    <w:rsid w:val="00A54900"/>
    <w:rsid w:val="00A61878"/>
    <w:rsid w:val="00A646B1"/>
    <w:rsid w:val="00A744C8"/>
    <w:rsid w:val="00A7622F"/>
    <w:rsid w:val="00A85292"/>
    <w:rsid w:val="00A96799"/>
    <w:rsid w:val="00A96A0C"/>
    <w:rsid w:val="00AA00B9"/>
    <w:rsid w:val="00AC1645"/>
    <w:rsid w:val="00AC643A"/>
    <w:rsid w:val="00AD0632"/>
    <w:rsid w:val="00AD0D66"/>
    <w:rsid w:val="00AD5ECE"/>
    <w:rsid w:val="00AE0B78"/>
    <w:rsid w:val="00AE1A26"/>
    <w:rsid w:val="00AE7360"/>
    <w:rsid w:val="00AF474B"/>
    <w:rsid w:val="00B012FA"/>
    <w:rsid w:val="00B02B8E"/>
    <w:rsid w:val="00B03C77"/>
    <w:rsid w:val="00B04632"/>
    <w:rsid w:val="00B047E7"/>
    <w:rsid w:val="00B0499D"/>
    <w:rsid w:val="00B074E4"/>
    <w:rsid w:val="00B07B8A"/>
    <w:rsid w:val="00B1271C"/>
    <w:rsid w:val="00B129DA"/>
    <w:rsid w:val="00B303DD"/>
    <w:rsid w:val="00B312FB"/>
    <w:rsid w:val="00B31CC9"/>
    <w:rsid w:val="00B353A3"/>
    <w:rsid w:val="00B37246"/>
    <w:rsid w:val="00B40570"/>
    <w:rsid w:val="00B41189"/>
    <w:rsid w:val="00B414DA"/>
    <w:rsid w:val="00B47CD8"/>
    <w:rsid w:val="00B51B58"/>
    <w:rsid w:val="00B51E32"/>
    <w:rsid w:val="00B62497"/>
    <w:rsid w:val="00B65B63"/>
    <w:rsid w:val="00B73FB7"/>
    <w:rsid w:val="00B81F4D"/>
    <w:rsid w:val="00B85446"/>
    <w:rsid w:val="00B86086"/>
    <w:rsid w:val="00BA6B6C"/>
    <w:rsid w:val="00BA733E"/>
    <w:rsid w:val="00BA73C8"/>
    <w:rsid w:val="00BB53BD"/>
    <w:rsid w:val="00BC747C"/>
    <w:rsid w:val="00BD00E7"/>
    <w:rsid w:val="00BD5882"/>
    <w:rsid w:val="00BD6A58"/>
    <w:rsid w:val="00BE212D"/>
    <w:rsid w:val="00BF55B9"/>
    <w:rsid w:val="00C02BD1"/>
    <w:rsid w:val="00C0732B"/>
    <w:rsid w:val="00C11E55"/>
    <w:rsid w:val="00C24A5E"/>
    <w:rsid w:val="00C3392A"/>
    <w:rsid w:val="00C373B2"/>
    <w:rsid w:val="00C419FA"/>
    <w:rsid w:val="00C420EA"/>
    <w:rsid w:val="00C42E92"/>
    <w:rsid w:val="00C430BF"/>
    <w:rsid w:val="00C446E6"/>
    <w:rsid w:val="00C47827"/>
    <w:rsid w:val="00C56F4C"/>
    <w:rsid w:val="00C617B1"/>
    <w:rsid w:val="00C770AF"/>
    <w:rsid w:val="00C87B57"/>
    <w:rsid w:val="00C91226"/>
    <w:rsid w:val="00CA59F0"/>
    <w:rsid w:val="00CB18E2"/>
    <w:rsid w:val="00CB3469"/>
    <w:rsid w:val="00CC26E1"/>
    <w:rsid w:val="00CD413E"/>
    <w:rsid w:val="00CD5F76"/>
    <w:rsid w:val="00CD711C"/>
    <w:rsid w:val="00CF1794"/>
    <w:rsid w:val="00D02BE5"/>
    <w:rsid w:val="00D079DD"/>
    <w:rsid w:val="00D25419"/>
    <w:rsid w:val="00D3276A"/>
    <w:rsid w:val="00D40D9F"/>
    <w:rsid w:val="00D4369C"/>
    <w:rsid w:val="00D43BBC"/>
    <w:rsid w:val="00D50F0A"/>
    <w:rsid w:val="00D6201A"/>
    <w:rsid w:val="00D66CF9"/>
    <w:rsid w:val="00D77A6C"/>
    <w:rsid w:val="00D81BCD"/>
    <w:rsid w:val="00D84D4B"/>
    <w:rsid w:val="00D87307"/>
    <w:rsid w:val="00D873E7"/>
    <w:rsid w:val="00D923CA"/>
    <w:rsid w:val="00D9332E"/>
    <w:rsid w:val="00DA15BE"/>
    <w:rsid w:val="00DA3DB2"/>
    <w:rsid w:val="00DA4D1C"/>
    <w:rsid w:val="00DC10A3"/>
    <w:rsid w:val="00DC2112"/>
    <w:rsid w:val="00DC71BC"/>
    <w:rsid w:val="00DD08BA"/>
    <w:rsid w:val="00DD3C67"/>
    <w:rsid w:val="00DE6E84"/>
    <w:rsid w:val="00DF05DE"/>
    <w:rsid w:val="00DF320D"/>
    <w:rsid w:val="00DF3962"/>
    <w:rsid w:val="00DF6FAF"/>
    <w:rsid w:val="00E02F32"/>
    <w:rsid w:val="00E032EC"/>
    <w:rsid w:val="00E25171"/>
    <w:rsid w:val="00E31AF8"/>
    <w:rsid w:val="00E3242D"/>
    <w:rsid w:val="00E32FAC"/>
    <w:rsid w:val="00E345A8"/>
    <w:rsid w:val="00E35023"/>
    <w:rsid w:val="00E420BD"/>
    <w:rsid w:val="00E46AF1"/>
    <w:rsid w:val="00E503BF"/>
    <w:rsid w:val="00E54733"/>
    <w:rsid w:val="00E71477"/>
    <w:rsid w:val="00E72261"/>
    <w:rsid w:val="00E764DD"/>
    <w:rsid w:val="00E919D9"/>
    <w:rsid w:val="00E95080"/>
    <w:rsid w:val="00E95F90"/>
    <w:rsid w:val="00EA1264"/>
    <w:rsid w:val="00EA47BA"/>
    <w:rsid w:val="00EA6EC9"/>
    <w:rsid w:val="00EA76DB"/>
    <w:rsid w:val="00EB0E8E"/>
    <w:rsid w:val="00EC1235"/>
    <w:rsid w:val="00EC295D"/>
    <w:rsid w:val="00ED0A61"/>
    <w:rsid w:val="00ED156B"/>
    <w:rsid w:val="00EF05A7"/>
    <w:rsid w:val="00EF5463"/>
    <w:rsid w:val="00EF718A"/>
    <w:rsid w:val="00F03734"/>
    <w:rsid w:val="00F03D38"/>
    <w:rsid w:val="00F13398"/>
    <w:rsid w:val="00F13B9D"/>
    <w:rsid w:val="00F13C75"/>
    <w:rsid w:val="00F15024"/>
    <w:rsid w:val="00F15BB6"/>
    <w:rsid w:val="00F4121E"/>
    <w:rsid w:val="00F416C5"/>
    <w:rsid w:val="00F45F33"/>
    <w:rsid w:val="00F50802"/>
    <w:rsid w:val="00F50D8B"/>
    <w:rsid w:val="00F5208C"/>
    <w:rsid w:val="00F67202"/>
    <w:rsid w:val="00F71B7F"/>
    <w:rsid w:val="00F73B1E"/>
    <w:rsid w:val="00F76799"/>
    <w:rsid w:val="00F86C9D"/>
    <w:rsid w:val="00F94F12"/>
    <w:rsid w:val="00FA17DB"/>
    <w:rsid w:val="00FA3E11"/>
    <w:rsid w:val="00FA476B"/>
    <w:rsid w:val="00FB25BE"/>
    <w:rsid w:val="00FC497A"/>
    <w:rsid w:val="00FC71E0"/>
    <w:rsid w:val="00FE18E0"/>
    <w:rsid w:val="00FE363E"/>
    <w:rsid w:val="00FF52CA"/>
    <w:rsid w:val="00FF6CA7"/>
    <w:rsid w:val="00FF7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97860"/>
  <w15:chartTrackingRefBased/>
  <w15:docId w15:val="{A58E5F18-132A-4E07-BFDA-B74A52EC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DBF"/>
  </w:style>
  <w:style w:type="paragraph" w:styleId="Heading1">
    <w:name w:val="heading 1"/>
    <w:basedOn w:val="Normal"/>
    <w:next w:val="Normal"/>
    <w:link w:val="Heading1Char"/>
    <w:uiPriority w:val="9"/>
    <w:qFormat/>
    <w:rsid w:val="00A61878"/>
    <w:pPr>
      <w:keepNext/>
      <w:keepLines/>
      <w:spacing w:before="240" w:after="0"/>
      <w:jc w:val="center"/>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4540F8"/>
    <w:pPr>
      <w:keepNext/>
      <w:keepLines/>
      <w:numPr>
        <w:numId w:val="1"/>
      </w:numP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82C92"/>
    <w:pPr>
      <w:keepNext/>
      <w:keepLines/>
      <w:numPr>
        <w:ilvl w:val="1"/>
        <w:numId w:val="4"/>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630C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3B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373B2"/>
    <w:pPr>
      <w:spacing w:after="0" w:line="240" w:lineRule="auto"/>
    </w:pPr>
  </w:style>
  <w:style w:type="character" w:customStyle="1" w:styleId="Heading1Char">
    <w:name w:val="Heading 1 Char"/>
    <w:basedOn w:val="DefaultParagraphFont"/>
    <w:link w:val="Heading1"/>
    <w:uiPriority w:val="9"/>
    <w:rsid w:val="00A61878"/>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7609CB"/>
    <w:pPr>
      <w:outlineLvl w:val="9"/>
    </w:pPr>
    <w:rPr>
      <w:lang w:eastAsia="es-ES"/>
    </w:rPr>
  </w:style>
  <w:style w:type="paragraph" w:styleId="TOC1">
    <w:name w:val="toc 1"/>
    <w:basedOn w:val="Normal"/>
    <w:next w:val="Normal"/>
    <w:autoRedefine/>
    <w:uiPriority w:val="39"/>
    <w:unhideWhenUsed/>
    <w:rsid w:val="007609CB"/>
    <w:pPr>
      <w:spacing w:after="100"/>
    </w:pPr>
  </w:style>
  <w:style w:type="character" w:styleId="Hyperlink">
    <w:name w:val="Hyperlink"/>
    <w:basedOn w:val="DefaultParagraphFont"/>
    <w:uiPriority w:val="99"/>
    <w:unhideWhenUsed/>
    <w:rsid w:val="007609CB"/>
    <w:rPr>
      <w:color w:val="0563C1" w:themeColor="hyperlink"/>
      <w:u w:val="single"/>
    </w:rPr>
  </w:style>
  <w:style w:type="character" w:customStyle="1" w:styleId="Heading2Char">
    <w:name w:val="Heading 2 Char"/>
    <w:basedOn w:val="DefaultParagraphFont"/>
    <w:link w:val="Heading2"/>
    <w:uiPriority w:val="9"/>
    <w:rsid w:val="004540F8"/>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582C92"/>
    <w:rPr>
      <w:rFonts w:asciiTheme="majorHAnsi" w:eastAsiaTheme="majorEastAsia" w:hAnsiTheme="majorHAnsi" w:cstheme="majorBidi"/>
      <w:color w:val="1F3763" w:themeColor="accent1" w:themeShade="7F"/>
      <w:sz w:val="28"/>
      <w:szCs w:val="24"/>
    </w:rPr>
  </w:style>
  <w:style w:type="paragraph" w:styleId="TOC2">
    <w:name w:val="toc 2"/>
    <w:basedOn w:val="Normal"/>
    <w:next w:val="Normal"/>
    <w:autoRedefine/>
    <w:uiPriority w:val="39"/>
    <w:unhideWhenUsed/>
    <w:rsid w:val="007609CB"/>
    <w:pPr>
      <w:spacing w:after="100"/>
      <w:ind w:left="220"/>
    </w:pPr>
  </w:style>
  <w:style w:type="paragraph" w:customStyle="1" w:styleId="Default">
    <w:name w:val="Default"/>
    <w:rsid w:val="007609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846C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OC3">
    <w:name w:val="toc 3"/>
    <w:basedOn w:val="Normal"/>
    <w:next w:val="Normal"/>
    <w:autoRedefine/>
    <w:uiPriority w:val="39"/>
    <w:unhideWhenUsed/>
    <w:rsid w:val="00013804"/>
    <w:pPr>
      <w:spacing w:after="100"/>
      <w:ind w:left="440"/>
    </w:pPr>
  </w:style>
  <w:style w:type="paragraph" w:styleId="Caption">
    <w:name w:val="caption"/>
    <w:basedOn w:val="Normal"/>
    <w:next w:val="Normal"/>
    <w:uiPriority w:val="35"/>
    <w:unhideWhenUsed/>
    <w:qFormat/>
    <w:rsid w:val="00604E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30CA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70A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670AD4"/>
  </w:style>
  <w:style w:type="paragraph" w:styleId="Footer">
    <w:name w:val="footer"/>
    <w:basedOn w:val="Normal"/>
    <w:link w:val="FooterChar"/>
    <w:uiPriority w:val="99"/>
    <w:unhideWhenUsed/>
    <w:rsid w:val="00670A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670AD4"/>
  </w:style>
  <w:style w:type="table" w:styleId="TableGrid">
    <w:name w:val="Table Grid"/>
    <w:basedOn w:val="TableNormal"/>
    <w:uiPriority w:val="39"/>
    <w:rsid w:val="0060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BD7"/>
  </w:style>
  <w:style w:type="paragraph" w:styleId="BalloonText">
    <w:name w:val="Balloon Text"/>
    <w:basedOn w:val="Normal"/>
    <w:link w:val="BalloonTextChar"/>
    <w:uiPriority w:val="99"/>
    <w:semiHidden/>
    <w:unhideWhenUsed/>
    <w:rsid w:val="00327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E4"/>
    <w:rPr>
      <w:rFonts w:ascii="Segoe UI" w:hAnsi="Segoe UI" w:cs="Segoe UI"/>
      <w:sz w:val="18"/>
      <w:szCs w:val="18"/>
    </w:rPr>
  </w:style>
  <w:style w:type="paragraph" w:styleId="ListParagraph">
    <w:name w:val="List Paragraph"/>
    <w:basedOn w:val="Normal"/>
    <w:uiPriority w:val="34"/>
    <w:qFormat/>
    <w:rsid w:val="00316B08"/>
    <w:pPr>
      <w:ind w:left="720"/>
      <w:contextualSpacing/>
    </w:pPr>
  </w:style>
  <w:style w:type="character" w:styleId="HTMLCode">
    <w:name w:val="HTML Code"/>
    <w:basedOn w:val="DefaultParagraphFont"/>
    <w:uiPriority w:val="99"/>
    <w:semiHidden/>
    <w:unhideWhenUsed/>
    <w:rsid w:val="00714A8E"/>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CC26E1"/>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CC26E1"/>
    <w:rPr>
      <w:rFonts w:ascii="Arial" w:eastAsia="Times New Roman" w:hAnsi="Arial" w:cs="Arial"/>
      <w:vanish/>
      <w:sz w:val="16"/>
      <w:szCs w:val="16"/>
      <w:lang w:val="en-GB" w:eastAsia="en-GB"/>
    </w:rPr>
  </w:style>
  <w:style w:type="character" w:styleId="Strong">
    <w:name w:val="Strong"/>
    <w:basedOn w:val="DefaultParagraphFont"/>
    <w:uiPriority w:val="22"/>
    <w:qFormat/>
    <w:rsid w:val="002148AB"/>
    <w:rPr>
      <w:b/>
      <w:bCs/>
    </w:rPr>
  </w:style>
  <w:style w:type="character" w:styleId="Emphasis">
    <w:name w:val="Emphasis"/>
    <w:basedOn w:val="DefaultParagraphFont"/>
    <w:uiPriority w:val="20"/>
    <w:qFormat/>
    <w:rsid w:val="00CB1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320">
      <w:bodyDiv w:val="1"/>
      <w:marLeft w:val="0"/>
      <w:marRight w:val="0"/>
      <w:marTop w:val="0"/>
      <w:marBottom w:val="0"/>
      <w:divBdr>
        <w:top w:val="none" w:sz="0" w:space="0" w:color="auto"/>
        <w:left w:val="none" w:sz="0" w:space="0" w:color="auto"/>
        <w:bottom w:val="none" w:sz="0" w:space="0" w:color="auto"/>
        <w:right w:val="none" w:sz="0" w:space="0" w:color="auto"/>
      </w:divBdr>
    </w:div>
    <w:div w:id="117377981">
      <w:bodyDiv w:val="1"/>
      <w:marLeft w:val="0"/>
      <w:marRight w:val="0"/>
      <w:marTop w:val="0"/>
      <w:marBottom w:val="0"/>
      <w:divBdr>
        <w:top w:val="none" w:sz="0" w:space="0" w:color="auto"/>
        <w:left w:val="none" w:sz="0" w:space="0" w:color="auto"/>
        <w:bottom w:val="none" w:sz="0" w:space="0" w:color="auto"/>
        <w:right w:val="none" w:sz="0" w:space="0" w:color="auto"/>
      </w:divBdr>
    </w:div>
    <w:div w:id="172116460">
      <w:bodyDiv w:val="1"/>
      <w:marLeft w:val="0"/>
      <w:marRight w:val="0"/>
      <w:marTop w:val="0"/>
      <w:marBottom w:val="0"/>
      <w:divBdr>
        <w:top w:val="none" w:sz="0" w:space="0" w:color="auto"/>
        <w:left w:val="none" w:sz="0" w:space="0" w:color="auto"/>
        <w:bottom w:val="none" w:sz="0" w:space="0" w:color="auto"/>
        <w:right w:val="none" w:sz="0" w:space="0" w:color="auto"/>
      </w:divBdr>
    </w:div>
    <w:div w:id="216747511">
      <w:bodyDiv w:val="1"/>
      <w:marLeft w:val="0"/>
      <w:marRight w:val="0"/>
      <w:marTop w:val="0"/>
      <w:marBottom w:val="0"/>
      <w:divBdr>
        <w:top w:val="none" w:sz="0" w:space="0" w:color="auto"/>
        <w:left w:val="none" w:sz="0" w:space="0" w:color="auto"/>
        <w:bottom w:val="none" w:sz="0" w:space="0" w:color="auto"/>
        <w:right w:val="none" w:sz="0" w:space="0" w:color="auto"/>
      </w:divBdr>
      <w:divsChild>
        <w:div w:id="1245261757">
          <w:marLeft w:val="0"/>
          <w:marRight w:val="0"/>
          <w:marTop w:val="0"/>
          <w:marBottom w:val="0"/>
          <w:divBdr>
            <w:top w:val="single" w:sz="2" w:space="0" w:color="D9D9E3"/>
            <w:left w:val="single" w:sz="2" w:space="0" w:color="D9D9E3"/>
            <w:bottom w:val="single" w:sz="2" w:space="0" w:color="D9D9E3"/>
            <w:right w:val="single" w:sz="2" w:space="0" w:color="D9D9E3"/>
          </w:divBdr>
          <w:divsChild>
            <w:div w:id="1065687267">
              <w:marLeft w:val="0"/>
              <w:marRight w:val="0"/>
              <w:marTop w:val="0"/>
              <w:marBottom w:val="0"/>
              <w:divBdr>
                <w:top w:val="single" w:sz="2" w:space="0" w:color="D9D9E3"/>
                <w:left w:val="single" w:sz="2" w:space="0" w:color="D9D9E3"/>
                <w:bottom w:val="single" w:sz="2" w:space="0" w:color="D9D9E3"/>
                <w:right w:val="single" w:sz="2" w:space="0" w:color="D9D9E3"/>
              </w:divBdr>
              <w:divsChild>
                <w:div w:id="394427863">
                  <w:marLeft w:val="0"/>
                  <w:marRight w:val="0"/>
                  <w:marTop w:val="0"/>
                  <w:marBottom w:val="0"/>
                  <w:divBdr>
                    <w:top w:val="single" w:sz="2" w:space="0" w:color="D9D9E3"/>
                    <w:left w:val="single" w:sz="2" w:space="0" w:color="D9D9E3"/>
                    <w:bottom w:val="single" w:sz="2" w:space="0" w:color="D9D9E3"/>
                    <w:right w:val="single" w:sz="2" w:space="0" w:color="D9D9E3"/>
                  </w:divBdr>
                  <w:divsChild>
                    <w:div w:id="1711802943">
                      <w:marLeft w:val="0"/>
                      <w:marRight w:val="0"/>
                      <w:marTop w:val="0"/>
                      <w:marBottom w:val="0"/>
                      <w:divBdr>
                        <w:top w:val="single" w:sz="2" w:space="0" w:color="D9D9E3"/>
                        <w:left w:val="single" w:sz="2" w:space="0" w:color="D9D9E3"/>
                        <w:bottom w:val="single" w:sz="2" w:space="0" w:color="D9D9E3"/>
                        <w:right w:val="single" w:sz="2" w:space="0" w:color="D9D9E3"/>
                      </w:divBdr>
                      <w:divsChild>
                        <w:div w:id="80756269">
                          <w:marLeft w:val="0"/>
                          <w:marRight w:val="0"/>
                          <w:marTop w:val="0"/>
                          <w:marBottom w:val="0"/>
                          <w:divBdr>
                            <w:top w:val="single" w:sz="2" w:space="0" w:color="auto"/>
                            <w:left w:val="single" w:sz="2" w:space="0" w:color="auto"/>
                            <w:bottom w:val="single" w:sz="6" w:space="0" w:color="auto"/>
                            <w:right w:val="single" w:sz="2" w:space="0" w:color="auto"/>
                          </w:divBdr>
                          <w:divsChild>
                            <w:div w:id="841775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82785724">
                                  <w:marLeft w:val="0"/>
                                  <w:marRight w:val="0"/>
                                  <w:marTop w:val="0"/>
                                  <w:marBottom w:val="0"/>
                                  <w:divBdr>
                                    <w:top w:val="single" w:sz="2" w:space="0" w:color="D9D9E3"/>
                                    <w:left w:val="single" w:sz="2" w:space="0" w:color="D9D9E3"/>
                                    <w:bottom w:val="single" w:sz="2" w:space="0" w:color="D9D9E3"/>
                                    <w:right w:val="single" w:sz="2" w:space="0" w:color="D9D9E3"/>
                                  </w:divBdr>
                                  <w:divsChild>
                                    <w:div w:id="1444495118">
                                      <w:marLeft w:val="0"/>
                                      <w:marRight w:val="0"/>
                                      <w:marTop w:val="0"/>
                                      <w:marBottom w:val="0"/>
                                      <w:divBdr>
                                        <w:top w:val="single" w:sz="2" w:space="0" w:color="D9D9E3"/>
                                        <w:left w:val="single" w:sz="2" w:space="0" w:color="D9D9E3"/>
                                        <w:bottom w:val="single" w:sz="2" w:space="0" w:color="D9D9E3"/>
                                        <w:right w:val="single" w:sz="2" w:space="0" w:color="D9D9E3"/>
                                      </w:divBdr>
                                      <w:divsChild>
                                        <w:div w:id="501236629">
                                          <w:marLeft w:val="0"/>
                                          <w:marRight w:val="0"/>
                                          <w:marTop w:val="0"/>
                                          <w:marBottom w:val="0"/>
                                          <w:divBdr>
                                            <w:top w:val="single" w:sz="2" w:space="0" w:color="D9D9E3"/>
                                            <w:left w:val="single" w:sz="2" w:space="0" w:color="D9D9E3"/>
                                            <w:bottom w:val="single" w:sz="2" w:space="0" w:color="D9D9E3"/>
                                            <w:right w:val="single" w:sz="2" w:space="0" w:color="D9D9E3"/>
                                          </w:divBdr>
                                          <w:divsChild>
                                            <w:div w:id="1820340889">
                                              <w:marLeft w:val="0"/>
                                              <w:marRight w:val="0"/>
                                              <w:marTop w:val="0"/>
                                              <w:marBottom w:val="0"/>
                                              <w:divBdr>
                                                <w:top w:val="single" w:sz="2" w:space="0" w:color="D9D9E3"/>
                                                <w:left w:val="single" w:sz="2" w:space="0" w:color="D9D9E3"/>
                                                <w:bottom w:val="single" w:sz="2" w:space="0" w:color="D9D9E3"/>
                                                <w:right w:val="single" w:sz="2" w:space="0" w:color="D9D9E3"/>
                                              </w:divBdr>
                                              <w:divsChild>
                                                <w:div w:id="309797056">
                                                  <w:marLeft w:val="0"/>
                                                  <w:marRight w:val="0"/>
                                                  <w:marTop w:val="0"/>
                                                  <w:marBottom w:val="0"/>
                                                  <w:divBdr>
                                                    <w:top w:val="single" w:sz="2" w:space="0" w:color="D9D9E3"/>
                                                    <w:left w:val="single" w:sz="2" w:space="0" w:color="D9D9E3"/>
                                                    <w:bottom w:val="single" w:sz="2" w:space="0" w:color="D9D9E3"/>
                                                    <w:right w:val="single" w:sz="2" w:space="0" w:color="D9D9E3"/>
                                                  </w:divBdr>
                                                  <w:divsChild>
                                                    <w:div w:id="1699503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4459633">
          <w:marLeft w:val="0"/>
          <w:marRight w:val="0"/>
          <w:marTop w:val="0"/>
          <w:marBottom w:val="0"/>
          <w:divBdr>
            <w:top w:val="none" w:sz="0" w:space="0" w:color="auto"/>
            <w:left w:val="none" w:sz="0" w:space="0" w:color="auto"/>
            <w:bottom w:val="none" w:sz="0" w:space="0" w:color="auto"/>
            <w:right w:val="none" w:sz="0" w:space="0" w:color="auto"/>
          </w:divBdr>
        </w:div>
      </w:divsChild>
    </w:div>
    <w:div w:id="425082089">
      <w:bodyDiv w:val="1"/>
      <w:marLeft w:val="0"/>
      <w:marRight w:val="0"/>
      <w:marTop w:val="0"/>
      <w:marBottom w:val="0"/>
      <w:divBdr>
        <w:top w:val="none" w:sz="0" w:space="0" w:color="auto"/>
        <w:left w:val="none" w:sz="0" w:space="0" w:color="auto"/>
        <w:bottom w:val="none" w:sz="0" w:space="0" w:color="auto"/>
        <w:right w:val="none" w:sz="0" w:space="0" w:color="auto"/>
      </w:divBdr>
    </w:div>
    <w:div w:id="592251776">
      <w:bodyDiv w:val="1"/>
      <w:marLeft w:val="0"/>
      <w:marRight w:val="0"/>
      <w:marTop w:val="0"/>
      <w:marBottom w:val="0"/>
      <w:divBdr>
        <w:top w:val="none" w:sz="0" w:space="0" w:color="auto"/>
        <w:left w:val="none" w:sz="0" w:space="0" w:color="auto"/>
        <w:bottom w:val="none" w:sz="0" w:space="0" w:color="auto"/>
        <w:right w:val="none" w:sz="0" w:space="0" w:color="auto"/>
      </w:divBdr>
    </w:div>
    <w:div w:id="604726668">
      <w:bodyDiv w:val="1"/>
      <w:marLeft w:val="0"/>
      <w:marRight w:val="0"/>
      <w:marTop w:val="0"/>
      <w:marBottom w:val="0"/>
      <w:divBdr>
        <w:top w:val="none" w:sz="0" w:space="0" w:color="auto"/>
        <w:left w:val="none" w:sz="0" w:space="0" w:color="auto"/>
        <w:bottom w:val="none" w:sz="0" w:space="0" w:color="auto"/>
        <w:right w:val="none" w:sz="0" w:space="0" w:color="auto"/>
      </w:divBdr>
    </w:div>
    <w:div w:id="672998629">
      <w:bodyDiv w:val="1"/>
      <w:marLeft w:val="0"/>
      <w:marRight w:val="0"/>
      <w:marTop w:val="0"/>
      <w:marBottom w:val="0"/>
      <w:divBdr>
        <w:top w:val="none" w:sz="0" w:space="0" w:color="auto"/>
        <w:left w:val="none" w:sz="0" w:space="0" w:color="auto"/>
        <w:bottom w:val="none" w:sz="0" w:space="0" w:color="auto"/>
        <w:right w:val="none" w:sz="0" w:space="0" w:color="auto"/>
      </w:divBdr>
    </w:div>
    <w:div w:id="915165742">
      <w:bodyDiv w:val="1"/>
      <w:marLeft w:val="0"/>
      <w:marRight w:val="0"/>
      <w:marTop w:val="0"/>
      <w:marBottom w:val="0"/>
      <w:divBdr>
        <w:top w:val="none" w:sz="0" w:space="0" w:color="auto"/>
        <w:left w:val="none" w:sz="0" w:space="0" w:color="auto"/>
        <w:bottom w:val="none" w:sz="0" w:space="0" w:color="auto"/>
        <w:right w:val="none" w:sz="0" w:space="0" w:color="auto"/>
      </w:divBdr>
    </w:div>
    <w:div w:id="1308894736">
      <w:bodyDiv w:val="1"/>
      <w:marLeft w:val="0"/>
      <w:marRight w:val="0"/>
      <w:marTop w:val="0"/>
      <w:marBottom w:val="0"/>
      <w:divBdr>
        <w:top w:val="none" w:sz="0" w:space="0" w:color="auto"/>
        <w:left w:val="none" w:sz="0" w:space="0" w:color="auto"/>
        <w:bottom w:val="none" w:sz="0" w:space="0" w:color="auto"/>
        <w:right w:val="none" w:sz="0" w:space="0" w:color="auto"/>
      </w:divBdr>
      <w:divsChild>
        <w:div w:id="402723329">
          <w:marLeft w:val="0"/>
          <w:marRight w:val="0"/>
          <w:marTop w:val="0"/>
          <w:marBottom w:val="0"/>
          <w:divBdr>
            <w:top w:val="single" w:sz="2" w:space="0" w:color="D9D9E3"/>
            <w:left w:val="single" w:sz="2" w:space="0" w:color="D9D9E3"/>
            <w:bottom w:val="single" w:sz="2" w:space="0" w:color="D9D9E3"/>
            <w:right w:val="single" w:sz="2" w:space="0" w:color="D9D9E3"/>
          </w:divBdr>
          <w:divsChild>
            <w:div w:id="186679249">
              <w:marLeft w:val="0"/>
              <w:marRight w:val="0"/>
              <w:marTop w:val="0"/>
              <w:marBottom w:val="0"/>
              <w:divBdr>
                <w:top w:val="single" w:sz="2" w:space="0" w:color="D9D9E3"/>
                <w:left w:val="single" w:sz="2" w:space="0" w:color="D9D9E3"/>
                <w:bottom w:val="single" w:sz="2" w:space="0" w:color="D9D9E3"/>
                <w:right w:val="single" w:sz="2" w:space="0" w:color="D9D9E3"/>
              </w:divBdr>
              <w:divsChild>
                <w:div w:id="1338927442">
                  <w:marLeft w:val="0"/>
                  <w:marRight w:val="0"/>
                  <w:marTop w:val="0"/>
                  <w:marBottom w:val="0"/>
                  <w:divBdr>
                    <w:top w:val="single" w:sz="2" w:space="0" w:color="D9D9E3"/>
                    <w:left w:val="single" w:sz="2" w:space="0" w:color="D9D9E3"/>
                    <w:bottom w:val="single" w:sz="2" w:space="0" w:color="D9D9E3"/>
                    <w:right w:val="single" w:sz="2" w:space="0" w:color="D9D9E3"/>
                  </w:divBdr>
                  <w:divsChild>
                    <w:div w:id="1207061344">
                      <w:marLeft w:val="0"/>
                      <w:marRight w:val="0"/>
                      <w:marTop w:val="0"/>
                      <w:marBottom w:val="0"/>
                      <w:divBdr>
                        <w:top w:val="single" w:sz="2" w:space="0" w:color="D9D9E3"/>
                        <w:left w:val="single" w:sz="2" w:space="0" w:color="D9D9E3"/>
                        <w:bottom w:val="single" w:sz="2" w:space="0" w:color="D9D9E3"/>
                        <w:right w:val="single" w:sz="2" w:space="0" w:color="D9D9E3"/>
                      </w:divBdr>
                      <w:divsChild>
                        <w:div w:id="1389836908">
                          <w:marLeft w:val="0"/>
                          <w:marRight w:val="0"/>
                          <w:marTop w:val="0"/>
                          <w:marBottom w:val="0"/>
                          <w:divBdr>
                            <w:top w:val="single" w:sz="2" w:space="0" w:color="auto"/>
                            <w:left w:val="single" w:sz="2" w:space="0" w:color="auto"/>
                            <w:bottom w:val="single" w:sz="6" w:space="0" w:color="auto"/>
                            <w:right w:val="single" w:sz="2" w:space="0" w:color="auto"/>
                          </w:divBdr>
                          <w:divsChild>
                            <w:div w:id="356668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764592">
                                  <w:marLeft w:val="0"/>
                                  <w:marRight w:val="0"/>
                                  <w:marTop w:val="0"/>
                                  <w:marBottom w:val="0"/>
                                  <w:divBdr>
                                    <w:top w:val="single" w:sz="2" w:space="0" w:color="D9D9E3"/>
                                    <w:left w:val="single" w:sz="2" w:space="0" w:color="D9D9E3"/>
                                    <w:bottom w:val="single" w:sz="2" w:space="0" w:color="D9D9E3"/>
                                    <w:right w:val="single" w:sz="2" w:space="0" w:color="D9D9E3"/>
                                  </w:divBdr>
                                  <w:divsChild>
                                    <w:div w:id="1806699697">
                                      <w:marLeft w:val="0"/>
                                      <w:marRight w:val="0"/>
                                      <w:marTop w:val="0"/>
                                      <w:marBottom w:val="0"/>
                                      <w:divBdr>
                                        <w:top w:val="single" w:sz="2" w:space="0" w:color="D9D9E3"/>
                                        <w:left w:val="single" w:sz="2" w:space="0" w:color="D9D9E3"/>
                                        <w:bottom w:val="single" w:sz="2" w:space="0" w:color="D9D9E3"/>
                                        <w:right w:val="single" w:sz="2" w:space="0" w:color="D9D9E3"/>
                                      </w:divBdr>
                                      <w:divsChild>
                                        <w:div w:id="1813205114">
                                          <w:marLeft w:val="0"/>
                                          <w:marRight w:val="0"/>
                                          <w:marTop w:val="0"/>
                                          <w:marBottom w:val="0"/>
                                          <w:divBdr>
                                            <w:top w:val="single" w:sz="2" w:space="0" w:color="D9D9E3"/>
                                            <w:left w:val="single" w:sz="2" w:space="0" w:color="D9D9E3"/>
                                            <w:bottom w:val="single" w:sz="2" w:space="0" w:color="D9D9E3"/>
                                            <w:right w:val="single" w:sz="2" w:space="0" w:color="D9D9E3"/>
                                          </w:divBdr>
                                          <w:divsChild>
                                            <w:div w:id="1234388493">
                                              <w:marLeft w:val="0"/>
                                              <w:marRight w:val="0"/>
                                              <w:marTop w:val="0"/>
                                              <w:marBottom w:val="0"/>
                                              <w:divBdr>
                                                <w:top w:val="single" w:sz="2" w:space="0" w:color="D9D9E3"/>
                                                <w:left w:val="single" w:sz="2" w:space="0" w:color="D9D9E3"/>
                                                <w:bottom w:val="single" w:sz="2" w:space="0" w:color="D9D9E3"/>
                                                <w:right w:val="single" w:sz="2" w:space="0" w:color="D9D9E3"/>
                                              </w:divBdr>
                                              <w:divsChild>
                                                <w:div w:id="1253857678">
                                                  <w:marLeft w:val="0"/>
                                                  <w:marRight w:val="0"/>
                                                  <w:marTop w:val="0"/>
                                                  <w:marBottom w:val="0"/>
                                                  <w:divBdr>
                                                    <w:top w:val="single" w:sz="2" w:space="0" w:color="D9D9E3"/>
                                                    <w:left w:val="single" w:sz="2" w:space="0" w:color="D9D9E3"/>
                                                    <w:bottom w:val="single" w:sz="2" w:space="0" w:color="D9D9E3"/>
                                                    <w:right w:val="single" w:sz="2" w:space="0" w:color="D9D9E3"/>
                                                  </w:divBdr>
                                                  <w:divsChild>
                                                    <w:div w:id="620654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6929562">
          <w:marLeft w:val="0"/>
          <w:marRight w:val="0"/>
          <w:marTop w:val="0"/>
          <w:marBottom w:val="0"/>
          <w:divBdr>
            <w:top w:val="none" w:sz="0" w:space="0" w:color="auto"/>
            <w:left w:val="none" w:sz="0" w:space="0" w:color="auto"/>
            <w:bottom w:val="none" w:sz="0" w:space="0" w:color="auto"/>
            <w:right w:val="none" w:sz="0" w:space="0" w:color="auto"/>
          </w:divBdr>
        </w:div>
      </w:divsChild>
    </w:div>
    <w:div w:id="1712220656">
      <w:bodyDiv w:val="1"/>
      <w:marLeft w:val="0"/>
      <w:marRight w:val="0"/>
      <w:marTop w:val="0"/>
      <w:marBottom w:val="0"/>
      <w:divBdr>
        <w:top w:val="none" w:sz="0" w:space="0" w:color="auto"/>
        <w:left w:val="none" w:sz="0" w:space="0" w:color="auto"/>
        <w:bottom w:val="none" w:sz="0" w:space="0" w:color="auto"/>
        <w:right w:val="none" w:sz="0" w:space="0" w:color="auto"/>
      </w:divBdr>
    </w:div>
    <w:div w:id="1850874365">
      <w:bodyDiv w:val="1"/>
      <w:marLeft w:val="0"/>
      <w:marRight w:val="0"/>
      <w:marTop w:val="0"/>
      <w:marBottom w:val="0"/>
      <w:divBdr>
        <w:top w:val="none" w:sz="0" w:space="0" w:color="auto"/>
        <w:left w:val="none" w:sz="0" w:space="0" w:color="auto"/>
        <w:bottom w:val="none" w:sz="0" w:space="0" w:color="auto"/>
        <w:right w:val="none" w:sz="0" w:space="0" w:color="auto"/>
      </w:divBdr>
    </w:div>
    <w:div w:id="2023781584">
      <w:bodyDiv w:val="1"/>
      <w:marLeft w:val="0"/>
      <w:marRight w:val="0"/>
      <w:marTop w:val="0"/>
      <w:marBottom w:val="0"/>
      <w:divBdr>
        <w:top w:val="none" w:sz="0" w:space="0" w:color="auto"/>
        <w:left w:val="none" w:sz="0" w:space="0" w:color="auto"/>
        <w:bottom w:val="none" w:sz="0" w:space="0" w:color="auto"/>
        <w:right w:val="none" w:sz="0" w:space="0" w:color="auto"/>
      </w:divBdr>
    </w:div>
    <w:div w:id="21028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jpeg"/><Relationship Id="rId82" Type="http://schemas.openxmlformats.org/officeDocument/2006/relationships/image" Target="media/image7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F306E-62E9-440C-BAB1-F84227C4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0</TotalTime>
  <Pages>45</Pages>
  <Words>5645</Words>
  <Characters>32178</Characters>
  <Application>Microsoft Office Word</Application>
  <DocSecurity>0</DocSecurity>
  <Lines>268</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isión Artificial</vt:lpstr>
      <vt:lpstr>INTRODUCCIÓN A LA INGENIERÍA DE SOFTWARE</vt:lpstr>
    </vt:vector>
  </TitlesOfParts>
  <Company/>
  <LinksUpToDate>false</LinksUpToDate>
  <CharactersWithSpaces>3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 Artificial</dc:title>
  <dc:subject>PEC 1 curso 2023-2024</dc:subject>
  <dc:creator>Imanzaneq3@alumno.uned.es</dc:creator>
  <cp:keywords/>
  <dc:description/>
  <cp:lastModifiedBy>isabel manzaneque</cp:lastModifiedBy>
  <cp:revision>163</cp:revision>
  <cp:lastPrinted>2018-04-19T10:41:00Z</cp:lastPrinted>
  <dcterms:created xsi:type="dcterms:W3CDTF">2020-03-28T15:08:00Z</dcterms:created>
  <dcterms:modified xsi:type="dcterms:W3CDTF">2023-11-07T11:06:00Z</dcterms:modified>
</cp:coreProperties>
</file>